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D629A" w14:textId="77777777" w:rsidR="00AC33DB" w:rsidRDefault="00AC33DB" w:rsidP="00AC33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CD88554" wp14:editId="597FBF8E">
            <wp:extent cx="600075" cy="600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529" w14:textId="77777777" w:rsidR="00AC33DB" w:rsidRDefault="00AC33DB" w:rsidP="00AC33DB">
      <w:pPr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69D6038" w14:textId="77777777" w:rsidR="00AC33DB" w:rsidRDefault="00AC33DB" w:rsidP="00AC33DB">
      <w:pPr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</w:t>
      </w:r>
    </w:p>
    <w:p w14:paraId="4E811497" w14:textId="77777777" w:rsidR="00AC33DB" w:rsidRDefault="00AC33DB" w:rsidP="00AC33DB">
      <w:pPr>
        <w:ind w:left="-142"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 ВЫСШЕГО ОБРАЗОВАНИЯ</w:t>
      </w:r>
      <w:r>
        <w:rPr>
          <w:rFonts w:ascii="Times New Roman" w:hAnsi="Times New Roman"/>
          <w:b/>
          <w:sz w:val="28"/>
        </w:rPr>
        <w:br/>
        <w:t>«ДОНСКОЙ ГОСУДАРСТВЕННЫЙ ТЕХНИЧЕСКИЙ УНИВЕРСИТЕТ»</w:t>
      </w:r>
    </w:p>
    <w:p w14:paraId="48FFD34D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ГТУ)</w:t>
      </w:r>
    </w:p>
    <w:p w14:paraId="195A00C6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</w:p>
    <w:p w14:paraId="2CDC7091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</w:t>
      </w:r>
      <w:r>
        <w:rPr>
          <w:rFonts w:ascii="Times New Roman" w:hAnsi="Times New Roman"/>
          <w:sz w:val="24"/>
        </w:rPr>
        <w:tab/>
        <w:t xml:space="preserve">Информатика и вычислительная техника </w:t>
      </w:r>
    </w:p>
    <w:p w14:paraId="1FD72CD7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CDFF67F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ab/>
        <w:t>Кибербезопасность информационных систем</w:t>
      </w:r>
    </w:p>
    <w:p w14:paraId="57001710" w14:textId="77777777" w:rsidR="00AC33DB" w:rsidRPr="00C75973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81B21B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3F9A81DC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2574BCC6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ПО ЛАБОРАТОРНЫМ РАБОТАМ</w:t>
      </w:r>
    </w:p>
    <w:p w14:paraId="0A7AC855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p w14:paraId="23641489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36"/>
      </w:tblGrid>
      <w:tr w:rsidR="00AC33DB" w14:paraId="5F640F68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1749353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4C2E7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D309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DE62D" w14:textId="35BAAA94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D32AF">
              <w:rPr>
                <w:rFonts w:ascii="Times New Roman" w:hAnsi="Times New Roman"/>
                <w:sz w:val="24"/>
              </w:rPr>
              <w:t>овале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A7EB5">
              <w:rPr>
                <w:rFonts w:ascii="Times New Roman" w:hAnsi="Times New Roman"/>
                <w:sz w:val="24"/>
              </w:rPr>
              <w:t>Д. П.</w:t>
            </w:r>
          </w:p>
        </w:tc>
      </w:tr>
      <w:tr w:rsidR="00AC33DB" w14:paraId="644F1BE2" w14:textId="77777777" w:rsidTr="00F81D0B">
        <w:trPr>
          <w:trHeight w:val="49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CAFF86D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A39CD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3CE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50BB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33DB" w14:paraId="5BAA57D6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ED93FA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2C6B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ВТ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05.01.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E6613" w14:textId="77777777" w:rsidR="00AC33DB" w:rsidRDefault="00AC33DB" w:rsidP="00F81D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EA997" w14:textId="315FF85B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Б</w:t>
            </w:r>
            <w:r w:rsidR="00DD32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C7CD2A7" w14:textId="77777777" w:rsidR="00AC33DB" w:rsidRDefault="00AC33DB" w:rsidP="00F81D0B"/>
        </w:tc>
      </w:tr>
      <w:tr w:rsidR="00AC33DB" w14:paraId="58B84B12" w14:textId="77777777" w:rsidTr="00F81D0B">
        <w:trPr>
          <w:trHeight w:val="653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0A8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3826C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01 Компьютерная безопасност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E352ACF" w14:textId="77777777" w:rsidR="00AC33DB" w:rsidRDefault="00AC33DB" w:rsidP="00F81D0B"/>
        </w:tc>
      </w:tr>
      <w:tr w:rsidR="00AC33DB" w14:paraId="40AA43F2" w14:textId="77777777" w:rsidTr="00F81D0B">
        <w:trPr>
          <w:trHeight w:val="68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E5C1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8EEC63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методы защиты информаци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90F728C" w14:textId="77777777" w:rsidR="00AC33DB" w:rsidRDefault="00AC33DB" w:rsidP="00F81D0B"/>
        </w:tc>
      </w:tr>
      <w:tr w:rsidR="00AC33DB" w14:paraId="2E10228A" w14:textId="77777777" w:rsidTr="00F81D0B">
        <w:trPr>
          <w:trHeight w:val="8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D61A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7E2C4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3B4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6667AA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DA3C02C" w14:textId="77777777" w:rsidR="00AC33DB" w:rsidRDefault="00AC33DB" w:rsidP="00F81D0B"/>
        </w:tc>
      </w:tr>
      <w:tr w:rsidR="00AC33DB" w14:paraId="45F93657" w14:textId="77777777" w:rsidTr="00F81D0B">
        <w:trPr>
          <w:trHeight w:val="2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C09D7B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510D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235C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41AF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5DDB86F" w14:textId="77777777" w:rsidR="00AC33DB" w:rsidRDefault="00AC33DB" w:rsidP="00F81D0B"/>
        </w:tc>
      </w:tr>
    </w:tbl>
    <w:p w14:paraId="04A6946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0598035F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33C5FFB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4DF01620" w14:textId="7777777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ов-на-Дону</w:t>
      </w:r>
    </w:p>
    <w:p w14:paraId="0E8DB321" w14:textId="4895AC3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C659DA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</w:p>
    <w:p w14:paraId="6D1DA2DF" w14:textId="77777777" w:rsidR="00D0264E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27741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4130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3375" w14:textId="77777777" w:rsidR="00046B9D" w:rsidRPr="00C8639D" w:rsidRDefault="00046B9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8639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5D5ED57" w14:textId="488B92F2" w:rsidR="001E4228" w:rsidRDefault="00046B9D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8639D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79124024" w:history="1">
            <w:r w:rsidR="001E4228"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1</w:t>
            </w:r>
            <w:r w:rsidR="001E4228">
              <w:rPr>
                <w:noProof/>
                <w:webHidden/>
              </w:rPr>
              <w:tab/>
            </w:r>
            <w:r w:rsidR="001E4228">
              <w:rPr>
                <w:noProof/>
                <w:webHidden/>
              </w:rPr>
              <w:fldChar w:fldCharType="begin"/>
            </w:r>
            <w:r w:rsidR="001E4228">
              <w:rPr>
                <w:noProof/>
                <w:webHidden/>
              </w:rPr>
              <w:instrText xml:space="preserve"> PAGEREF _Toc179124024 \h </w:instrText>
            </w:r>
            <w:r w:rsidR="001E4228">
              <w:rPr>
                <w:noProof/>
                <w:webHidden/>
              </w:rPr>
            </w:r>
            <w:r w:rsidR="001E4228">
              <w:rPr>
                <w:noProof/>
                <w:webHidden/>
              </w:rPr>
              <w:fldChar w:fldCharType="separate"/>
            </w:r>
            <w:r w:rsidR="001E4228">
              <w:rPr>
                <w:noProof/>
                <w:webHidden/>
              </w:rPr>
              <w:t>3</w:t>
            </w:r>
            <w:r w:rsidR="001E4228">
              <w:rPr>
                <w:noProof/>
                <w:webHidden/>
              </w:rPr>
              <w:fldChar w:fldCharType="end"/>
            </w:r>
          </w:hyperlink>
        </w:p>
        <w:p w14:paraId="7AFEDE3F" w14:textId="17D23653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5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0735" w14:textId="6DDD5D90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6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3A85" w14:textId="301F5D0B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7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D7FC" w14:textId="682964DA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8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A5F5" w14:textId="4B49EEC2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29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5F74" w14:textId="53862E8E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30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A881" w14:textId="3B4A5DA5" w:rsidR="001E4228" w:rsidRDefault="001E422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24031" w:history="1">
            <w:r w:rsidRPr="00312264">
              <w:rPr>
                <w:rStyle w:val="ae"/>
                <w:rFonts w:ascii="Times New Roman" w:hAnsi="Times New Roman" w:cs="Times New Roman"/>
                <w:noProof/>
              </w:rPr>
              <w:t>Лабораторн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B9AA" w14:textId="3A7B1BA7" w:rsidR="00046B9D" w:rsidRPr="00046B9D" w:rsidRDefault="00046B9D">
          <w:pPr>
            <w:rPr>
              <w:rFonts w:ascii="Times New Roman" w:hAnsi="Times New Roman" w:cs="Times New Roman"/>
            </w:rPr>
          </w:pPr>
          <w:r w:rsidRPr="00C8639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8597A8" w14:textId="77777777" w:rsidR="00D0264E" w:rsidRPr="00046B9D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RPr="00046B9D" w:rsidSect="00D026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ED42" w14:textId="77777777" w:rsidR="00D0264E" w:rsidRPr="00046B9D" w:rsidRDefault="00D0264E" w:rsidP="0004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E606" w14:textId="77777777" w:rsidR="00046B9D" w:rsidRPr="00046B9D" w:rsidRDefault="00046B9D" w:rsidP="00046B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046B9D" w:rsidRPr="00046B9D" w:rsidSect="00D0264E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B9D">
        <w:rPr>
          <w:rFonts w:ascii="Times New Roman" w:hAnsi="Times New Roman" w:cs="Times New Roman"/>
          <w:sz w:val="28"/>
          <w:szCs w:val="28"/>
        </w:rPr>
        <w:tab/>
      </w:r>
    </w:p>
    <w:p w14:paraId="46866758" w14:textId="77777777" w:rsidR="00D0264E" w:rsidRDefault="00D0264E" w:rsidP="00527BC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D026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77BDA" w14:textId="77777777" w:rsidR="00AC33DB" w:rsidRPr="00F741D2" w:rsidRDefault="00AC33DB" w:rsidP="00AC33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972EB7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F81F" w14:textId="77777777" w:rsidR="00C8639D" w:rsidRPr="00C8639D" w:rsidRDefault="00C8639D" w:rsidP="00C8639D"/>
    <w:p w14:paraId="3C26AEB4" w14:textId="77777777" w:rsidR="00C8639D" w:rsidRPr="00C8639D" w:rsidRDefault="00C8639D" w:rsidP="00C8639D"/>
    <w:p w14:paraId="33090988" w14:textId="77777777" w:rsidR="00C8639D" w:rsidRPr="00C8639D" w:rsidRDefault="00C8639D" w:rsidP="00C8639D"/>
    <w:p w14:paraId="7CBF6D96" w14:textId="77777777" w:rsidR="00C8639D" w:rsidRPr="00C8639D" w:rsidRDefault="00C8639D" w:rsidP="00C8639D"/>
    <w:p w14:paraId="56DC02C2" w14:textId="77777777" w:rsidR="00C8639D" w:rsidRPr="00C8639D" w:rsidRDefault="00C8639D" w:rsidP="00C8639D"/>
    <w:p w14:paraId="5162C2A3" w14:textId="77777777" w:rsidR="00C8639D" w:rsidRPr="00C8639D" w:rsidRDefault="00C8639D" w:rsidP="00C8639D"/>
    <w:p w14:paraId="54D1D236" w14:textId="77777777" w:rsidR="00C8639D" w:rsidRPr="00C8639D" w:rsidRDefault="00C8639D" w:rsidP="00C8639D"/>
    <w:p w14:paraId="107A4A25" w14:textId="77777777" w:rsidR="00C8639D" w:rsidRPr="00C8639D" w:rsidRDefault="00C8639D" w:rsidP="00C8639D"/>
    <w:p w14:paraId="3E7B2FD4" w14:textId="77777777" w:rsidR="00C8639D" w:rsidRPr="00C8639D" w:rsidRDefault="00C8639D" w:rsidP="00C8639D"/>
    <w:p w14:paraId="16E6AF4F" w14:textId="77777777" w:rsidR="00C8639D" w:rsidRPr="00C8639D" w:rsidRDefault="00C8639D" w:rsidP="00C8639D"/>
    <w:p w14:paraId="2AE034A1" w14:textId="77777777" w:rsidR="00C8639D" w:rsidRPr="00C8639D" w:rsidRDefault="00C8639D" w:rsidP="00C8639D"/>
    <w:p w14:paraId="764FD08A" w14:textId="77777777" w:rsidR="00C8639D" w:rsidRPr="00C8639D" w:rsidRDefault="00C8639D" w:rsidP="00C8639D"/>
    <w:p w14:paraId="6F0025FB" w14:textId="77777777" w:rsidR="00C8639D" w:rsidRPr="00C8639D" w:rsidRDefault="00C8639D" w:rsidP="00C8639D"/>
    <w:p w14:paraId="73BE0518" w14:textId="77777777" w:rsidR="00C8639D" w:rsidRPr="00C8639D" w:rsidRDefault="00C8639D" w:rsidP="00C8639D"/>
    <w:p w14:paraId="5BD64DBF" w14:textId="77777777" w:rsidR="00C8639D" w:rsidRPr="00C8639D" w:rsidRDefault="00C8639D" w:rsidP="00C8639D"/>
    <w:p w14:paraId="4771851C" w14:textId="77777777" w:rsidR="00C8639D" w:rsidRPr="00C8639D" w:rsidRDefault="00C8639D" w:rsidP="00C8639D"/>
    <w:p w14:paraId="798EB9D4" w14:textId="2B7BB67E" w:rsidR="00C8639D" w:rsidRDefault="00C8639D" w:rsidP="0054212C">
      <w:pPr>
        <w:pStyle w:val="1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737BE709" w14:textId="77777777" w:rsidR="00046B9D" w:rsidRDefault="00AC33DB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639D">
        <w:br w:type="page"/>
      </w:r>
      <w:bookmarkStart w:id="0" w:name="_Toc179124024"/>
      <w:r w:rsidR="00046B9D"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DEA6C50" w14:textId="77777777" w:rsidR="00B35C3F" w:rsidRPr="00B35C3F" w:rsidRDefault="00B35C3F" w:rsidP="00B35C3F"/>
    <w:p w14:paraId="735B2932" w14:textId="0F1D7051" w:rsidR="00046B9D" w:rsidRPr="00F741D2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35C3F">
        <w:rPr>
          <w:rFonts w:ascii="Times New Roman" w:hAnsi="Times New Roman" w:cs="Times New Roman"/>
          <w:sz w:val="28"/>
          <w:szCs w:val="28"/>
        </w:rPr>
        <w:t>И</w:t>
      </w:r>
      <w:r w:rsidR="006E548B">
        <w:rPr>
          <w:rFonts w:ascii="Times New Roman" w:hAnsi="Times New Roman" w:cs="Times New Roman"/>
          <w:sz w:val="28"/>
          <w:szCs w:val="28"/>
        </w:rPr>
        <w:t>зучение базового функционала</w:t>
      </w:r>
      <w:r w:rsid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741D2">
        <w:rPr>
          <w:rFonts w:ascii="Times New Roman" w:hAnsi="Times New Roman" w:cs="Times New Roman"/>
          <w:sz w:val="28"/>
          <w:szCs w:val="28"/>
        </w:rPr>
        <w:t>»</w:t>
      </w:r>
    </w:p>
    <w:p w14:paraId="0B4856C8" w14:textId="41113C88" w:rsidR="00046B9D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B4B6B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4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B6B">
        <w:rPr>
          <w:rFonts w:ascii="Times New Roman" w:hAnsi="Times New Roman" w:cs="Times New Roman"/>
          <w:sz w:val="28"/>
          <w:szCs w:val="28"/>
        </w:rPr>
        <w:t>научиться</w:t>
      </w:r>
      <w:r w:rsidR="00B35C3F">
        <w:rPr>
          <w:rFonts w:ascii="Times New Roman" w:hAnsi="Times New Roman" w:cs="Times New Roman"/>
          <w:sz w:val="28"/>
          <w:szCs w:val="28"/>
        </w:rPr>
        <w:t xml:space="preserve"> создавать простые сетевые соединения. </w:t>
      </w:r>
    </w:p>
    <w:p w14:paraId="62BB1804" w14:textId="23918DE5" w:rsidR="00B35C3F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583DCFF" w14:textId="4244BF2B" w:rsidR="00DB4B6B" w:rsidRDefault="00B35C3F" w:rsidP="006E548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5C3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548B">
        <w:rPr>
          <w:rFonts w:ascii="Times New Roman" w:hAnsi="Times New Roman" w:cs="Times New Roman"/>
          <w:sz w:val="28"/>
          <w:szCs w:val="28"/>
        </w:rPr>
        <w:t>Изучить режим</w:t>
      </w:r>
      <w:r w:rsidR="006E548B" w:rsidRPr="006E548B">
        <w:rPr>
          <w:rFonts w:ascii="Times New Roman" w:hAnsi="Times New Roman" w:cs="Times New Roman"/>
          <w:sz w:val="28"/>
          <w:szCs w:val="28"/>
        </w:rPr>
        <w:t xml:space="preserve"> </w:t>
      </w:r>
      <w:r w:rsidR="006E548B">
        <w:rPr>
          <w:rFonts w:ascii="Times New Roman" w:hAnsi="Times New Roman" w:cs="Times New Roman"/>
          <w:sz w:val="28"/>
          <w:szCs w:val="28"/>
        </w:rPr>
        <w:t>симуляции</w:t>
      </w:r>
      <w:r w:rsidR="006E548B" w:rsidRPr="006E548B">
        <w:rPr>
          <w:rFonts w:ascii="Times New Roman" w:hAnsi="Times New Roman" w:cs="Times New Roman"/>
          <w:sz w:val="28"/>
          <w:szCs w:val="28"/>
        </w:rPr>
        <w:t xml:space="preserve"> </w:t>
      </w:r>
      <w:r w:rsidR="006E548B">
        <w:rPr>
          <w:rFonts w:ascii="Times New Roman" w:hAnsi="Times New Roman" w:cs="Times New Roman"/>
          <w:sz w:val="28"/>
          <w:szCs w:val="28"/>
        </w:rPr>
        <w:t>в</w:t>
      </w:r>
      <w:r w:rsidR="006E548B" w:rsidRPr="006E548B">
        <w:rPr>
          <w:rFonts w:ascii="Times New Roman" w:hAnsi="Times New Roman" w:cs="Times New Roman"/>
          <w:sz w:val="28"/>
          <w:szCs w:val="28"/>
        </w:rPr>
        <w:t xml:space="preserve"> </w:t>
      </w:r>
      <w:r w:rsidR="006E548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6E548B" w:rsidRPr="006E548B">
        <w:rPr>
          <w:rFonts w:ascii="Times New Roman" w:hAnsi="Times New Roman" w:cs="Times New Roman"/>
          <w:sz w:val="28"/>
          <w:szCs w:val="28"/>
        </w:rPr>
        <w:t xml:space="preserve"> </w:t>
      </w:r>
      <w:r w:rsidR="006E548B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6E548B" w:rsidRPr="006E548B">
        <w:rPr>
          <w:rFonts w:ascii="Times New Roman" w:hAnsi="Times New Roman" w:cs="Times New Roman"/>
          <w:sz w:val="28"/>
          <w:szCs w:val="28"/>
        </w:rPr>
        <w:t xml:space="preserve"> </w:t>
      </w:r>
      <w:r w:rsidR="006E548B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6E548B" w:rsidRPr="006E54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4A3A63" w14:textId="372FDD2C" w:rsidR="006E548B" w:rsidRPr="006E548B" w:rsidRDefault="006E548B" w:rsidP="006E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но построить сеть, которая содержит</w:t>
      </w:r>
      <w:r w:rsidRPr="006E548B">
        <w:rPr>
          <w:rFonts w:ascii="Times New Roman" w:hAnsi="Times New Roman" w:cs="Times New Roman"/>
          <w:sz w:val="28"/>
          <w:szCs w:val="28"/>
        </w:rPr>
        <w:t xml:space="preserve">: 4 </w:t>
      </w:r>
      <w:r>
        <w:rPr>
          <w:rFonts w:ascii="Times New Roman" w:hAnsi="Times New Roman" w:cs="Times New Roman"/>
          <w:sz w:val="28"/>
          <w:szCs w:val="28"/>
        </w:rPr>
        <w:t xml:space="preserve">узла, сервер, принтер и два концентратора. Концентраторы меж собой соедин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ов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елем. </w:t>
      </w:r>
    </w:p>
    <w:p w14:paraId="01A3D5A5" w14:textId="1858AC4E" w:rsidR="00DB4B6B" w:rsidRDefault="006E548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54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6DE3E" wp14:editId="68D1EC5B">
            <wp:extent cx="4791075" cy="2379917"/>
            <wp:effectExtent l="0" t="0" r="0" b="1905"/>
            <wp:docPr id="687152419" name="Рисунок 1" descr="Изображение выглядит как диаграмма, текст, линия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52419" name="Рисунок 1" descr="Изображение выглядит как диаграмма, текст, линия, карт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5521" cy="238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C88A" w14:textId="1C17B60E" w:rsidR="00DB4B6B" w:rsidRPr="006E548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4B6B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6E548B">
        <w:rPr>
          <w:rFonts w:ascii="Times New Roman" w:hAnsi="Times New Roman" w:cs="Times New Roman"/>
          <w:sz w:val="24"/>
          <w:szCs w:val="24"/>
        </w:rPr>
        <w:t>схема, которую надо построить по условию</w:t>
      </w:r>
    </w:p>
    <w:p w14:paraId="24A9BC87" w14:textId="77777777" w:rsidR="00DB4B6B" w:rsidRPr="0047166E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2B4006" w14:textId="67981236" w:rsidR="00F51826" w:rsidRDefault="00F51826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ша задача заключается в том, чтобы посмотреть, как проходит пакет через разные узлы в сети, а также посмотреть, как пакет проходится по уровням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F518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B98071" w14:textId="4B223ACA" w:rsidR="00F51826" w:rsidRDefault="00F51826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этого мы нажмем </w:t>
      </w:r>
      <w:r w:rsidRPr="00F5182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F5182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5182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для входа в режим мониторинга. </w:t>
      </w:r>
      <w:r w:rsidR="007B2C7D">
        <w:rPr>
          <w:rFonts w:ascii="Times New Roman" w:hAnsi="Times New Roman" w:cs="Times New Roman"/>
          <w:sz w:val="28"/>
          <w:szCs w:val="28"/>
        </w:rPr>
        <w:t xml:space="preserve">Для тестирования нагрузки используется протокол </w:t>
      </w:r>
      <w:r w:rsidR="007B2C7D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7B2C7D">
        <w:rPr>
          <w:rFonts w:ascii="Times New Roman" w:hAnsi="Times New Roman" w:cs="Times New Roman"/>
          <w:sz w:val="28"/>
          <w:szCs w:val="28"/>
        </w:rPr>
        <w:t xml:space="preserve">, который обычно передает ошибки и тому подобное. Он работает вообще на 3 уровне </w:t>
      </w:r>
      <w:r w:rsidR="007B2C7D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="007B2C7D" w:rsidRPr="007B2C7D">
        <w:rPr>
          <w:rFonts w:ascii="Times New Roman" w:hAnsi="Times New Roman" w:cs="Times New Roman"/>
          <w:sz w:val="28"/>
          <w:szCs w:val="28"/>
        </w:rPr>
        <w:t xml:space="preserve"> </w:t>
      </w:r>
      <w:r w:rsidR="007B2C7D">
        <w:rPr>
          <w:rFonts w:ascii="Times New Roman" w:hAnsi="Times New Roman" w:cs="Times New Roman"/>
          <w:sz w:val="28"/>
          <w:szCs w:val="28"/>
        </w:rPr>
        <w:t>–</w:t>
      </w:r>
      <w:r w:rsidR="007B2C7D" w:rsidRPr="007B2C7D">
        <w:rPr>
          <w:rFonts w:ascii="Times New Roman" w:hAnsi="Times New Roman" w:cs="Times New Roman"/>
          <w:sz w:val="28"/>
          <w:szCs w:val="28"/>
        </w:rPr>
        <w:t xml:space="preserve"> </w:t>
      </w:r>
      <w:r w:rsidR="00A645E4">
        <w:rPr>
          <w:rFonts w:ascii="Times New Roman" w:hAnsi="Times New Roman" w:cs="Times New Roman"/>
          <w:sz w:val="28"/>
          <w:szCs w:val="28"/>
        </w:rPr>
        <w:t>сетевой</w:t>
      </w:r>
      <w:r w:rsidR="007B2C7D">
        <w:rPr>
          <w:rFonts w:ascii="Times New Roman" w:hAnsi="Times New Roman" w:cs="Times New Roman"/>
          <w:sz w:val="28"/>
          <w:szCs w:val="28"/>
        </w:rPr>
        <w:t xml:space="preserve">. </w:t>
      </w:r>
      <w:r w:rsidR="00A645E4">
        <w:rPr>
          <w:rFonts w:ascii="Times New Roman" w:hAnsi="Times New Roman" w:cs="Times New Roman"/>
          <w:sz w:val="28"/>
          <w:szCs w:val="28"/>
        </w:rPr>
        <w:t xml:space="preserve">Поэтому отключим остальные протоколы, которые будут использоваться для передачи пакета. Нажмите </w:t>
      </w:r>
      <w:r w:rsidR="00A645E4" w:rsidRPr="00A645E4">
        <w:rPr>
          <w:rFonts w:ascii="Times New Roman" w:hAnsi="Times New Roman" w:cs="Times New Roman"/>
          <w:sz w:val="28"/>
          <w:szCs w:val="28"/>
        </w:rPr>
        <w:t>“</w:t>
      </w:r>
      <w:r w:rsidR="00A645E4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A645E4" w:rsidRPr="00A645E4">
        <w:rPr>
          <w:rFonts w:ascii="Times New Roman" w:hAnsi="Times New Roman" w:cs="Times New Roman"/>
          <w:sz w:val="28"/>
          <w:szCs w:val="28"/>
        </w:rPr>
        <w:t xml:space="preserve"> </w:t>
      </w:r>
      <w:r w:rsidR="00A645E4">
        <w:rPr>
          <w:rFonts w:ascii="Times New Roman" w:hAnsi="Times New Roman" w:cs="Times New Roman"/>
          <w:sz w:val="28"/>
          <w:szCs w:val="28"/>
          <w:lang w:val="en-US"/>
        </w:rPr>
        <w:t>Filters</w:t>
      </w:r>
      <w:r w:rsidR="00A645E4" w:rsidRPr="00A645E4">
        <w:rPr>
          <w:rFonts w:ascii="Times New Roman" w:hAnsi="Times New Roman" w:cs="Times New Roman"/>
          <w:sz w:val="28"/>
          <w:szCs w:val="28"/>
        </w:rPr>
        <w:t>”</w:t>
      </w:r>
      <w:r w:rsidR="00A645E4">
        <w:rPr>
          <w:rFonts w:ascii="Times New Roman" w:hAnsi="Times New Roman" w:cs="Times New Roman"/>
          <w:sz w:val="28"/>
          <w:szCs w:val="28"/>
        </w:rPr>
        <w:t xml:space="preserve">, а потом уберите все галочки. Должно получиться, как на рисунке 2. </w:t>
      </w:r>
    </w:p>
    <w:p w14:paraId="450C5809" w14:textId="0CFFA6BE" w:rsidR="00A645E4" w:rsidRDefault="00A645E4" w:rsidP="00A645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5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AC715C" wp14:editId="6085A1F3">
            <wp:extent cx="3048425" cy="1295581"/>
            <wp:effectExtent l="0" t="0" r="0" b="0"/>
            <wp:docPr id="574334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340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381E" w14:textId="32165A95" w:rsidR="00A645E4" w:rsidRPr="005B5A7D" w:rsidRDefault="00A645E4" w:rsidP="00A645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A7D">
        <w:rPr>
          <w:rFonts w:ascii="Times New Roman" w:hAnsi="Times New Roman" w:cs="Times New Roman"/>
          <w:sz w:val="24"/>
          <w:szCs w:val="24"/>
        </w:rPr>
        <w:t>Рисунок 2 – протоколы, которые будут использоваться</w:t>
      </w:r>
    </w:p>
    <w:p w14:paraId="273EDA71" w14:textId="314EF9FE" w:rsidR="00A645E4" w:rsidRPr="003212AA" w:rsidRDefault="007B2C7D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4D3A3D" w14:textId="77777777" w:rsidR="005B5A7D" w:rsidRPr="003212AA" w:rsidRDefault="00A645E4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A7D">
        <w:rPr>
          <w:rFonts w:ascii="Times New Roman" w:hAnsi="Times New Roman" w:cs="Times New Roman"/>
          <w:sz w:val="28"/>
          <w:szCs w:val="28"/>
        </w:rPr>
        <w:t xml:space="preserve">Теперь запустите анимацию и можете нажимать на каждый </w:t>
      </w:r>
      <w:r w:rsidR="005B5A7D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5B5A7D">
        <w:rPr>
          <w:rFonts w:ascii="Times New Roman" w:hAnsi="Times New Roman" w:cs="Times New Roman"/>
          <w:sz w:val="28"/>
          <w:szCs w:val="28"/>
        </w:rPr>
        <w:t xml:space="preserve">, в котором описывается в каком моменте сейчас оказывается пакет в сети. Получается, что у нас в </w:t>
      </w:r>
      <w:r w:rsidR="005B5A7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5B5A7D" w:rsidRPr="005B5A7D">
        <w:rPr>
          <w:rFonts w:ascii="Times New Roman" w:hAnsi="Times New Roman" w:cs="Times New Roman"/>
          <w:sz w:val="28"/>
          <w:szCs w:val="28"/>
        </w:rPr>
        <w:t xml:space="preserve"> </w:t>
      </w:r>
      <w:r w:rsidR="005B5A7D">
        <w:rPr>
          <w:rFonts w:ascii="Times New Roman" w:hAnsi="Times New Roman" w:cs="Times New Roman"/>
          <w:sz w:val="28"/>
          <w:szCs w:val="28"/>
        </w:rPr>
        <w:t xml:space="preserve">вернет разницу по времени за какой период пришел этот пакет. Почему у нас иногда есть второй уровень </w:t>
      </w:r>
      <w:r w:rsidR="005B5A7D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="005B5A7D" w:rsidRPr="005B5A7D">
        <w:rPr>
          <w:rFonts w:ascii="Times New Roman" w:hAnsi="Times New Roman" w:cs="Times New Roman"/>
          <w:sz w:val="28"/>
          <w:szCs w:val="28"/>
        </w:rPr>
        <w:t xml:space="preserve">? </w:t>
      </w:r>
      <w:r w:rsidR="005B5A7D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5B5A7D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5B5A7D" w:rsidRPr="005B5A7D">
        <w:rPr>
          <w:rFonts w:ascii="Times New Roman" w:hAnsi="Times New Roman" w:cs="Times New Roman"/>
          <w:sz w:val="28"/>
          <w:szCs w:val="28"/>
        </w:rPr>
        <w:t xml:space="preserve"> </w:t>
      </w:r>
      <w:r w:rsidR="005B5A7D">
        <w:rPr>
          <w:rFonts w:ascii="Times New Roman" w:hAnsi="Times New Roman" w:cs="Times New Roman"/>
          <w:sz w:val="28"/>
          <w:szCs w:val="28"/>
        </w:rPr>
        <w:t xml:space="preserve">адреса работают на этом уровне. Обратите внимание на рисунок 3, где показано на каком сейчас моменте находится действие в модели </w:t>
      </w:r>
      <w:r w:rsidR="005B5A7D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="005B5A7D" w:rsidRPr="005B5A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E945C4" w14:textId="41D40EEC" w:rsidR="005B5A7D" w:rsidRDefault="005B5A7D" w:rsidP="005B5A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12AA">
        <w:rPr>
          <w:rFonts w:ascii="Times New Roman" w:hAnsi="Times New Roman" w:cs="Times New Roman"/>
          <w:sz w:val="28"/>
          <w:szCs w:val="28"/>
        </w:rPr>
        <w:br/>
      </w:r>
      <w:r w:rsidRPr="005B5A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06FE7C" wp14:editId="7551CDAA">
            <wp:extent cx="4953000" cy="2665778"/>
            <wp:effectExtent l="0" t="0" r="0" b="1270"/>
            <wp:docPr id="227373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73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9739" cy="26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447F" w14:textId="03932E74" w:rsidR="005B5A7D" w:rsidRPr="005B5A7D" w:rsidRDefault="005B5A7D" w:rsidP="005B5A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остояние системы, где показан </w:t>
      </w:r>
      <w:r w:rsidRPr="005B5A7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5B5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</w:p>
    <w:p w14:paraId="3EE3CE77" w14:textId="77777777" w:rsidR="00FD11BC" w:rsidRDefault="00FD11BC" w:rsidP="00002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1E843" w14:textId="06B3D2BA" w:rsidR="005B5A7D" w:rsidRPr="00EF50FF" w:rsidRDefault="005B5A7D" w:rsidP="00EF5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мы можем посмотреть структуру пакета, для этого нужно нажать кнопку </w:t>
      </w:r>
      <w:r w:rsidRPr="005B5A7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bound</w:t>
      </w:r>
      <w:r w:rsidRPr="005B5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Pr="005B5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5B5A7D">
        <w:rPr>
          <w:rFonts w:ascii="Times New Roman" w:hAnsi="Times New Roman" w:cs="Times New Roman"/>
          <w:sz w:val="28"/>
          <w:szCs w:val="28"/>
        </w:rPr>
        <w:t xml:space="preserve">”. </w:t>
      </w:r>
      <w:r w:rsidR="00EF50FF">
        <w:rPr>
          <w:rFonts w:ascii="Times New Roman" w:hAnsi="Times New Roman" w:cs="Times New Roman"/>
          <w:sz w:val="28"/>
          <w:szCs w:val="28"/>
        </w:rPr>
        <w:t xml:space="preserve">На рисунке 3 можем обратить внимание, что показываются различные параметры </w:t>
      </w:r>
      <w:r w:rsidR="00EF50FF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EF50FF" w:rsidRPr="00EF50FF">
        <w:rPr>
          <w:rFonts w:ascii="Times New Roman" w:hAnsi="Times New Roman" w:cs="Times New Roman"/>
          <w:sz w:val="28"/>
          <w:szCs w:val="28"/>
        </w:rPr>
        <w:t xml:space="preserve">, </w:t>
      </w:r>
      <w:r w:rsidR="00EF50FF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EF50FF" w:rsidRPr="00EF50FF">
        <w:rPr>
          <w:rFonts w:ascii="Times New Roman" w:hAnsi="Times New Roman" w:cs="Times New Roman"/>
          <w:sz w:val="28"/>
          <w:szCs w:val="28"/>
        </w:rPr>
        <w:t xml:space="preserve"> </w:t>
      </w:r>
      <w:r w:rsidR="00EF50FF">
        <w:rPr>
          <w:rFonts w:ascii="Times New Roman" w:hAnsi="Times New Roman" w:cs="Times New Roman"/>
          <w:sz w:val="28"/>
          <w:szCs w:val="28"/>
        </w:rPr>
        <w:t>–</w:t>
      </w:r>
      <w:r w:rsidR="00EF50FF" w:rsidRPr="00EF50FF">
        <w:rPr>
          <w:rFonts w:ascii="Times New Roman" w:hAnsi="Times New Roman" w:cs="Times New Roman"/>
          <w:sz w:val="28"/>
          <w:szCs w:val="28"/>
        </w:rPr>
        <w:t xml:space="preserve"> </w:t>
      </w:r>
      <w:r w:rsidR="00EF50FF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EF50FF" w:rsidRPr="00EF50FF">
        <w:rPr>
          <w:rFonts w:ascii="Times New Roman" w:hAnsi="Times New Roman" w:cs="Times New Roman"/>
          <w:sz w:val="28"/>
          <w:szCs w:val="28"/>
        </w:rPr>
        <w:t xml:space="preserve">, </w:t>
      </w:r>
      <w:r w:rsidR="00EF50FF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EF50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A410BA" w14:textId="132101AB" w:rsidR="00EF50FF" w:rsidRDefault="00EF50FF" w:rsidP="00EF50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0FF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7449C0C7" wp14:editId="40AAAE10">
            <wp:extent cx="4410075" cy="3970718"/>
            <wp:effectExtent l="0" t="0" r="0" b="0"/>
            <wp:docPr id="1819313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132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3318" cy="397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2067" w14:textId="5E55DE25" w:rsidR="00EF50FF" w:rsidRDefault="00EF50FF" w:rsidP="00EF50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структура пакета</w:t>
      </w:r>
    </w:p>
    <w:p w14:paraId="46883EA3" w14:textId="77777777" w:rsidR="00EF50FF" w:rsidRPr="00EF50FF" w:rsidRDefault="00EF50FF" w:rsidP="00EF50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8FF8D" w14:textId="77777777" w:rsidR="00420599" w:rsidRDefault="00420599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49761" w14:textId="30B62673" w:rsidR="00EF50FF" w:rsidRPr="003212AA" w:rsidRDefault="00420599" w:rsidP="004205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0FF" w:rsidRPr="00EF50FF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="00EF50FF" w:rsidRPr="003212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3965F0" w14:textId="77777777" w:rsidR="00EF50FF" w:rsidRPr="00EF50FF" w:rsidRDefault="00EF50FF" w:rsidP="00EF50F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t xml:space="preserve">Для чего используется режим симуляции? </w:t>
      </w:r>
    </w:p>
    <w:p w14:paraId="5CBFE0B4" w14:textId="77777777" w:rsidR="00EF50FF" w:rsidRPr="00EF50FF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t xml:space="preserve">Режим симуляции в Cisco Packet </w:t>
      </w:r>
      <w:proofErr w:type="spellStart"/>
      <w:r w:rsidRPr="00EF50FF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EF50FF">
        <w:rPr>
          <w:rFonts w:ascii="Times New Roman" w:hAnsi="Times New Roman" w:cs="Times New Roman"/>
          <w:sz w:val="28"/>
          <w:szCs w:val="28"/>
        </w:rPr>
        <w:t xml:space="preserve"> используется для моделирования</w:t>
      </w:r>
    </w:p>
    <w:p w14:paraId="14629F09" w14:textId="6982DF5D" w:rsidR="006C794B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t xml:space="preserve">работы сети и просмотра процесса передачи данных между устройствами. Это позволяет визуализировать и анализировать, как пакеты данных проходят через сеть, какие протоколы используются, и какие изменения происходят с пакетами на разных уровнях модели OSI. </w:t>
      </w:r>
      <w:r w:rsidR="00420599" w:rsidRPr="00EF50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425C9" w14:textId="77777777" w:rsidR="00EF50FF" w:rsidRPr="003212AA" w:rsidRDefault="00EF50FF" w:rsidP="00EF50FF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7F953131" w14:textId="588F8FE4" w:rsidR="00EF50FF" w:rsidRPr="00EF50FF" w:rsidRDefault="00EF50FF" w:rsidP="00EF50F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t xml:space="preserve">Как просмотреть прохождение пакета по уровням модели </w:t>
      </w:r>
      <w:r w:rsidRPr="00EF50FF">
        <w:rPr>
          <w:rFonts w:ascii="Times New Roman" w:hAnsi="Times New Roman" w:cs="Times New Roman"/>
          <w:sz w:val="28"/>
          <w:szCs w:val="28"/>
          <w:lang w:val="en-GB"/>
        </w:rPr>
        <w:t>OSI</w:t>
      </w:r>
      <w:r w:rsidRPr="00EF50FF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CD244A6" w14:textId="78C007BE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t>В режиме симуляции можно просмотреть прохождение пакета по уровням модели OSI, выбрав пакет в списке событий и наблюдая за его прохождением через различные уровни (</w:t>
      </w:r>
      <w:proofErr w:type="spellStart"/>
      <w:r w:rsidRPr="00EF50FF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EF50FF">
        <w:rPr>
          <w:rFonts w:ascii="Times New Roman" w:hAnsi="Times New Roman" w:cs="Times New Roman"/>
          <w:sz w:val="28"/>
          <w:szCs w:val="28"/>
        </w:rPr>
        <w:t xml:space="preserve">, Data Link, Network, Transport, и т.д.) в окне "Packet </w:t>
      </w:r>
      <w:proofErr w:type="spellStart"/>
      <w:r w:rsidRPr="00EF50FF">
        <w:rPr>
          <w:rFonts w:ascii="Times New Roman" w:hAnsi="Times New Roman" w:cs="Times New Roman"/>
          <w:sz w:val="28"/>
          <w:szCs w:val="28"/>
        </w:rPr>
        <w:t>Details</w:t>
      </w:r>
      <w:proofErr w:type="spellEnd"/>
      <w:r w:rsidRPr="00EF50FF">
        <w:rPr>
          <w:rFonts w:ascii="Times New Roman" w:hAnsi="Times New Roman" w:cs="Times New Roman"/>
          <w:sz w:val="28"/>
          <w:szCs w:val="28"/>
        </w:rPr>
        <w:t>".</w:t>
      </w:r>
    </w:p>
    <w:p w14:paraId="6B120C2F" w14:textId="7D250D73" w:rsidR="00EF50FF" w:rsidRPr="00EF50FF" w:rsidRDefault="00EF50FF" w:rsidP="00EF50F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lastRenderedPageBreak/>
        <w:t>Можно ли определить причину того, что посланный в режиме симуляции пакет не дошел до адресата и на каком этапе произошел сбой работы сети?</w:t>
      </w:r>
    </w:p>
    <w:p w14:paraId="4038C32C" w14:textId="2B922F92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>Да, можно. В режиме симуляции можно отследить путь пакета и увидеть, на каком этапе произошел сбой. Это можно сделать, просматривая список событий и анализируя сообщения об ошибках, которые могут указывать на проблемы с маршрутизацией, адресацией, или другими аспектами сети.</w:t>
      </w:r>
    </w:p>
    <w:p w14:paraId="4CDF765A" w14:textId="77777777" w:rsidR="00EF50FF" w:rsidRPr="003212AA" w:rsidRDefault="00EF50FF" w:rsidP="00EF50FF">
      <w:pPr>
        <w:pStyle w:val="a4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2D0CEEFE" w14:textId="30F1046F" w:rsidR="00EF50FF" w:rsidRPr="00EF50FF" w:rsidRDefault="00EF50FF" w:rsidP="00EF50F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t>Укажите в составе пакета IP адреса отправителя и получателя.</w:t>
      </w:r>
    </w:p>
    <w:p w14:paraId="0B5C983C" w14:textId="7ADFD02C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>В составе пакета IP адреса отправителя и получателя находятся в заголовке IP пакета. Адрес отправителя указывается в поле "Source IP Address", а адрес получателя — в поле "</w:t>
      </w:r>
      <w:proofErr w:type="spellStart"/>
      <w:r w:rsidRPr="003212AA"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3212AA">
        <w:rPr>
          <w:rFonts w:ascii="Times New Roman" w:hAnsi="Times New Roman" w:cs="Times New Roman"/>
          <w:sz w:val="28"/>
          <w:szCs w:val="28"/>
        </w:rPr>
        <w:t xml:space="preserve"> IP Address". </w:t>
      </w:r>
    </w:p>
    <w:p w14:paraId="3E8C2079" w14:textId="77777777" w:rsidR="00EF50FF" w:rsidRPr="003212AA" w:rsidRDefault="00EF50FF" w:rsidP="00EF50FF">
      <w:pPr>
        <w:pStyle w:val="a4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7AE9881E" w14:textId="489C156E" w:rsidR="00EF50FF" w:rsidRPr="00EF50FF" w:rsidRDefault="00EF50FF" w:rsidP="00EF50F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t>Как изменить фильтры списка событий?</w:t>
      </w:r>
    </w:p>
    <w:p w14:paraId="01826BAF" w14:textId="724AF1C2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>Фильтры списка событий можно изменить, используя панель фильтров в режиме симуляции. Можно фильтровать события по типу (например, ICMP, TCP, UDP), по устройствам, или по другим параметрам, чтобы упростить анализ и отслеживание пакетов.</w:t>
      </w:r>
    </w:p>
    <w:p w14:paraId="0131CA5E" w14:textId="77777777" w:rsidR="00EF50FF" w:rsidRPr="003212AA" w:rsidRDefault="00EF50FF" w:rsidP="00EF50FF">
      <w:pPr>
        <w:pStyle w:val="a4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1710B146" w14:textId="775D328B" w:rsidR="00EF50FF" w:rsidRPr="00EF50FF" w:rsidRDefault="00EF50FF" w:rsidP="00EF50F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t>Как в режиме симуляции определить, какие протоколы были задействованы в работе сети?</w:t>
      </w:r>
    </w:p>
    <w:p w14:paraId="7C04DFA1" w14:textId="6F0A10EB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 xml:space="preserve">В режиме симуляции можно определить, какие протоколы были задействованы, просматривая список событий и детали пакетов. В окне "Packet </w:t>
      </w:r>
      <w:proofErr w:type="spellStart"/>
      <w:r w:rsidRPr="003212AA">
        <w:rPr>
          <w:rFonts w:ascii="Times New Roman" w:hAnsi="Times New Roman" w:cs="Times New Roman"/>
          <w:sz w:val="28"/>
          <w:szCs w:val="28"/>
        </w:rPr>
        <w:t>Details</w:t>
      </w:r>
      <w:proofErr w:type="spellEnd"/>
      <w:r w:rsidRPr="003212AA">
        <w:rPr>
          <w:rFonts w:ascii="Times New Roman" w:hAnsi="Times New Roman" w:cs="Times New Roman"/>
          <w:sz w:val="28"/>
          <w:szCs w:val="28"/>
        </w:rPr>
        <w:t>" можно увидеть, какие протоколы используются на разных уровнях модели OSI.</w:t>
      </w:r>
    </w:p>
    <w:p w14:paraId="74B238D9" w14:textId="77777777" w:rsidR="00EF50FF" w:rsidRPr="003212AA" w:rsidRDefault="00EF50FF" w:rsidP="00EF5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4826FF" w14:textId="4B4BC127" w:rsidR="00EF50FF" w:rsidRPr="00EF50FF" w:rsidRDefault="00EF50FF" w:rsidP="00EF50F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t>Как в режиме симуляции проследить изменение содержимого пакета при прохождении его по сети?</w:t>
      </w:r>
    </w:p>
    <w:p w14:paraId="7D9EAC7A" w14:textId="4F4E7D38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 xml:space="preserve">В режиме симуляции можно проследить изменение содержимого пакета, выбирая пакет в списке событий и просматривая его детали на каждом этапе </w:t>
      </w:r>
      <w:r w:rsidRPr="003212AA"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я через сеть. В окне "Packet </w:t>
      </w:r>
      <w:proofErr w:type="spellStart"/>
      <w:r w:rsidRPr="003212AA">
        <w:rPr>
          <w:rFonts w:ascii="Times New Roman" w:hAnsi="Times New Roman" w:cs="Times New Roman"/>
          <w:sz w:val="28"/>
          <w:szCs w:val="28"/>
        </w:rPr>
        <w:t>Details</w:t>
      </w:r>
      <w:proofErr w:type="spellEnd"/>
      <w:r w:rsidRPr="003212AA">
        <w:rPr>
          <w:rFonts w:ascii="Times New Roman" w:hAnsi="Times New Roman" w:cs="Times New Roman"/>
          <w:sz w:val="28"/>
          <w:szCs w:val="28"/>
        </w:rPr>
        <w:t>" можно увидеть, как изменяются заголовки и данные пакета на разных уровнях модели OSI.</w:t>
      </w:r>
    </w:p>
    <w:p w14:paraId="1C13CA8F" w14:textId="77777777" w:rsidR="00EF50FF" w:rsidRPr="003212AA" w:rsidRDefault="00EF50FF" w:rsidP="00EF50FF">
      <w:pPr>
        <w:pStyle w:val="a4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6F172F5B" w14:textId="77777777" w:rsidR="00EF50FF" w:rsidRPr="00EF50FF" w:rsidRDefault="00EF50FF" w:rsidP="00EF50FF">
      <w:pPr>
        <w:pStyle w:val="a4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EF50FF">
        <w:rPr>
          <w:rFonts w:ascii="Times New Roman" w:hAnsi="Times New Roman" w:cs="Times New Roman"/>
          <w:sz w:val="28"/>
          <w:szCs w:val="28"/>
        </w:rPr>
        <w:t>8. Перечислите основные возможности режима симуляции.</w:t>
      </w:r>
    </w:p>
    <w:p w14:paraId="6780A759" w14:textId="1D301159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 xml:space="preserve">·      Визуализация прохождения пакетов через сеть. </w:t>
      </w:r>
    </w:p>
    <w:p w14:paraId="4DA0F3BF" w14:textId="77777777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 xml:space="preserve">·      Анализ работы сети на разных уровнях модели OSI. </w:t>
      </w:r>
    </w:p>
    <w:p w14:paraId="32B3CE3D" w14:textId="77777777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 xml:space="preserve">·      Отслеживание изменений в содержимом пакетов. </w:t>
      </w:r>
    </w:p>
    <w:p w14:paraId="36FBCA8F" w14:textId="77777777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 xml:space="preserve">·      Фильтрация событий для упрощения анализа. </w:t>
      </w:r>
    </w:p>
    <w:p w14:paraId="7496A5F7" w14:textId="77777777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 xml:space="preserve">·      Определение причин сбоев и ошибок в сети. </w:t>
      </w:r>
    </w:p>
    <w:p w14:paraId="6653CFEA" w14:textId="5269E2A6" w:rsidR="00EF50FF" w:rsidRPr="003212AA" w:rsidRDefault="00EF50FF" w:rsidP="00321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>·      Просмотр задействованных протоколов и их взаимодействия.</w:t>
      </w:r>
    </w:p>
    <w:p w14:paraId="566B053C" w14:textId="77777777" w:rsidR="00EF50FF" w:rsidRPr="00EF50FF" w:rsidRDefault="00EF50FF" w:rsidP="00EF5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45C33" w14:textId="3598D21A" w:rsidR="00FD11BC" w:rsidRPr="00FD11BC" w:rsidRDefault="00FD11BC" w:rsidP="00FD1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ab/>
      </w:r>
      <w:r w:rsidRPr="00FD11BC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6CB" w:rsidRPr="001926CB">
        <w:rPr>
          <w:rFonts w:ascii="Times New Roman" w:hAnsi="Times New Roman" w:cs="Times New Roman"/>
          <w:sz w:val="28"/>
          <w:szCs w:val="28"/>
        </w:rPr>
        <w:t>Настройка сетевых сервисов.</w:t>
      </w:r>
    </w:p>
    <w:p w14:paraId="349E01F1" w14:textId="0DE86996" w:rsidR="00257167" w:rsidRPr="00731A37" w:rsidRDefault="00FD11BC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1A37">
        <w:rPr>
          <w:rFonts w:ascii="Times New Roman" w:hAnsi="Times New Roman" w:cs="Times New Roman"/>
          <w:sz w:val="28"/>
          <w:szCs w:val="28"/>
        </w:rPr>
        <w:t xml:space="preserve">Создадим теперь схему, на которой будет два сервера, свитч и ПК. В нашем случае </w:t>
      </w:r>
      <w:r w:rsidR="00731A3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31A37" w:rsidRPr="00731A37">
        <w:rPr>
          <w:rFonts w:ascii="Times New Roman" w:hAnsi="Times New Roman" w:cs="Times New Roman"/>
          <w:sz w:val="28"/>
          <w:szCs w:val="28"/>
        </w:rPr>
        <w:t xml:space="preserve">1 </w:t>
      </w:r>
      <w:r w:rsidR="00731A37">
        <w:rPr>
          <w:rFonts w:ascii="Times New Roman" w:hAnsi="Times New Roman" w:cs="Times New Roman"/>
          <w:sz w:val="28"/>
          <w:szCs w:val="28"/>
        </w:rPr>
        <w:t xml:space="preserve">будет выступать в роли </w:t>
      </w:r>
      <w:r w:rsidR="00731A37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731A37">
        <w:rPr>
          <w:rFonts w:ascii="Times New Roman" w:hAnsi="Times New Roman" w:cs="Times New Roman"/>
          <w:sz w:val="28"/>
          <w:szCs w:val="28"/>
        </w:rPr>
        <w:t xml:space="preserve"> и </w:t>
      </w:r>
      <w:r w:rsidR="00731A3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31A37" w:rsidRPr="00731A37">
        <w:rPr>
          <w:rFonts w:ascii="Times New Roman" w:hAnsi="Times New Roman" w:cs="Times New Roman"/>
          <w:sz w:val="28"/>
          <w:szCs w:val="28"/>
        </w:rPr>
        <w:t xml:space="preserve"> </w:t>
      </w:r>
      <w:r w:rsidR="00731A37">
        <w:rPr>
          <w:rFonts w:ascii="Times New Roman" w:hAnsi="Times New Roman" w:cs="Times New Roman"/>
          <w:sz w:val="28"/>
          <w:szCs w:val="28"/>
        </w:rPr>
        <w:t xml:space="preserve">сервера, а </w:t>
      </w:r>
      <w:r w:rsidR="00731A3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31A37" w:rsidRPr="00731A37">
        <w:rPr>
          <w:rFonts w:ascii="Times New Roman" w:hAnsi="Times New Roman" w:cs="Times New Roman"/>
          <w:sz w:val="28"/>
          <w:szCs w:val="28"/>
        </w:rPr>
        <w:t xml:space="preserve">2 </w:t>
      </w:r>
      <w:r w:rsidR="00731A37">
        <w:rPr>
          <w:rFonts w:ascii="Times New Roman" w:hAnsi="Times New Roman" w:cs="Times New Roman"/>
          <w:sz w:val="28"/>
          <w:szCs w:val="28"/>
        </w:rPr>
        <w:t>–</w:t>
      </w:r>
      <w:r w:rsidR="00731A37" w:rsidRPr="00731A37">
        <w:rPr>
          <w:rFonts w:ascii="Times New Roman" w:hAnsi="Times New Roman" w:cs="Times New Roman"/>
          <w:sz w:val="28"/>
          <w:szCs w:val="28"/>
        </w:rPr>
        <w:t xml:space="preserve"> </w:t>
      </w:r>
      <w:r w:rsidR="00731A37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731A37" w:rsidRPr="00731A37">
        <w:rPr>
          <w:rFonts w:ascii="Times New Roman" w:hAnsi="Times New Roman" w:cs="Times New Roman"/>
          <w:sz w:val="28"/>
          <w:szCs w:val="28"/>
        </w:rPr>
        <w:t xml:space="preserve"> </w:t>
      </w:r>
      <w:r w:rsidR="00731A37">
        <w:rPr>
          <w:rFonts w:ascii="Times New Roman" w:hAnsi="Times New Roman" w:cs="Times New Roman"/>
          <w:sz w:val="28"/>
          <w:szCs w:val="28"/>
        </w:rPr>
        <w:t xml:space="preserve">сервер. Компьютер будет получать параметры протокола из стека </w:t>
      </w:r>
      <w:r w:rsidR="00731A37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731A37" w:rsidRPr="00731A37">
        <w:rPr>
          <w:rFonts w:ascii="Times New Roman" w:hAnsi="Times New Roman" w:cs="Times New Roman"/>
          <w:sz w:val="28"/>
          <w:szCs w:val="28"/>
        </w:rPr>
        <w:t>/</w:t>
      </w:r>
      <w:r w:rsidR="00731A3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31A37" w:rsidRPr="00731A37">
        <w:rPr>
          <w:rFonts w:ascii="Times New Roman" w:hAnsi="Times New Roman" w:cs="Times New Roman"/>
          <w:sz w:val="28"/>
          <w:szCs w:val="28"/>
        </w:rPr>
        <w:t xml:space="preserve"> </w:t>
      </w:r>
      <w:r w:rsidR="00731A37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731A37" w:rsidRPr="00731A37">
        <w:rPr>
          <w:rFonts w:ascii="Times New Roman" w:hAnsi="Times New Roman" w:cs="Times New Roman"/>
          <w:sz w:val="28"/>
          <w:szCs w:val="28"/>
        </w:rPr>
        <w:t xml:space="preserve"> </w:t>
      </w:r>
      <w:r w:rsidR="00731A37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731A37" w:rsidRPr="00731A37">
        <w:rPr>
          <w:rFonts w:ascii="Times New Roman" w:hAnsi="Times New Roman" w:cs="Times New Roman"/>
          <w:sz w:val="28"/>
          <w:szCs w:val="28"/>
        </w:rPr>
        <w:t xml:space="preserve"> </w:t>
      </w:r>
      <w:r w:rsidR="00731A37">
        <w:rPr>
          <w:rFonts w:ascii="Times New Roman" w:hAnsi="Times New Roman" w:cs="Times New Roman"/>
          <w:sz w:val="28"/>
          <w:szCs w:val="28"/>
        </w:rPr>
        <w:t xml:space="preserve">сервера и открывать сайт на сервере 1. </w:t>
      </w:r>
      <w:r w:rsidR="00B90066">
        <w:rPr>
          <w:rFonts w:ascii="Times New Roman" w:hAnsi="Times New Roman" w:cs="Times New Roman"/>
          <w:sz w:val="28"/>
          <w:szCs w:val="28"/>
        </w:rPr>
        <w:t xml:space="preserve">Строение схемы представлено на рисунке 4. </w:t>
      </w:r>
    </w:p>
    <w:p w14:paraId="41761C24" w14:textId="1B47815F" w:rsidR="00257167" w:rsidRDefault="00B90066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0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AD442" wp14:editId="7079380C">
            <wp:extent cx="3667125" cy="2603658"/>
            <wp:effectExtent l="0" t="0" r="0" b="6350"/>
            <wp:docPr id="1258936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360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449" cy="261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4AF3" w14:textId="60D46A0E" w:rsidR="00257167" w:rsidRPr="00257167" w:rsidRDefault="00257167" w:rsidP="00257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4E0C">
        <w:rPr>
          <w:rFonts w:ascii="Times New Roman" w:hAnsi="Times New Roman" w:cs="Times New Roman"/>
          <w:sz w:val="24"/>
          <w:szCs w:val="24"/>
        </w:rPr>
        <w:t>4 – результат подключения устройств</w:t>
      </w:r>
    </w:p>
    <w:p w14:paraId="259487AA" w14:textId="0D28754D" w:rsidR="00FD11BC" w:rsidRDefault="00E45704" w:rsidP="00FD1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E6E612" w14:textId="77777777" w:rsidR="00844E94" w:rsidRDefault="00844E94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чала зайдем в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844E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там выставим параметры на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, чтобы наш сервер выдавал нуж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44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на наш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а, которые подключаются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. Как это сделать? Заходим </w:t>
      </w:r>
      <w:r w:rsidRPr="00844E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4E94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844E94">
        <w:rPr>
          <w:rFonts w:ascii="Times New Roman" w:hAnsi="Times New Roman" w:cs="Times New Roman"/>
          <w:sz w:val="28"/>
          <w:szCs w:val="28"/>
        </w:rPr>
        <w:t xml:space="preserve"> -&gt; IP Configuration -&gt; DHCP)</w:t>
      </w:r>
      <w:r>
        <w:rPr>
          <w:rFonts w:ascii="Times New Roman" w:hAnsi="Times New Roman" w:cs="Times New Roman"/>
          <w:sz w:val="28"/>
          <w:szCs w:val="28"/>
        </w:rPr>
        <w:t xml:space="preserve">, выставляем все, как на рисунке 5. </w:t>
      </w:r>
    </w:p>
    <w:p w14:paraId="71546E47" w14:textId="10BB1913" w:rsidR="00844E94" w:rsidRDefault="00844E94" w:rsidP="0084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E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43DF9" wp14:editId="3FFDB1F8">
            <wp:extent cx="3457575" cy="3467554"/>
            <wp:effectExtent l="0" t="0" r="0" b="0"/>
            <wp:docPr id="171780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06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9378" cy="34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45C0" w14:textId="26E1D859" w:rsidR="00844E94" w:rsidRPr="00531AEA" w:rsidRDefault="00844E94" w:rsidP="00844E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AEA">
        <w:rPr>
          <w:rFonts w:ascii="Times New Roman" w:hAnsi="Times New Roman" w:cs="Times New Roman"/>
          <w:sz w:val="24"/>
          <w:szCs w:val="24"/>
        </w:rPr>
        <w:t xml:space="preserve">Рисунок 5 – настройки подключения по </w:t>
      </w:r>
      <w:r w:rsidRPr="00531AEA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531AEA" w:rsidRPr="00531AEA">
        <w:rPr>
          <w:rFonts w:ascii="Times New Roman" w:hAnsi="Times New Roman" w:cs="Times New Roman"/>
          <w:sz w:val="24"/>
          <w:szCs w:val="24"/>
        </w:rPr>
        <w:t xml:space="preserve"> у </w:t>
      </w:r>
      <w:r w:rsidR="00531AEA" w:rsidRPr="00531AEA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531AEA" w:rsidRPr="00531AEA">
        <w:rPr>
          <w:rFonts w:ascii="Times New Roman" w:hAnsi="Times New Roman" w:cs="Times New Roman"/>
          <w:sz w:val="24"/>
          <w:szCs w:val="24"/>
        </w:rPr>
        <w:t>1</w:t>
      </w:r>
    </w:p>
    <w:p w14:paraId="34F73347" w14:textId="77777777" w:rsidR="000740F6" w:rsidRPr="003212AA" w:rsidRDefault="000740F6" w:rsidP="0084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9ADA2" w14:textId="47ACF7AD" w:rsidR="000740F6" w:rsidRDefault="000740F6" w:rsidP="00074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7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740F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740F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выставим</w:t>
      </w:r>
      <w:r w:rsidRPr="0007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ическ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7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 вручную. Также</w:t>
      </w:r>
      <w:r w:rsidRPr="00074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дим</w:t>
      </w:r>
      <w:r w:rsidRPr="00074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40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0740F6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74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 -&gt; Static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886E59">
        <w:rPr>
          <w:rFonts w:ascii="Times New Roman" w:hAnsi="Times New Roman" w:cs="Times New Roman"/>
          <w:sz w:val="28"/>
          <w:szCs w:val="28"/>
        </w:rPr>
        <w:t xml:space="preserve">Результат настройки у </w:t>
      </w:r>
      <w:r w:rsidR="00886E59">
        <w:rPr>
          <w:rFonts w:ascii="Times New Roman" w:hAnsi="Times New Roman" w:cs="Times New Roman"/>
          <w:sz w:val="28"/>
          <w:szCs w:val="28"/>
          <w:lang w:val="en-US"/>
        </w:rPr>
        <w:t xml:space="preserve">Server1 </w:t>
      </w:r>
      <w:r w:rsidR="00886E59">
        <w:rPr>
          <w:rFonts w:ascii="Times New Roman" w:hAnsi="Times New Roman" w:cs="Times New Roman"/>
          <w:sz w:val="28"/>
          <w:szCs w:val="28"/>
        </w:rPr>
        <w:t xml:space="preserve">можете увидеть на рисунке 6. </w:t>
      </w:r>
    </w:p>
    <w:p w14:paraId="4AA83A30" w14:textId="5FDF0E77" w:rsidR="00886E59" w:rsidRDefault="00886E59" w:rsidP="00886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E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AC1C7" wp14:editId="68289AE6">
            <wp:extent cx="4706007" cy="1667108"/>
            <wp:effectExtent l="0" t="0" r="0" b="9525"/>
            <wp:docPr id="1809524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245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5C08" w14:textId="45CD9D56" w:rsidR="00886E59" w:rsidRPr="00886E59" w:rsidRDefault="00886E59" w:rsidP="00886E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E59">
        <w:rPr>
          <w:rFonts w:ascii="Times New Roman" w:hAnsi="Times New Roman" w:cs="Times New Roman"/>
          <w:sz w:val="24"/>
          <w:szCs w:val="24"/>
        </w:rPr>
        <w:t xml:space="preserve">Рисунок 6 – параметры настройки для </w:t>
      </w:r>
    </w:p>
    <w:p w14:paraId="75A82D9C" w14:textId="4FEAA81E" w:rsidR="00886E59" w:rsidRPr="003212AA" w:rsidRDefault="00886E59" w:rsidP="00074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ab/>
      </w:r>
    </w:p>
    <w:p w14:paraId="4BA29E94" w14:textId="0E7A5728" w:rsidR="005104AA" w:rsidRDefault="005104AA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роим службу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510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104A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этого нажмите на </w:t>
      </w:r>
      <w:r w:rsidRPr="005104A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104AA">
        <w:rPr>
          <w:rFonts w:ascii="Times New Roman" w:hAnsi="Times New Roman" w:cs="Times New Roman"/>
          <w:sz w:val="28"/>
          <w:szCs w:val="28"/>
        </w:rPr>
        <w:t>1”</w:t>
      </w:r>
      <w:r>
        <w:rPr>
          <w:rFonts w:ascii="Times New Roman" w:hAnsi="Times New Roman" w:cs="Times New Roman"/>
          <w:sz w:val="28"/>
          <w:szCs w:val="28"/>
        </w:rPr>
        <w:t xml:space="preserve">, потом войдите во вкладку </w:t>
      </w:r>
      <w:r w:rsidRPr="005104A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5104A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Там будет служба </w:t>
      </w:r>
      <w:r w:rsidRPr="005104A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5104A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её нужно включить, а потом создать несколько ресурсных записей, которые </w:t>
      </w:r>
      <w:r w:rsidR="00922DF2">
        <w:rPr>
          <w:rFonts w:ascii="Times New Roman" w:hAnsi="Times New Roman" w:cs="Times New Roman"/>
          <w:sz w:val="28"/>
          <w:szCs w:val="28"/>
        </w:rPr>
        <w:lastRenderedPageBreak/>
        <w:t>показывают,</w:t>
      </w:r>
      <w:r>
        <w:rPr>
          <w:rFonts w:ascii="Times New Roman" w:hAnsi="Times New Roman" w:cs="Times New Roman"/>
          <w:sz w:val="28"/>
          <w:szCs w:val="28"/>
        </w:rPr>
        <w:t xml:space="preserve"> что и как куда перенаправлять. </w:t>
      </w:r>
      <w:r w:rsidR="00922DF2">
        <w:rPr>
          <w:rFonts w:ascii="Times New Roman" w:hAnsi="Times New Roman" w:cs="Times New Roman"/>
          <w:sz w:val="28"/>
          <w:szCs w:val="28"/>
        </w:rPr>
        <w:t xml:space="preserve">Возникают следующие вопросы, а что же такое типы ресурсных записей. </w:t>
      </w:r>
    </w:p>
    <w:p w14:paraId="6789C93C" w14:textId="16C5E1C5" w:rsidR="00CE2BF2" w:rsidRDefault="00922DF2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сурсная запись </w:t>
      </w:r>
      <w:r w:rsidRPr="00922DF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ипа А</w:t>
      </w:r>
      <w:r w:rsidRPr="00922DF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ужна, чтобы указывать с корневого домена на нуж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22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, куда будет перенаправляться запрос. Ресурсная запись типа </w:t>
      </w:r>
      <w:r w:rsidRPr="00922DF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NAME</w:t>
      </w:r>
      <w:r w:rsidRPr="00922DF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нужна, чтобы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дом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правляли на корневой домен, который в свою очередь через ресурсную запись типа А отправляла н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22DF2">
        <w:rPr>
          <w:rFonts w:ascii="Times New Roman" w:hAnsi="Times New Roman" w:cs="Times New Roman"/>
          <w:sz w:val="28"/>
          <w:szCs w:val="28"/>
        </w:rPr>
        <w:t xml:space="preserve">. </w:t>
      </w:r>
      <w:r w:rsidR="00CE2BF2">
        <w:rPr>
          <w:rFonts w:ascii="Times New Roman" w:hAnsi="Times New Roman" w:cs="Times New Roman"/>
          <w:sz w:val="28"/>
          <w:szCs w:val="28"/>
        </w:rPr>
        <w:t xml:space="preserve">У вас должно получиться, как на рисунке 7. </w:t>
      </w:r>
    </w:p>
    <w:p w14:paraId="0E887B1E" w14:textId="77777777" w:rsidR="00CE2BF2" w:rsidRDefault="00CE2BF2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6BD5B" w14:textId="76814E82" w:rsidR="00CE2BF2" w:rsidRDefault="00CE2BF2" w:rsidP="00CE2B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B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DD34D" wp14:editId="204F337E">
            <wp:extent cx="3714750" cy="3779078"/>
            <wp:effectExtent l="0" t="0" r="0" b="0"/>
            <wp:docPr id="440167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672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6989" cy="37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D37C" w14:textId="4DE2057D" w:rsidR="00CE2BF2" w:rsidRPr="00CE2BF2" w:rsidRDefault="00CE2BF2" w:rsidP="00CE2B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BF2">
        <w:rPr>
          <w:rFonts w:ascii="Times New Roman" w:hAnsi="Times New Roman" w:cs="Times New Roman"/>
          <w:sz w:val="24"/>
          <w:szCs w:val="24"/>
        </w:rPr>
        <w:t xml:space="preserve">Рисунок 7 – настройки </w:t>
      </w:r>
      <w:r w:rsidRPr="00CE2BF2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3212AA">
        <w:rPr>
          <w:rFonts w:ascii="Times New Roman" w:hAnsi="Times New Roman" w:cs="Times New Roman"/>
          <w:sz w:val="24"/>
          <w:szCs w:val="24"/>
        </w:rPr>
        <w:t xml:space="preserve"> </w:t>
      </w:r>
      <w:r w:rsidRPr="00CE2BF2">
        <w:rPr>
          <w:rFonts w:ascii="Times New Roman" w:hAnsi="Times New Roman" w:cs="Times New Roman"/>
          <w:sz w:val="24"/>
          <w:szCs w:val="24"/>
        </w:rPr>
        <w:t>сервера</w:t>
      </w:r>
    </w:p>
    <w:p w14:paraId="7D0AC72D" w14:textId="77777777" w:rsidR="005104AA" w:rsidRDefault="005104AA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2242D" w14:textId="349D8207" w:rsidR="005104AA" w:rsidRPr="004D2251" w:rsidRDefault="00542A0F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а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42A0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4D225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D2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4D2251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4D225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4D2251" w:rsidRPr="004D2251">
        <w:rPr>
          <w:rFonts w:ascii="Times New Roman" w:hAnsi="Times New Roman" w:cs="Times New Roman"/>
          <w:sz w:val="28"/>
          <w:szCs w:val="28"/>
        </w:rPr>
        <w:t>.</w:t>
      </w:r>
      <w:r w:rsidR="004D225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D2251" w:rsidRPr="004D2251">
        <w:rPr>
          <w:rFonts w:ascii="Times New Roman" w:hAnsi="Times New Roman" w:cs="Times New Roman"/>
          <w:sz w:val="28"/>
          <w:szCs w:val="28"/>
        </w:rPr>
        <w:t xml:space="preserve"> </w:t>
      </w:r>
      <w:r w:rsidR="004D2251">
        <w:rPr>
          <w:rFonts w:ascii="Times New Roman" w:hAnsi="Times New Roman" w:cs="Times New Roman"/>
          <w:sz w:val="28"/>
          <w:szCs w:val="28"/>
        </w:rPr>
        <w:t xml:space="preserve">файл, на который будет отображать нашу страницу при входе. Теперь нам нужно проверить на </w:t>
      </w:r>
      <w:r w:rsidR="004D225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D2251" w:rsidRPr="004D2251">
        <w:rPr>
          <w:rFonts w:ascii="Times New Roman" w:hAnsi="Times New Roman" w:cs="Times New Roman"/>
          <w:sz w:val="28"/>
          <w:szCs w:val="28"/>
        </w:rPr>
        <w:t>1</w:t>
      </w:r>
      <w:r w:rsidR="004D2251">
        <w:rPr>
          <w:rFonts w:ascii="Times New Roman" w:hAnsi="Times New Roman" w:cs="Times New Roman"/>
          <w:sz w:val="28"/>
          <w:szCs w:val="28"/>
        </w:rPr>
        <w:t xml:space="preserve">, что </w:t>
      </w:r>
      <w:r w:rsidR="004D2251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4D2251" w:rsidRPr="004D2251">
        <w:rPr>
          <w:rFonts w:ascii="Times New Roman" w:hAnsi="Times New Roman" w:cs="Times New Roman"/>
          <w:sz w:val="28"/>
          <w:szCs w:val="28"/>
        </w:rPr>
        <w:t xml:space="preserve"> </w:t>
      </w:r>
      <w:r w:rsidR="004D2251">
        <w:rPr>
          <w:rFonts w:ascii="Times New Roman" w:hAnsi="Times New Roman" w:cs="Times New Roman"/>
          <w:sz w:val="28"/>
          <w:szCs w:val="28"/>
        </w:rPr>
        <w:t xml:space="preserve">адекватно настроился. Для этого откройте консоль на </w:t>
      </w:r>
      <w:r w:rsidR="004D225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D2251" w:rsidRPr="004D2251">
        <w:rPr>
          <w:rFonts w:ascii="Times New Roman" w:hAnsi="Times New Roman" w:cs="Times New Roman"/>
          <w:sz w:val="28"/>
          <w:szCs w:val="28"/>
        </w:rPr>
        <w:t>1 (</w:t>
      </w:r>
      <w:r w:rsidR="004D2251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4D2251" w:rsidRPr="004D2251">
        <w:rPr>
          <w:rFonts w:ascii="Times New Roman" w:hAnsi="Times New Roman" w:cs="Times New Roman"/>
          <w:sz w:val="28"/>
          <w:szCs w:val="28"/>
        </w:rPr>
        <w:t xml:space="preserve"> -&gt; </w:t>
      </w:r>
      <w:r w:rsidR="004D2251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4D2251" w:rsidRPr="004D2251">
        <w:rPr>
          <w:rFonts w:ascii="Times New Roman" w:hAnsi="Times New Roman" w:cs="Times New Roman"/>
          <w:sz w:val="28"/>
          <w:szCs w:val="28"/>
        </w:rPr>
        <w:t xml:space="preserve"> </w:t>
      </w:r>
      <w:r w:rsidR="004D2251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="004D2251" w:rsidRPr="004D2251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="004D2251">
        <w:rPr>
          <w:rFonts w:ascii="Times New Roman" w:hAnsi="Times New Roman" w:cs="Times New Roman"/>
          <w:sz w:val="28"/>
          <w:szCs w:val="28"/>
          <w:lang w:val="en-US"/>
        </w:rPr>
        <w:t>nslookup</w:t>
      </w:r>
      <w:proofErr w:type="spellEnd"/>
      <w:r w:rsidR="004D2251" w:rsidRPr="004D2251">
        <w:rPr>
          <w:rFonts w:ascii="Times New Roman" w:hAnsi="Times New Roman" w:cs="Times New Roman"/>
          <w:sz w:val="28"/>
          <w:szCs w:val="28"/>
        </w:rPr>
        <w:t xml:space="preserve"> </w:t>
      </w:r>
      <w:r w:rsidR="004D2251" w:rsidRPr="004D22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D2251" w:rsidRPr="004D2251">
        <w:rPr>
          <w:rFonts w:ascii="Times New Roman" w:hAnsi="Times New Roman" w:cs="Times New Roman"/>
          <w:sz w:val="28"/>
          <w:szCs w:val="28"/>
        </w:rPr>
        <w:t>.</w:t>
      </w:r>
      <w:r w:rsidR="004D2251" w:rsidRPr="004D2251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4D2251" w:rsidRPr="004D22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D2251" w:rsidRPr="004D22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D2251" w:rsidRPr="004D2251">
        <w:rPr>
          <w:rFonts w:ascii="Times New Roman" w:hAnsi="Times New Roman" w:cs="Times New Roman"/>
          <w:sz w:val="28"/>
          <w:szCs w:val="28"/>
        </w:rPr>
        <w:t>)</w:t>
      </w:r>
      <w:r w:rsidR="004D2251">
        <w:rPr>
          <w:rFonts w:ascii="Times New Roman" w:hAnsi="Times New Roman" w:cs="Times New Roman"/>
          <w:sz w:val="28"/>
          <w:szCs w:val="28"/>
        </w:rPr>
        <w:t xml:space="preserve">. </w:t>
      </w:r>
      <w:r w:rsidRPr="00542A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E3581" w14:textId="0C352832" w:rsidR="00290714" w:rsidRDefault="00290714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ам надо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290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у, которая выдае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90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на наш ПК. </w:t>
      </w:r>
      <w:r w:rsidR="00F46A6A">
        <w:rPr>
          <w:rFonts w:ascii="Times New Roman" w:hAnsi="Times New Roman" w:cs="Times New Roman"/>
          <w:sz w:val="28"/>
          <w:szCs w:val="28"/>
        </w:rPr>
        <w:t xml:space="preserve">Для этого заходим на </w:t>
      </w:r>
      <w:r w:rsidR="00F46A6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46A6A" w:rsidRPr="00F46A6A">
        <w:rPr>
          <w:rFonts w:ascii="Times New Roman" w:hAnsi="Times New Roman" w:cs="Times New Roman"/>
          <w:sz w:val="28"/>
          <w:szCs w:val="28"/>
        </w:rPr>
        <w:t>2</w:t>
      </w:r>
      <w:r w:rsidR="00F46A6A">
        <w:rPr>
          <w:rFonts w:ascii="Times New Roman" w:hAnsi="Times New Roman" w:cs="Times New Roman"/>
          <w:sz w:val="28"/>
          <w:szCs w:val="28"/>
        </w:rPr>
        <w:t xml:space="preserve">, задаем </w:t>
      </w:r>
      <w:r w:rsidR="00F46A6A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F46A6A" w:rsidRPr="00F46A6A">
        <w:rPr>
          <w:rFonts w:ascii="Times New Roman" w:hAnsi="Times New Roman" w:cs="Times New Roman"/>
          <w:sz w:val="28"/>
          <w:szCs w:val="28"/>
        </w:rPr>
        <w:t xml:space="preserve"> </w:t>
      </w:r>
      <w:r w:rsidR="00F46A6A">
        <w:rPr>
          <w:rFonts w:ascii="Times New Roman" w:hAnsi="Times New Roman" w:cs="Times New Roman"/>
          <w:sz w:val="28"/>
          <w:szCs w:val="28"/>
        </w:rPr>
        <w:t xml:space="preserve">сервер, начальный </w:t>
      </w:r>
      <w:r w:rsidR="00F46A6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F46A6A" w:rsidRPr="00F46A6A">
        <w:rPr>
          <w:rFonts w:ascii="Times New Roman" w:hAnsi="Times New Roman" w:cs="Times New Roman"/>
          <w:sz w:val="28"/>
          <w:szCs w:val="28"/>
        </w:rPr>
        <w:t xml:space="preserve"> </w:t>
      </w:r>
      <w:r w:rsidR="00F46A6A">
        <w:rPr>
          <w:rFonts w:ascii="Times New Roman" w:hAnsi="Times New Roman" w:cs="Times New Roman"/>
          <w:sz w:val="28"/>
          <w:szCs w:val="28"/>
        </w:rPr>
        <w:lastRenderedPageBreak/>
        <w:t xml:space="preserve">адрес, максимальное количество пользователей и все. У Вас должно получиться, как на рисунке 8. </w:t>
      </w:r>
    </w:p>
    <w:p w14:paraId="7CC953C8" w14:textId="77777777" w:rsidR="00F46A6A" w:rsidRDefault="00F46A6A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036D3" w14:textId="0F9DB9D9" w:rsidR="00F46A6A" w:rsidRDefault="00F46A6A" w:rsidP="00F46A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A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EF6C69" wp14:editId="6C1EC2EC">
            <wp:extent cx="4991797" cy="943107"/>
            <wp:effectExtent l="0" t="0" r="0" b="9525"/>
            <wp:docPr id="2054157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574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5219" w14:textId="3984EEE1" w:rsidR="00F46A6A" w:rsidRPr="00F46A6A" w:rsidRDefault="00F46A6A" w:rsidP="00F46A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A6A">
        <w:rPr>
          <w:rFonts w:ascii="Times New Roman" w:hAnsi="Times New Roman" w:cs="Times New Roman"/>
          <w:sz w:val="24"/>
          <w:szCs w:val="24"/>
        </w:rPr>
        <w:t xml:space="preserve">Рисунок 8 – параметры </w:t>
      </w:r>
      <w:r w:rsidRPr="00F46A6A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3212AA">
        <w:rPr>
          <w:rFonts w:ascii="Times New Roman" w:hAnsi="Times New Roman" w:cs="Times New Roman"/>
          <w:sz w:val="24"/>
          <w:szCs w:val="24"/>
        </w:rPr>
        <w:t xml:space="preserve"> </w:t>
      </w:r>
      <w:r w:rsidRPr="00F46A6A">
        <w:rPr>
          <w:rFonts w:ascii="Times New Roman" w:hAnsi="Times New Roman" w:cs="Times New Roman"/>
          <w:sz w:val="24"/>
          <w:szCs w:val="24"/>
        </w:rPr>
        <w:t>сервера</w:t>
      </w:r>
    </w:p>
    <w:p w14:paraId="437A8C82" w14:textId="77777777" w:rsidR="00F46A6A" w:rsidRPr="00F46A6A" w:rsidRDefault="00F46A6A" w:rsidP="00F46A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6E661B" w14:textId="77777777" w:rsidR="00F10554" w:rsidRDefault="00F10554" w:rsidP="00F105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стается на ПК получить только параметры с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F10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. Для этого в консоли нужно ввести команды</w:t>
      </w:r>
      <w:r w:rsidRPr="00F105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F10554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F105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брос настроек) </w:t>
      </w:r>
      <w:r w:rsidRPr="00F10554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F10554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renew</w:t>
      </w:r>
      <w:r w:rsidRPr="00F105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овые данные с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F10554">
        <w:rPr>
          <w:rFonts w:ascii="Times New Roman" w:hAnsi="Times New Roman" w:cs="Times New Roman"/>
          <w:sz w:val="28"/>
          <w:szCs w:val="28"/>
        </w:rPr>
        <w:t xml:space="preserve">)). </w:t>
      </w:r>
      <w:r>
        <w:rPr>
          <w:rFonts w:ascii="Times New Roman" w:hAnsi="Times New Roman" w:cs="Times New Roman"/>
          <w:sz w:val="28"/>
          <w:szCs w:val="28"/>
        </w:rPr>
        <w:t xml:space="preserve">Должно у Вас все получиться, как на рисунке 9. </w:t>
      </w:r>
    </w:p>
    <w:p w14:paraId="33B837E8" w14:textId="77777777" w:rsidR="00F10554" w:rsidRDefault="00F10554" w:rsidP="00F105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1E2956" w14:textId="48C12666" w:rsidR="00F10554" w:rsidRDefault="00F10554" w:rsidP="00F105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05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431E9" wp14:editId="27CB9934">
            <wp:extent cx="4067743" cy="2743583"/>
            <wp:effectExtent l="0" t="0" r="9525" b="0"/>
            <wp:docPr id="24163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391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A02B" w14:textId="5BC427CE" w:rsidR="00F10554" w:rsidRDefault="00F10554" w:rsidP="00F105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10554">
        <w:rPr>
          <w:rFonts w:ascii="Times New Roman" w:hAnsi="Times New Roman" w:cs="Times New Roman"/>
          <w:sz w:val="24"/>
          <w:szCs w:val="24"/>
        </w:rPr>
        <w:t>Рисунок 9 – результат команд</w:t>
      </w:r>
    </w:p>
    <w:p w14:paraId="55A0D7A6" w14:textId="77777777" w:rsidR="00317D52" w:rsidRDefault="00317D52" w:rsidP="00F105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32D8336" w14:textId="023063BF" w:rsidR="00317D52" w:rsidRDefault="00317D52" w:rsidP="00317D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 клиенте можем сделать запрос, чтобы получить данные с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17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, гд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17D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17D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02A466" w14:textId="77777777" w:rsidR="001D5599" w:rsidRDefault="001D5599" w:rsidP="00317D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369FA0" w14:textId="77777777" w:rsidR="0079155A" w:rsidRDefault="0079155A" w:rsidP="00317D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79F63B" w14:textId="77777777" w:rsidR="0079155A" w:rsidRDefault="0079155A" w:rsidP="00317D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B9DF71" w14:textId="77777777" w:rsidR="001D5599" w:rsidRDefault="001D5599" w:rsidP="00317D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2F846B" w14:textId="585E699D" w:rsid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55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</w:t>
      </w:r>
      <w:r w:rsidRPr="001D559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A953F1" w14:textId="77777777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EA1421" w14:textId="6712FFDE" w:rsidR="001D5599" w:rsidRPr="001D5599" w:rsidRDefault="001D5599" w:rsidP="001D5599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>Что такое рекурсивный запрос DNS и какова схема его работы?</w:t>
      </w:r>
    </w:p>
    <w:p w14:paraId="38F7A928" w14:textId="03477F22" w:rsidR="001D5599" w:rsidRPr="001D5599" w:rsidRDefault="001D5599" w:rsidP="001D5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Рекурсивный запрос DNS — это запрос, в котором DNS-сервер обязуется вернуть окончательный ответ клиенту, даже если для этого ему придется обратиться к другим DNS-серверам. Схема работы: </w:t>
      </w:r>
    </w:p>
    <w:p w14:paraId="1021246C" w14:textId="77777777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·      Клиент отправляет запрос на локальный DNS-сервер. </w:t>
      </w:r>
    </w:p>
    <w:p w14:paraId="627F023F" w14:textId="77777777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·      Локальный DNS-сервер проверяет свой кэш и зоны. </w:t>
      </w:r>
    </w:p>
    <w:p w14:paraId="3D8621E0" w14:textId="77777777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·      Если информации нет, сервер отправляет запрос на корневые DNS-серверы. </w:t>
      </w:r>
    </w:p>
    <w:p w14:paraId="5DCE52EF" w14:textId="77777777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·      Корневые серверы направляют запрос на соответствующие TLD (Top-Level Domain) серверы. </w:t>
      </w:r>
    </w:p>
    <w:p w14:paraId="4F507C61" w14:textId="77777777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·      TLD серверы направляют запрос на авторитетные DNS-серверы домена. </w:t>
      </w:r>
    </w:p>
    <w:p w14:paraId="5DC0821C" w14:textId="77777777" w:rsidR="001D5599" w:rsidRPr="003212AA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·      Авторитетные серверы возвращают окончательный ответ локальному DNS-серверу, который передает его клиенту. </w:t>
      </w:r>
    </w:p>
    <w:p w14:paraId="2A8DDA95" w14:textId="77777777" w:rsidR="001D5599" w:rsidRPr="003212AA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57D187" w14:textId="77777777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2. Укажите назначение типов ресурсных записей в прямой и обратной зонах DNS. </w:t>
      </w:r>
    </w:p>
    <w:p w14:paraId="3D4C4317" w14:textId="0DC9C358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Прямая зона: </w:t>
      </w:r>
    </w:p>
    <w:p w14:paraId="31B697CE" w14:textId="4F6B3382" w:rsidR="001D5599" w:rsidRPr="001D5599" w:rsidRDefault="001D5599" w:rsidP="001D559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A (Address): сопоставляет доменное имя с IPv4 адресом. </w:t>
      </w:r>
    </w:p>
    <w:p w14:paraId="44EA9A7E" w14:textId="507D5B7E" w:rsidR="001D5599" w:rsidRPr="001D5599" w:rsidRDefault="001D5599" w:rsidP="001D559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AAAA (IPv6 Address): сопоставляет доменное имя с IPv6 адресом. </w:t>
      </w:r>
    </w:p>
    <w:p w14:paraId="7735B9BF" w14:textId="4F679670" w:rsidR="001D5599" w:rsidRPr="001D5599" w:rsidRDefault="001D5599" w:rsidP="001D559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>CNAME (</w:t>
      </w:r>
      <w:proofErr w:type="spellStart"/>
      <w:r w:rsidRPr="001D5599">
        <w:rPr>
          <w:rFonts w:ascii="Times New Roman" w:hAnsi="Times New Roman" w:cs="Times New Roman"/>
          <w:sz w:val="28"/>
          <w:szCs w:val="28"/>
        </w:rPr>
        <w:t>Canonical</w:t>
      </w:r>
      <w:proofErr w:type="spellEnd"/>
      <w:r w:rsidRPr="001D5599">
        <w:rPr>
          <w:rFonts w:ascii="Times New Roman" w:hAnsi="Times New Roman" w:cs="Times New Roman"/>
          <w:sz w:val="28"/>
          <w:szCs w:val="28"/>
        </w:rPr>
        <w:t xml:space="preserve"> Name): указывает </w:t>
      </w:r>
      <w:proofErr w:type="spellStart"/>
      <w:r w:rsidRPr="001D5599">
        <w:rPr>
          <w:rFonts w:ascii="Times New Roman" w:hAnsi="Times New Roman" w:cs="Times New Roman"/>
          <w:sz w:val="28"/>
          <w:szCs w:val="28"/>
        </w:rPr>
        <w:t>alias</w:t>
      </w:r>
      <w:proofErr w:type="spellEnd"/>
      <w:r w:rsidRPr="001D5599">
        <w:rPr>
          <w:rFonts w:ascii="Times New Roman" w:hAnsi="Times New Roman" w:cs="Times New Roman"/>
          <w:sz w:val="28"/>
          <w:szCs w:val="28"/>
        </w:rPr>
        <w:t xml:space="preserve"> одного имени на другое. </w:t>
      </w:r>
    </w:p>
    <w:p w14:paraId="6323DCC1" w14:textId="19930F3B" w:rsidR="001D5599" w:rsidRPr="001D5599" w:rsidRDefault="001D5599" w:rsidP="001D559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MX (Mail Exchange): указывает почтовые серверы для домена. </w:t>
      </w:r>
    </w:p>
    <w:p w14:paraId="7A221EF4" w14:textId="72A0C522" w:rsidR="001D5599" w:rsidRPr="001D5599" w:rsidRDefault="001D5599" w:rsidP="001D559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TXT (Text): содержит текстовую информацию для домена. </w:t>
      </w:r>
    </w:p>
    <w:p w14:paraId="248E0884" w14:textId="2343C67B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Обратная зона: </w:t>
      </w:r>
    </w:p>
    <w:p w14:paraId="77E980CC" w14:textId="4DF9CCBA" w:rsidR="001D5599" w:rsidRPr="001D5599" w:rsidRDefault="001D5599" w:rsidP="001D559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>PTR (</w:t>
      </w:r>
      <w:proofErr w:type="spellStart"/>
      <w:r w:rsidRPr="001D5599">
        <w:rPr>
          <w:rFonts w:ascii="Times New Roman" w:hAnsi="Times New Roman" w:cs="Times New Roman"/>
          <w:sz w:val="28"/>
          <w:szCs w:val="28"/>
        </w:rPr>
        <w:t>Pointer</w:t>
      </w:r>
      <w:proofErr w:type="spellEnd"/>
      <w:r w:rsidRPr="001D5599">
        <w:rPr>
          <w:rFonts w:ascii="Times New Roman" w:hAnsi="Times New Roman" w:cs="Times New Roman"/>
          <w:sz w:val="28"/>
          <w:szCs w:val="28"/>
        </w:rPr>
        <w:t xml:space="preserve">): сопоставляет IP-адрес с доменным именем. </w:t>
      </w:r>
    </w:p>
    <w:p w14:paraId="4ADCB655" w14:textId="77777777" w:rsidR="001D5599" w:rsidRPr="001D5599" w:rsidRDefault="001D5599" w:rsidP="001D559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A0D677A" w14:textId="5F478AFC" w:rsidR="00A248F2" w:rsidRPr="003212AA" w:rsidRDefault="001D5599" w:rsidP="00A24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>3. Как на DNS сервере настраивается пересылка пакетов на другие DNS сервера?</w:t>
      </w:r>
    </w:p>
    <w:p w14:paraId="53FF11F0" w14:textId="282B8EAE" w:rsidR="001D5599" w:rsidRPr="001D5599" w:rsidRDefault="001D5599" w:rsidP="00A24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lastRenderedPageBreak/>
        <w:t xml:space="preserve">Через ресурсные записи </w:t>
      </w:r>
    </w:p>
    <w:p w14:paraId="18D6A83D" w14:textId="77777777" w:rsidR="00A248F2" w:rsidRPr="003212AA" w:rsidRDefault="00A248F2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7A1C83" w14:textId="77777777" w:rsidR="00A248F2" w:rsidRPr="003212AA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 xml:space="preserve">4. </w:t>
      </w:r>
      <w:r w:rsidRPr="001D5599">
        <w:rPr>
          <w:rFonts w:ascii="Times New Roman" w:hAnsi="Times New Roman" w:cs="Times New Roman"/>
          <w:sz w:val="28"/>
          <w:szCs w:val="28"/>
        </w:rPr>
        <w:t>Опишите</w:t>
      </w:r>
      <w:r w:rsidRPr="003212AA">
        <w:rPr>
          <w:rFonts w:ascii="Times New Roman" w:hAnsi="Times New Roman" w:cs="Times New Roman"/>
          <w:sz w:val="28"/>
          <w:szCs w:val="28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</w:rPr>
        <w:t>работу</w:t>
      </w:r>
      <w:r w:rsidRPr="003212AA">
        <w:rPr>
          <w:rFonts w:ascii="Times New Roman" w:hAnsi="Times New Roman" w:cs="Times New Roman"/>
          <w:sz w:val="28"/>
          <w:szCs w:val="28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</w:rPr>
        <w:t>службы</w:t>
      </w:r>
      <w:r w:rsidRPr="003212AA">
        <w:rPr>
          <w:rFonts w:ascii="Times New Roman" w:hAnsi="Times New Roman" w:cs="Times New Roman"/>
          <w:sz w:val="28"/>
          <w:szCs w:val="28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3212AA">
        <w:rPr>
          <w:rFonts w:ascii="Times New Roman" w:hAnsi="Times New Roman" w:cs="Times New Roman"/>
          <w:sz w:val="28"/>
          <w:szCs w:val="28"/>
        </w:rPr>
        <w:t>.</w:t>
      </w:r>
    </w:p>
    <w:p w14:paraId="7B5FF987" w14:textId="458C2BD3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Служба 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1D5599">
        <w:rPr>
          <w:rFonts w:ascii="Times New Roman" w:hAnsi="Times New Roman" w:cs="Times New Roman"/>
          <w:sz w:val="28"/>
          <w:szCs w:val="28"/>
        </w:rPr>
        <w:t xml:space="preserve"> (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1D5599">
        <w:rPr>
          <w:rFonts w:ascii="Times New Roman" w:hAnsi="Times New Roman" w:cs="Times New Roman"/>
          <w:sz w:val="28"/>
          <w:szCs w:val="28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1D5599">
        <w:rPr>
          <w:rFonts w:ascii="Times New Roman" w:hAnsi="Times New Roman" w:cs="Times New Roman"/>
          <w:sz w:val="28"/>
          <w:szCs w:val="28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1D5599">
        <w:rPr>
          <w:rFonts w:ascii="Times New Roman" w:hAnsi="Times New Roman" w:cs="Times New Roman"/>
          <w:sz w:val="28"/>
          <w:szCs w:val="28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1D5599">
        <w:rPr>
          <w:rFonts w:ascii="Times New Roman" w:hAnsi="Times New Roman" w:cs="Times New Roman"/>
          <w:sz w:val="28"/>
          <w:szCs w:val="28"/>
        </w:rPr>
        <w:t xml:space="preserve">) автоматически назначает 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D5599">
        <w:rPr>
          <w:rFonts w:ascii="Times New Roman" w:hAnsi="Times New Roman" w:cs="Times New Roman"/>
          <w:sz w:val="28"/>
          <w:szCs w:val="28"/>
        </w:rPr>
        <w:t>-адреса и другие сетевые параметры устройствам в сети. Работа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 xml:space="preserve"> DHCP: (DORA - </w:t>
      </w:r>
      <w:r w:rsidRPr="001D5599">
        <w:rPr>
          <w:rFonts w:ascii="Times New Roman" w:hAnsi="Times New Roman" w:cs="Times New Roman"/>
          <w:sz w:val="28"/>
          <w:szCs w:val="28"/>
        </w:rPr>
        <w:t>первые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</w:rPr>
        <w:t>буквы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F4ABFA" w14:textId="77777777" w:rsidR="001D5599" w:rsidRPr="001D5599" w:rsidRDefault="001D5599" w:rsidP="001D559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Клиент отправляет широковещательный запрос DHCP DISCOVER. </w:t>
      </w:r>
    </w:p>
    <w:p w14:paraId="64765A14" w14:textId="77777777" w:rsidR="001D5599" w:rsidRPr="001D5599" w:rsidRDefault="001D5599" w:rsidP="001D559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DHCP-сервер отвечает предложением DHCP OFFER. </w:t>
      </w:r>
    </w:p>
    <w:p w14:paraId="2B6A9D50" w14:textId="77777777" w:rsidR="001D5599" w:rsidRPr="001D5599" w:rsidRDefault="001D5599" w:rsidP="001D559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Клиент выбирает предложение и отправляет запрос DHCP REQUEST. </w:t>
      </w:r>
    </w:p>
    <w:p w14:paraId="3421DD0E" w14:textId="77777777" w:rsidR="001D5599" w:rsidRPr="001D5599" w:rsidRDefault="001D5599" w:rsidP="001D559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 xml:space="preserve">Сервер подтверждает назначение параметров ответом DHCP ACK. </w:t>
      </w:r>
    </w:p>
    <w:p w14:paraId="0778BB7B" w14:textId="77777777" w:rsidR="00A248F2" w:rsidRPr="003212AA" w:rsidRDefault="00A248F2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B9FDE7" w14:textId="77777777" w:rsidR="00A248F2" w:rsidRPr="003212AA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>5. Как настраивается клиент DHCP?</w:t>
      </w:r>
    </w:p>
    <w:p w14:paraId="122A3782" w14:textId="58C3FF1F" w:rsidR="001D5599" w:rsidRPr="001D5599" w:rsidRDefault="00A248F2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>В службах сервера</w:t>
      </w:r>
      <w:r w:rsidR="001D5599" w:rsidRPr="001D5599">
        <w:rPr>
          <w:rFonts w:ascii="Times New Roman" w:hAnsi="Times New Roman" w:cs="Times New Roman"/>
          <w:sz w:val="28"/>
          <w:szCs w:val="28"/>
        </w:rPr>
        <w:t xml:space="preserve"> необходимо заполнить колонки по типу: имя пула, основной шлюз, DNS-</w:t>
      </w:r>
      <w:proofErr w:type="spellStart"/>
      <w:r w:rsidR="001D5599" w:rsidRPr="001D559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1D5599" w:rsidRPr="001D5599">
        <w:rPr>
          <w:rFonts w:ascii="Times New Roman" w:hAnsi="Times New Roman" w:cs="Times New Roman"/>
          <w:sz w:val="28"/>
          <w:szCs w:val="28"/>
        </w:rPr>
        <w:t>, начальный IP-</w:t>
      </w:r>
      <w:proofErr w:type="spellStart"/>
      <w:r w:rsidR="001D5599" w:rsidRPr="001D5599">
        <w:rPr>
          <w:rFonts w:ascii="Times New Roman" w:hAnsi="Times New Roman" w:cs="Times New Roman"/>
          <w:sz w:val="28"/>
          <w:szCs w:val="28"/>
        </w:rPr>
        <w:t>adress</w:t>
      </w:r>
      <w:proofErr w:type="spellEnd"/>
      <w:r w:rsidR="001D5599" w:rsidRPr="001D5599">
        <w:rPr>
          <w:rFonts w:ascii="Times New Roman" w:hAnsi="Times New Roman" w:cs="Times New Roman"/>
          <w:sz w:val="28"/>
          <w:szCs w:val="28"/>
        </w:rPr>
        <w:t xml:space="preserve">, маска, макс. кол-во пользователей, … </w:t>
      </w:r>
    </w:p>
    <w:p w14:paraId="2F43D2EE" w14:textId="77777777" w:rsidR="00A248F2" w:rsidRPr="003212AA" w:rsidRDefault="00A248F2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4DF663" w14:textId="77777777" w:rsidR="00A248F2" w:rsidRPr="003212AA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>6. Укажите местоположения папки с контентом Web-узла и FTP сервера.</w:t>
      </w:r>
    </w:p>
    <w:p w14:paraId="78A02C66" w14:textId="2282EB4B" w:rsidR="001D5599" w:rsidRPr="001D5599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5599">
        <w:rPr>
          <w:rFonts w:ascii="Times New Roman" w:hAnsi="Times New Roman" w:cs="Times New Roman"/>
          <w:sz w:val="28"/>
          <w:szCs w:val="28"/>
        </w:rPr>
        <w:t>Web-узел: Контент обычно хранится в папке, указанной в конфигурации веб-сервера</w:t>
      </w:r>
      <w:r w:rsidR="00A248F2" w:rsidRPr="00A248F2">
        <w:rPr>
          <w:rFonts w:ascii="Times New Roman" w:hAnsi="Times New Roman" w:cs="Times New Roman"/>
          <w:sz w:val="28"/>
          <w:szCs w:val="28"/>
        </w:rPr>
        <w:t>.</w:t>
      </w:r>
      <w:r w:rsidR="00A248F2">
        <w:rPr>
          <w:rFonts w:ascii="Times New Roman" w:hAnsi="Times New Roman" w:cs="Times New Roman"/>
          <w:sz w:val="28"/>
          <w:szCs w:val="28"/>
        </w:rPr>
        <w:t xml:space="preserve"> Н</w:t>
      </w:r>
      <w:r w:rsidRPr="001D5599">
        <w:rPr>
          <w:rFonts w:ascii="Times New Roman" w:hAnsi="Times New Roman" w:cs="Times New Roman"/>
          <w:sz w:val="28"/>
          <w:szCs w:val="28"/>
        </w:rPr>
        <w:t>апример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D5599">
        <w:rPr>
          <w:rFonts w:ascii="Times New Roman" w:hAnsi="Times New Roman" w:cs="Times New Roman"/>
          <w:b/>
          <w:bCs/>
          <w:sz w:val="28"/>
          <w:szCs w:val="28"/>
          <w:lang w:val="en-US"/>
        </w:rPr>
        <w:t>/var/www/html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5599">
        <w:rPr>
          <w:rFonts w:ascii="Times New Roman" w:hAnsi="Times New Roman" w:cs="Times New Roman"/>
          <w:sz w:val="28"/>
          <w:szCs w:val="28"/>
        </w:rPr>
        <w:t>для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 xml:space="preserve"> Apache </w:t>
      </w:r>
      <w:r w:rsidRPr="001D5599">
        <w:rPr>
          <w:rFonts w:ascii="Times New Roman" w:hAnsi="Times New Roman" w:cs="Times New Roman"/>
          <w:sz w:val="28"/>
          <w:szCs w:val="28"/>
        </w:rPr>
        <w:t>на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 xml:space="preserve"> Linux </w:t>
      </w:r>
      <w:r w:rsidRPr="001D5599">
        <w:rPr>
          <w:rFonts w:ascii="Times New Roman" w:hAnsi="Times New Roman" w:cs="Times New Roman"/>
          <w:sz w:val="28"/>
          <w:szCs w:val="28"/>
        </w:rPr>
        <w:t>или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5599">
        <w:rPr>
          <w:rFonts w:ascii="Times New Roman" w:hAnsi="Times New Roman" w:cs="Times New Roman"/>
          <w:b/>
          <w:bCs/>
          <w:sz w:val="28"/>
          <w:szCs w:val="28"/>
          <w:lang w:val="en-US"/>
        </w:rPr>
        <w:t>C:\inetpub\wwwroot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5599">
        <w:rPr>
          <w:rFonts w:ascii="Times New Roman" w:hAnsi="Times New Roman" w:cs="Times New Roman"/>
          <w:sz w:val="28"/>
          <w:szCs w:val="28"/>
        </w:rPr>
        <w:t>для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 xml:space="preserve"> IIS </w:t>
      </w:r>
      <w:r w:rsidRPr="001D5599">
        <w:rPr>
          <w:rFonts w:ascii="Times New Roman" w:hAnsi="Times New Roman" w:cs="Times New Roman"/>
          <w:sz w:val="28"/>
          <w:szCs w:val="28"/>
        </w:rPr>
        <w:t>на</w:t>
      </w:r>
      <w:r w:rsidRPr="001D5599">
        <w:rPr>
          <w:rFonts w:ascii="Times New Roman" w:hAnsi="Times New Roman" w:cs="Times New Roman"/>
          <w:sz w:val="28"/>
          <w:szCs w:val="28"/>
          <w:lang w:val="en-US"/>
        </w:rPr>
        <w:t xml:space="preserve"> Windows). </w:t>
      </w:r>
    </w:p>
    <w:p w14:paraId="33D42B68" w14:textId="77777777" w:rsidR="001D5599" w:rsidRPr="003212AA" w:rsidRDefault="001D5599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FTP </w:t>
      </w:r>
      <w:r w:rsidRPr="001D5599">
        <w:rPr>
          <w:rFonts w:ascii="Times New Roman" w:hAnsi="Times New Roman" w:cs="Times New Roman"/>
          <w:sz w:val="28"/>
          <w:szCs w:val="28"/>
        </w:rPr>
        <w:t>сервер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D5599">
        <w:rPr>
          <w:rFonts w:ascii="Times New Roman" w:hAnsi="Times New Roman" w:cs="Times New Roman"/>
          <w:sz w:val="28"/>
          <w:szCs w:val="28"/>
        </w:rPr>
        <w:t>Контент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</w:rPr>
        <w:t>обычно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</w:rPr>
        <w:t>хранится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</w:rPr>
        <w:t>в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</w:rPr>
        <w:t>папке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D5599">
        <w:rPr>
          <w:rFonts w:ascii="Times New Roman" w:hAnsi="Times New Roman" w:cs="Times New Roman"/>
          <w:sz w:val="28"/>
          <w:szCs w:val="28"/>
        </w:rPr>
        <w:t>указанной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</w:rPr>
        <w:t>в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</w:rPr>
        <w:t>конфигурации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FTP-</w:t>
      </w:r>
      <w:r w:rsidRPr="001D5599">
        <w:rPr>
          <w:rFonts w:ascii="Times New Roman" w:hAnsi="Times New Roman" w:cs="Times New Roman"/>
          <w:sz w:val="28"/>
          <w:szCs w:val="28"/>
        </w:rPr>
        <w:t>сервера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D5599">
        <w:rPr>
          <w:rFonts w:ascii="Times New Roman" w:hAnsi="Times New Roman" w:cs="Times New Roman"/>
          <w:sz w:val="28"/>
          <w:szCs w:val="28"/>
        </w:rPr>
        <w:t>например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3212AA">
        <w:rPr>
          <w:rFonts w:ascii="Times New Roman" w:hAnsi="Times New Roman" w:cs="Times New Roman"/>
          <w:b/>
          <w:bCs/>
          <w:sz w:val="28"/>
          <w:szCs w:val="28"/>
          <w:lang w:val="en-US"/>
        </w:rPr>
        <w:t>/var/ftp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5599">
        <w:rPr>
          <w:rFonts w:ascii="Times New Roman" w:hAnsi="Times New Roman" w:cs="Times New Roman"/>
          <w:sz w:val="28"/>
          <w:szCs w:val="28"/>
        </w:rPr>
        <w:t>для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12AA">
        <w:rPr>
          <w:rFonts w:ascii="Times New Roman" w:hAnsi="Times New Roman" w:cs="Times New Roman"/>
          <w:sz w:val="28"/>
          <w:szCs w:val="28"/>
          <w:lang w:val="en-US"/>
        </w:rPr>
        <w:t>vsftpd</w:t>
      </w:r>
      <w:proofErr w:type="spellEnd"/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5599">
        <w:rPr>
          <w:rFonts w:ascii="Times New Roman" w:hAnsi="Times New Roman" w:cs="Times New Roman"/>
          <w:sz w:val="28"/>
          <w:szCs w:val="28"/>
        </w:rPr>
        <w:t>на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Linux </w:t>
      </w:r>
      <w:r w:rsidRPr="001D5599">
        <w:rPr>
          <w:rFonts w:ascii="Times New Roman" w:hAnsi="Times New Roman" w:cs="Times New Roman"/>
          <w:sz w:val="28"/>
          <w:szCs w:val="28"/>
        </w:rPr>
        <w:t>или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12AA">
        <w:rPr>
          <w:rFonts w:ascii="Times New Roman" w:hAnsi="Times New Roman" w:cs="Times New Roman"/>
          <w:b/>
          <w:bCs/>
          <w:sz w:val="28"/>
          <w:szCs w:val="28"/>
          <w:lang w:val="en-US"/>
        </w:rPr>
        <w:t>C:\inetpub\ftproot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5599">
        <w:rPr>
          <w:rFonts w:ascii="Times New Roman" w:hAnsi="Times New Roman" w:cs="Times New Roman"/>
          <w:sz w:val="28"/>
          <w:szCs w:val="28"/>
        </w:rPr>
        <w:t>для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IIS FTP </w:t>
      </w:r>
      <w:r w:rsidRPr="001D5599">
        <w:rPr>
          <w:rFonts w:ascii="Times New Roman" w:hAnsi="Times New Roman" w:cs="Times New Roman"/>
          <w:sz w:val="28"/>
          <w:szCs w:val="28"/>
        </w:rPr>
        <w:t>на</w:t>
      </w:r>
      <w:r w:rsidRPr="003212AA">
        <w:rPr>
          <w:rFonts w:ascii="Times New Roman" w:hAnsi="Times New Roman" w:cs="Times New Roman"/>
          <w:sz w:val="28"/>
          <w:szCs w:val="28"/>
          <w:lang w:val="en-US"/>
        </w:rPr>
        <w:t xml:space="preserve"> Windows) </w:t>
      </w:r>
    </w:p>
    <w:p w14:paraId="440163B7" w14:textId="77777777" w:rsidR="00A248F2" w:rsidRPr="003212AA" w:rsidRDefault="00A248F2" w:rsidP="001D5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A4B1C2" w14:textId="46003D6E" w:rsidR="00A248F2" w:rsidRDefault="001D5599" w:rsidP="00A24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>7. Как определяется состав обратных зон DNS сервера в корпоративной сети?</w:t>
      </w:r>
    </w:p>
    <w:p w14:paraId="32D4747D" w14:textId="124188FE" w:rsidR="002A3232" w:rsidRPr="00A248F2" w:rsidRDefault="001D5599" w:rsidP="00A24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99">
        <w:rPr>
          <w:rFonts w:ascii="Times New Roman" w:hAnsi="Times New Roman" w:cs="Times New Roman"/>
          <w:sz w:val="28"/>
          <w:szCs w:val="28"/>
        </w:rPr>
        <w:t>Состав обратных зон DNS сервера определяется на основе IP-адресов, используемых в сети. Обратные зоны создаются для каждого диапазона IP-адресов, и в них содержатся PTR записи, которые сопоставляют IP-адреса с доменными именами.</w:t>
      </w:r>
    </w:p>
    <w:p w14:paraId="7201565D" w14:textId="35465297" w:rsidR="002A3232" w:rsidRPr="003212AA" w:rsidRDefault="002A3232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07D7E" w:rsidRPr="00B07D7E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604160">
        <w:rPr>
          <w:rFonts w:ascii="Times New Roman" w:hAnsi="Times New Roman" w:cs="Times New Roman"/>
          <w:sz w:val="28"/>
          <w:szCs w:val="28"/>
        </w:rPr>
        <w:t xml:space="preserve">Знакомство с командами </w:t>
      </w:r>
      <w:r w:rsidR="0060416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604160" w:rsidRPr="003212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3E1C80" w14:textId="708519AE" w:rsidR="00604160" w:rsidRDefault="00604160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ab/>
      </w:r>
      <w:r w:rsidR="00920A95">
        <w:rPr>
          <w:rFonts w:ascii="Times New Roman" w:hAnsi="Times New Roman" w:cs="Times New Roman"/>
          <w:sz w:val="28"/>
          <w:szCs w:val="28"/>
        </w:rPr>
        <w:t xml:space="preserve">Для начала создадим схему, которая будет состоять из 3 роутеров, где с помощью консоли мы будем дальше работать. Схема представлена на рисунке 10. </w:t>
      </w:r>
    </w:p>
    <w:p w14:paraId="08E532F2" w14:textId="26486877" w:rsidR="00920A95" w:rsidRDefault="00920A95" w:rsidP="00920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0A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DC514E" wp14:editId="16816111">
            <wp:extent cx="3495675" cy="1727480"/>
            <wp:effectExtent l="0" t="0" r="0" b="6350"/>
            <wp:docPr id="838872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723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1388" cy="17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239F" w14:textId="3A829AE9" w:rsidR="00920A95" w:rsidRDefault="00920A95" w:rsidP="00920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строение схемы для 3 задания</w:t>
      </w:r>
    </w:p>
    <w:p w14:paraId="53F9CE4A" w14:textId="316BC453" w:rsidR="00920A95" w:rsidRDefault="00920A95" w:rsidP="00920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D63ECA0" w14:textId="483A627F" w:rsidR="00920A95" w:rsidRDefault="00920A95" w:rsidP="00920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18B8">
        <w:rPr>
          <w:rFonts w:ascii="Times New Roman" w:hAnsi="Times New Roman" w:cs="Times New Roman"/>
          <w:sz w:val="28"/>
          <w:szCs w:val="28"/>
        </w:rPr>
        <w:t>Как посмотреть список всех доступных команд? Ответ</w:t>
      </w:r>
      <w:r w:rsidR="00E718B8" w:rsidRPr="00E718B8">
        <w:rPr>
          <w:rFonts w:ascii="Times New Roman" w:hAnsi="Times New Roman" w:cs="Times New Roman"/>
          <w:sz w:val="28"/>
          <w:szCs w:val="28"/>
        </w:rPr>
        <w:t>: “?”</w:t>
      </w:r>
      <w:r w:rsidR="00E718B8">
        <w:rPr>
          <w:rFonts w:ascii="Times New Roman" w:hAnsi="Times New Roman" w:cs="Times New Roman"/>
          <w:sz w:val="28"/>
          <w:szCs w:val="28"/>
        </w:rPr>
        <w:t xml:space="preserve">, у нас получится, как на рисунке 11. </w:t>
      </w:r>
    </w:p>
    <w:p w14:paraId="24D8FBA4" w14:textId="77777777" w:rsidR="00E718B8" w:rsidRDefault="00E718B8" w:rsidP="00920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6CD05" w14:textId="2D1AD80B" w:rsidR="00E718B8" w:rsidRDefault="00E718B8" w:rsidP="00E718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9DEF36A" wp14:editId="792D1D0B">
            <wp:extent cx="3942857" cy="2419048"/>
            <wp:effectExtent l="0" t="0" r="635" b="635"/>
            <wp:docPr id="1284478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786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D53A" w14:textId="207085B1" w:rsidR="00E718B8" w:rsidRPr="00E718B8" w:rsidRDefault="00E718B8" w:rsidP="00E718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8B8">
        <w:rPr>
          <w:rFonts w:ascii="Times New Roman" w:hAnsi="Times New Roman" w:cs="Times New Roman"/>
          <w:sz w:val="24"/>
          <w:szCs w:val="24"/>
        </w:rPr>
        <w:t>Рисунок 11 – список команд для управления роутером</w:t>
      </w:r>
    </w:p>
    <w:p w14:paraId="13666391" w14:textId="77777777" w:rsidR="00E718B8" w:rsidRDefault="00E718B8" w:rsidP="00E718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4BF6C" w14:textId="7F959D5C" w:rsidR="00E718B8" w:rsidRPr="005C2EAC" w:rsidRDefault="00147670" w:rsidP="00147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войдем в привилегированный режим</w:t>
      </w:r>
      <w:r w:rsidR="005C2EAC">
        <w:rPr>
          <w:rFonts w:ascii="Times New Roman" w:hAnsi="Times New Roman" w:cs="Times New Roman"/>
          <w:sz w:val="28"/>
          <w:szCs w:val="28"/>
        </w:rPr>
        <w:t>, используя следующий набор команд</w:t>
      </w:r>
      <w:r w:rsidR="005C2EAC" w:rsidRPr="005C2EAC">
        <w:rPr>
          <w:rFonts w:ascii="Times New Roman" w:hAnsi="Times New Roman" w:cs="Times New Roman"/>
          <w:sz w:val="28"/>
          <w:szCs w:val="28"/>
        </w:rPr>
        <w:t xml:space="preserve"> (“</w:t>
      </w:r>
      <w:proofErr w:type="spellStart"/>
      <w:r w:rsidR="005C2EAC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5C2EAC" w:rsidRPr="005C2EAC">
        <w:rPr>
          <w:rFonts w:ascii="Times New Roman" w:hAnsi="Times New Roman" w:cs="Times New Roman"/>
          <w:sz w:val="28"/>
          <w:szCs w:val="28"/>
        </w:rPr>
        <w:t>” -&gt; “?”)</w:t>
      </w:r>
      <w:r>
        <w:rPr>
          <w:rFonts w:ascii="Times New Roman" w:hAnsi="Times New Roman" w:cs="Times New Roman"/>
          <w:sz w:val="28"/>
          <w:szCs w:val="28"/>
        </w:rPr>
        <w:t xml:space="preserve">, чтобы посмотреть список там возможных команд, результат операций представлен на рисунке 12. </w:t>
      </w:r>
    </w:p>
    <w:p w14:paraId="03C59236" w14:textId="7B7D85FF" w:rsidR="00147670" w:rsidRDefault="00147670" w:rsidP="00147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76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8A7569" wp14:editId="20B5B7DF">
            <wp:extent cx="3481475" cy="2819400"/>
            <wp:effectExtent l="0" t="0" r="5080" b="0"/>
            <wp:docPr id="1674347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47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5596" cy="282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8287" w14:textId="501D7342" w:rsidR="00147670" w:rsidRPr="00147670" w:rsidRDefault="00147670" w:rsidP="001476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670">
        <w:rPr>
          <w:rFonts w:ascii="Times New Roman" w:hAnsi="Times New Roman" w:cs="Times New Roman"/>
          <w:sz w:val="24"/>
          <w:szCs w:val="24"/>
        </w:rPr>
        <w:t>Рисунок 12 – список команд в привилегированном режим</w:t>
      </w:r>
    </w:p>
    <w:p w14:paraId="474637C9" w14:textId="3C7172B0" w:rsidR="00147670" w:rsidRDefault="005C2EAC" w:rsidP="005C2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F77CA6" w14:textId="0727F912" w:rsidR="005C2EAC" w:rsidRDefault="005C2EAC" w:rsidP="005C2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ерейдем в режим конфигурации, для этого нужно ввести команду </w:t>
      </w:r>
      <w:r w:rsidRPr="005C2EAC">
        <w:rPr>
          <w:rFonts w:ascii="Times New Roman" w:hAnsi="Times New Roman" w:cs="Times New Roman"/>
          <w:sz w:val="28"/>
          <w:szCs w:val="28"/>
        </w:rPr>
        <w:t>“</w:t>
      </w:r>
      <w:r w:rsidR="006C0F8A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6C0F8A" w:rsidRPr="006C0F8A">
        <w:rPr>
          <w:rFonts w:ascii="Times New Roman" w:hAnsi="Times New Roman" w:cs="Times New Roman"/>
          <w:sz w:val="28"/>
          <w:szCs w:val="28"/>
        </w:rPr>
        <w:t xml:space="preserve"> </w:t>
      </w:r>
      <w:r w:rsidR="006C0F8A">
        <w:rPr>
          <w:rFonts w:ascii="Times New Roman" w:hAnsi="Times New Roman" w:cs="Times New Roman"/>
          <w:sz w:val="28"/>
          <w:szCs w:val="28"/>
          <w:lang w:val="en-US"/>
        </w:rPr>
        <w:t>terminal</w:t>
      </w:r>
      <w:r w:rsidR="006C0F8A" w:rsidRPr="006C0F8A">
        <w:rPr>
          <w:rFonts w:ascii="Times New Roman" w:hAnsi="Times New Roman" w:cs="Times New Roman"/>
          <w:sz w:val="28"/>
          <w:szCs w:val="28"/>
        </w:rPr>
        <w:t>”</w:t>
      </w:r>
      <w:r w:rsidR="006C23DA" w:rsidRPr="006C23DA">
        <w:rPr>
          <w:rFonts w:ascii="Times New Roman" w:hAnsi="Times New Roman" w:cs="Times New Roman"/>
          <w:sz w:val="28"/>
          <w:szCs w:val="28"/>
        </w:rPr>
        <w:t xml:space="preserve">. </w:t>
      </w:r>
      <w:r w:rsidR="006C23DA">
        <w:rPr>
          <w:rFonts w:ascii="Times New Roman" w:hAnsi="Times New Roman" w:cs="Times New Roman"/>
          <w:sz w:val="28"/>
          <w:szCs w:val="28"/>
        </w:rPr>
        <w:t xml:space="preserve">Теперь для </w:t>
      </w:r>
      <w:r w:rsidR="006C23DA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6C23DA" w:rsidRPr="006C23DA">
        <w:rPr>
          <w:rFonts w:ascii="Times New Roman" w:hAnsi="Times New Roman" w:cs="Times New Roman"/>
          <w:sz w:val="28"/>
          <w:szCs w:val="28"/>
        </w:rPr>
        <w:t xml:space="preserve">1 </w:t>
      </w:r>
      <w:r w:rsidR="006C23DA">
        <w:rPr>
          <w:rFonts w:ascii="Times New Roman" w:hAnsi="Times New Roman" w:cs="Times New Roman"/>
          <w:sz w:val="28"/>
          <w:szCs w:val="28"/>
        </w:rPr>
        <w:t xml:space="preserve">зададим имя хоста – </w:t>
      </w:r>
      <w:r w:rsidR="006C23DA" w:rsidRPr="006C23DA">
        <w:rPr>
          <w:rFonts w:ascii="Times New Roman" w:hAnsi="Times New Roman" w:cs="Times New Roman"/>
          <w:sz w:val="28"/>
          <w:szCs w:val="28"/>
        </w:rPr>
        <w:t>“</w:t>
      </w:r>
      <w:r w:rsidR="006C23DA">
        <w:rPr>
          <w:rFonts w:ascii="Times New Roman" w:hAnsi="Times New Roman" w:cs="Times New Roman"/>
          <w:sz w:val="28"/>
          <w:szCs w:val="28"/>
          <w:lang w:val="en-US"/>
        </w:rPr>
        <w:t>hostname</w:t>
      </w:r>
      <w:r w:rsidR="006C23DA" w:rsidRPr="006C23DA">
        <w:rPr>
          <w:rFonts w:ascii="Times New Roman" w:hAnsi="Times New Roman" w:cs="Times New Roman"/>
          <w:sz w:val="28"/>
          <w:szCs w:val="28"/>
        </w:rPr>
        <w:t xml:space="preserve"> </w:t>
      </w:r>
      <w:r w:rsidR="006C23DA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6C23DA" w:rsidRPr="006C23DA">
        <w:rPr>
          <w:rFonts w:ascii="Times New Roman" w:hAnsi="Times New Roman" w:cs="Times New Roman"/>
          <w:sz w:val="28"/>
          <w:szCs w:val="28"/>
        </w:rPr>
        <w:t>1”</w:t>
      </w:r>
      <w:r w:rsidR="006C23DA">
        <w:rPr>
          <w:rFonts w:ascii="Times New Roman" w:hAnsi="Times New Roman" w:cs="Times New Roman"/>
          <w:sz w:val="28"/>
          <w:szCs w:val="28"/>
        </w:rPr>
        <w:t xml:space="preserve">. На фото кажется, что ничего толком не поменялось. На самом деле так, потому что я операции проводил под </w:t>
      </w:r>
      <w:r w:rsidR="006C23DA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6C23DA" w:rsidRPr="006C23DA">
        <w:rPr>
          <w:rFonts w:ascii="Times New Roman" w:hAnsi="Times New Roman" w:cs="Times New Roman"/>
          <w:sz w:val="28"/>
          <w:szCs w:val="28"/>
        </w:rPr>
        <w:t>1</w:t>
      </w:r>
      <w:r w:rsidR="006C23DA">
        <w:rPr>
          <w:rFonts w:ascii="Times New Roman" w:hAnsi="Times New Roman" w:cs="Times New Roman"/>
          <w:sz w:val="28"/>
          <w:szCs w:val="28"/>
        </w:rPr>
        <w:t xml:space="preserve">, а не на </w:t>
      </w:r>
      <w:r w:rsidR="006C23DA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6C23DA" w:rsidRPr="006C23DA">
        <w:rPr>
          <w:rFonts w:ascii="Times New Roman" w:hAnsi="Times New Roman" w:cs="Times New Roman"/>
          <w:sz w:val="28"/>
          <w:szCs w:val="28"/>
        </w:rPr>
        <w:t>0</w:t>
      </w:r>
      <w:r w:rsidR="006C23DA">
        <w:rPr>
          <w:rFonts w:ascii="Times New Roman" w:hAnsi="Times New Roman" w:cs="Times New Roman"/>
          <w:sz w:val="28"/>
          <w:szCs w:val="28"/>
        </w:rPr>
        <w:t xml:space="preserve">. Команда по установке хоста показана на рисунке 13. </w:t>
      </w:r>
    </w:p>
    <w:p w14:paraId="1278E901" w14:textId="77777777" w:rsidR="006C23DA" w:rsidRDefault="006C23DA" w:rsidP="005C2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1B0479" w14:textId="44BB095C" w:rsidR="006C23DA" w:rsidRDefault="006C23DA" w:rsidP="006C23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3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62D514" wp14:editId="2895451F">
            <wp:extent cx="2486372" cy="333422"/>
            <wp:effectExtent l="0" t="0" r="0" b="9525"/>
            <wp:docPr id="1790605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058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527B" w14:textId="073B7E17" w:rsidR="006C23DA" w:rsidRPr="006C23DA" w:rsidRDefault="006C23DA" w:rsidP="006C23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3DA">
        <w:rPr>
          <w:rFonts w:ascii="Times New Roman" w:hAnsi="Times New Roman" w:cs="Times New Roman"/>
          <w:sz w:val="24"/>
          <w:szCs w:val="24"/>
        </w:rPr>
        <w:t>Рисунок 13 – результат команды по установлению имени хоста</w:t>
      </w:r>
    </w:p>
    <w:p w14:paraId="5453DD9A" w14:textId="77777777" w:rsidR="005D3189" w:rsidRDefault="005D3189" w:rsidP="006C23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B72E1" w14:textId="2799A4A5" w:rsidR="005D3189" w:rsidRDefault="005D3189" w:rsidP="005D31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можем установить пароль на наш роутер, чтобы не каждый мог входить в привилегированный режим. Для</w:t>
      </w:r>
      <w:r w:rsidRPr="00240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240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240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0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config terminal”</w:t>
      </w:r>
      <w:r w:rsidRPr="00240BA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40BA9">
        <w:rPr>
          <w:rFonts w:ascii="Times New Roman" w:hAnsi="Times New Roman" w:cs="Times New Roman"/>
          <w:sz w:val="28"/>
          <w:szCs w:val="28"/>
        </w:rPr>
        <w:t>вводим</w:t>
      </w:r>
      <w:r w:rsidR="00240BA9" w:rsidRPr="00240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0BA9">
        <w:rPr>
          <w:rFonts w:ascii="Times New Roman" w:hAnsi="Times New Roman" w:cs="Times New Roman"/>
          <w:sz w:val="28"/>
          <w:szCs w:val="28"/>
          <w:lang w:val="en-US"/>
        </w:rPr>
        <w:t xml:space="preserve">“enable password </w:t>
      </w:r>
      <w:proofErr w:type="spellStart"/>
      <w:r w:rsidR="00240BA9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="00240BA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40BA9" w:rsidRPr="00240BA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D58F553" w14:textId="69DF91B0" w:rsidR="00240BA9" w:rsidRDefault="00240BA9" w:rsidP="00240B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0BA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E4F829" wp14:editId="2B1113F6">
            <wp:extent cx="1743318" cy="762106"/>
            <wp:effectExtent l="0" t="0" r="9525" b="0"/>
            <wp:docPr id="1904354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547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E487" w14:textId="364E4673" w:rsidR="00240BA9" w:rsidRPr="00240BA9" w:rsidRDefault="00240BA9" w:rsidP="00240B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BA9">
        <w:rPr>
          <w:rFonts w:ascii="Times New Roman" w:hAnsi="Times New Roman" w:cs="Times New Roman"/>
          <w:sz w:val="24"/>
          <w:szCs w:val="24"/>
        </w:rPr>
        <w:t>Рисунок 14 – ввод пароля для роутера</w:t>
      </w:r>
    </w:p>
    <w:p w14:paraId="109B755F" w14:textId="77777777" w:rsidR="00240BA9" w:rsidRDefault="00240BA9" w:rsidP="00240B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4B22F" w14:textId="024ECB04" w:rsidR="002A76CA" w:rsidRDefault="002A76CA" w:rsidP="00240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еперь мы выйдем в пользовательский режим. Для этого используем команду </w:t>
      </w:r>
      <w:r w:rsidRPr="002A76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sable</w:t>
      </w:r>
      <w:r w:rsidRPr="002A76CA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Теперь мы введем все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2A7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ы, которые просят по методичке. </w:t>
      </w:r>
      <w:r w:rsidR="00916BF8">
        <w:rPr>
          <w:rFonts w:ascii="Times New Roman" w:hAnsi="Times New Roman" w:cs="Times New Roman"/>
          <w:sz w:val="28"/>
          <w:szCs w:val="28"/>
        </w:rPr>
        <w:t xml:space="preserve">Все подсказки команд видны на рисунке 15. </w:t>
      </w:r>
    </w:p>
    <w:p w14:paraId="1082864D" w14:textId="77777777" w:rsidR="00916BF8" w:rsidRDefault="00916BF8" w:rsidP="00240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04E97" w14:textId="722876C8" w:rsidR="00916BF8" w:rsidRDefault="00916BF8" w:rsidP="00916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B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1BB4A" wp14:editId="0EE9E7EB">
            <wp:extent cx="3438525" cy="2687302"/>
            <wp:effectExtent l="0" t="0" r="0" b="0"/>
            <wp:docPr id="2115519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192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5664" cy="26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ABCB" w14:textId="462906A4" w:rsidR="00916BF8" w:rsidRPr="003212AA" w:rsidRDefault="00916BF8" w:rsidP="00916B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BF8">
        <w:rPr>
          <w:rFonts w:ascii="Times New Roman" w:hAnsi="Times New Roman" w:cs="Times New Roman"/>
          <w:sz w:val="24"/>
          <w:szCs w:val="24"/>
        </w:rPr>
        <w:t xml:space="preserve">Рисунок 15 – подсказка для </w:t>
      </w:r>
      <w:r w:rsidRPr="00916BF8">
        <w:rPr>
          <w:rFonts w:ascii="Times New Roman" w:hAnsi="Times New Roman" w:cs="Times New Roman"/>
          <w:sz w:val="24"/>
          <w:szCs w:val="24"/>
          <w:lang w:val="en-US"/>
        </w:rPr>
        <w:t>show</w:t>
      </w:r>
    </w:p>
    <w:p w14:paraId="5E64D69A" w14:textId="77777777" w:rsidR="00916BF8" w:rsidRPr="003212AA" w:rsidRDefault="00916BF8" w:rsidP="00916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13837" w14:textId="04F3B3ED" w:rsidR="00916BF8" w:rsidRDefault="00916BF8" w:rsidP="00916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вайте введем команду для просмотра времени</w:t>
      </w:r>
      <w:r w:rsidRPr="00916BF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916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916BF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16. </w:t>
      </w:r>
    </w:p>
    <w:p w14:paraId="18979D14" w14:textId="77777777" w:rsidR="00916BF8" w:rsidRDefault="00916BF8" w:rsidP="00916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2A05D" w14:textId="1995EDDB" w:rsidR="00916BF8" w:rsidRDefault="00916BF8" w:rsidP="00916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B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D2B0FE" wp14:editId="58DCD039">
            <wp:extent cx="2257740" cy="314369"/>
            <wp:effectExtent l="0" t="0" r="0" b="9525"/>
            <wp:docPr id="1005071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717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FEAB" w14:textId="52041781" w:rsidR="00916BF8" w:rsidRPr="0059681E" w:rsidRDefault="00916BF8" w:rsidP="00916B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81E">
        <w:rPr>
          <w:rFonts w:ascii="Times New Roman" w:hAnsi="Times New Roman" w:cs="Times New Roman"/>
          <w:sz w:val="24"/>
          <w:szCs w:val="24"/>
        </w:rPr>
        <w:t xml:space="preserve">Рисунок 16 </w:t>
      </w:r>
      <w:r w:rsidR="005E550D" w:rsidRPr="0059681E">
        <w:rPr>
          <w:rFonts w:ascii="Times New Roman" w:hAnsi="Times New Roman" w:cs="Times New Roman"/>
          <w:sz w:val="24"/>
          <w:szCs w:val="24"/>
        </w:rPr>
        <w:t>–</w:t>
      </w:r>
      <w:r w:rsidRPr="0059681E">
        <w:rPr>
          <w:rFonts w:ascii="Times New Roman" w:hAnsi="Times New Roman" w:cs="Times New Roman"/>
          <w:sz w:val="24"/>
          <w:szCs w:val="24"/>
        </w:rPr>
        <w:t xml:space="preserve"> </w:t>
      </w:r>
      <w:r w:rsidR="005E550D" w:rsidRPr="0059681E">
        <w:rPr>
          <w:rFonts w:ascii="Times New Roman" w:hAnsi="Times New Roman" w:cs="Times New Roman"/>
          <w:sz w:val="24"/>
          <w:szCs w:val="24"/>
        </w:rPr>
        <w:t>время на устройстве</w:t>
      </w:r>
    </w:p>
    <w:p w14:paraId="514A9FA3" w14:textId="77777777" w:rsidR="005E550D" w:rsidRDefault="005E550D" w:rsidP="00916B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A6CE0" w14:textId="409A638E" w:rsidR="005E550D" w:rsidRDefault="005E550D" w:rsidP="005E55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вайте теперь просмотр флэш память на устройстве. Для этого введем команду </w:t>
      </w:r>
      <w:r w:rsidRPr="005E550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E5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5E550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результат представлен на рисунке 17. </w:t>
      </w:r>
    </w:p>
    <w:p w14:paraId="01517EDB" w14:textId="77777777" w:rsidR="00E32CE7" w:rsidRDefault="00E32CE7" w:rsidP="005E55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E8D5E" w14:textId="51D59700" w:rsidR="005E550D" w:rsidRDefault="005E550D" w:rsidP="005E55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5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EC6D3" wp14:editId="73EE4EBC">
            <wp:extent cx="4344006" cy="1324160"/>
            <wp:effectExtent l="0" t="0" r="0" b="9525"/>
            <wp:docPr id="854523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231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5623" w14:textId="0D1E1710" w:rsidR="007F48AE" w:rsidRPr="007F48AE" w:rsidRDefault="007F48AE" w:rsidP="005E55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8AE">
        <w:rPr>
          <w:rFonts w:ascii="Times New Roman" w:hAnsi="Times New Roman" w:cs="Times New Roman"/>
          <w:sz w:val="24"/>
          <w:szCs w:val="24"/>
        </w:rPr>
        <w:t>Рисунок 17 – параметры ОС в роутере</w:t>
      </w:r>
    </w:p>
    <w:p w14:paraId="1027D8D3" w14:textId="70043933" w:rsidR="0059681E" w:rsidRDefault="005E550D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9681E">
        <w:rPr>
          <w:rFonts w:ascii="Times New Roman" w:hAnsi="Times New Roman" w:cs="Times New Roman"/>
          <w:sz w:val="28"/>
          <w:szCs w:val="28"/>
        </w:rPr>
        <w:t xml:space="preserve">Теперь просмотрим историю команд, введя </w:t>
      </w:r>
      <w:r w:rsidR="0059681E" w:rsidRPr="0059681E">
        <w:rPr>
          <w:rFonts w:ascii="Times New Roman" w:hAnsi="Times New Roman" w:cs="Times New Roman"/>
          <w:sz w:val="28"/>
          <w:szCs w:val="28"/>
        </w:rPr>
        <w:t>“</w:t>
      </w:r>
      <w:r w:rsidR="0059681E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59681E" w:rsidRPr="0059681E">
        <w:rPr>
          <w:rFonts w:ascii="Times New Roman" w:hAnsi="Times New Roman" w:cs="Times New Roman"/>
          <w:sz w:val="28"/>
          <w:szCs w:val="28"/>
        </w:rPr>
        <w:t xml:space="preserve"> </w:t>
      </w:r>
      <w:r w:rsidR="0059681E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59681E" w:rsidRPr="0059681E">
        <w:rPr>
          <w:rFonts w:ascii="Times New Roman" w:hAnsi="Times New Roman" w:cs="Times New Roman"/>
          <w:sz w:val="28"/>
          <w:szCs w:val="28"/>
        </w:rPr>
        <w:t>”</w:t>
      </w:r>
      <w:r w:rsidR="0059681E">
        <w:rPr>
          <w:rFonts w:ascii="Times New Roman" w:hAnsi="Times New Roman" w:cs="Times New Roman"/>
          <w:sz w:val="28"/>
          <w:szCs w:val="28"/>
        </w:rPr>
        <w:t>. Результат представлен на рисунке 1</w:t>
      </w:r>
      <w:r w:rsidR="00E32CE7">
        <w:rPr>
          <w:rFonts w:ascii="Times New Roman" w:hAnsi="Times New Roman" w:cs="Times New Roman"/>
          <w:sz w:val="28"/>
          <w:szCs w:val="28"/>
        </w:rPr>
        <w:t>8</w:t>
      </w:r>
      <w:r w:rsidR="005968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6EDB6E" w14:textId="77777777" w:rsidR="0059681E" w:rsidRDefault="0059681E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EEC8A" w14:textId="2D44C77C" w:rsidR="005E550D" w:rsidRDefault="0059681E" w:rsidP="005968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BE38B" wp14:editId="6A23E47F">
            <wp:extent cx="1312785" cy="800100"/>
            <wp:effectExtent l="0" t="0" r="1905" b="0"/>
            <wp:docPr id="179050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073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7442" cy="8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BB7C" w14:textId="1A30FF1D" w:rsidR="0059681E" w:rsidRPr="00E32CE7" w:rsidRDefault="0059681E" w:rsidP="005968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CE7">
        <w:rPr>
          <w:rFonts w:ascii="Times New Roman" w:hAnsi="Times New Roman" w:cs="Times New Roman"/>
          <w:sz w:val="24"/>
          <w:szCs w:val="24"/>
        </w:rPr>
        <w:t>Рисунок 1</w:t>
      </w:r>
      <w:r w:rsidR="00E32CE7" w:rsidRPr="00E32CE7">
        <w:rPr>
          <w:rFonts w:ascii="Times New Roman" w:hAnsi="Times New Roman" w:cs="Times New Roman"/>
          <w:sz w:val="24"/>
          <w:szCs w:val="24"/>
        </w:rPr>
        <w:t>8</w:t>
      </w:r>
      <w:r w:rsidRPr="00E32CE7">
        <w:rPr>
          <w:rFonts w:ascii="Times New Roman" w:hAnsi="Times New Roman" w:cs="Times New Roman"/>
          <w:sz w:val="24"/>
          <w:szCs w:val="24"/>
        </w:rPr>
        <w:t xml:space="preserve"> – история команд</w:t>
      </w:r>
    </w:p>
    <w:p w14:paraId="0CA238C8" w14:textId="77777777" w:rsidR="0059681E" w:rsidRDefault="0059681E" w:rsidP="005968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640FE0" w14:textId="71A25C52" w:rsidR="00463C89" w:rsidRDefault="00463C89" w:rsidP="00463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жно увидеть список хостов 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63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всех их интерфейсов. Результат представлен на рисунке 19. </w:t>
      </w:r>
    </w:p>
    <w:p w14:paraId="6B37AA21" w14:textId="77777777" w:rsidR="00463C89" w:rsidRDefault="00463C89" w:rsidP="00463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52C12" w14:textId="3F0B884C" w:rsidR="00463C89" w:rsidRDefault="00463C89" w:rsidP="00463C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3C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789C88" wp14:editId="421F4461">
            <wp:extent cx="3609975" cy="1090733"/>
            <wp:effectExtent l="0" t="0" r="0" b="0"/>
            <wp:docPr id="1423319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196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5146" cy="109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06B7" w14:textId="1D1A35C0" w:rsidR="00463C89" w:rsidRPr="00463C89" w:rsidRDefault="00463C89" w:rsidP="00463C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C89">
        <w:rPr>
          <w:rFonts w:ascii="Times New Roman" w:hAnsi="Times New Roman" w:cs="Times New Roman"/>
          <w:sz w:val="24"/>
          <w:szCs w:val="24"/>
        </w:rPr>
        <w:t xml:space="preserve">Результат 19 – параметры хостов и </w:t>
      </w:r>
      <w:r w:rsidRPr="00463C8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63C89">
        <w:rPr>
          <w:rFonts w:ascii="Times New Roman" w:hAnsi="Times New Roman" w:cs="Times New Roman"/>
          <w:sz w:val="24"/>
          <w:szCs w:val="24"/>
        </w:rPr>
        <w:t xml:space="preserve"> адресов</w:t>
      </w:r>
    </w:p>
    <w:p w14:paraId="6D41828C" w14:textId="77777777" w:rsidR="00463C89" w:rsidRDefault="00463C89" w:rsidP="00463C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BA5C65" w14:textId="64555B80" w:rsidR="008C19C3" w:rsidRDefault="008C19C3" w:rsidP="008C1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введем команду для просмотра детальной информации о каждом интерфейсе. Здесь можно использовать команду </w:t>
      </w:r>
      <w:r w:rsidRPr="008C19C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8C1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8C19C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результат можно увидеть на рисунке 20. </w:t>
      </w:r>
    </w:p>
    <w:p w14:paraId="3D5EAF81" w14:textId="77777777" w:rsidR="00252DD6" w:rsidRDefault="00252DD6" w:rsidP="008C1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6D812" w14:textId="783B1322" w:rsidR="008C19C3" w:rsidRDefault="008C19C3" w:rsidP="008C19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19C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5A0853" wp14:editId="7DD9F744">
            <wp:extent cx="3835711" cy="2562225"/>
            <wp:effectExtent l="0" t="0" r="0" b="0"/>
            <wp:docPr id="2001332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329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4893" cy="25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7F5A" w14:textId="2FA90842" w:rsidR="008C19C3" w:rsidRPr="008C19C3" w:rsidRDefault="008C19C3" w:rsidP="008C1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9C3">
        <w:rPr>
          <w:rFonts w:ascii="Times New Roman" w:hAnsi="Times New Roman" w:cs="Times New Roman"/>
          <w:sz w:val="24"/>
          <w:szCs w:val="24"/>
        </w:rPr>
        <w:t>Рисунок 20 – просмотр всех интерфейсов</w:t>
      </w:r>
    </w:p>
    <w:p w14:paraId="7E25F0AB" w14:textId="72309B4E" w:rsidR="00CF6DF5" w:rsidRDefault="00CF6DF5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еперь воспользуемся командой для вывода информации о каждой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CF6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. Нам нужна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“show sessions”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21. </w:t>
      </w:r>
    </w:p>
    <w:p w14:paraId="369D7297" w14:textId="77777777" w:rsidR="0066526F" w:rsidRPr="00CF6DF5" w:rsidRDefault="0066526F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90C06" w14:textId="5CAFDCC3" w:rsidR="00CF6DF5" w:rsidRDefault="00CF6DF5" w:rsidP="00CF6D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D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B50EDD" wp14:editId="7A080EF2">
            <wp:extent cx="1752845" cy="362001"/>
            <wp:effectExtent l="0" t="0" r="0" b="0"/>
            <wp:docPr id="1193152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526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D216" w14:textId="2DF6D5FF" w:rsidR="00CF6DF5" w:rsidRPr="00CF6DF5" w:rsidRDefault="00CF6DF5" w:rsidP="00CF6D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DF5">
        <w:rPr>
          <w:rFonts w:ascii="Times New Roman" w:hAnsi="Times New Roman" w:cs="Times New Roman"/>
          <w:sz w:val="24"/>
          <w:szCs w:val="24"/>
        </w:rPr>
        <w:t>Рисунок 21 – показывает информацию о сессиях</w:t>
      </w:r>
    </w:p>
    <w:p w14:paraId="4ABEADA9" w14:textId="77777777" w:rsidR="00CF6DF5" w:rsidRDefault="00CF6DF5" w:rsidP="00CF6D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B136BA" w14:textId="13D4B982" w:rsidR="00D04BE6" w:rsidRDefault="00D04BE6" w:rsidP="00D04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росмотрим следующие конфигурационные параметры </w:t>
      </w:r>
      <w:r w:rsidR="00B0382D">
        <w:rPr>
          <w:rFonts w:ascii="Times New Roman" w:hAnsi="Times New Roman" w:cs="Times New Roman"/>
          <w:sz w:val="28"/>
          <w:szCs w:val="28"/>
        </w:rPr>
        <w:t xml:space="preserve">терминала. Для этого воспользуемся командой </w:t>
      </w:r>
      <w:r w:rsidR="0066526F" w:rsidRPr="0066526F">
        <w:rPr>
          <w:rFonts w:ascii="Times New Roman" w:hAnsi="Times New Roman" w:cs="Times New Roman"/>
          <w:sz w:val="28"/>
          <w:szCs w:val="28"/>
        </w:rPr>
        <w:t>“</w:t>
      </w:r>
      <w:r w:rsidR="0066526F">
        <w:rPr>
          <w:rFonts w:ascii="Times New Roman" w:hAnsi="Times New Roman" w:cs="Times New Roman"/>
          <w:sz w:val="28"/>
          <w:szCs w:val="28"/>
          <w:lang w:val="en-US"/>
        </w:rPr>
        <w:t>show terminal”</w:t>
      </w:r>
      <w:r w:rsidR="0066526F">
        <w:rPr>
          <w:rFonts w:ascii="Times New Roman" w:hAnsi="Times New Roman" w:cs="Times New Roman"/>
          <w:sz w:val="28"/>
          <w:szCs w:val="28"/>
        </w:rPr>
        <w:t xml:space="preserve">. </w:t>
      </w:r>
      <w:r w:rsidR="00034801">
        <w:rPr>
          <w:rFonts w:ascii="Times New Roman" w:hAnsi="Times New Roman" w:cs="Times New Roman"/>
          <w:sz w:val="28"/>
          <w:szCs w:val="28"/>
        </w:rPr>
        <w:t xml:space="preserve">Результат на рисунке 22. </w:t>
      </w:r>
    </w:p>
    <w:p w14:paraId="01416A9D" w14:textId="77777777" w:rsidR="0066526F" w:rsidRDefault="0066526F" w:rsidP="00D04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02333" w14:textId="4DDA1BD1" w:rsidR="0066526F" w:rsidRDefault="0066526F" w:rsidP="006652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526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69F3CC" wp14:editId="19D10325">
            <wp:extent cx="4514850" cy="2326716"/>
            <wp:effectExtent l="0" t="0" r="0" b="0"/>
            <wp:docPr id="42328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853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9318" cy="23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2D75" w14:textId="032B04C9" w:rsidR="0066526F" w:rsidRPr="003212AA" w:rsidRDefault="0066526F" w:rsidP="006652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26F">
        <w:rPr>
          <w:rFonts w:ascii="Times New Roman" w:hAnsi="Times New Roman" w:cs="Times New Roman"/>
          <w:sz w:val="24"/>
          <w:szCs w:val="24"/>
        </w:rPr>
        <w:t>Рисунок 22 – результат вывода команды “</w:t>
      </w:r>
      <w:r w:rsidRPr="0066526F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66526F">
        <w:rPr>
          <w:rFonts w:ascii="Times New Roman" w:hAnsi="Times New Roman" w:cs="Times New Roman"/>
          <w:sz w:val="24"/>
          <w:szCs w:val="24"/>
        </w:rPr>
        <w:t xml:space="preserve"> </w:t>
      </w:r>
      <w:r w:rsidRPr="0066526F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Pr="0066526F">
        <w:rPr>
          <w:rFonts w:ascii="Times New Roman" w:hAnsi="Times New Roman" w:cs="Times New Roman"/>
          <w:sz w:val="24"/>
          <w:szCs w:val="24"/>
        </w:rPr>
        <w:t>”</w:t>
      </w:r>
    </w:p>
    <w:p w14:paraId="09993D17" w14:textId="77777777" w:rsidR="00034801" w:rsidRPr="003212AA" w:rsidRDefault="00034801" w:rsidP="006652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0640B" w14:textId="2F3CEDB7" w:rsidR="00034801" w:rsidRPr="003212AA" w:rsidRDefault="00034801" w:rsidP="00034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смотрим теперь всех пользователей, которые присоединились к устройству по терминальным линиям. Для этого воспользуемся командой </w:t>
      </w:r>
      <w:r w:rsidRPr="0003480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034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03480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23. </w:t>
      </w:r>
    </w:p>
    <w:p w14:paraId="18CBFCED" w14:textId="77777777" w:rsidR="00034801" w:rsidRPr="003212AA" w:rsidRDefault="00034801" w:rsidP="00034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80C6D" w14:textId="1C40C650" w:rsidR="00034801" w:rsidRDefault="00034801" w:rsidP="000348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480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04AD98" wp14:editId="5A84ABCF">
            <wp:extent cx="4706007" cy="552527"/>
            <wp:effectExtent l="0" t="0" r="0" b="0"/>
            <wp:docPr id="72785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576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EB29" w14:textId="5A148FA6" w:rsidR="00034801" w:rsidRPr="003212AA" w:rsidRDefault="00034801" w:rsidP="000348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801">
        <w:rPr>
          <w:rFonts w:ascii="Times New Roman" w:hAnsi="Times New Roman" w:cs="Times New Roman"/>
          <w:sz w:val="24"/>
          <w:szCs w:val="24"/>
        </w:rPr>
        <w:t>Рисунок 23 – результат вывода команды “</w:t>
      </w:r>
      <w:r w:rsidRPr="0003480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034801">
        <w:rPr>
          <w:rFonts w:ascii="Times New Roman" w:hAnsi="Times New Roman" w:cs="Times New Roman"/>
          <w:sz w:val="24"/>
          <w:szCs w:val="24"/>
        </w:rPr>
        <w:t xml:space="preserve"> </w:t>
      </w:r>
      <w:r w:rsidRPr="00034801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034801">
        <w:rPr>
          <w:rFonts w:ascii="Times New Roman" w:hAnsi="Times New Roman" w:cs="Times New Roman"/>
          <w:sz w:val="24"/>
          <w:szCs w:val="24"/>
        </w:rPr>
        <w:t>”</w:t>
      </w:r>
    </w:p>
    <w:p w14:paraId="35494DF6" w14:textId="5840AD0F" w:rsidR="00C521F9" w:rsidRPr="003212AA" w:rsidRDefault="00C521F9" w:rsidP="00C5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2AA">
        <w:rPr>
          <w:rFonts w:ascii="Times New Roman" w:hAnsi="Times New Roman" w:cs="Times New Roman"/>
          <w:sz w:val="24"/>
          <w:szCs w:val="24"/>
        </w:rPr>
        <w:tab/>
      </w:r>
    </w:p>
    <w:p w14:paraId="4BB3A814" w14:textId="2F1CACED" w:rsidR="00C521F9" w:rsidRPr="003212AA" w:rsidRDefault="00C521F9" w:rsidP="00C52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AA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C5270A">
        <w:rPr>
          <w:rFonts w:ascii="Times New Roman" w:hAnsi="Times New Roman" w:cs="Times New Roman"/>
          <w:sz w:val="28"/>
          <w:szCs w:val="28"/>
        </w:rPr>
        <w:t xml:space="preserve">теперь воспользуемся командой для просмотра контроллеров интерфейсов. У нас есть команда </w:t>
      </w:r>
      <w:r w:rsidR="00C5270A" w:rsidRPr="00C5270A">
        <w:rPr>
          <w:rFonts w:ascii="Times New Roman" w:hAnsi="Times New Roman" w:cs="Times New Roman"/>
          <w:sz w:val="28"/>
          <w:szCs w:val="28"/>
        </w:rPr>
        <w:t>“</w:t>
      </w:r>
      <w:r w:rsidR="00C5270A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C5270A" w:rsidRPr="00C5270A">
        <w:rPr>
          <w:rFonts w:ascii="Times New Roman" w:hAnsi="Times New Roman" w:cs="Times New Roman"/>
          <w:sz w:val="28"/>
          <w:szCs w:val="28"/>
        </w:rPr>
        <w:t xml:space="preserve"> </w:t>
      </w:r>
      <w:r w:rsidR="00C5270A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="00C5270A" w:rsidRPr="00C5270A">
        <w:rPr>
          <w:rFonts w:ascii="Times New Roman" w:hAnsi="Times New Roman" w:cs="Times New Roman"/>
          <w:sz w:val="28"/>
          <w:szCs w:val="28"/>
        </w:rPr>
        <w:t>”</w:t>
      </w:r>
      <w:r w:rsidR="00C5270A"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24. </w:t>
      </w:r>
    </w:p>
    <w:p w14:paraId="20726A54" w14:textId="77777777" w:rsidR="00C5270A" w:rsidRPr="003212AA" w:rsidRDefault="00C5270A" w:rsidP="00C52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EC636" w14:textId="46FFA3BC" w:rsidR="00C5270A" w:rsidRDefault="00C5270A" w:rsidP="00C527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27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394168" wp14:editId="321B5A8A">
            <wp:extent cx="4337373" cy="2171700"/>
            <wp:effectExtent l="0" t="0" r="6350" b="0"/>
            <wp:docPr id="1085720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201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8007" cy="217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E98A" w14:textId="4E5422E7" w:rsidR="00C5270A" w:rsidRPr="00C5270A" w:rsidRDefault="00C5270A" w:rsidP="00C527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70A">
        <w:rPr>
          <w:rFonts w:ascii="Times New Roman" w:hAnsi="Times New Roman" w:cs="Times New Roman"/>
          <w:sz w:val="24"/>
          <w:szCs w:val="24"/>
        </w:rPr>
        <w:t>Рисунок 24 – команда для просмотра параметров контроллера</w:t>
      </w:r>
    </w:p>
    <w:p w14:paraId="041DBB6D" w14:textId="77777777" w:rsidR="00C5270A" w:rsidRDefault="00C5270A" w:rsidP="00C527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470E9" w14:textId="30F64058" w:rsidR="00BB61FC" w:rsidRDefault="00BB61FC" w:rsidP="00BB6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смотрим теперь в привилегированном режиме </w:t>
      </w:r>
      <w:r w:rsidR="006B3D54">
        <w:rPr>
          <w:rFonts w:ascii="Times New Roman" w:hAnsi="Times New Roman" w:cs="Times New Roman"/>
          <w:sz w:val="28"/>
          <w:szCs w:val="28"/>
        </w:rPr>
        <w:t xml:space="preserve">все команды, воспользуемся в начале командой </w:t>
      </w:r>
      <w:r w:rsidR="006B3D54" w:rsidRPr="006B3D5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B3D5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6B3D54" w:rsidRPr="006B3D54">
        <w:rPr>
          <w:rFonts w:ascii="Times New Roman" w:hAnsi="Times New Roman" w:cs="Times New Roman"/>
          <w:sz w:val="28"/>
          <w:szCs w:val="28"/>
        </w:rPr>
        <w:t>”</w:t>
      </w:r>
      <w:r w:rsidR="006B3D54">
        <w:rPr>
          <w:rFonts w:ascii="Times New Roman" w:hAnsi="Times New Roman" w:cs="Times New Roman"/>
          <w:sz w:val="28"/>
          <w:szCs w:val="28"/>
        </w:rPr>
        <w:t xml:space="preserve">, а потом </w:t>
      </w:r>
      <w:r w:rsidR="006B3D54" w:rsidRPr="006B3D54">
        <w:rPr>
          <w:rFonts w:ascii="Times New Roman" w:hAnsi="Times New Roman" w:cs="Times New Roman"/>
          <w:sz w:val="28"/>
          <w:szCs w:val="28"/>
        </w:rPr>
        <w:t>“</w:t>
      </w:r>
      <w:r w:rsidR="006B3D54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6B3D54" w:rsidRPr="006B3D54">
        <w:rPr>
          <w:rFonts w:ascii="Times New Roman" w:hAnsi="Times New Roman" w:cs="Times New Roman"/>
          <w:sz w:val="28"/>
          <w:szCs w:val="28"/>
        </w:rPr>
        <w:t xml:space="preserve"> ?”</w:t>
      </w:r>
      <w:r w:rsidR="006B3D54"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25. </w:t>
      </w:r>
    </w:p>
    <w:p w14:paraId="50FB2928" w14:textId="77777777" w:rsidR="006B3D54" w:rsidRPr="006B3D54" w:rsidRDefault="006B3D54" w:rsidP="00BB6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C67BF2" w14:textId="335268CB" w:rsidR="006B3D54" w:rsidRDefault="006B3D54" w:rsidP="006B3D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3D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8B1081" wp14:editId="3A0EAD03">
            <wp:extent cx="3813747" cy="3276600"/>
            <wp:effectExtent l="0" t="0" r="0" b="0"/>
            <wp:docPr id="742077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777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0228" cy="32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F7F" w14:textId="2CE4D2FF" w:rsidR="006B3D54" w:rsidRPr="006B3D54" w:rsidRDefault="006B3D54" w:rsidP="006B3D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D54">
        <w:rPr>
          <w:rFonts w:ascii="Times New Roman" w:hAnsi="Times New Roman" w:cs="Times New Roman"/>
          <w:sz w:val="24"/>
          <w:szCs w:val="24"/>
        </w:rPr>
        <w:t xml:space="preserve">Рисунок 25 – команда для просмотра всех возможностей </w:t>
      </w:r>
      <w:r w:rsidRPr="006B3D54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6B3D54">
        <w:rPr>
          <w:rFonts w:ascii="Times New Roman" w:hAnsi="Times New Roman" w:cs="Times New Roman"/>
          <w:sz w:val="24"/>
          <w:szCs w:val="24"/>
        </w:rPr>
        <w:t xml:space="preserve"> в привел. режиме</w:t>
      </w:r>
    </w:p>
    <w:p w14:paraId="1A3EE40D" w14:textId="77777777" w:rsidR="00DA49C1" w:rsidRDefault="00DA49C1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2A812" w14:textId="7C427DF8" w:rsidR="00DA49C1" w:rsidRDefault="00DA49C1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еперь попробуем узнать конфигурацию нашего роутера. Для</w:t>
      </w:r>
      <w:r w:rsidRPr="00DA49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DA49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DA49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DA49C1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DA49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DA49C1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DA49C1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DA49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ning-config”</w:t>
      </w:r>
      <w:r w:rsidRPr="00DA49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команды представлен на рисунке 26. </w:t>
      </w:r>
    </w:p>
    <w:p w14:paraId="64A57A76" w14:textId="77777777" w:rsidR="00B136AB" w:rsidRDefault="00B136AB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FB448" w14:textId="21200333" w:rsidR="00DA49C1" w:rsidRDefault="00C243F5" w:rsidP="00C243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43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2773B9" wp14:editId="588F62E3">
            <wp:extent cx="2715004" cy="3791479"/>
            <wp:effectExtent l="0" t="0" r="9525" b="0"/>
            <wp:docPr id="1570762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624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EB64" w14:textId="4A4E0D56" w:rsidR="00C243F5" w:rsidRPr="00C243F5" w:rsidRDefault="00C243F5" w:rsidP="00C243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3F5">
        <w:rPr>
          <w:rFonts w:ascii="Times New Roman" w:hAnsi="Times New Roman" w:cs="Times New Roman"/>
          <w:sz w:val="24"/>
          <w:szCs w:val="24"/>
        </w:rPr>
        <w:t>Рисунок 26 – конфигурация нашего роутера</w:t>
      </w:r>
    </w:p>
    <w:p w14:paraId="6DBAA6AB" w14:textId="77777777" w:rsidR="00DA49C1" w:rsidRPr="005E5A76" w:rsidRDefault="00DA49C1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27248" w14:textId="05208A22" w:rsidR="00B136AB" w:rsidRDefault="005E5A76" w:rsidP="00B1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теперь командой для просмотра протоколов третьего уровня. Вот команда</w:t>
      </w:r>
      <w:r w:rsidRPr="005E5A76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E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ocols</w:t>
      </w:r>
      <w:r w:rsidRPr="005E5A7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а результат на рисунке 27. </w:t>
      </w:r>
    </w:p>
    <w:p w14:paraId="21385A32" w14:textId="77777777" w:rsidR="005E5A76" w:rsidRDefault="005E5A76" w:rsidP="00B1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D78852" w14:textId="353ABC29" w:rsidR="005E5A76" w:rsidRDefault="005E5A76" w:rsidP="005E5A7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E5A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14E08" wp14:editId="2F2B5A48">
            <wp:extent cx="3705742" cy="847843"/>
            <wp:effectExtent l="0" t="0" r="9525" b="9525"/>
            <wp:docPr id="1784259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592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B4EF" w14:textId="23B6AF95" w:rsidR="005E5A76" w:rsidRDefault="005E5A76" w:rsidP="005E5A7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 – результат команды для просмотра всех протоколов</w:t>
      </w:r>
    </w:p>
    <w:p w14:paraId="5152A752" w14:textId="77777777" w:rsidR="005E5A76" w:rsidRPr="005E5A76" w:rsidRDefault="005E5A76" w:rsidP="009119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DE5C8" w14:textId="249CDCFB" w:rsidR="00B5422D" w:rsidRDefault="00A1702E" w:rsidP="00B54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еперь команды настройки интерфейсов сетевого уровня. В самом начале нам нужно перейти </w:t>
      </w:r>
      <w:r w:rsidR="00B5422D">
        <w:rPr>
          <w:rFonts w:ascii="Times New Roman" w:hAnsi="Times New Roman" w:cs="Times New Roman"/>
          <w:sz w:val="28"/>
          <w:szCs w:val="28"/>
        </w:rPr>
        <w:t xml:space="preserve">в режим конфигурации. Для этого воспользуйтесь командой </w:t>
      </w:r>
      <w:r w:rsidR="00B5422D" w:rsidRPr="00B5422D">
        <w:rPr>
          <w:rFonts w:ascii="Times New Roman" w:hAnsi="Times New Roman" w:cs="Times New Roman"/>
          <w:sz w:val="28"/>
          <w:szCs w:val="28"/>
        </w:rPr>
        <w:t>“</w:t>
      </w:r>
      <w:r w:rsidR="00B5422D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="00B5422D" w:rsidRPr="00B5422D">
        <w:rPr>
          <w:rFonts w:ascii="Times New Roman" w:hAnsi="Times New Roman" w:cs="Times New Roman"/>
          <w:sz w:val="28"/>
          <w:szCs w:val="28"/>
        </w:rPr>
        <w:t xml:space="preserve"> </w:t>
      </w:r>
      <w:r w:rsidR="00B542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5422D" w:rsidRPr="00B5422D">
        <w:rPr>
          <w:rFonts w:ascii="Times New Roman" w:hAnsi="Times New Roman" w:cs="Times New Roman"/>
          <w:sz w:val="28"/>
          <w:szCs w:val="28"/>
        </w:rPr>
        <w:t>”</w:t>
      </w:r>
      <w:r w:rsidR="00B5422D"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</w:t>
      </w:r>
      <w:r w:rsidR="00E42B4D">
        <w:rPr>
          <w:rFonts w:ascii="Times New Roman" w:hAnsi="Times New Roman" w:cs="Times New Roman"/>
          <w:sz w:val="28"/>
          <w:szCs w:val="28"/>
        </w:rPr>
        <w:t xml:space="preserve">28. </w:t>
      </w:r>
    </w:p>
    <w:p w14:paraId="29DB8349" w14:textId="77777777" w:rsidR="00E42B4D" w:rsidRDefault="00E42B4D" w:rsidP="00B54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925AAF" w14:textId="5EAD8810" w:rsidR="00E42B4D" w:rsidRDefault="00CD0ACA" w:rsidP="00CD0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0AC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49C4A6" wp14:editId="2309F14B">
            <wp:extent cx="4372585" cy="781159"/>
            <wp:effectExtent l="0" t="0" r="9525" b="0"/>
            <wp:docPr id="1567077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778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F368" w14:textId="64356502" w:rsidR="00CD0ACA" w:rsidRPr="00CD0ACA" w:rsidRDefault="00CD0ACA" w:rsidP="00CD0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D0ACA">
        <w:rPr>
          <w:rFonts w:ascii="Times New Roman" w:hAnsi="Times New Roman" w:cs="Times New Roman"/>
          <w:sz w:val="24"/>
          <w:szCs w:val="24"/>
        </w:rPr>
        <w:t>Рисунок 28 – переход в режим конфигурации</w:t>
      </w:r>
    </w:p>
    <w:p w14:paraId="592CCEC6" w14:textId="77777777" w:rsidR="00CD0ACA" w:rsidRDefault="00CD0ACA" w:rsidP="00CD0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6F13FF6" w14:textId="288D4D48" w:rsidR="00CD0ACA" w:rsidRDefault="00626C0D" w:rsidP="00626C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пробуем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626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, который у нас есть по умолчанию. Введем команду </w:t>
      </w:r>
      <w:r w:rsidRPr="00626C0D">
        <w:rPr>
          <w:rFonts w:ascii="Times New Roman" w:hAnsi="Times New Roman" w:cs="Times New Roman"/>
          <w:sz w:val="28"/>
          <w:szCs w:val="28"/>
        </w:rPr>
        <w:t>“</w:t>
      </w:r>
      <w:r w:rsidRPr="00626C0D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626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0D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626C0D">
        <w:rPr>
          <w:rFonts w:ascii="Times New Roman" w:hAnsi="Times New Roman" w:cs="Times New Roman"/>
          <w:sz w:val="28"/>
          <w:szCs w:val="28"/>
        </w:rPr>
        <w:t xml:space="preserve">0/0” </w:t>
      </w:r>
      <w:r>
        <w:rPr>
          <w:rFonts w:ascii="Times New Roman" w:hAnsi="Times New Roman" w:cs="Times New Roman"/>
          <w:sz w:val="28"/>
          <w:szCs w:val="28"/>
        </w:rPr>
        <w:t xml:space="preserve">для настройки. Результат ввода команды виден на рисунке 29. </w:t>
      </w:r>
    </w:p>
    <w:p w14:paraId="32B4C116" w14:textId="77777777" w:rsidR="00562F2B" w:rsidRDefault="00562F2B" w:rsidP="00626C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505C25" w14:textId="44A19F5C" w:rsidR="00626C0D" w:rsidRDefault="00562F2B" w:rsidP="00562F2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2F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6B6597" wp14:editId="3E250B2D">
            <wp:extent cx="3153215" cy="295316"/>
            <wp:effectExtent l="0" t="0" r="9525" b="9525"/>
            <wp:docPr id="475742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425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7AE1" w14:textId="22B154A7" w:rsidR="00562F2B" w:rsidRPr="00562F2B" w:rsidRDefault="00562F2B" w:rsidP="00562F2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2F2B">
        <w:rPr>
          <w:rFonts w:ascii="Times New Roman" w:hAnsi="Times New Roman" w:cs="Times New Roman"/>
          <w:sz w:val="24"/>
          <w:szCs w:val="24"/>
        </w:rPr>
        <w:t>Рисунок 29 – режим конфигурации интерфейса</w:t>
      </w:r>
    </w:p>
    <w:p w14:paraId="2B9A3856" w14:textId="59BE43E5" w:rsidR="00CD0ACA" w:rsidRDefault="00CD0ACA" w:rsidP="00B54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631C6F" w14:textId="571901A7" w:rsidR="00385E41" w:rsidRDefault="00385E41" w:rsidP="00B54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 помощью команды</w:t>
      </w:r>
      <w:r w:rsidRPr="00385E41">
        <w:rPr>
          <w:rFonts w:ascii="Times New Roman" w:hAnsi="Times New Roman" w:cs="Times New Roman"/>
          <w:sz w:val="28"/>
          <w:szCs w:val="28"/>
        </w:rPr>
        <w:t xml:space="preserve"> “?”</w:t>
      </w:r>
      <w:r>
        <w:rPr>
          <w:rFonts w:ascii="Times New Roman" w:hAnsi="Times New Roman" w:cs="Times New Roman"/>
          <w:sz w:val="28"/>
          <w:szCs w:val="28"/>
        </w:rPr>
        <w:t xml:space="preserve"> просмотрим какие возможности под данным пространством имен. Результат представлен на рисунке 30. </w:t>
      </w:r>
    </w:p>
    <w:p w14:paraId="55A70FCE" w14:textId="77777777" w:rsidR="00385E41" w:rsidRDefault="00385E41" w:rsidP="00B54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CEE6E6" w14:textId="48EC8E25" w:rsidR="00385E41" w:rsidRDefault="00385E41" w:rsidP="00385E4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85E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60B77" wp14:editId="7DD4BC1F">
            <wp:extent cx="4133850" cy="2766946"/>
            <wp:effectExtent l="0" t="0" r="0" b="0"/>
            <wp:docPr id="970229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296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6864" cy="276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EA74" w14:textId="44649201" w:rsidR="00385E41" w:rsidRPr="00385E41" w:rsidRDefault="00385E41" w:rsidP="00385E4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85E41">
        <w:rPr>
          <w:rFonts w:ascii="Times New Roman" w:hAnsi="Times New Roman" w:cs="Times New Roman"/>
          <w:sz w:val="24"/>
          <w:szCs w:val="24"/>
        </w:rPr>
        <w:t>Рисунок 30 – возможные команды настройки интерфейса</w:t>
      </w:r>
    </w:p>
    <w:p w14:paraId="0E27E6A8" w14:textId="2D864B5D" w:rsidR="00385E41" w:rsidRDefault="00385E41" w:rsidP="00B54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90BA20" w14:textId="77777777" w:rsidR="007B736A" w:rsidRDefault="007B736A" w:rsidP="00B54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теперь попробуем добавить описание на наш интерфейс и посмотреть, как и что там. Для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ользоваться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ми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>” -</w:t>
      </w:r>
      <w:r>
        <w:rPr>
          <w:rFonts w:ascii="Times New Roman" w:hAnsi="Times New Roman" w:cs="Times New Roman"/>
          <w:sz w:val="28"/>
          <w:szCs w:val="28"/>
          <w:lang w:val="en-US"/>
        </w:rPr>
        <w:t>&gt; “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>description Ethernet interface on Router 1</w:t>
      </w:r>
      <w:r>
        <w:rPr>
          <w:rFonts w:ascii="Times New Roman" w:hAnsi="Times New Roman" w:cs="Times New Roman"/>
          <w:sz w:val="28"/>
          <w:szCs w:val="28"/>
          <w:lang w:val="en-US"/>
        </w:rPr>
        <w:t>” -&gt; “end” -&gt; “show interface”).</w:t>
      </w:r>
      <w:r w:rsidRPr="007B7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31. </w:t>
      </w:r>
    </w:p>
    <w:p w14:paraId="44CB07B7" w14:textId="3635EE2C" w:rsidR="007B736A" w:rsidRDefault="007B736A" w:rsidP="007B736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0C2323E" wp14:editId="034C2C0E">
            <wp:extent cx="3442262" cy="3533775"/>
            <wp:effectExtent l="0" t="0" r="6350" b="0"/>
            <wp:docPr id="281939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391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7014" cy="353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0125" w14:textId="295C5FCB" w:rsidR="007B736A" w:rsidRPr="00AD1E4D" w:rsidRDefault="00AD1E4D" w:rsidP="007B736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D1E4D">
        <w:rPr>
          <w:rFonts w:ascii="Times New Roman" w:hAnsi="Times New Roman" w:cs="Times New Roman"/>
          <w:sz w:val="24"/>
          <w:szCs w:val="24"/>
        </w:rPr>
        <w:t xml:space="preserve">Рисунок 31 – вывод настроек </w:t>
      </w:r>
      <w:r w:rsidRPr="00AD1E4D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D1E4D">
        <w:rPr>
          <w:rFonts w:ascii="Times New Roman" w:hAnsi="Times New Roman" w:cs="Times New Roman"/>
          <w:sz w:val="24"/>
          <w:szCs w:val="24"/>
        </w:rPr>
        <w:t>0 на консоль</w:t>
      </w:r>
    </w:p>
    <w:p w14:paraId="712AC687" w14:textId="77777777" w:rsidR="00AD1E4D" w:rsidRDefault="00AD1E4D" w:rsidP="007B736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952D9D1" w14:textId="59D849C6" w:rsidR="00AD1E4D" w:rsidRPr="003212AA" w:rsidRDefault="000E3500" w:rsidP="000E3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зайдем на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E949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496E">
        <w:rPr>
          <w:rFonts w:ascii="Times New Roman" w:hAnsi="Times New Roman" w:cs="Times New Roman"/>
          <w:sz w:val="28"/>
          <w:szCs w:val="28"/>
        </w:rPr>
        <w:t>поменяем его имя хоста, а также включим интерфейс. Для</w:t>
      </w:r>
      <w:r w:rsidR="00E9496E" w:rsidRPr="00E9496E">
        <w:rPr>
          <w:rFonts w:ascii="Times New Roman" w:hAnsi="Times New Roman" w:cs="Times New Roman"/>
          <w:sz w:val="28"/>
          <w:szCs w:val="28"/>
        </w:rPr>
        <w:t xml:space="preserve"> </w:t>
      </w:r>
      <w:r w:rsidR="00E9496E">
        <w:rPr>
          <w:rFonts w:ascii="Times New Roman" w:hAnsi="Times New Roman" w:cs="Times New Roman"/>
          <w:sz w:val="28"/>
          <w:szCs w:val="28"/>
        </w:rPr>
        <w:t>этого</w:t>
      </w:r>
      <w:r w:rsidR="00E9496E" w:rsidRPr="00E9496E">
        <w:rPr>
          <w:rFonts w:ascii="Times New Roman" w:hAnsi="Times New Roman" w:cs="Times New Roman"/>
          <w:sz w:val="28"/>
          <w:szCs w:val="28"/>
        </w:rPr>
        <w:t xml:space="preserve"> </w:t>
      </w:r>
      <w:r w:rsidR="00E9496E">
        <w:rPr>
          <w:rFonts w:ascii="Times New Roman" w:hAnsi="Times New Roman" w:cs="Times New Roman"/>
          <w:sz w:val="28"/>
          <w:szCs w:val="28"/>
        </w:rPr>
        <w:t>воспользуемся</w:t>
      </w:r>
      <w:r w:rsidR="00E9496E" w:rsidRPr="00E9496E">
        <w:rPr>
          <w:rFonts w:ascii="Times New Roman" w:hAnsi="Times New Roman" w:cs="Times New Roman"/>
          <w:sz w:val="28"/>
          <w:szCs w:val="28"/>
        </w:rPr>
        <w:t xml:space="preserve"> </w:t>
      </w:r>
      <w:r w:rsidR="00E9496E">
        <w:rPr>
          <w:rFonts w:ascii="Times New Roman" w:hAnsi="Times New Roman" w:cs="Times New Roman"/>
          <w:sz w:val="28"/>
          <w:szCs w:val="28"/>
        </w:rPr>
        <w:t>командами</w:t>
      </w:r>
      <w:r w:rsidR="00E9496E" w:rsidRPr="00E9496E">
        <w:rPr>
          <w:rFonts w:ascii="Times New Roman" w:hAnsi="Times New Roman" w:cs="Times New Roman"/>
          <w:sz w:val="28"/>
          <w:szCs w:val="28"/>
        </w:rPr>
        <w:t xml:space="preserve"> (“</w:t>
      </w:r>
      <w:r w:rsidR="00E9496E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="00E9496E" w:rsidRPr="00E9496E">
        <w:rPr>
          <w:rFonts w:ascii="Times New Roman" w:hAnsi="Times New Roman" w:cs="Times New Roman"/>
          <w:sz w:val="28"/>
          <w:szCs w:val="28"/>
        </w:rPr>
        <w:t xml:space="preserve"> </w:t>
      </w:r>
      <w:r w:rsidR="00E9496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9496E" w:rsidRPr="00E9496E">
        <w:rPr>
          <w:rFonts w:ascii="Times New Roman" w:hAnsi="Times New Roman" w:cs="Times New Roman"/>
          <w:sz w:val="28"/>
          <w:szCs w:val="28"/>
        </w:rPr>
        <w:t>”, “</w:t>
      </w:r>
      <w:r w:rsidR="00E9496E">
        <w:rPr>
          <w:rFonts w:ascii="Times New Roman" w:hAnsi="Times New Roman" w:cs="Times New Roman"/>
          <w:sz w:val="28"/>
          <w:szCs w:val="28"/>
          <w:lang w:val="en-US"/>
        </w:rPr>
        <w:t>hostname</w:t>
      </w:r>
      <w:r w:rsidR="00E9496E" w:rsidRPr="00E9496E">
        <w:rPr>
          <w:rFonts w:ascii="Times New Roman" w:hAnsi="Times New Roman" w:cs="Times New Roman"/>
          <w:sz w:val="28"/>
          <w:szCs w:val="28"/>
        </w:rPr>
        <w:t xml:space="preserve"> </w:t>
      </w:r>
      <w:r w:rsidR="00E9496E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E9496E" w:rsidRPr="00E9496E">
        <w:rPr>
          <w:rFonts w:ascii="Times New Roman" w:hAnsi="Times New Roman" w:cs="Times New Roman"/>
          <w:sz w:val="28"/>
          <w:szCs w:val="28"/>
        </w:rPr>
        <w:t>2”, “</w:t>
      </w:r>
      <w:r w:rsidR="00E9496E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E9496E" w:rsidRPr="00E9496E">
        <w:rPr>
          <w:rFonts w:ascii="Times New Roman" w:hAnsi="Times New Roman" w:cs="Times New Roman"/>
          <w:sz w:val="28"/>
          <w:szCs w:val="28"/>
        </w:rPr>
        <w:t xml:space="preserve"> </w:t>
      </w:r>
      <w:r w:rsidR="00E9496E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E9496E" w:rsidRPr="00E9496E">
        <w:rPr>
          <w:rFonts w:ascii="Times New Roman" w:hAnsi="Times New Roman" w:cs="Times New Roman"/>
          <w:sz w:val="28"/>
          <w:szCs w:val="28"/>
        </w:rPr>
        <w:t>0/0”, “</w:t>
      </w:r>
      <w:r w:rsidR="00E9496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E9496E" w:rsidRPr="00E9496E">
        <w:rPr>
          <w:rFonts w:ascii="Times New Roman" w:hAnsi="Times New Roman" w:cs="Times New Roman"/>
          <w:sz w:val="28"/>
          <w:szCs w:val="28"/>
        </w:rPr>
        <w:t xml:space="preserve"> </w:t>
      </w:r>
      <w:r w:rsidR="00E9496E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="00E9496E" w:rsidRPr="00E9496E">
        <w:rPr>
          <w:rFonts w:ascii="Times New Roman" w:hAnsi="Times New Roman" w:cs="Times New Roman"/>
          <w:sz w:val="28"/>
          <w:szCs w:val="28"/>
        </w:rPr>
        <w:t>”)</w:t>
      </w:r>
      <w:r w:rsidR="009F67C1" w:rsidRPr="009F67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49C89C" w14:textId="77777777" w:rsidR="009F67C1" w:rsidRPr="003212AA" w:rsidRDefault="009F67C1" w:rsidP="000E3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EB25C3" w14:textId="3B5625D0" w:rsidR="009F67C1" w:rsidRDefault="009F67C1" w:rsidP="009F67C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7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F57593" wp14:editId="0616A839">
            <wp:extent cx="4057650" cy="3049636"/>
            <wp:effectExtent l="0" t="0" r="0" b="0"/>
            <wp:docPr id="2010792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9265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9367" cy="30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C616" w14:textId="44D167DB" w:rsidR="009F67C1" w:rsidRPr="00364F6B" w:rsidRDefault="009F67C1" w:rsidP="009F67C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64F6B">
        <w:rPr>
          <w:rFonts w:ascii="Times New Roman" w:hAnsi="Times New Roman" w:cs="Times New Roman"/>
          <w:sz w:val="24"/>
          <w:szCs w:val="24"/>
        </w:rPr>
        <w:t>Рисунок 32 – настройка частоты тактовых импульсов</w:t>
      </w:r>
    </w:p>
    <w:p w14:paraId="0B49F78F" w14:textId="77777777" w:rsidR="0079155A" w:rsidRPr="0079155A" w:rsidRDefault="009F67C1" w:rsidP="0079155A">
      <w:pPr>
        <w:pStyle w:val="1"/>
        <w:ind w:firstLine="708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1" w:name="_Toc179124025"/>
      <w:r w:rsidRPr="0079155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Контрольные вопросы.</w:t>
      </w:r>
    </w:p>
    <w:p w14:paraId="72A45655" w14:textId="7E8652E2" w:rsidR="0079155A" w:rsidRPr="0079155A" w:rsidRDefault="0079155A" w:rsidP="0079155A">
      <w:pPr>
        <w:pStyle w:val="1"/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/>
        </w:rPr>
      </w:pPr>
      <w:r w:rsidRPr="0079155A">
        <w:rPr>
          <w:rFonts w:ascii="Times New Roman" w:eastAsiaTheme="minorHAnsi" w:hAnsi="Times New Roman" w:cs="Times New Roman"/>
          <w:color w:val="auto"/>
          <w:sz w:val="28"/>
          <w:szCs w:val="28"/>
        </w:rPr>
        <w:t>1.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9F67C1" w:rsidRPr="009F67C1">
        <w:rPr>
          <w:rFonts w:ascii="Times New Roman" w:eastAsiaTheme="minorHAnsi" w:hAnsi="Times New Roman" w:cs="Times New Roman"/>
          <w:color w:val="auto"/>
          <w:sz w:val="28"/>
          <w:szCs w:val="28"/>
        </w:rPr>
        <w:t>Какой командой можно посмотреть текущие настройки роутера?</w:t>
      </w:r>
    </w:p>
    <w:p w14:paraId="0293916F" w14:textId="651E76D5" w:rsidR="0079155A" w:rsidRPr="0079155A" w:rsidRDefault="0079155A" w:rsidP="0079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55A">
        <w:rPr>
          <w:rFonts w:ascii="Times New Roman" w:hAnsi="Times New Roman" w:cs="Times New Roman"/>
          <w:sz w:val="28"/>
          <w:szCs w:val="28"/>
        </w:rPr>
        <w:t>Посмотреть можно текущие настройки роутера, используя следующую команду: “</w:t>
      </w:r>
      <w:proofErr w:type="spellStart"/>
      <w:r w:rsidRPr="0079155A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791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55A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791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55A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79155A">
        <w:rPr>
          <w:rFonts w:ascii="Times New Roman" w:hAnsi="Times New Roman" w:cs="Times New Roman"/>
          <w:sz w:val="28"/>
          <w:szCs w:val="28"/>
        </w:rPr>
        <w:t>”.</w:t>
      </w:r>
    </w:p>
    <w:p w14:paraId="3AED8B94" w14:textId="77777777" w:rsidR="0079155A" w:rsidRPr="0079155A" w:rsidRDefault="0079155A" w:rsidP="0079155A"/>
    <w:p w14:paraId="4574238E" w14:textId="582BAA85" w:rsidR="009F67C1" w:rsidRPr="0079155A" w:rsidRDefault="009F67C1" w:rsidP="0079155A">
      <w:pPr>
        <w:pStyle w:val="1"/>
        <w:numPr>
          <w:ilvl w:val="0"/>
          <w:numId w:val="9"/>
        </w:numPr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F67C1">
        <w:rPr>
          <w:rFonts w:ascii="Times New Roman" w:eastAsiaTheme="minorHAnsi" w:hAnsi="Times New Roman" w:cs="Times New Roman"/>
          <w:color w:val="auto"/>
          <w:sz w:val="28"/>
          <w:szCs w:val="28"/>
        </w:rPr>
        <w:t>Какими командами настраивается сетевой интерфейс роутера.</w:t>
      </w:r>
    </w:p>
    <w:p w14:paraId="239CF9E6" w14:textId="72403F07" w:rsidR="0079155A" w:rsidRPr="0079155A" w:rsidRDefault="0079155A" w:rsidP="007915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й интерфейс роутера настраивается с помощью следующей последовательности команд (</w:t>
      </w:r>
      <w:proofErr w:type="spellStart"/>
      <w:r w:rsidRPr="0079155A">
        <w:rPr>
          <w:sz w:val="28"/>
          <w:szCs w:val="28"/>
        </w:rPr>
        <w:t>interface</w:t>
      </w:r>
      <w:proofErr w:type="spellEnd"/>
      <w:r w:rsidRPr="0079155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9155A">
        <w:rPr>
          <w:sz w:val="28"/>
          <w:szCs w:val="28"/>
        </w:rPr>
        <w:t xml:space="preserve">&gt; </w:t>
      </w:r>
      <w:proofErr w:type="spellStart"/>
      <w:r w:rsidRPr="0079155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791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55A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79155A">
        <w:rPr>
          <w:rFonts w:ascii="Times New Roman" w:hAnsi="Times New Roman" w:cs="Times New Roman"/>
          <w:sz w:val="28"/>
          <w:szCs w:val="28"/>
        </w:rPr>
        <w:t xml:space="preserve"> </w:t>
      </w:r>
      <w:r w:rsidRPr="0079155A">
        <w:rPr>
          <w:sz w:val="28"/>
          <w:szCs w:val="28"/>
        </w:rPr>
        <w:t xml:space="preserve">-&gt; </w:t>
      </w:r>
      <w:proofErr w:type="spellStart"/>
      <w:r w:rsidRPr="0079155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791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55A">
        <w:rPr>
          <w:rFonts w:ascii="Times New Roman" w:hAnsi="Times New Roman" w:cs="Times New Roman"/>
          <w:sz w:val="28"/>
          <w:szCs w:val="28"/>
        </w:rPr>
        <w:t>shutdown</w:t>
      </w:r>
      <w:proofErr w:type="spellEnd"/>
      <w:r w:rsidRPr="0079155A">
        <w:rPr>
          <w:rFonts w:ascii="Times New Roman" w:hAnsi="Times New Roman" w:cs="Times New Roman"/>
          <w:sz w:val="28"/>
          <w:szCs w:val="28"/>
        </w:rPr>
        <w:t>).</w:t>
      </w:r>
      <w:r w:rsidRPr="00791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63495" w14:textId="0A20AFBC" w:rsidR="009F67C1" w:rsidRPr="0079155A" w:rsidRDefault="009F67C1" w:rsidP="00DD40EB">
      <w:pPr>
        <w:pStyle w:val="1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F67C1">
        <w:rPr>
          <w:rFonts w:ascii="Times New Roman" w:eastAsiaTheme="minorHAnsi" w:hAnsi="Times New Roman" w:cs="Times New Roman"/>
          <w:color w:val="auto"/>
          <w:sz w:val="28"/>
          <w:szCs w:val="28"/>
        </w:rPr>
        <w:t>Как просмотреть конфигурационные настройки коммутатора?</w:t>
      </w:r>
    </w:p>
    <w:p w14:paraId="29BB1BA7" w14:textId="199BA672" w:rsidR="0079155A" w:rsidRPr="0079155A" w:rsidRDefault="0079155A" w:rsidP="00DD40E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воспользоваться командой </w:t>
      </w:r>
      <w:r w:rsidRPr="0079155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79155A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791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55A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791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55A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79155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FB32F4" w14:textId="3A0818DC" w:rsidR="009F67C1" w:rsidRPr="00DD40EB" w:rsidRDefault="009F67C1" w:rsidP="00DD40EB">
      <w:pPr>
        <w:pStyle w:val="1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D40EB">
        <w:rPr>
          <w:rFonts w:ascii="Times New Roman" w:eastAsiaTheme="minorHAnsi" w:hAnsi="Times New Roman" w:cs="Times New Roman"/>
          <w:color w:val="auto"/>
          <w:sz w:val="28"/>
          <w:szCs w:val="28"/>
        </w:rPr>
        <w:t>Как определить распределение VLN по портам коммутатора?</w:t>
      </w:r>
    </w:p>
    <w:p w14:paraId="66A744D2" w14:textId="502B3F55" w:rsidR="00DD40EB" w:rsidRPr="00DD40EB" w:rsidRDefault="00DD40EB" w:rsidP="00DD40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>Можно воспользоваться командой “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brief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”. </w:t>
      </w:r>
      <w:r w:rsidRPr="00DD40EB">
        <w:rPr>
          <w:rFonts w:ascii="Times New Roman" w:hAnsi="Times New Roman" w:cs="Times New Roman"/>
          <w:sz w:val="28"/>
          <w:szCs w:val="28"/>
          <w:lang w:val="en-US"/>
        </w:rPr>
        <w:t>VLN</w:t>
      </w:r>
      <w:r w:rsidRPr="00DD40EB">
        <w:rPr>
          <w:rFonts w:ascii="Times New Roman" w:hAnsi="Times New Roman" w:cs="Times New Roman"/>
          <w:sz w:val="28"/>
          <w:szCs w:val="28"/>
        </w:rPr>
        <w:t xml:space="preserve"> в свою очередь – это виртуальный номер телефона, который обычно используется для приема текстовых сообщений </w:t>
      </w:r>
      <w:r w:rsidRPr="00DD40EB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DD40EB">
        <w:rPr>
          <w:rFonts w:ascii="Times New Roman" w:hAnsi="Times New Roman" w:cs="Times New Roman"/>
          <w:sz w:val="28"/>
          <w:szCs w:val="28"/>
        </w:rPr>
        <w:t xml:space="preserve"> или телефонных звонках. </w:t>
      </w:r>
    </w:p>
    <w:p w14:paraId="7CB33C74" w14:textId="28766995" w:rsidR="009F67C1" w:rsidRDefault="009F67C1" w:rsidP="00DD40EB">
      <w:pPr>
        <w:pStyle w:val="1"/>
        <w:numPr>
          <w:ilvl w:val="0"/>
          <w:numId w:val="9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F67C1">
        <w:rPr>
          <w:rFonts w:ascii="Times New Roman" w:eastAsiaTheme="minorHAnsi" w:hAnsi="Times New Roman" w:cs="Times New Roman"/>
          <w:color w:val="auto"/>
          <w:sz w:val="28"/>
          <w:szCs w:val="28"/>
        </w:rPr>
        <w:t>Перечислите основные режимы конфигурации при настройке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9F67C1">
        <w:rPr>
          <w:rFonts w:ascii="Times New Roman" w:eastAsiaTheme="minorHAnsi" w:hAnsi="Times New Roman" w:cs="Times New Roman"/>
          <w:color w:val="auto"/>
          <w:sz w:val="28"/>
          <w:szCs w:val="28"/>
        </w:rPr>
        <w:t>коммутатора.</w:t>
      </w:r>
    </w:p>
    <w:p w14:paraId="06ACC3E7" w14:textId="77777777" w:rsidR="00DD40EB" w:rsidRPr="00DD40EB" w:rsidRDefault="00DD40EB" w:rsidP="00DD40EB">
      <w:pPr>
        <w:ind w:left="708"/>
      </w:pPr>
    </w:p>
    <w:p w14:paraId="2CE43967" w14:textId="77777777" w:rsidR="00DD40EB" w:rsidRPr="00DD40EB" w:rsidRDefault="00DD40EB" w:rsidP="00722882">
      <w:pPr>
        <w:numPr>
          <w:ilvl w:val="0"/>
          <w:numId w:val="10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 xml:space="preserve">User EXEC 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AFF02" w14:textId="77777777" w:rsidR="00DD40EB" w:rsidRPr="00DD40EB" w:rsidRDefault="00DD40EB" w:rsidP="00722882">
      <w:pPr>
        <w:numPr>
          <w:ilvl w:val="0"/>
          <w:numId w:val="10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40EB">
        <w:rPr>
          <w:rFonts w:ascii="Times New Roman" w:hAnsi="Times New Roman" w:cs="Times New Roman"/>
          <w:sz w:val="28"/>
          <w:szCs w:val="28"/>
        </w:rPr>
        <w:t>Privileged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EXEC 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5BA5A" w14:textId="77777777" w:rsidR="00DD40EB" w:rsidRPr="00DD40EB" w:rsidRDefault="00DD40EB" w:rsidP="00722882">
      <w:pPr>
        <w:numPr>
          <w:ilvl w:val="0"/>
          <w:numId w:val="10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 xml:space="preserve">Global 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B0B99" w14:textId="77777777" w:rsidR="00DD40EB" w:rsidRPr="00DD40EB" w:rsidRDefault="00DD40EB" w:rsidP="00722882">
      <w:pPr>
        <w:numPr>
          <w:ilvl w:val="0"/>
          <w:numId w:val="10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 xml:space="preserve">VLAN 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6675D6" w14:textId="77777777" w:rsidR="00722882" w:rsidRDefault="00DD40EB" w:rsidP="00722882">
      <w:pPr>
        <w:numPr>
          <w:ilvl w:val="0"/>
          <w:numId w:val="10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 xml:space="preserve">Interface 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9597A" w14:textId="044439B5" w:rsidR="00DD40EB" w:rsidRPr="00722882" w:rsidRDefault="00DD40EB" w:rsidP="00722882">
      <w:pPr>
        <w:numPr>
          <w:ilvl w:val="0"/>
          <w:numId w:val="10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22882">
        <w:rPr>
          <w:rFonts w:ascii="Times New Roman" w:hAnsi="Times New Roman" w:cs="Times New Roman"/>
          <w:sz w:val="28"/>
          <w:szCs w:val="28"/>
        </w:rPr>
        <w:t xml:space="preserve">Line </w:t>
      </w:r>
      <w:proofErr w:type="spellStart"/>
      <w:r w:rsidRPr="00722882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722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82">
        <w:rPr>
          <w:rFonts w:ascii="Times New Roman" w:hAnsi="Times New Roman" w:cs="Times New Roman"/>
          <w:sz w:val="28"/>
          <w:szCs w:val="28"/>
        </w:rPr>
        <w:t>mode</w:t>
      </w:r>
      <w:proofErr w:type="spellEnd"/>
    </w:p>
    <w:p w14:paraId="59BDBDA7" w14:textId="77777777" w:rsidR="00DD40EB" w:rsidRDefault="00DD40EB" w:rsidP="00DD40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3F77F01" w14:textId="67BF98B5" w:rsidR="009F67C1" w:rsidRPr="00DD40EB" w:rsidRDefault="009F67C1" w:rsidP="00DD40EB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>Перечислите основные режимы конфигурации при настройке роутера.</w:t>
      </w:r>
    </w:p>
    <w:p w14:paraId="015EBB2E" w14:textId="77777777" w:rsidR="00DD40EB" w:rsidRPr="00DD40EB" w:rsidRDefault="00DD40EB" w:rsidP="00DD40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A3F75CE" w14:textId="77777777" w:rsidR="00DD40EB" w:rsidRPr="00DD40EB" w:rsidRDefault="00DD40EB" w:rsidP="00722882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 xml:space="preserve">User EXEC 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72C1D" w14:textId="77777777" w:rsidR="00DD40EB" w:rsidRPr="00DD40EB" w:rsidRDefault="00DD40EB" w:rsidP="00722882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40EB">
        <w:rPr>
          <w:rFonts w:ascii="Times New Roman" w:hAnsi="Times New Roman" w:cs="Times New Roman"/>
          <w:sz w:val="28"/>
          <w:szCs w:val="28"/>
        </w:rPr>
        <w:lastRenderedPageBreak/>
        <w:t>Privileged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EXEC 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4366E" w14:textId="77777777" w:rsidR="00DD40EB" w:rsidRPr="00DD40EB" w:rsidRDefault="00DD40EB" w:rsidP="00722882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 xml:space="preserve">Global 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8ECAE" w14:textId="77777777" w:rsidR="00DD40EB" w:rsidRPr="00DD40EB" w:rsidRDefault="00DD40EB" w:rsidP="00722882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 xml:space="preserve">Interface 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58FD7" w14:textId="77777777" w:rsidR="00722882" w:rsidRDefault="00DD40EB" w:rsidP="00722882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 xml:space="preserve">Line 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0F2CE" w14:textId="662C2CF5" w:rsidR="00DD40EB" w:rsidRPr="00722882" w:rsidRDefault="00DD40EB" w:rsidP="00722882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882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722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82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722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882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722882">
        <w:rPr>
          <w:rFonts w:ascii="Times New Roman" w:hAnsi="Times New Roman" w:cs="Times New Roman"/>
          <w:sz w:val="28"/>
          <w:szCs w:val="28"/>
        </w:rPr>
        <w:t xml:space="preserve"> (для настройки маршрутизации)</w:t>
      </w:r>
    </w:p>
    <w:p w14:paraId="6A293335" w14:textId="77777777" w:rsidR="00DD40EB" w:rsidRPr="00DD40EB" w:rsidRDefault="00DD40EB" w:rsidP="00DD40E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2CE3A70" w14:textId="4CFCF756" w:rsidR="009F67C1" w:rsidRPr="00DD40EB" w:rsidRDefault="009F67C1" w:rsidP="00DD40EB">
      <w:pPr>
        <w:pStyle w:val="1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D40EB">
        <w:rPr>
          <w:rFonts w:ascii="Times New Roman" w:eastAsiaTheme="minorHAnsi" w:hAnsi="Times New Roman" w:cs="Times New Roman"/>
          <w:color w:val="auto"/>
          <w:sz w:val="28"/>
          <w:szCs w:val="28"/>
        </w:rPr>
        <w:t>Как посмотреть таблицу маршрутизации на роутере?</w:t>
      </w:r>
    </w:p>
    <w:p w14:paraId="5C41378D" w14:textId="73C0A514" w:rsidR="00DD40EB" w:rsidRPr="00DD40EB" w:rsidRDefault="00DD40EB" w:rsidP="00DD40E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>Можно воспользоваться командой “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7F19DD8D" w14:textId="7815F3AC" w:rsidR="009F67C1" w:rsidRDefault="009F67C1" w:rsidP="00DD40EB">
      <w:pPr>
        <w:pStyle w:val="1"/>
        <w:numPr>
          <w:ilvl w:val="0"/>
          <w:numId w:val="9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F67C1">
        <w:rPr>
          <w:rFonts w:ascii="Times New Roman" w:eastAsiaTheme="minorHAnsi" w:hAnsi="Times New Roman" w:cs="Times New Roman"/>
          <w:color w:val="auto"/>
          <w:sz w:val="28"/>
          <w:szCs w:val="28"/>
        </w:rPr>
        <w:t>Какие команды формируют таблицу маршрутизации роутера?</w:t>
      </w:r>
    </w:p>
    <w:p w14:paraId="63F52BBE" w14:textId="77777777" w:rsidR="00DD40EB" w:rsidRPr="00DD40EB" w:rsidRDefault="00DD40EB" w:rsidP="00DD40EB">
      <w:pPr>
        <w:ind w:left="708"/>
      </w:pPr>
    </w:p>
    <w:p w14:paraId="4F9BF5E8" w14:textId="77777777" w:rsidR="00DD40EB" w:rsidRPr="00DD40EB" w:rsidRDefault="00DD40EB" w:rsidP="0072288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>Статические маршруты: 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0EB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DD40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58C1F7" w14:textId="2E698C34" w:rsidR="00DD40EB" w:rsidRDefault="00DD40EB" w:rsidP="0072288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EB">
        <w:rPr>
          <w:rFonts w:ascii="Times New Roman" w:hAnsi="Times New Roman" w:cs="Times New Roman"/>
          <w:sz w:val="28"/>
          <w:szCs w:val="28"/>
        </w:rPr>
        <w:t>Динамические маршруты: настройка протоколов маршрутизации, таких как RIP, OSPF, EIGRP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DD40EB">
        <w:rPr>
          <w:rFonts w:ascii="Times New Roman" w:hAnsi="Times New Roman" w:cs="Times New Roman"/>
          <w:sz w:val="28"/>
          <w:szCs w:val="28"/>
        </w:rPr>
        <w:t>апример,</w:t>
      </w:r>
      <w:r w:rsidRPr="00DD40EB">
        <w:rPr>
          <w:rFonts w:ascii="Times New Roman" w:hAnsi="Times New Roman" w:cs="Times New Roman"/>
          <w:sz w:val="28"/>
          <w:szCs w:val="28"/>
          <w:lang w:val="en-US"/>
        </w:rPr>
        <w:t> router</w:t>
      </w:r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0EB"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  <w:r w:rsidRPr="00DD40EB">
        <w:rPr>
          <w:rFonts w:ascii="Times New Roman" w:hAnsi="Times New Roman" w:cs="Times New Roman"/>
          <w:sz w:val="28"/>
          <w:szCs w:val="28"/>
        </w:rPr>
        <w:t xml:space="preserve"> 1,</w:t>
      </w:r>
      <w:r w:rsidRPr="00DD40EB">
        <w:rPr>
          <w:rFonts w:ascii="Times New Roman" w:hAnsi="Times New Roman" w:cs="Times New Roman"/>
          <w:sz w:val="28"/>
          <w:szCs w:val="28"/>
          <w:lang w:val="en-US"/>
        </w:rPr>
        <w:t> network</w:t>
      </w:r>
      <w:r w:rsidRPr="00DD40EB">
        <w:rPr>
          <w:rFonts w:ascii="Times New Roman" w:hAnsi="Times New Roman" w:cs="Times New Roman"/>
          <w:sz w:val="28"/>
          <w:szCs w:val="28"/>
        </w:rPr>
        <w:t xml:space="preserve"> </w:t>
      </w:r>
      <w:r w:rsidRPr="00DD40EB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DD40EB">
        <w:rPr>
          <w:rFonts w:ascii="Times New Roman" w:hAnsi="Times New Roman" w:cs="Times New Roman"/>
          <w:sz w:val="28"/>
          <w:szCs w:val="28"/>
        </w:rPr>
        <w:t>.</w:t>
      </w:r>
    </w:p>
    <w:p w14:paraId="7EE811C1" w14:textId="77777777" w:rsidR="00722882" w:rsidRPr="00DD40EB" w:rsidRDefault="00722882" w:rsidP="0072288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2554DF7" w14:textId="41D187BF" w:rsidR="009F67C1" w:rsidRDefault="009F67C1" w:rsidP="00C026D4">
      <w:pPr>
        <w:pStyle w:val="1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F67C1">
        <w:rPr>
          <w:rFonts w:ascii="Times New Roman" w:eastAsiaTheme="minorHAnsi" w:hAnsi="Times New Roman" w:cs="Times New Roman"/>
          <w:color w:val="auto"/>
          <w:sz w:val="28"/>
          <w:szCs w:val="28"/>
        </w:rPr>
        <w:t>Какими командами настраиваются VLN на коммутаторе?</w:t>
      </w:r>
    </w:p>
    <w:p w14:paraId="4931577D" w14:textId="4B50C353" w:rsidR="00771BA4" w:rsidRDefault="00771BA4" w:rsidP="00C026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несколько сценариев, где настраивает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N</w:t>
      </w:r>
      <w:r w:rsidRPr="007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r w:rsidRPr="00771B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ый случай – это созда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ут надо зайти в режим конфигурации </w:t>
      </w:r>
      <w:r w:rsidRPr="00771BA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ure</w:t>
      </w:r>
      <w:r w:rsidRPr="007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minal</w:t>
      </w:r>
      <w:r w:rsidRPr="00771B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ом </w:t>
      </w:r>
      <w:r w:rsid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номер </w:t>
      </w:r>
      <w:r w:rsid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r w:rsidR="00C026D4"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proofErr w:type="spellEnd"/>
      <w:r w:rsidR="00C026D4"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</w:t>
      </w:r>
      <w:r w:rsidR="00C026D4"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026D4"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proofErr w:type="spellEnd"/>
      <w:r w:rsidR="00C026D4"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), </w:t>
      </w:r>
      <w:r w:rsid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и имя </w:t>
      </w:r>
      <w:r w:rsidR="00C026D4"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="00C026D4"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="00C026D4"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026D4"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proofErr w:type="spellEnd"/>
      <w:r w:rsidR="00C026D4"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3DE166" w14:textId="3B22A94B" w:rsidR="00771BA4" w:rsidRDefault="00C026D4" w:rsidP="00C026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назначить порт 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мы в начале используем команду </w:t>
      </w:r>
      <w:r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 мы преждевременно должны быть в режиме конфигурации</w:t>
      </w:r>
      <w:r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</w:t>
      </w:r>
      <w:r w:rsidRP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</w:t>
      </w:r>
      <w:r w:rsidRP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port</w:t>
      </w:r>
      <w:r w:rsidRP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</w:t>
      </w:r>
      <w:r w:rsidRP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P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</w:t>
      </w:r>
      <w:r w:rsidRP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port</w:t>
      </w:r>
      <w:r w:rsidRP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cces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Number of VLAN])</w:t>
      </w:r>
      <w:r w:rsidRPr="00C026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1F8168D5" w14:textId="0E12FE11" w:rsidR="00C026D4" w:rsidRPr="00D25A73" w:rsidRDefault="00C026D4" w:rsidP="00C026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r w:rsidRPr="00C0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иртуальная локальная сеть. Это нужно для удобной связи элементов</w:t>
      </w:r>
      <w:r w:rsid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тот же самый </w:t>
      </w:r>
      <w:r w:rsidR="00D25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</w:t>
      </w:r>
      <w:r w:rsid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убо говоря, </w:t>
      </w:r>
      <w:r w:rsidR="00D25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r w:rsidR="00D25A73" w:rsidRP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подсеть, чтобы мы соединили нужные нам устройства и только туда шли данные, а не на весь ПК. Как раз свитч умеет так работать. </w:t>
      </w:r>
    </w:p>
    <w:p w14:paraId="5926D54B" w14:textId="77777777" w:rsidR="00722882" w:rsidRPr="00722882" w:rsidRDefault="00722882" w:rsidP="00722882">
      <w:pPr>
        <w:ind w:left="708"/>
      </w:pPr>
    </w:p>
    <w:p w14:paraId="304E8559" w14:textId="3778AD04" w:rsidR="009F67C1" w:rsidRDefault="004D3F1B" w:rsidP="00B73E71">
      <w:pPr>
        <w:pStyle w:val="1"/>
        <w:numPr>
          <w:ilvl w:val="0"/>
          <w:numId w:val="9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4D3F1B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 </w:t>
      </w:r>
      <w:r w:rsidR="009F67C1" w:rsidRPr="009F67C1">
        <w:rPr>
          <w:rFonts w:ascii="Times New Roman" w:eastAsiaTheme="minorHAnsi" w:hAnsi="Times New Roman" w:cs="Times New Roman"/>
          <w:color w:val="auto"/>
          <w:sz w:val="28"/>
          <w:szCs w:val="28"/>
        </w:rPr>
        <w:t>Какими командами настраивается взаимодействие между VLN?</w:t>
      </w:r>
    </w:p>
    <w:p w14:paraId="598E6C83" w14:textId="5374CF1A" w:rsidR="003E48AB" w:rsidRDefault="00B73E71" w:rsidP="00B73E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оспользоваться следующей последовательностью команд </w:t>
      </w:r>
      <w:r w:rsidRPr="00B73E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E48AB" w:rsidRPr="003E48AB">
        <w:rPr>
          <w:rFonts w:ascii="Times New Roman" w:eastAsia="Times New Roman" w:hAnsi="Times New Roman" w:cs="Times New Roman"/>
          <w:sz w:val="28"/>
          <w:szCs w:val="28"/>
          <w:lang w:eastAsia="ru-RU"/>
        </w:rPr>
        <w:t>interface</w:t>
      </w:r>
      <w:proofErr w:type="spellEnd"/>
      <w:r w:rsidR="003E48AB" w:rsidRPr="00B73E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7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&gt; </w:t>
      </w:r>
      <w:proofErr w:type="spellStart"/>
      <w:r w:rsidR="003E48AB" w:rsidRPr="003E48AB">
        <w:rPr>
          <w:rFonts w:ascii="Times New Roman" w:eastAsia="Times New Roman" w:hAnsi="Times New Roman" w:cs="Times New Roman"/>
          <w:sz w:val="28"/>
          <w:szCs w:val="28"/>
          <w:lang w:eastAsia="ru-RU"/>
        </w:rPr>
        <w:t>switchport</w:t>
      </w:r>
      <w:proofErr w:type="spellEnd"/>
      <w:r w:rsidR="003E48AB" w:rsidRPr="003E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48AB" w:rsidRPr="003E48AB">
        <w:rPr>
          <w:rFonts w:ascii="Times New Roman" w:eastAsia="Times New Roman" w:hAnsi="Times New Roman" w:cs="Times New Roman"/>
          <w:sz w:val="28"/>
          <w:szCs w:val="28"/>
          <w:lang w:eastAsia="ru-RU"/>
        </w:rPr>
        <w:t>mode</w:t>
      </w:r>
      <w:proofErr w:type="spellEnd"/>
      <w:r w:rsidR="003E48AB" w:rsidRPr="003E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48AB" w:rsidRPr="003E48AB">
        <w:rPr>
          <w:rFonts w:ascii="Times New Roman" w:eastAsia="Times New Roman" w:hAnsi="Times New Roman" w:cs="Times New Roman"/>
          <w:sz w:val="28"/>
          <w:szCs w:val="28"/>
          <w:lang w:eastAsia="ru-RU"/>
        </w:rPr>
        <w:t>trunk</w:t>
      </w:r>
      <w:proofErr w:type="spellEnd"/>
      <w:r w:rsidR="003E48AB" w:rsidRPr="003E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&gt; </w:t>
      </w:r>
      <w:proofErr w:type="spellStart"/>
      <w:r w:rsidR="003E48AB" w:rsidRPr="003E48AB">
        <w:rPr>
          <w:rFonts w:ascii="Times New Roman" w:eastAsia="Times New Roman" w:hAnsi="Times New Roman" w:cs="Times New Roman"/>
          <w:sz w:val="28"/>
          <w:szCs w:val="28"/>
          <w:lang w:eastAsia="ru-RU"/>
        </w:rPr>
        <w:t>switchport</w:t>
      </w:r>
      <w:proofErr w:type="spellEnd"/>
      <w:r w:rsidR="003E48AB" w:rsidRPr="003E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48AB" w:rsidRPr="003E48AB">
        <w:rPr>
          <w:rFonts w:ascii="Times New Roman" w:eastAsia="Times New Roman" w:hAnsi="Times New Roman" w:cs="Times New Roman"/>
          <w:sz w:val="28"/>
          <w:szCs w:val="28"/>
          <w:lang w:eastAsia="ru-RU"/>
        </w:rPr>
        <w:t>trunk</w:t>
      </w:r>
      <w:proofErr w:type="spellEnd"/>
      <w:r w:rsidR="003E48AB" w:rsidRPr="003E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48AB" w:rsidRPr="003E48AB">
        <w:rPr>
          <w:rFonts w:ascii="Times New Roman" w:eastAsia="Times New Roman" w:hAnsi="Times New Roman" w:cs="Times New Roman"/>
          <w:sz w:val="28"/>
          <w:szCs w:val="28"/>
          <w:lang w:eastAsia="ru-RU"/>
        </w:rPr>
        <w:t>allowed</w:t>
      </w:r>
      <w:proofErr w:type="spellEnd"/>
      <w:r w:rsidR="003E48AB" w:rsidRPr="003E4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48AB" w:rsidRPr="003E48AB">
        <w:rPr>
          <w:rFonts w:ascii="Times New Roman" w:eastAsia="Times New Roman" w:hAnsi="Times New Roman" w:cs="Times New Roman"/>
          <w:sz w:val="28"/>
          <w:szCs w:val="28"/>
          <w:lang w:eastAsia="ru-RU"/>
        </w:rPr>
        <w:t>vlan</w:t>
      </w:r>
      <w:proofErr w:type="spellEnd"/>
      <w:r w:rsidRPr="00B7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6E8CE26" w14:textId="77777777" w:rsidR="00FD62AE" w:rsidRDefault="00FD62AE" w:rsidP="00B73E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14:paraId="04B396F5" w14:textId="44AF5DC2" w:rsidR="00FD62AE" w:rsidRPr="009959C8" w:rsidRDefault="00FD62AE" w:rsidP="00B73E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йка протоко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P</w:t>
      </w:r>
      <w:r w:rsidRPr="0099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15C386" w14:textId="24111545" w:rsidR="009F67C1" w:rsidRDefault="00182CE8" w:rsidP="00182CE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роим схему, которую указали в условии задания. Результат представлен на рисунке 33. </w:t>
      </w:r>
    </w:p>
    <w:p w14:paraId="13E7683B" w14:textId="2F96615F" w:rsidR="00A11FE3" w:rsidRDefault="00364F6B" w:rsidP="002956B7">
      <w:pPr>
        <w:jc w:val="center"/>
      </w:pPr>
      <w:r w:rsidRPr="00364F6B">
        <w:drawing>
          <wp:inline distT="0" distB="0" distL="0" distR="0" wp14:anchorId="57C961A1" wp14:editId="6FCFE9B3">
            <wp:extent cx="4514850" cy="1791462"/>
            <wp:effectExtent l="0" t="0" r="0" b="0"/>
            <wp:docPr id="130563005" name="Рисунок 1" descr="Изображение выглядит как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005" name="Рисунок 1" descr="Изображение выглядит как диаграмма, снимок экрана, линия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5660" cy="179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7FB7" w14:textId="245CE13D" w:rsidR="00A11FE3" w:rsidRPr="00A11FE3" w:rsidRDefault="00A11FE3" w:rsidP="00272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FE3">
        <w:rPr>
          <w:rFonts w:ascii="Times New Roman" w:hAnsi="Times New Roman" w:cs="Times New Roman"/>
          <w:sz w:val="24"/>
          <w:szCs w:val="24"/>
        </w:rPr>
        <w:t>Рисунок 33 – строение схемы для сети</w:t>
      </w:r>
    </w:p>
    <w:p w14:paraId="49C5967A" w14:textId="77777777" w:rsidR="009F67C1" w:rsidRDefault="009F67C1" w:rsidP="009F67C1"/>
    <w:p w14:paraId="7F340F97" w14:textId="26C51830" w:rsidR="00F90B0D" w:rsidRDefault="00F90B0D" w:rsidP="00F90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, так понимаю, что здесь мы определяем в какой подсети будет работать каждый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</w:rPr>
        <w:t xml:space="preserve">, в методическом материале указано, что мы их должны установить в </w:t>
      </w:r>
      <w:r w:rsidRPr="00F90B0D">
        <w:rPr>
          <w:rFonts w:ascii="Times New Roman" w:hAnsi="Times New Roman" w:cs="Times New Roman"/>
          <w:sz w:val="28"/>
          <w:szCs w:val="28"/>
        </w:rPr>
        <w:t>Switch1 – сеть 10.11.0.0/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0B0D">
        <w:rPr>
          <w:rFonts w:ascii="Times New Roman" w:hAnsi="Times New Roman" w:cs="Times New Roman"/>
          <w:sz w:val="28"/>
          <w:szCs w:val="28"/>
        </w:rPr>
        <w:t>Switch2 – сеть 10.12.0.0/16.</w:t>
      </w:r>
    </w:p>
    <w:p w14:paraId="416BC6A9" w14:textId="0F673FF4" w:rsidR="00F90B0D" w:rsidRDefault="00F90B0D" w:rsidP="00F90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на устройствах теперь следующую адресацию для удобства на разные интерфейсы. Представлю лишь на фото настройку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956B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 интерфейс</w:t>
      </w:r>
      <w:r w:rsidR="002956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6B7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2956B7" w:rsidRPr="002956B7">
        <w:rPr>
          <w:rFonts w:ascii="Times New Roman" w:hAnsi="Times New Roman" w:cs="Times New Roman"/>
          <w:sz w:val="28"/>
          <w:szCs w:val="28"/>
        </w:rPr>
        <w:t>0/0</w:t>
      </w:r>
      <w:r w:rsidR="002956B7">
        <w:rPr>
          <w:rFonts w:ascii="Times New Roman" w:hAnsi="Times New Roman" w:cs="Times New Roman"/>
          <w:sz w:val="28"/>
          <w:szCs w:val="28"/>
        </w:rPr>
        <w:t xml:space="preserve">, рисунок 34. </w:t>
      </w:r>
    </w:p>
    <w:p w14:paraId="205A47C9" w14:textId="56AA0214" w:rsidR="002956B7" w:rsidRDefault="002956B7" w:rsidP="002956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6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1EAE3A" wp14:editId="10831E28">
            <wp:extent cx="3827810" cy="1743075"/>
            <wp:effectExtent l="0" t="0" r="1270" b="0"/>
            <wp:docPr id="33361762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1762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32749" cy="174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06A6" w14:textId="32EF2163" w:rsidR="002956B7" w:rsidRPr="002956B7" w:rsidRDefault="002956B7" w:rsidP="002956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B7">
        <w:rPr>
          <w:rFonts w:ascii="Times New Roman" w:hAnsi="Times New Roman" w:cs="Times New Roman"/>
          <w:sz w:val="24"/>
          <w:szCs w:val="24"/>
        </w:rPr>
        <w:t xml:space="preserve">Рисунок 34 – настройка </w:t>
      </w:r>
      <w:r w:rsidRPr="002956B7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2956B7">
        <w:rPr>
          <w:rFonts w:ascii="Times New Roman" w:hAnsi="Times New Roman" w:cs="Times New Roman"/>
          <w:sz w:val="24"/>
          <w:szCs w:val="24"/>
        </w:rPr>
        <w:t xml:space="preserve">0/0 на </w:t>
      </w:r>
      <w:r w:rsidRPr="002956B7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2956B7">
        <w:rPr>
          <w:rFonts w:ascii="Times New Roman" w:hAnsi="Times New Roman" w:cs="Times New Roman"/>
          <w:sz w:val="24"/>
          <w:szCs w:val="24"/>
        </w:rPr>
        <w:t>1</w:t>
      </w:r>
    </w:p>
    <w:p w14:paraId="75E4D9CB" w14:textId="77777777" w:rsidR="009F67C1" w:rsidRDefault="009F67C1" w:rsidP="009F67C1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bookmarkEnd w:id="1"/>
    <w:p w14:paraId="5633E7E8" w14:textId="3F816CAE" w:rsidR="004A3518" w:rsidRDefault="004A3518" w:rsidP="004A351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После того, как мы выставили все нужные параметры по условию задачи, нам надо настроить протоко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IP</w:t>
      </w:r>
      <w:r w:rsidRPr="004A35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 роутерах. Для чего нужен протоко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IP</w:t>
      </w:r>
      <w:r w:rsidRPr="004A3518">
        <w:rPr>
          <w:rFonts w:ascii="Times New Roman" w:hAnsi="Times New Roman" w:cs="Times New Roman"/>
          <w:noProof/>
          <w:sz w:val="28"/>
          <w:szCs w:val="28"/>
        </w:rPr>
        <w:t xml:space="preserve">?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Это протокол маршрутизации для небольших локальных внутренних сетей. </w:t>
      </w:r>
      <w:r w:rsidR="00066F92">
        <w:rPr>
          <w:rFonts w:ascii="Times New Roman" w:hAnsi="Times New Roman" w:cs="Times New Roman"/>
          <w:noProof/>
          <w:sz w:val="28"/>
          <w:szCs w:val="28"/>
        </w:rPr>
        <w:t xml:space="preserve">Считается уже устаревшим. </w:t>
      </w:r>
    </w:p>
    <w:p w14:paraId="3C08716A" w14:textId="77300643" w:rsidR="00066F92" w:rsidRDefault="00066F92" w:rsidP="004A351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C3DE7">
        <w:rPr>
          <w:rFonts w:ascii="Times New Roman" w:hAnsi="Times New Roman" w:cs="Times New Roman"/>
          <w:noProof/>
          <w:sz w:val="28"/>
          <w:szCs w:val="28"/>
        </w:rPr>
        <w:t xml:space="preserve">Перейдем к настройке протокола. Для этого откроем у </w:t>
      </w:r>
      <w:r w:rsidR="009C3DE7">
        <w:rPr>
          <w:rFonts w:ascii="Times New Roman" w:hAnsi="Times New Roman" w:cs="Times New Roman"/>
          <w:noProof/>
          <w:sz w:val="28"/>
          <w:szCs w:val="28"/>
          <w:lang w:val="en-US"/>
        </w:rPr>
        <w:t>Router</w:t>
      </w:r>
      <w:r w:rsidR="009C3DE7" w:rsidRPr="009C3DE7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 w:rsidR="009C3DE7">
        <w:rPr>
          <w:rFonts w:ascii="Times New Roman" w:hAnsi="Times New Roman" w:cs="Times New Roman"/>
          <w:noProof/>
          <w:sz w:val="28"/>
          <w:szCs w:val="28"/>
        </w:rPr>
        <w:t xml:space="preserve">консоль, там впишем команды </w:t>
      </w:r>
      <w:r w:rsidR="009C3DE7" w:rsidRPr="009C3DE7">
        <w:rPr>
          <w:rFonts w:ascii="Times New Roman" w:hAnsi="Times New Roman" w:cs="Times New Roman"/>
          <w:noProof/>
          <w:sz w:val="28"/>
          <w:szCs w:val="28"/>
        </w:rPr>
        <w:t>(“</w:t>
      </w:r>
      <w:r w:rsidR="009C3DE7">
        <w:rPr>
          <w:rFonts w:ascii="Times New Roman" w:hAnsi="Times New Roman" w:cs="Times New Roman"/>
          <w:noProof/>
          <w:sz w:val="28"/>
          <w:szCs w:val="28"/>
          <w:lang w:val="en-US"/>
        </w:rPr>
        <w:t>en</w:t>
      </w:r>
      <w:r w:rsidR="009C3DE7" w:rsidRPr="009C3DE7">
        <w:rPr>
          <w:rFonts w:ascii="Times New Roman" w:hAnsi="Times New Roman" w:cs="Times New Roman"/>
          <w:noProof/>
          <w:sz w:val="28"/>
          <w:szCs w:val="28"/>
        </w:rPr>
        <w:t>” -&gt; “</w:t>
      </w:r>
      <w:r w:rsidR="009C3DE7">
        <w:rPr>
          <w:rFonts w:ascii="Times New Roman" w:hAnsi="Times New Roman" w:cs="Times New Roman"/>
          <w:noProof/>
          <w:sz w:val="28"/>
          <w:szCs w:val="28"/>
          <w:lang w:val="en-US"/>
        </w:rPr>
        <w:t>conf</w:t>
      </w:r>
      <w:r w:rsidR="009C3DE7" w:rsidRPr="009C3DE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3DE7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="009C3DE7" w:rsidRPr="009C3DE7">
        <w:rPr>
          <w:rFonts w:ascii="Times New Roman" w:hAnsi="Times New Roman" w:cs="Times New Roman"/>
          <w:noProof/>
          <w:sz w:val="28"/>
          <w:szCs w:val="28"/>
        </w:rPr>
        <w:t>” -&gt; “</w:t>
      </w:r>
      <w:r w:rsidR="009C3DE7">
        <w:rPr>
          <w:rFonts w:ascii="Times New Roman" w:hAnsi="Times New Roman" w:cs="Times New Roman"/>
          <w:noProof/>
          <w:sz w:val="28"/>
          <w:szCs w:val="28"/>
          <w:lang w:val="en-US"/>
        </w:rPr>
        <w:t>router</w:t>
      </w:r>
      <w:r w:rsidR="009C3DE7" w:rsidRPr="009C3DE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3DE7">
        <w:rPr>
          <w:rFonts w:ascii="Times New Roman" w:hAnsi="Times New Roman" w:cs="Times New Roman"/>
          <w:noProof/>
          <w:sz w:val="28"/>
          <w:szCs w:val="28"/>
          <w:lang w:val="en-US"/>
        </w:rPr>
        <w:t>rip</w:t>
      </w:r>
      <w:r w:rsidR="009C3DE7" w:rsidRPr="009C3DE7">
        <w:rPr>
          <w:rFonts w:ascii="Times New Roman" w:hAnsi="Times New Roman" w:cs="Times New Roman"/>
          <w:noProof/>
          <w:sz w:val="28"/>
          <w:szCs w:val="28"/>
        </w:rPr>
        <w:t>” -&gt; “</w:t>
      </w:r>
      <w:r w:rsidR="009C3DE7">
        <w:rPr>
          <w:rFonts w:ascii="Times New Roman" w:hAnsi="Times New Roman" w:cs="Times New Roman"/>
          <w:noProof/>
          <w:sz w:val="28"/>
          <w:szCs w:val="28"/>
          <w:lang w:val="en-US"/>
        </w:rPr>
        <w:t>network</w:t>
      </w:r>
      <w:r w:rsidR="009C3DE7" w:rsidRPr="009C3DE7">
        <w:rPr>
          <w:rFonts w:ascii="Times New Roman" w:hAnsi="Times New Roman" w:cs="Times New Roman"/>
          <w:noProof/>
          <w:sz w:val="28"/>
          <w:szCs w:val="28"/>
        </w:rPr>
        <w:t xml:space="preserve"> 10.11.0.0” -&gt; “</w:t>
      </w:r>
      <w:r w:rsidR="009C3DE7">
        <w:rPr>
          <w:rFonts w:ascii="Times New Roman" w:hAnsi="Times New Roman" w:cs="Times New Roman"/>
          <w:noProof/>
          <w:sz w:val="28"/>
          <w:szCs w:val="28"/>
          <w:lang w:val="en-US"/>
        </w:rPr>
        <w:t>network</w:t>
      </w:r>
      <w:r w:rsidR="009C3DE7" w:rsidRPr="009C3DE7">
        <w:rPr>
          <w:rFonts w:ascii="Times New Roman" w:hAnsi="Times New Roman" w:cs="Times New Roman"/>
          <w:noProof/>
          <w:sz w:val="28"/>
          <w:szCs w:val="28"/>
        </w:rPr>
        <w:t xml:space="preserve"> 10.10.0.0” -&gt; “</w:t>
      </w:r>
      <w:r w:rsidR="009C3DE7">
        <w:rPr>
          <w:rFonts w:ascii="Times New Roman" w:hAnsi="Times New Roman" w:cs="Times New Roman"/>
          <w:noProof/>
          <w:sz w:val="28"/>
          <w:szCs w:val="28"/>
          <w:lang w:val="en-US"/>
        </w:rPr>
        <w:t>version</w:t>
      </w:r>
      <w:r w:rsidR="009C3DE7" w:rsidRPr="009C3DE7">
        <w:rPr>
          <w:rFonts w:ascii="Times New Roman" w:hAnsi="Times New Roman" w:cs="Times New Roman"/>
          <w:noProof/>
          <w:sz w:val="28"/>
          <w:szCs w:val="28"/>
        </w:rPr>
        <w:t xml:space="preserve"> 2”)</w:t>
      </w:r>
      <w:r w:rsidR="009C3DE7">
        <w:rPr>
          <w:rFonts w:ascii="Times New Roman" w:hAnsi="Times New Roman" w:cs="Times New Roman"/>
          <w:noProof/>
          <w:sz w:val="28"/>
          <w:szCs w:val="28"/>
        </w:rPr>
        <w:t xml:space="preserve">. Порядок команд в терминале представлен на рисунке 35. </w:t>
      </w:r>
    </w:p>
    <w:p w14:paraId="6C849E2E" w14:textId="77777777" w:rsidR="005007EC" w:rsidRPr="005007EC" w:rsidRDefault="005007EC" w:rsidP="004A351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1A05859" w14:textId="696E33B1" w:rsidR="009C3DE7" w:rsidRPr="009C3DE7" w:rsidRDefault="009C3DE7" w:rsidP="009C3D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D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C20F00" wp14:editId="02E8A9FA">
            <wp:extent cx="4648849" cy="2210108"/>
            <wp:effectExtent l="0" t="0" r="0" b="0"/>
            <wp:docPr id="76193048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3048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BD0A" w14:textId="6E0E72D1" w:rsidR="00DE3663" w:rsidRPr="009C3DE7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6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C3DE7">
        <w:rPr>
          <w:rFonts w:ascii="Times New Roman" w:hAnsi="Times New Roman" w:cs="Times New Roman"/>
          <w:sz w:val="24"/>
          <w:szCs w:val="24"/>
        </w:rPr>
        <w:t>35</w:t>
      </w:r>
      <w:r w:rsidRPr="00DE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C3DE7">
        <w:rPr>
          <w:rFonts w:ascii="Times New Roman" w:hAnsi="Times New Roman" w:cs="Times New Roman"/>
          <w:sz w:val="24"/>
          <w:szCs w:val="24"/>
        </w:rPr>
        <w:t xml:space="preserve">настройка </w:t>
      </w:r>
      <w:r w:rsidR="009C3DE7"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="009C3DE7" w:rsidRPr="009C3DE7">
        <w:rPr>
          <w:rFonts w:ascii="Times New Roman" w:hAnsi="Times New Roman" w:cs="Times New Roman"/>
          <w:sz w:val="24"/>
          <w:szCs w:val="24"/>
        </w:rPr>
        <w:t xml:space="preserve"> </w:t>
      </w:r>
      <w:r w:rsidR="009C3DE7">
        <w:rPr>
          <w:rFonts w:ascii="Times New Roman" w:hAnsi="Times New Roman" w:cs="Times New Roman"/>
          <w:sz w:val="24"/>
          <w:szCs w:val="24"/>
        </w:rPr>
        <w:t xml:space="preserve">для </w:t>
      </w:r>
      <w:r w:rsidR="009C3DE7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9C3DE7" w:rsidRPr="009C3DE7">
        <w:rPr>
          <w:rFonts w:ascii="Times New Roman" w:hAnsi="Times New Roman" w:cs="Times New Roman"/>
          <w:sz w:val="24"/>
          <w:szCs w:val="24"/>
        </w:rPr>
        <w:t>1</w:t>
      </w:r>
    </w:p>
    <w:p w14:paraId="5B0F02EC" w14:textId="77777777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087F0" w14:textId="77777777" w:rsidR="000301B1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3DE7">
        <w:rPr>
          <w:rFonts w:ascii="Times New Roman" w:hAnsi="Times New Roman" w:cs="Times New Roman"/>
          <w:sz w:val="28"/>
          <w:szCs w:val="28"/>
        </w:rPr>
        <w:t xml:space="preserve">Аналогичные настройки надо проделать и для </w:t>
      </w:r>
      <w:r w:rsidR="009C3DE7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C3DE7" w:rsidRPr="009C3DE7">
        <w:rPr>
          <w:rFonts w:ascii="Times New Roman" w:hAnsi="Times New Roman" w:cs="Times New Roman"/>
          <w:sz w:val="28"/>
          <w:szCs w:val="28"/>
        </w:rPr>
        <w:t xml:space="preserve">1. </w:t>
      </w:r>
      <w:r w:rsidR="000301B1">
        <w:rPr>
          <w:rFonts w:ascii="Times New Roman" w:hAnsi="Times New Roman" w:cs="Times New Roman"/>
          <w:sz w:val="28"/>
          <w:szCs w:val="28"/>
        </w:rPr>
        <w:t xml:space="preserve">То же самое проделаем и для </w:t>
      </w:r>
      <w:r w:rsidR="000301B1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0301B1" w:rsidRPr="000301B1">
        <w:rPr>
          <w:rFonts w:ascii="Times New Roman" w:hAnsi="Times New Roman" w:cs="Times New Roman"/>
          <w:sz w:val="28"/>
          <w:szCs w:val="28"/>
        </w:rPr>
        <w:t>2</w:t>
      </w:r>
      <w:r w:rsidR="000301B1">
        <w:rPr>
          <w:rFonts w:ascii="Times New Roman" w:hAnsi="Times New Roman" w:cs="Times New Roman"/>
          <w:sz w:val="28"/>
          <w:szCs w:val="28"/>
        </w:rPr>
        <w:t xml:space="preserve">, все команды представлю на рисунке 36. </w:t>
      </w:r>
    </w:p>
    <w:p w14:paraId="5EEEBF78" w14:textId="77777777" w:rsidR="005007EC" w:rsidRPr="005007EC" w:rsidRDefault="005007EC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410CFC" w14:textId="174B9ADD" w:rsidR="00037E14" w:rsidRDefault="000301B1" w:rsidP="000301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1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23B240" wp14:editId="2914A005">
            <wp:extent cx="2267266" cy="1124107"/>
            <wp:effectExtent l="0" t="0" r="0" b="0"/>
            <wp:docPr id="110922216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2216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58B8" w14:textId="3895BD1A" w:rsidR="000301B1" w:rsidRPr="000301B1" w:rsidRDefault="000301B1" w:rsidP="000301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1B1">
        <w:rPr>
          <w:rFonts w:ascii="Times New Roman" w:hAnsi="Times New Roman" w:cs="Times New Roman"/>
          <w:sz w:val="24"/>
          <w:szCs w:val="24"/>
        </w:rPr>
        <w:t xml:space="preserve">Рисунок 36 – настройка </w:t>
      </w:r>
      <w:r w:rsidRPr="000301B1"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Pr="000301B1">
        <w:rPr>
          <w:rFonts w:ascii="Times New Roman" w:hAnsi="Times New Roman" w:cs="Times New Roman"/>
          <w:sz w:val="24"/>
          <w:szCs w:val="24"/>
        </w:rPr>
        <w:t xml:space="preserve"> для </w:t>
      </w:r>
      <w:r w:rsidRPr="000301B1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0301B1">
        <w:rPr>
          <w:rFonts w:ascii="Times New Roman" w:hAnsi="Times New Roman" w:cs="Times New Roman"/>
          <w:sz w:val="24"/>
          <w:szCs w:val="24"/>
        </w:rPr>
        <w:t>2</w:t>
      </w:r>
    </w:p>
    <w:p w14:paraId="4167E64D" w14:textId="4892B2AE" w:rsidR="00121884" w:rsidRDefault="005007EC" w:rsidP="00037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пробу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ан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007E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50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C</w:t>
      </w:r>
      <w:r w:rsidRPr="005007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результат представлен на рисунке 37. </w:t>
      </w:r>
    </w:p>
    <w:p w14:paraId="58F53CFE" w14:textId="4EF8AE86" w:rsidR="005007EC" w:rsidRPr="005007EC" w:rsidRDefault="005007EC" w:rsidP="005007E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7E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4C21BF" wp14:editId="1C1081A1">
            <wp:extent cx="3991532" cy="1886213"/>
            <wp:effectExtent l="0" t="0" r="9525" b="0"/>
            <wp:docPr id="618376784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76784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C38F" w14:textId="3AD24F25" w:rsidR="00943509" w:rsidRDefault="005007EC" w:rsidP="00482E8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7EC">
        <w:rPr>
          <w:rFonts w:ascii="Times New Roman" w:hAnsi="Times New Roman" w:cs="Times New Roman"/>
          <w:sz w:val="24"/>
          <w:szCs w:val="24"/>
        </w:rPr>
        <w:t xml:space="preserve">Рисунок 37 – результат </w:t>
      </w:r>
      <w:proofErr w:type="spellStart"/>
      <w:r w:rsidRPr="005007EC">
        <w:rPr>
          <w:rFonts w:ascii="Times New Roman" w:hAnsi="Times New Roman" w:cs="Times New Roman"/>
          <w:sz w:val="24"/>
          <w:szCs w:val="24"/>
        </w:rPr>
        <w:t>пинга</w:t>
      </w:r>
      <w:proofErr w:type="spellEnd"/>
      <w:r w:rsidRPr="005007EC">
        <w:rPr>
          <w:rFonts w:ascii="Times New Roman" w:hAnsi="Times New Roman" w:cs="Times New Roman"/>
          <w:sz w:val="24"/>
          <w:szCs w:val="24"/>
        </w:rPr>
        <w:t xml:space="preserve"> с </w:t>
      </w:r>
      <w:r w:rsidRPr="005007EC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5007EC">
        <w:rPr>
          <w:rFonts w:ascii="Times New Roman" w:hAnsi="Times New Roman" w:cs="Times New Roman"/>
          <w:sz w:val="24"/>
          <w:szCs w:val="24"/>
        </w:rPr>
        <w:t xml:space="preserve">1 на </w:t>
      </w:r>
      <w:r w:rsidRPr="005007EC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5007EC">
        <w:rPr>
          <w:rFonts w:ascii="Times New Roman" w:hAnsi="Times New Roman" w:cs="Times New Roman"/>
          <w:sz w:val="24"/>
          <w:szCs w:val="24"/>
        </w:rPr>
        <w:t>2</w:t>
      </w:r>
    </w:p>
    <w:p w14:paraId="12033F24" w14:textId="77777777" w:rsidR="00482E83" w:rsidRPr="00482E83" w:rsidRDefault="00482E83" w:rsidP="00482E8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3C56D" w14:textId="3FAD7C37" w:rsidR="00176BC2" w:rsidRDefault="00FB2E14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509" w:rsidRPr="00943509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482E8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43509">
        <w:rPr>
          <w:rFonts w:ascii="Times New Roman" w:hAnsi="Times New Roman" w:cs="Times New Roman"/>
          <w:sz w:val="28"/>
          <w:szCs w:val="28"/>
        </w:rPr>
        <w:t>. М</w:t>
      </w:r>
      <w:r w:rsidR="00FB7ACD">
        <w:rPr>
          <w:rFonts w:ascii="Times New Roman" w:hAnsi="Times New Roman" w:cs="Times New Roman"/>
          <w:sz w:val="28"/>
          <w:szCs w:val="28"/>
        </w:rPr>
        <w:t xml:space="preserve">ногопользовательский режим работы. </w:t>
      </w:r>
    </w:p>
    <w:p w14:paraId="296CB333" w14:textId="6BEC0A67" w:rsidR="00FB7ACD" w:rsidRDefault="00FB7ACD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есь нам нужно запустить две сессии (</w:t>
      </w:r>
      <w:r>
        <w:rPr>
          <w:rFonts w:ascii="Times New Roman" w:hAnsi="Times New Roman" w:cs="Times New Roman"/>
          <w:sz w:val="28"/>
          <w:szCs w:val="28"/>
          <w:lang w:val="en-US"/>
        </w:rPr>
        <w:t>instance</w:t>
      </w:r>
      <w:r w:rsidRPr="00FB7AC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ложения для параллельной работы. Задача заключается в том, чтобы подружить сети в разных сессиях между собой. </w:t>
      </w:r>
    </w:p>
    <w:p w14:paraId="276F54BF" w14:textId="5AFBCD7D" w:rsidR="00DD660F" w:rsidRDefault="00DD660F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роим сеть в 1 сессии, </w:t>
      </w:r>
      <w:r w:rsidR="00005579">
        <w:rPr>
          <w:rFonts w:ascii="Times New Roman" w:hAnsi="Times New Roman" w:cs="Times New Roman"/>
          <w:sz w:val="28"/>
          <w:szCs w:val="28"/>
        </w:rPr>
        <w:t xml:space="preserve">что вообще и как должно быть? </w:t>
      </w:r>
      <w:r w:rsidR="009B3F78">
        <w:rPr>
          <w:rFonts w:ascii="Times New Roman" w:hAnsi="Times New Roman" w:cs="Times New Roman"/>
          <w:sz w:val="28"/>
          <w:szCs w:val="28"/>
        </w:rPr>
        <w:t xml:space="preserve">Мы должны добавить соседнюю часть через </w:t>
      </w:r>
      <w:r w:rsidR="009B3F78">
        <w:rPr>
          <w:rFonts w:ascii="Times New Roman" w:hAnsi="Times New Roman" w:cs="Times New Roman"/>
          <w:sz w:val="28"/>
          <w:szCs w:val="28"/>
          <w:lang w:val="en-US"/>
        </w:rPr>
        <w:t>Multiuser</w:t>
      </w:r>
      <w:r w:rsidR="009B3F78">
        <w:rPr>
          <w:rFonts w:ascii="Times New Roman" w:hAnsi="Times New Roman" w:cs="Times New Roman"/>
          <w:sz w:val="28"/>
          <w:szCs w:val="28"/>
        </w:rPr>
        <w:t>. Для этого, мы его должны добавить (внимательно смотрите снизу, где устройства). Р</w:t>
      </w:r>
      <w:r>
        <w:rPr>
          <w:rFonts w:ascii="Times New Roman" w:hAnsi="Times New Roman" w:cs="Times New Roman"/>
          <w:sz w:val="28"/>
          <w:szCs w:val="28"/>
        </w:rPr>
        <w:t xml:space="preserve">езультат представлен на рисунке 40. </w:t>
      </w:r>
    </w:p>
    <w:p w14:paraId="630BD128" w14:textId="77777777" w:rsidR="00B91ADE" w:rsidRDefault="00B91ADE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7B226" w14:textId="5799E5B7" w:rsidR="00DD660F" w:rsidRDefault="00DD660F" w:rsidP="00DD6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66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D81727" wp14:editId="16CFE9AA">
            <wp:extent cx="4467225" cy="2100622"/>
            <wp:effectExtent l="0" t="0" r="0" b="0"/>
            <wp:docPr id="406122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2288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5408" cy="21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66B" w14:textId="762AD10F" w:rsidR="00DD660F" w:rsidRPr="00DD660F" w:rsidRDefault="00DD660F" w:rsidP="00DD66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60F">
        <w:rPr>
          <w:rFonts w:ascii="Times New Roman" w:hAnsi="Times New Roman" w:cs="Times New Roman"/>
          <w:sz w:val="24"/>
          <w:szCs w:val="24"/>
        </w:rPr>
        <w:t>Рисунок 40 – подключение сетей из разных инстансов приложения</w:t>
      </w:r>
    </w:p>
    <w:p w14:paraId="036B31A5" w14:textId="77777777" w:rsidR="00DD660F" w:rsidRPr="00DD660F" w:rsidRDefault="00DD660F" w:rsidP="00DD6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E4BE24" w14:textId="090719CB" w:rsidR="00250338" w:rsidRDefault="00943509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3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EEC83" w14:textId="70752B01" w:rsidR="00943509" w:rsidRDefault="00943509" w:rsidP="00250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AC227" w14:textId="2F443E99" w:rsidR="009B3F78" w:rsidRDefault="009B3F78" w:rsidP="009B3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же была произведена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Pr="009B3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ения? Все свои настройки прикрепляю на рисунке 41. </w:t>
      </w:r>
    </w:p>
    <w:p w14:paraId="420AC85A" w14:textId="77777777" w:rsidR="00B91ADE" w:rsidRDefault="00B91ADE" w:rsidP="009B3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3F4BD" w14:textId="766AD5D4" w:rsidR="009B3F78" w:rsidRPr="009B3F78" w:rsidRDefault="009B3F78" w:rsidP="009B3F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F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9A271D" wp14:editId="63DB8289">
            <wp:extent cx="3905795" cy="2829320"/>
            <wp:effectExtent l="0" t="0" r="0" b="9525"/>
            <wp:docPr id="1938905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055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30E" w14:textId="7586A51B" w:rsidR="00250338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91ADE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– топология звезда с использованием свитча</w:t>
      </w:r>
    </w:p>
    <w:p w14:paraId="1DD86613" w14:textId="77777777" w:rsidR="009E2E37" w:rsidRDefault="00250338" w:rsidP="0025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78C81B" w14:textId="6354530A" w:rsidR="0056197D" w:rsidRDefault="0056197D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главное – настроить все комплектующие. Теперь мы мо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нг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дного инстанса приложение на другое. Техника никак не меняется, результат представлен на рисунке 42. </w:t>
      </w:r>
    </w:p>
    <w:p w14:paraId="3CF32906" w14:textId="640CB668" w:rsidR="0056197D" w:rsidRDefault="0056197D" w:rsidP="0056197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197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6BE994F" wp14:editId="690C6142">
            <wp:extent cx="4182059" cy="2295845"/>
            <wp:effectExtent l="0" t="0" r="9525" b="0"/>
            <wp:docPr id="58446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620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13C5" w14:textId="4173FF19" w:rsidR="0056197D" w:rsidRPr="0056197D" w:rsidRDefault="0056197D" w:rsidP="0056197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197D">
        <w:rPr>
          <w:rFonts w:ascii="Times New Roman" w:hAnsi="Times New Roman" w:cs="Times New Roman"/>
          <w:sz w:val="24"/>
          <w:szCs w:val="24"/>
        </w:rPr>
        <w:t xml:space="preserve">Рисунок 42 – </w:t>
      </w:r>
      <w:proofErr w:type="spellStart"/>
      <w:r w:rsidRPr="0056197D">
        <w:rPr>
          <w:rFonts w:ascii="Times New Roman" w:hAnsi="Times New Roman" w:cs="Times New Roman"/>
          <w:sz w:val="24"/>
          <w:szCs w:val="24"/>
        </w:rPr>
        <w:t>пинг</w:t>
      </w:r>
      <w:proofErr w:type="spellEnd"/>
      <w:r w:rsidRPr="0056197D">
        <w:rPr>
          <w:rFonts w:ascii="Times New Roman" w:hAnsi="Times New Roman" w:cs="Times New Roman"/>
          <w:sz w:val="24"/>
          <w:szCs w:val="24"/>
        </w:rPr>
        <w:t xml:space="preserve"> с 1 инстанса приложения на другое</w:t>
      </w:r>
    </w:p>
    <w:p w14:paraId="5BCAC886" w14:textId="352AF7C7" w:rsidR="00E47DE5" w:rsidRPr="00E47DE5" w:rsidRDefault="00E47DE5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D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Протоколы </w:t>
      </w:r>
      <w:r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E47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E905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7B1691" w14:textId="7EC11F65" w:rsidR="00687DEF" w:rsidRDefault="00E90518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данных протоколов построим схему, которая представлена на рисунке 43. </w:t>
      </w:r>
    </w:p>
    <w:p w14:paraId="003D3CFD" w14:textId="360D7F0E" w:rsidR="00E90518" w:rsidRDefault="00E90518" w:rsidP="00E9051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905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D002BE" wp14:editId="10D3D7AE">
            <wp:extent cx="4860836" cy="1724025"/>
            <wp:effectExtent l="0" t="0" r="0" b="0"/>
            <wp:docPr id="855208728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08728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3714" cy="17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64D6" w14:textId="677F6170" w:rsidR="00E90518" w:rsidRDefault="00E90518" w:rsidP="00E9051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3 – строение сети для задания</w:t>
      </w:r>
    </w:p>
    <w:p w14:paraId="0D005120" w14:textId="77777777" w:rsidR="00E90518" w:rsidRPr="00E90518" w:rsidRDefault="00E90518" w:rsidP="00E9051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33AB151" w14:textId="77777777" w:rsidR="00D31226" w:rsidRDefault="00D31226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 отдельности каждый протокол. Для чего они вообще нужны? Они оба нужны для взаимодействия с электронными письмами, в плане отправка, получение и т.п.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D3122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является устаревшим, а </w:t>
      </w:r>
      <w:r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D3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ом индустрии прямо сейчас. </w:t>
      </w:r>
    </w:p>
    <w:p w14:paraId="6888C132" w14:textId="0A69DA22" w:rsidR="00D31226" w:rsidRDefault="00706967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настройку, как указано в методичке. Все параметры для схемы представлены на рисунке 44. </w:t>
      </w:r>
    </w:p>
    <w:p w14:paraId="0C9D0DA8" w14:textId="533068B2" w:rsidR="00706967" w:rsidRDefault="00706967" w:rsidP="0070696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69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2D442B" wp14:editId="6A77228B">
            <wp:extent cx="4533900" cy="2712315"/>
            <wp:effectExtent l="0" t="0" r="0" b="0"/>
            <wp:docPr id="127198322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8322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43725" cy="27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5146" w14:textId="778CD52E" w:rsidR="00706967" w:rsidRPr="00706967" w:rsidRDefault="00706967" w:rsidP="0070696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06967">
        <w:rPr>
          <w:rFonts w:ascii="Times New Roman" w:hAnsi="Times New Roman" w:cs="Times New Roman"/>
          <w:sz w:val="24"/>
          <w:szCs w:val="24"/>
        </w:rPr>
        <w:t>Рисунок 44 – настройка сети</w:t>
      </w:r>
    </w:p>
    <w:p w14:paraId="4F5C75BF" w14:textId="48714082" w:rsidR="00B1070F" w:rsidRDefault="00B1070F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почтовых серверов выступают два сервера 1</w:t>
      </w:r>
      <w:r w:rsidRPr="00B1070F">
        <w:rPr>
          <w:rFonts w:ascii="Times New Roman" w:hAnsi="Times New Roman" w:cs="Times New Roman"/>
          <w:sz w:val="28"/>
          <w:szCs w:val="28"/>
        </w:rPr>
        <w:t>72.16.0.20 и сервер 172.16.0.40.</w:t>
      </w:r>
      <w:r>
        <w:rPr>
          <w:rFonts w:ascii="Times New Roman" w:hAnsi="Times New Roman" w:cs="Times New Roman"/>
          <w:sz w:val="28"/>
          <w:szCs w:val="28"/>
        </w:rPr>
        <w:t xml:space="preserve"> Каждый из этих серверов будет настроен и на </w:t>
      </w:r>
      <w:r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B10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, и на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B1070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протокол. </w:t>
      </w:r>
    </w:p>
    <w:p w14:paraId="778B83EC" w14:textId="00C99D0D" w:rsidR="003F03E2" w:rsidRDefault="003F03E2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3F0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ервере 0, нам нужно сделать так, чтобы с доменов переводило н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F0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зу. Для этого, у нас запись должна быть типа А. Результат представлен на рисунке 45. </w:t>
      </w:r>
    </w:p>
    <w:p w14:paraId="482A2C16" w14:textId="77777777" w:rsidR="003F03E2" w:rsidRDefault="003F03E2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484C0E" w14:textId="14EA153F" w:rsidR="003F03E2" w:rsidRDefault="003F03E2" w:rsidP="003F03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3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36A31B" wp14:editId="62E0DEE5">
            <wp:extent cx="4696480" cy="943107"/>
            <wp:effectExtent l="0" t="0" r="0" b="9525"/>
            <wp:docPr id="205783636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3636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E07C" w14:textId="5C902F9A" w:rsidR="003F03E2" w:rsidRDefault="003F03E2" w:rsidP="003F03E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3627">
        <w:rPr>
          <w:rFonts w:ascii="Times New Roman" w:hAnsi="Times New Roman" w:cs="Times New Roman"/>
          <w:sz w:val="24"/>
          <w:szCs w:val="24"/>
        </w:rPr>
        <w:t xml:space="preserve">Рисунок 45 </w:t>
      </w:r>
      <w:r w:rsidR="00533304" w:rsidRPr="004E3627">
        <w:rPr>
          <w:rFonts w:ascii="Times New Roman" w:hAnsi="Times New Roman" w:cs="Times New Roman"/>
          <w:sz w:val="24"/>
          <w:szCs w:val="24"/>
        </w:rPr>
        <w:t>–</w:t>
      </w:r>
      <w:r w:rsidRPr="004E3627">
        <w:rPr>
          <w:rFonts w:ascii="Times New Roman" w:hAnsi="Times New Roman" w:cs="Times New Roman"/>
          <w:sz w:val="24"/>
          <w:szCs w:val="24"/>
        </w:rPr>
        <w:t xml:space="preserve"> </w:t>
      </w:r>
      <w:r w:rsidR="00533304" w:rsidRPr="004E3627">
        <w:rPr>
          <w:rFonts w:ascii="Times New Roman" w:hAnsi="Times New Roman" w:cs="Times New Roman"/>
          <w:sz w:val="24"/>
          <w:szCs w:val="24"/>
        </w:rPr>
        <w:t xml:space="preserve">настройка </w:t>
      </w:r>
      <w:r w:rsidR="00533304" w:rsidRPr="004E3627">
        <w:rPr>
          <w:rFonts w:ascii="Times New Roman" w:hAnsi="Times New Roman" w:cs="Times New Roman"/>
          <w:sz w:val="24"/>
          <w:szCs w:val="24"/>
          <w:lang w:val="en-US"/>
        </w:rPr>
        <w:t>DNS</w:t>
      </w:r>
    </w:p>
    <w:p w14:paraId="65EDD18F" w14:textId="77777777" w:rsidR="0084770C" w:rsidRPr="0084770C" w:rsidRDefault="0084770C" w:rsidP="003F03E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CED3CF" w14:textId="227C883A" w:rsidR="00533304" w:rsidRPr="006C55CF" w:rsidRDefault="00DF5CCA" w:rsidP="005333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ключим два протокола для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F5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ервере </w:t>
      </w:r>
      <w:r w:rsidRPr="00DF5CCA">
        <w:rPr>
          <w:rFonts w:ascii="Times New Roman" w:hAnsi="Times New Roman" w:cs="Times New Roman"/>
          <w:sz w:val="28"/>
          <w:szCs w:val="28"/>
        </w:rPr>
        <w:t>176.16.0.20</w:t>
      </w:r>
      <w:r>
        <w:rPr>
          <w:rFonts w:ascii="Times New Roman" w:hAnsi="Times New Roman" w:cs="Times New Roman"/>
          <w:sz w:val="28"/>
          <w:szCs w:val="28"/>
        </w:rPr>
        <w:t xml:space="preserve">, должно получиться то же самое, что и на </w:t>
      </w:r>
      <w:r w:rsidR="00FA3221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46. </w:t>
      </w:r>
      <w:r w:rsidR="006C55CF">
        <w:rPr>
          <w:rFonts w:ascii="Times New Roman" w:hAnsi="Times New Roman" w:cs="Times New Roman"/>
          <w:sz w:val="28"/>
          <w:szCs w:val="28"/>
        </w:rPr>
        <w:t>Я сразу создал и пользователя</w:t>
      </w:r>
    </w:p>
    <w:p w14:paraId="5E40DD51" w14:textId="1DA5C4CC" w:rsidR="00DF5CCA" w:rsidRDefault="00DF5CCA" w:rsidP="00DF5CC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5C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7B8815" wp14:editId="550FD637">
            <wp:extent cx="4396416" cy="3448050"/>
            <wp:effectExtent l="0" t="0" r="4445" b="0"/>
            <wp:docPr id="181659785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9785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8704" cy="344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D7C6" w14:textId="4C01C196" w:rsidR="00DF5CCA" w:rsidRDefault="00DF5CCA" w:rsidP="00DF5CC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A3221">
        <w:rPr>
          <w:rFonts w:ascii="Times New Roman" w:hAnsi="Times New Roman" w:cs="Times New Roman"/>
          <w:sz w:val="24"/>
          <w:szCs w:val="24"/>
        </w:rPr>
        <w:t>Рисунок 46 – настройка почты</w:t>
      </w:r>
    </w:p>
    <w:p w14:paraId="02F4C52F" w14:textId="77777777" w:rsidR="0084770C" w:rsidRPr="00FA3221" w:rsidRDefault="0084770C" w:rsidP="00DF5CC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43B2DB6" w14:textId="674121CE" w:rsidR="0084770C" w:rsidRDefault="0084770C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нам нужно настроить эти же два протокола на другом сервере, учитывая, что первый сервер ещё выступал в роли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847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Для этого у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4770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ыставим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, как на рисунке 47. </w:t>
      </w:r>
    </w:p>
    <w:p w14:paraId="3A23C173" w14:textId="77777777" w:rsidR="0084770C" w:rsidRDefault="0084770C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59D9B3" w14:textId="60024B79" w:rsidR="0084770C" w:rsidRDefault="0084770C" w:rsidP="0084770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477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16565E" wp14:editId="09FC8757">
            <wp:extent cx="3924300" cy="2608369"/>
            <wp:effectExtent l="0" t="0" r="0" b="1905"/>
            <wp:docPr id="69007484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7484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3581" cy="261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4A4C" w14:textId="474D3882" w:rsidR="0084770C" w:rsidRPr="006C55CF" w:rsidRDefault="0084770C" w:rsidP="0084770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0846">
        <w:rPr>
          <w:rFonts w:ascii="Times New Roman" w:hAnsi="Times New Roman" w:cs="Times New Roman"/>
          <w:sz w:val="24"/>
          <w:szCs w:val="24"/>
        </w:rPr>
        <w:t xml:space="preserve">Рисунок 47 – настройка </w:t>
      </w:r>
      <w:r w:rsidRPr="006E0846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6C55CF">
        <w:rPr>
          <w:rFonts w:ascii="Times New Roman" w:hAnsi="Times New Roman" w:cs="Times New Roman"/>
          <w:sz w:val="24"/>
          <w:szCs w:val="24"/>
        </w:rPr>
        <w:t xml:space="preserve"> </w:t>
      </w:r>
      <w:r w:rsidR="006E0846" w:rsidRPr="006E0846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6C55CF">
        <w:rPr>
          <w:rFonts w:ascii="Times New Roman" w:hAnsi="Times New Roman" w:cs="Times New Roman"/>
          <w:sz w:val="24"/>
          <w:szCs w:val="24"/>
        </w:rPr>
        <w:t>1</w:t>
      </w:r>
    </w:p>
    <w:p w14:paraId="288F683C" w14:textId="21D41DCD" w:rsidR="006E0846" w:rsidRDefault="006C55CF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на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1 пользователя также, как и сделали это ранее. После создания остается только отправить письмо на почту с одного аккаунта на другой. </w:t>
      </w:r>
      <w:r w:rsidR="0072179C">
        <w:rPr>
          <w:rFonts w:ascii="Times New Roman" w:hAnsi="Times New Roman" w:cs="Times New Roman"/>
          <w:sz w:val="28"/>
          <w:szCs w:val="28"/>
        </w:rPr>
        <w:t xml:space="preserve">Для этого нам нужно на клиентах настроить аккаунты пользователей. С этой целью заходим на ПК, выбираем раздел </w:t>
      </w:r>
      <w:r w:rsidR="0072179C" w:rsidRPr="0072179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2179C">
        <w:rPr>
          <w:rFonts w:ascii="Times New Roman" w:hAnsi="Times New Roman" w:cs="Times New Roman"/>
          <w:sz w:val="28"/>
          <w:szCs w:val="28"/>
          <w:lang w:val="en-US"/>
        </w:rPr>
        <w:t>dektop</w:t>
      </w:r>
      <w:proofErr w:type="spellEnd"/>
      <w:r w:rsidR="0072179C" w:rsidRPr="0072179C">
        <w:rPr>
          <w:rFonts w:ascii="Times New Roman" w:hAnsi="Times New Roman" w:cs="Times New Roman"/>
          <w:sz w:val="28"/>
          <w:szCs w:val="28"/>
        </w:rPr>
        <w:t>”</w:t>
      </w:r>
      <w:r w:rsidR="0072179C">
        <w:rPr>
          <w:rFonts w:ascii="Times New Roman" w:hAnsi="Times New Roman" w:cs="Times New Roman"/>
          <w:sz w:val="28"/>
          <w:szCs w:val="28"/>
        </w:rPr>
        <w:t xml:space="preserve">, там мы ставим значения, как на рисунке 48. </w:t>
      </w:r>
    </w:p>
    <w:p w14:paraId="3D0863AF" w14:textId="6EF5C091" w:rsidR="0072179C" w:rsidRDefault="0072179C" w:rsidP="0072179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17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E970B0" wp14:editId="52E6B308">
            <wp:extent cx="4038103" cy="2295525"/>
            <wp:effectExtent l="0" t="0" r="635" b="0"/>
            <wp:docPr id="120961369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1369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45504" cy="229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DEC8" w14:textId="54B1C3F1" w:rsidR="0072179C" w:rsidRPr="0072179C" w:rsidRDefault="0072179C" w:rsidP="0072179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2179C">
        <w:rPr>
          <w:rFonts w:ascii="Times New Roman" w:hAnsi="Times New Roman" w:cs="Times New Roman"/>
          <w:sz w:val="24"/>
          <w:szCs w:val="24"/>
        </w:rPr>
        <w:t xml:space="preserve">Рисунок 48 – настройка </w:t>
      </w:r>
      <w:r w:rsidRPr="0072179C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562E37">
        <w:rPr>
          <w:rFonts w:ascii="Times New Roman" w:hAnsi="Times New Roman" w:cs="Times New Roman"/>
          <w:sz w:val="24"/>
          <w:szCs w:val="24"/>
        </w:rPr>
        <w:t>1</w:t>
      </w:r>
    </w:p>
    <w:p w14:paraId="563171FE" w14:textId="6F215252" w:rsidR="00562E37" w:rsidRDefault="00562E37" w:rsidP="0056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 же самые действия проделываем и для другого ПК. Остается попробовать отправить только письмо, заранее проставлю фильтры только на </w:t>
      </w:r>
      <w:r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562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562E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настройка представлена на рисунке 49. </w:t>
      </w:r>
    </w:p>
    <w:p w14:paraId="38D57818" w14:textId="7349AD12" w:rsidR="00562E37" w:rsidRDefault="00562E37" w:rsidP="00562E3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2E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818C90" wp14:editId="49ABCD41">
            <wp:extent cx="2600325" cy="3221422"/>
            <wp:effectExtent l="0" t="0" r="0" b="0"/>
            <wp:docPr id="82087781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7781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01794" cy="322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6433" w14:textId="6978F149" w:rsidR="00562E37" w:rsidRPr="00562E37" w:rsidRDefault="00562E37" w:rsidP="00562E3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2E37">
        <w:rPr>
          <w:rFonts w:ascii="Times New Roman" w:hAnsi="Times New Roman" w:cs="Times New Roman"/>
          <w:sz w:val="24"/>
          <w:szCs w:val="24"/>
        </w:rPr>
        <w:t xml:space="preserve">Рисунок 49 – фильтры для протоколов </w:t>
      </w:r>
    </w:p>
    <w:p w14:paraId="3F0033C9" w14:textId="77777777" w:rsidR="00831E8E" w:rsidRDefault="00831E8E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7DB61A" w14:textId="5345CE35" w:rsidR="004B1B2F" w:rsidRDefault="004B1B2F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можем отправить с 1 ПК на другой ПК письмо. Здесь в результате при отправке получилось то, что представлено на рисунке 50. </w:t>
      </w:r>
    </w:p>
    <w:p w14:paraId="79D422F0" w14:textId="77777777" w:rsidR="004B1B2F" w:rsidRDefault="004B1B2F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2E8A2A" w14:textId="198BE765" w:rsidR="004B1B2F" w:rsidRDefault="004B1B2F" w:rsidP="004B1B2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1B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38D3AD" wp14:editId="53439299">
            <wp:extent cx="4629150" cy="344898"/>
            <wp:effectExtent l="0" t="0" r="0" b="0"/>
            <wp:docPr id="1136387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8735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07447" cy="35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73A6" w14:textId="7A118661" w:rsidR="004B1B2F" w:rsidRPr="003A7994" w:rsidRDefault="004B1B2F" w:rsidP="004B1B2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7994">
        <w:rPr>
          <w:rFonts w:ascii="Times New Roman" w:hAnsi="Times New Roman" w:cs="Times New Roman"/>
          <w:sz w:val="24"/>
          <w:szCs w:val="24"/>
        </w:rPr>
        <w:t xml:space="preserve">Рисунок 50 – </w:t>
      </w:r>
      <w:r w:rsidR="003A7994" w:rsidRPr="003A7994">
        <w:rPr>
          <w:rFonts w:ascii="Times New Roman" w:hAnsi="Times New Roman" w:cs="Times New Roman"/>
          <w:sz w:val="24"/>
          <w:szCs w:val="24"/>
        </w:rPr>
        <w:t>получили</w:t>
      </w:r>
      <w:r w:rsidRPr="003A7994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3A7994" w:rsidRPr="003A7994">
        <w:rPr>
          <w:rFonts w:ascii="Times New Roman" w:hAnsi="Times New Roman" w:cs="Times New Roman"/>
          <w:sz w:val="24"/>
          <w:szCs w:val="24"/>
        </w:rPr>
        <w:t>е на 2 ПК</w:t>
      </w:r>
    </w:p>
    <w:p w14:paraId="5030C4F6" w14:textId="4B186373" w:rsidR="00BE4128" w:rsidRDefault="00BE4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A1777" w14:textId="715302D2" w:rsidR="001F6416" w:rsidRDefault="001F6416" w:rsidP="001F6416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5B4D6DA" w14:textId="77777777" w:rsidR="001F6416" w:rsidRDefault="001F6416" w:rsidP="009E2E3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026327D" w14:textId="31688C44" w:rsidR="001F6416" w:rsidRPr="00C95C50" w:rsidRDefault="00C95C50" w:rsidP="001F641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C95C50">
        <w:rPr>
          <w:rFonts w:ascii="Times New Roman" w:hAnsi="Times New Roman" w:cs="Times New Roman"/>
          <w:b/>
          <w:bCs/>
          <w:noProof/>
          <w:sz w:val="28"/>
          <w:szCs w:val="28"/>
        </w:rPr>
        <w:t>Тема:</w:t>
      </w:r>
      <w:r w:rsidRPr="00C95C50">
        <w:rPr>
          <w:rFonts w:ascii="Times New Roman" w:hAnsi="Times New Roman" w:cs="Times New Roman"/>
          <w:noProof/>
          <w:sz w:val="28"/>
          <w:szCs w:val="28"/>
        </w:rPr>
        <w:t xml:space="preserve"> Настройка </w:t>
      </w:r>
      <w:r w:rsidRPr="00C95C50">
        <w:rPr>
          <w:rFonts w:ascii="Times New Roman" w:hAnsi="Times New Roman" w:cs="Times New Roman"/>
          <w:noProof/>
          <w:sz w:val="28"/>
          <w:szCs w:val="28"/>
          <w:lang w:val="en-US"/>
        </w:rPr>
        <w:t>VPN</w:t>
      </w:r>
      <w:r w:rsidRPr="00C95C50">
        <w:rPr>
          <w:rFonts w:ascii="Times New Roman" w:hAnsi="Times New Roman" w:cs="Times New Roman"/>
          <w:noProof/>
          <w:sz w:val="28"/>
          <w:szCs w:val="28"/>
        </w:rPr>
        <w:t xml:space="preserve"> по средствам </w:t>
      </w:r>
      <w:r w:rsidRPr="00C95C50">
        <w:rPr>
          <w:rFonts w:ascii="Times New Roman" w:hAnsi="Times New Roman" w:cs="Times New Roman"/>
          <w:noProof/>
          <w:sz w:val="28"/>
          <w:szCs w:val="28"/>
          <w:lang w:val="en-US"/>
        </w:rPr>
        <w:t>IPsec</w:t>
      </w:r>
      <w:r w:rsidRPr="00C95C50">
        <w:rPr>
          <w:rFonts w:ascii="Times New Roman" w:hAnsi="Times New Roman" w:cs="Times New Roman"/>
          <w:noProof/>
          <w:sz w:val="28"/>
          <w:szCs w:val="28"/>
        </w:rPr>
        <w:t xml:space="preserve"> протокола</w:t>
      </w:r>
    </w:p>
    <w:p w14:paraId="0D700375" w14:textId="5242803A" w:rsidR="009E2E37" w:rsidRDefault="00C95C50" w:rsidP="0011367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5C50">
        <w:rPr>
          <w:rFonts w:ascii="Times New Roman" w:hAnsi="Times New Roman" w:cs="Times New Roman"/>
          <w:noProof/>
          <w:sz w:val="28"/>
          <w:szCs w:val="28"/>
        </w:rPr>
        <w:tab/>
      </w:r>
      <w:r w:rsidRPr="00C95C50">
        <w:rPr>
          <w:rFonts w:ascii="Times New Roman" w:hAnsi="Times New Roman" w:cs="Times New Roman"/>
          <w:b/>
          <w:bCs/>
          <w:noProof/>
          <w:sz w:val="28"/>
          <w:szCs w:val="28"/>
        </w:rPr>
        <w:t>Цель работы:</w:t>
      </w:r>
      <w:r w:rsidRPr="00C95C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95C50">
        <w:rPr>
          <w:rFonts w:ascii="Times New Roman" w:hAnsi="Times New Roman" w:cs="Times New Roman"/>
          <w:noProof/>
          <w:sz w:val="28"/>
          <w:szCs w:val="28"/>
        </w:rPr>
        <w:t xml:space="preserve">является изучение технологии IPsec и практическая её реализация в организации </w:t>
      </w:r>
      <w:r w:rsidRPr="00C95C50">
        <w:rPr>
          <w:rFonts w:ascii="Times New Roman" w:hAnsi="Times New Roman" w:cs="Times New Roman"/>
          <w:noProof/>
          <w:sz w:val="28"/>
          <w:szCs w:val="28"/>
          <w:lang w:val="en-US"/>
        </w:rPr>
        <w:t>VPN</w:t>
      </w:r>
      <w:r w:rsidRPr="00C95C50">
        <w:rPr>
          <w:rFonts w:ascii="Times New Roman" w:hAnsi="Times New Roman" w:cs="Times New Roman"/>
          <w:noProof/>
          <w:sz w:val="28"/>
          <w:szCs w:val="28"/>
        </w:rPr>
        <w:t xml:space="preserve"> на имитации реальной сети.</w:t>
      </w:r>
    </w:p>
    <w:p w14:paraId="1EDDB2C7" w14:textId="19E3D79F" w:rsidR="00DF5CED" w:rsidRPr="00DF5CED" w:rsidRDefault="00DF5CED" w:rsidP="0011367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DF5CED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1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строить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как показано в методическом материале. </w:t>
      </w:r>
    </w:p>
    <w:p w14:paraId="40D7D011" w14:textId="77777777" w:rsidR="00113671" w:rsidRPr="00113671" w:rsidRDefault="00113671" w:rsidP="0011367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113671">
        <w:rPr>
          <w:rFonts w:ascii="Times New Roman" w:hAnsi="Times New Roman" w:cs="Times New Roman"/>
          <w:noProof/>
          <w:sz w:val="28"/>
          <w:szCs w:val="28"/>
        </w:rPr>
        <w:t>IPsec (IP Security) — набор протоколов для обеспечения защиты данных, передаваемых по межсетевому протоколу IP. Позволяет осуществлять подтверждение подлинности (аутентификацию), проверку целостности и/или шифрование IP-пакетов. IPsec также включает в себя протоколы для защищённого обмена ключами в сети Интернет. В основном, применяется для организации VPN-соединений. Состоит из двух фаз:</w:t>
      </w:r>
    </w:p>
    <w:p w14:paraId="3255F27F" w14:textId="77777777" w:rsidR="00113671" w:rsidRPr="00113671" w:rsidRDefault="00113671" w:rsidP="00113671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13671">
        <w:rPr>
          <w:rFonts w:ascii="Times New Roman" w:hAnsi="Times New Roman" w:cs="Times New Roman"/>
          <w:noProof/>
          <w:sz w:val="28"/>
          <w:szCs w:val="28"/>
          <w:lang w:val="en-US"/>
        </w:rPr>
        <w:t>1-</w:t>
      </w:r>
      <w:r w:rsidRPr="00113671">
        <w:rPr>
          <w:rFonts w:ascii="Times New Roman" w:hAnsi="Times New Roman" w:cs="Times New Roman"/>
          <w:noProof/>
          <w:sz w:val="28"/>
          <w:szCs w:val="28"/>
        </w:rPr>
        <w:t>я</w:t>
      </w:r>
      <w:r w:rsidRPr="0011367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13671">
        <w:rPr>
          <w:rFonts w:ascii="Times New Roman" w:hAnsi="Times New Roman" w:cs="Times New Roman"/>
          <w:noProof/>
          <w:sz w:val="28"/>
          <w:szCs w:val="28"/>
        </w:rPr>
        <w:t>фаза</w:t>
      </w:r>
      <w:r w:rsidRPr="0011367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ISAKMP (Internet Security Association and Key Management Protocol):</w:t>
      </w:r>
    </w:p>
    <w:p w14:paraId="110C5314" w14:textId="20DBD759" w:rsidR="00113671" w:rsidRPr="00113671" w:rsidRDefault="00113671" w:rsidP="00113671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3671">
        <w:rPr>
          <w:rFonts w:ascii="Times New Roman" w:hAnsi="Times New Roman" w:cs="Times New Roman"/>
          <w:noProof/>
          <w:sz w:val="28"/>
          <w:szCs w:val="28"/>
        </w:rPr>
        <w:t>Сначала 2 конечных маршрутизатора аутентифицируют друг друга и договариваются какие алгоритмы шифрования будут использоваться для будущего IPSec туннеля, а также генерируют общий секретный ключ.</w:t>
      </w:r>
    </w:p>
    <w:p w14:paraId="453CE6AF" w14:textId="77777777" w:rsidR="00C21305" w:rsidRPr="00C21305" w:rsidRDefault="00113671" w:rsidP="00C213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1305" w:rsidRPr="00C21305">
        <w:rPr>
          <w:rFonts w:ascii="Times New Roman" w:hAnsi="Times New Roman" w:cs="Times New Roman"/>
          <w:sz w:val="28"/>
          <w:szCs w:val="28"/>
        </w:rPr>
        <w:t>В 1-й фазе устройства должны договориться об использовании следующих параметров:</w:t>
      </w:r>
    </w:p>
    <w:p w14:paraId="4C6A9D71" w14:textId="77777777" w:rsidR="00C21305" w:rsidRPr="00C21305" w:rsidRDefault="00C21305" w:rsidP="00C2130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305">
        <w:rPr>
          <w:rFonts w:ascii="Times New Roman" w:hAnsi="Times New Roman" w:cs="Times New Roman"/>
          <w:sz w:val="28"/>
          <w:szCs w:val="28"/>
        </w:rPr>
        <w:t>Алгоритм шифрования.</w:t>
      </w:r>
    </w:p>
    <w:p w14:paraId="3126D809" w14:textId="77777777" w:rsidR="00C21305" w:rsidRPr="00C21305" w:rsidRDefault="00C21305" w:rsidP="00C2130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305">
        <w:rPr>
          <w:rFonts w:ascii="Times New Roman" w:hAnsi="Times New Roman" w:cs="Times New Roman"/>
          <w:sz w:val="28"/>
          <w:szCs w:val="28"/>
        </w:rPr>
        <w:t>Метод аутентификации.</w:t>
      </w:r>
    </w:p>
    <w:p w14:paraId="3A3A9EE5" w14:textId="77777777" w:rsidR="00C21305" w:rsidRPr="00C21305" w:rsidRDefault="00C21305" w:rsidP="00C2130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305">
        <w:rPr>
          <w:rFonts w:ascii="Times New Roman" w:hAnsi="Times New Roman" w:cs="Times New Roman"/>
          <w:sz w:val="28"/>
          <w:szCs w:val="28"/>
        </w:rPr>
        <w:t>Способ обмена секретными ключами.</w:t>
      </w:r>
    </w:p>
    <w:p w14:paraId="75EE97EC" w14:textId="77777777" w:rsidR="00C21305" w:rsidRPr="00C21305" w:rsidRDefault="00C21305" w:rsidP="00C2130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1305">
        <w:rPr>
          <w:rFonts w:ascii="Times New Roman" w:hAnsi="Times New Roman" w:cs="Times New Roman"/>
          <w:sz w:val="28"/>
          <w:szCs w:val="28"/>
        </w:rPr>
        <w:t>Срок</w:t>
      </w:r>
      <w:r w:rsidRPr="00C213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1305">
        <w:rPr>
          <w:rFonts w:ascii="Times New Roman" w:hAnsi="Times New Roman" w:cs="Times New Roman"/>
          <w:sz w:val="28"/>
          <w:szCs w:val="28"/>
        </w:rPr>
        <w:t>жизни</w:t>
      </w:r>
      <w:r w:rsidRPr="00C213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1305">
        <w:rPr>
          <w:rFonts w:ascii="Times New Roman" w:hAnsi="Times New Roman" w:cs="Times New Roman"/>
          <w:sz w:val="28"/>
          <w:szCs w:val="28"/>
        </w:rPr>
        <w:t>сессии</w:t>
      </w:r>
      <w:r w:rsidRPr="00C21305">
        <w:rPr>
          <w:rFonts w:ascii="Times New Roman" w:hAnsi="Times New Roman" w:cs="Times New Roman"/>
          <w:sz w:val="28"/>
          <w:szCs w:val="28"/>
          <w:lang w:val="en-US"/>
        </w:rPr>
        <w:t xml:space="preserve"> (Security Association).</w:t>
      </w:r>
    </w:p>
    <w:p w14:paraId="0A05B281" w14:textId="179DB617" w:rsidR="00C21305" w:rsidRPr="00C21305" w:rsidRDefault="00C21305" w:rsidP="00C213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05">
        <w:rPr>
          <w:rFonts w:ascii="Times New Roman" w:hAnsi="Times New Roman" w:cs="Times New Roman"/>
          <w:sz w:val="28"/>
          <w:szCs w:val="28"/>
        </w:rPr>
        <w:t xml:space="preserve">Набор данных параметров определяет политику ISAKMP. Каждая политика имеет свой приоритет. Когда устройства начинают договариваться друг с другом, то последовательно перебирают все установленные политики, </w:t>
      </w:r>
      <w:r w:rsidRPr="00C21305">
        <w:rPr>
          <w:rFonts w:ascii="Times New Roman" w:hAnsi="Times New Roman" w:cs="Times New Roman"/>
          <w:sz w:val="28"/>
          <w:szCs w:val="28"/>
        </w:rPr>
        <w:lastRenderedPageBreak/>
        <w:t>начиная с высшего приоритета. Как только будет обнаружено, что устройства имеют одинаковые параметры в конкретной политике, то поиск прекращается.</w:t>
      </w:r>
    </w:p>
    <w:p w14:paraId="0D7D6240" w14:textId="77777777" w:rsidR="00C21305" w:rsidRPr="00C21305" w:rsidRDefault="00C21305" w:rsidP="001F1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05">
        <w:rPr>
          <w:rFonts w:ascii="Times New Roman" w:hAnsi="Times New Roman" w:cs="Times New Roman"/>
          <w:sz w:val="28"/>
          <w:szCs w:val="28"/>
        </w:rPr>
        <w:t>2-я фаза - установление IPSec туннеля:</w:t>
      </w:r>
    </w:p>
    <w:p w14:paraId="1E2EE328" w14:textId="77777777" w:rsidR="00C21305" w:rsidRPr="00C21305" w:rsidRDefault="00C21305" w:rsidP="001F1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05">
        <w:rPr>
          <w:rFonts w:ascii="Times New Roman" w:hAnsi="Times New Roman" w:cs="Times New Roman"/>
          <w:sz w:val="28"/>
          <w:szCs w:val="28"/>
        </w:rPr>
        <w:t>На данном этапе создается сам IPSec туннель для передачи пользовательских данных. Поэтому маршрутизаторы снова договариваются какие протоколы шифрования и хэширования будут использоваться между ними.</w:t>
      </w:r>
    </w:p>
    <w:p w14:paraId="07CD27F6" w14:textId="77777777" w:rsidR="00C21305" w:rsidRPr="00C21305" w:rsidRDefault="00C21305" w:rsidP="001F1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05">
        <w:rPr>
          <w:rFonts w:ascii="Times New Roman" w:hAnsi="Times New Roman" w:cs="Times New Roman"/>
          <w:sz w:val="28"/>
          <w:szCs w:val="28"/>
        </w:rPr>
        <w:t xml:space="preserve">Он остается активным во время работы IPSec туннеля. У каждого туннеля есть свое время “жизни”. Поэтому, если необходимо продлить сеанс связи, то мини-туннель ISAKMP обновит таймер туннеля, а также секретные ключи безопасности. </w:t>
      </w:r>
    </w:p>
    <w:p w14:paraId="2CF1A7D4" w14:textId="1FE654A3" w:rsidR="001463AE" w:rsidRPr="00DF5CED" w:rsidRDefault="001F1B06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вайте теперь приступим к выполнению заказа. В начале нам нужно построить схему сети. </w:t>
      </w:r>
      <w:r w:rsidR="00DF5CED" w:rsidRPr="00DF5CED">
        <w:rPr>
          <w:rFonts w:ascii="Times New Roman" w:hAnsi="Times New Roman" w:cs="Times New Roman"/>
          <w:sz w:val="28"/>
          <w:szCs w:val="28"/>
        </w:rPr>
        <w:t xml:space="preserve">Предварительно в оба роутера необходимо добавить модуль </w:t>
      </w:r>
      <w:r w:rsidR="00DF5CED" w:rsidRPr="00DF5CED">
        <w:rPr>
          <w:rFonts w:ascii="Times New Roman" w:hAnsi="Times New Roman" w:cs="Times New Roman"/>
          <w:sz w:val="28"/>
          <w:szCs w:val="28"/>
          <w:lang w:val="en-US"/>
        </w:rPr>
        <w:t>NM</w:t>
      </w:r>
      <w:r w:rsidR="00DF5CED" w:rsidRPr="00DF5CED">
        <w:rPr>
          <w:rFonts w:ascii="Times New Roman" w:hAnsi="Times New Roman" w:cs="Times New Roman"/>
          <w:sz w:val="28"/>
          <w:szCs w:val="28"/>
        </w:rPr>
        <w:t>-4</w:t>
      </w:r>
      <w:r w:rsidR="00DF5CED" w:rsidRPr="00DF5C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F5CED" w:rsidRPr="00DF5CED">
        <w:rPr>
          <w:rFonts w:ascii="Times New Roman" w:hAnsi="Times New Roman" w:cs="Times New Roman"/>
          <w:sz w:val="28"/>
          <w:szCs w:val="28"/>
        </w:rPr>
        <w:t>/</w:t>
      </w:r>
      <w:r w:rsidR="00DF5CED" w:rsidRPr="00DF5C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F5CED" w:rsidRPr="00DF5CED">
        <w:rPr>
          <w:rFonts w:ascii="Times New Roman" w:hAnsi="Times New Roman" w:cs="Times New Roman"/>
          <w:sz w:val="28"/>
          <w:szCs w:val="28"/>
        </w:rPr>
        <w:t>.</w:t>
      </w:r>
      <w:r w:rsidR="00DF5CED">
        <w:rPr>
          <w:rFonts w:ascii="Times New Roman" w:hAnsi="Times New Roman" w:cs="Times New Roman"/>
          <w:sz w:val="28"/>
          <w:szCs w:val="28"/>
        </w:rPr>
        <w:t xml:space="preserve"> Как добавить модуль, показываю на рисунке </w:t>
      </w:r>
      <w:r w:rsidR="00D60E25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12C5A5EE" w14:textId="475244D4" w:rsidR="00DF5CED" w:rsidRDefault="00DF5CED" w:rsidP="00E629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C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2748F7" wp14:editId="337B93DD">
            <wp:extent cx="4695825" cy="2283411"/>
            <wp:effectExtent l="0" t="0" r="0" b="3175"/>
            <wp:docPr id="219490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9088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9064" cy="228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D536" w14:textId="47CF7FB1" w:rsidR="00D60E25" w:rsidRPr="00D60E25" w:rsidRDefault="00D60E25" w:rsidP="00D60E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E25">
        <w:rPr>
          <w:rFonts w:ascii="Times New Roman" w:hAnsi="Times New Roman" w:cs="Times New Roman"/>
          <w:sz w:val="24"/>
          <w:szCs w:val="24"/>
        </w:rPr>
        <w:t>Рисунок 1 – настройка роутера с точки зрения физ. модулей</w:t>
      </w:r>
    </w:p>
    <w:p w14:paraId="5EAC778B" w14:textId="77777777" w:rsidR="00CC1624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45">
        <w:rPr>
          <w:rFonts w:ascii="Times New Roman" w:hAnsi="Times New Roman" w:cs="Times New Roman"/>
          <w:sz w:val="28"/>
          <w:szCs w:val="28"/>
        </w:rPr>
        <w:tab/>
      </w:r>
    </w:p>
    <w:p w14:paraId="681DDD88" w14:textId="57EB51BF" w:rsidR="00CC1624" w:rsidRDefault="00CC1624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5A94">
        <w:rPr>
          <w:rFonts w:ascii="Times New Roman" w:hAnsi="Times New Roman" w:cs="Times New Roman"/>
          <w:sz w:val="28"/>
          <w:szCs w:val="28"/>
        </w:rPr>
        <w:t xml:space="preserve">Теперь перейдем к настройке, </w:t>
      </w:r>
      <w:r w:rsidR="006E5A9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6E5A94" w:rsidRPr="006E5A94">
        <w:rPr>
          <w:rFonts w:ascii="Times New Roman" w:hAnsi="Times New Roman" w:cs="Times New Roman"/>
          <w:sz w:val="28"/>
          <w:szCs w:val="28"/>
        </w:rPr>
        <w:t xml:space="preserve"> </w:t>
      </w:r>
      <w:r w:rsidR="006E5A94">
        <w:rPr>
          <w:rFonts w:ascii="Times New Roman" w:hAnsi="Times New Roman" w:cs="Times New Roman"/>
          <w:sz w:val="28"/>
          <w:szCs w:val="28"/>
        </w:rPr>
        <w:t xml:space="preserve">адресов, масок и шлюзов. Все настройки были скопированы с методического материала, поэтому их прилагать не буду. </w:t>
      </w:r>
    </w:p>
    <w:p w14:paraId="51F9D8C2" w14:textId="055DD27B" w:rsidR="006E5A94" w:rsidRDefault="006E5A94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лагаю ниже фото по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E5A94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E5A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се представлено на рисунке 2. </w:t>
      </w:r>
    </w:p>
    <w:p w14:paraId="3C0E3EFB" w14:textId="35A128E7" w:rsidR="006E5A94" w:rsidRDefault="006E5A94" w:rsidP="006E5A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A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AAFDAA" wp14:editId="583C1ECF">
            <wp:extent cx="3028950" cy="1406606"/>
            <wp:effectExtent l="0" t="0" r="0" b="3175"/>
            <wp:docPr id="1836653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536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31433" cy="140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1BB8" w14:textId="06CAE8AF" w:rsidR="006E5A94" w:rsidRDefault="006E5A94" w:rsidP="006E5A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A94">
        <w:rPr>
          <w:rFonts w:ascii="Times New Roman" w:hAnsi="Times New Roman" w:cs="Times New Roman"/>
          <w:sz w:val="24"/>
          <w:szCs w:val="24"/>
        </w:rPr>
        <w:t>Рисунок 2 – настройки роутеров</w:t>
      </w:r>
    </w:p>
    <w:p w14:paraId="6F11BCC6" w14:textId="5FC8FCE1" w:rsidR="00C7555F" w:rsidRDefault="00C04FA1" w:rsidP="00C755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E4BE62" w14:textId="146740F5" w:rsidR="00D60F6B" w:rsidRPr="00D60F6B" w:rsidRDefault="00C04FA1" w:rsidP="00D60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CE6">
        <w:rPr>
          <w:rFonts w:ascii="Times New Roman" w:hAnsi="Times New Roman" w:cs="Times New Roman"/>
          <w:sz w:val="28"/>
          <w:szCs w:val="28"/>
        </w:rPr>
        <w:t>Теперь н</w:t>
      </w:r>
      <w:r w:rsidR="00D60F6B" w:rsidRPr="00D60F6B">
        <w:rPr>
          <w:rFonts w:ascii="Times New Roman" w:hAnsi="Times New Roman" w:cs="Times New Roman"/>
          <w:sz w:val="28"/>
          <w:szCs w:val="28"/>
        </w:rPr>
        <w:t>астрои</w:t>
      </w:r>
      <w:r w:rsidR="00840CE6">
        <w:rPr>
          <w:rFonts w:ascii="Times New Roman" w:hAnsi="Times New Roman" w:cs="Times New Roman"/>
          <w:sz w:val="28"/>
          <w:szCs w:val="28"/>
        </w:rPr>
        <w:t>м</w:t>
      </w:r>
      <w:r w:rsidR="00D60F6B" w:rsidRPr="00D60F6B">
        <w:rPr>
          <w:rFonts w:ascii="Times New Roman" w:hAnsi="Times New Roman" w:cs="Times New Roman"/>
          <w:sz w:val="28"/>
          <w:szCs w:val="28"/>
        </w:rPr>
        <w:t xml:space="preserve"> политику ISAKMP на </w:t>
      </w:r>
      <w:r w:rsidR="00D60F6B" w:rsidRPr="00D60F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60F6B" w:rsidRPr="00D60F6B">
        <w:rPr>
          <w:rFonts w:ascii="Times New Roman" w:hAnsi="Times New Roman" w:cs="Times New Roman"/>
          <w:sz w:val="28"/>
          <w:szCs w:val="28"/>
        </w:rPr>
        <w:t>0, последовательно указав метод шифрования, аутентификации и обмена секретными ключами, а также время жизни сессии. В конце указ</w:t>
      </w:r>
      <w:r w:rsidR="00840CE6">
        <w:rPr>
          <w:rFonts w:ascii="Times New Roman" w:hAnsi="Times New Roman" w:cs="Times New Roman"/>
          <w:sz w:val="28"/>
          <w:szCs w:val="28"/>
        </w:rPr>
        <w:t>ываем</w:t>
      </w:r>
      <w:r w:rsidR="00D60F6B" w:rsidRPr="00D60F6B">
        <w:rPr>
          <w:rFonts w:ascii="Times New Roman" w:hAnsi="Times New Roman" w:cs="Times New Roman"/>
          <w:sz w:val="28"/>
          <w:szCs w:val="28"/>
        </w:rPr>
        <w:t xml:space="preserve"> </w:t>
      </w:r>
      <w:r w:rsidR="00D60F6B" w:rsidRPr="00D60F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60F6B" w:rsidRPr="00D60F6B">
        <w:rPr>
          <w:rFonts w:ascii="Times New Roman" w:hAnsi="Times New Roman" w:cs="Times New Roman"/>
          <w:sz w:val="28"/>
          <w:szCs w:val="28"/>
        </w:rPr>
        <w:t xml:space="preserve"> адрес конечной точки туннеля, то есть маршрутизатора </w:t>
      </w:r>
      <w:r w:rsidR="00D60F6B" w:rsidRPr="00D60F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60F6B" w:rsidRPr="00D60F6B">
        <w:rPr>
          <w:rFonts w:ascii="Times New Roman" w:hAnsi="Times New Roman" w:cs="Times New Roman"/>
          <w:sz w:val="28"/>
          <w:szCs w:val="28"/>
        </w:rPr>
        <w:t>1:</w:t>
      </w:r>
    </w:p>
    <w:p w14:paraId="04920D36" w14:textId="6F09A0BC" w:rsidR="00C04FA1" w:rsidRDefault="007D20FF" w:rsidP="007D2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2EC296A" wp14:editId="70D784FA">
            <wp:extent cx="3829050" cy="807690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/>
                    <pic:cNvPicPr>
                      <a:picLocks noChangeAspect="1"/>
                    </pic:cNvPicPr>
                  </pic:nvPicPr>
                  <pic:blipFill>
                    <a:blip r:embed="rId64"/>
                    <a:srcRect b="11539"/>
                    <a:stretch/>
                  </pic:blipFill>
                  <pic:spPr bwMode="auto">
                    <a:xfrm>
                      <a:off x="0" y="0"/>
                      <a:ext cx="3829895" cy="80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4C1A" w14:textId="77777777" w:rsidR="00E62927" w:rsidRPr="00E62927" w:rsidRDefault="007D20FF" w:rsidP="007D20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927"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="00840CE6" w:rsidRPr="00E62927">
        <w:rPr>
          <w:rFonts w:ascii="Times New Roman" w:hAnsi="Times New Roman" w:cs="Times New Roman"/>
          <w:sz w:val="24"/>
          <w:szCs w:val="24"/>
        </w:rPr>
        <w:t xml:space="preserve">– настройка политики </w:t>
      </w:r>
      <w:r w:rsidR="00840CE6" w:rsidRPr="00E62927">
        <w:rPr>
          <w:rFonts w:ascii="Times New Roman" w:hAnsi="Times New Roman" w:cs="Times New Roman"/>
          <w:sz w:val="24"/>
          <w:szCs w:val="24"/>
          <w:lang w:val="en-US"/>
        </w:rPr>
        <w:t>ISAKMP</w:t>
      </w:r>
      <w:r w:rsidR="00840CE6" w:rsidRPr="00E62927">
        <w:rPr>
          <w:rFonts w:ascii="Times New Roman" w:hAnsi="Times New Roman" w:cs="Times New Roman"/>
          <w:sz w:val="24"/>
          <w:szCs w:val="24"/>
        </w:rPr>
        <w:t xml:space="preserve"> на </w:t>
      </w:r>
      <w:r w:rsidR="00840CE6" w:rsidRPr="00E629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40CE6" w:rsidRPr="00E62927">
        <w:rPr>
          <w:rFonts w:ascii="Times New Roman" w:hAnsi="Times New Roman" w:cs="Times New Roman"/>
          <w:sz w:val="24"/>
          <w:szCs w:val="24"/>
        </w:rPr>
        <w:t>0</w:t>
      </w:r>
    </w:p>
    <w:p w14:paraId="0FD30BBD" w14:textId="28DF8A86" w:rsidR="009F604C" w:rsidRDefault="00E62927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налогично сделаем то же самое и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629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здесь мы выставим все параметры, как представлено в методическом материале. </w:t>
      </w:r>
      <w:r w:rsidR="007D20FF">
        <w:rPr>
          <w:rFonts w:ascii="Times New Roman" w:hAnsi="Times New Roman" w:cs="Times New Roman"/>
          <w:sz w:val="28"/>
          <w:szCs w:val="28"/>
        </w:rPr>
        <w:t xml:space="preserve"> </w:t>
      </w:r>
      <w:r w:rsidR="00337E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5F63F" w14:textId="77777777" w:rsidR="00732566" w:rsidRDefault="00732566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28583" w14:textId="201E4870" w:rsidR="00337E35" w:rsidRDefault="0051324E" w:rsidP="00337E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4CDC3B5" wp14:editId="24D9DA7C">
            <wp:extent cx="4008120" cy="831215"/>
            <wp:effectExtent l="0" t="0" r="0" b="6985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1"/>
                    <pic:cNvPicPr>
                      <a:picLocks noChangeAspect="1"/>
                    </pic:cNvPicPr>
                  </pic:nvPicPr>
                  <pic:blipFill>
                    <a:blip r:embed="rId65"/>
                    <a:srcRect b="12500"/>
                    <a:stretch/>
                  </pic:blipFill>
                  <pic:spPr bwMode="auto">
                    <a:xfrm>
                      <a:off x="0" y="0"/>
                      <a:ext cx="400812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16C2" w14:textId="6296B735" w:rsidR="00337E35" w:rsidRPr="0051324E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132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1324E">
        <w:rPr>
          <w:rFonts w:ascii="Times New Roman" w:hAnsi="Times New Roman" w:cs="Times New Roman"/>
          <w:sz w:val="24"/>
          <w:szCs w:val="24"/>
        </w:rPr>
        <w:t xml:space="preserve">настройка политик </w:t>
      </w:r>
      <w:r w:rsidR="0051324E">
        <w:rPr>
          <w:rFonts w:ascii="Times New Roman" w:hAnsi="Times New Roman" w:cs="Times New Roman"/>
          <w:sz w:val="24"/>
          <w:szCs w:val="24"/>
          <w:lang w:val="en-US"/>
        </w:rPr>
        <w:t>ISAKMP</w:t>
      </w:r>
      <w:r w:rsidR="0051324E" w:rsidRPr="0051324E">
        <w:rPr>
          <w:rFonts w:ascii="Times New Roman" w:hAnsi="Times New Roman" w:cs="Times New Roman"/>
          <w:sz w:val="24"/>
          <w:szCs w:val="24"/>
        </w:rPr>
        <w:t xml:space="preserve"> </w:t>
      </w:r>
      <w:r w:rsidR="0051324E">
        <w:rPr>
          <w:rFonts w:ascii="Times New Roman" w:hAnsi="Times New Roman" w:cs="Times New Roman"/>
          <w:sz w:val="24"/>
          <w:szCs w:val="24"/>
        </w:rPr>
        <w:t xml:space="preserve">на </w:t>
      </w:r>
      <w:r w:rsidR="0051324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1324E" w:rsidRPr="0051324E">
        <w:rPr>
          <w:rFonts w:ascii="Times New Roman" w:hAnsi="Times New Roman" w:cs="Times New Roman"/>
          <w:sz w:val="24"/>
          <w:szCs w:val="24"/>
        </w:rPr>
        <w:t>1</w:t>
      </w:r>
    </w:p>
    <w:p w14:paraId="3052B321" w14:textId="6454868E" w:rsidR="00806C14" w:rsidRDefault="00732566" w:rsidP="00732566">
      <w:pPr>
        <w:tabs>
          <w:tab w:val="left" w:pos="8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37BAC6" w14:textId="560FC491" w:rsidR="00732566" w:rsidRDefault="00732566" w:rsidP="006E7C2A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7C2A" w:rsidRPr="006E7C2A">
        <w:rPr>
          <w:rFonts w:ascii="Times New Roman" w:hAnsi="Times New Roman" w:cs="Times New Roman"/>
          <w:sz w:val="28"/>
          <w:szCs w:val="28"/>
        </w:rPr>
        <w:t>Теперь н</w:t>
      </w:r>
      <w:r w:rsidRPr="006E7C2A">
        <w:rPr>
          <w:rFonts w:ascii="Times New Roman" w:hAnsi="Times New Roman" w:cs="Times New Roman"/>
          <w:sz w:val="28"/>
          <w:szCs w:val="28"/>
        </w:rPr>
        <w:t>астрои</w:t>
      </w:r>
      <w:r w:rsidR="006E7C2A" w:rsidRPr="006E7C2A">
        <w:rPr>
          <w:rFonts w:ascii="Times New Roman" w:hAnsi="Times New Roman" w:cs="Times New Roman"/>
          <w:sz w:val="28"/>
          <w:szCs w:val="28"/>
        </w:rPr>
        <w:t>м</w:t>
      </w:r>
      <w:r w:rsidRPr="006E7C2A">
        <w:rPr>
          <w:rFonts w:ascii="Times New Roman" w:hAnsi="Times New Roman" w:cs="Times New Roman"/>
          <w:sz w:val="28"/>
          <w:szCs w:val="28"/>
        </w:rPr>
        <w:t xml:space="preserve"> параметры туннеля IPSec и создать карту шифрования для </w:t>
      </w:r>
      <w:r w:rsidRPr="006E7C2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E7C2A">
        <w:rPr>
          <w:rFonts w:ascii="Times New Roman" w:hAnsi="Times New Roman" w:cs="Times New Roman"/>
          <w:sz w:val="28"/>
          <w:szCs w:val="28"/>
        </w:rPr>
        <w:t xml:space="preserve">0, привязав её к интерфейсу </w:t>
      </w:r>
      <w:r w:rsidRPr="006E7C2A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E7C2A">
        <w:rPr>
          <w:rFonts w:ascii="Times New Roman" w:hAnsi="Times New Roman" w:cs="Times New Roman"/>
          <w:sz w:val="28"/>
          <w:szCs w:val="28"/>
        </w:rPr>
        <w:t>1/0:</w:t>
      </w:r>
    </w:p>
    <w:p w14:paraId="2354A893" w14:textId="64A740D0" w:rsidR="00971860" w:rsidRDefault="00971860" w:rsidP="009718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86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207CE5ED" wp14:editId="728D857E">
            <wp:extent cx="4213860" cy="1234440"/>
            <wp:effectExtent l="0" t="0" r="0" b="381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/>
                    <pic:cNvPicPr>
                      <a:picLocks noChangeAspect="1"/>
                    </pic:cNvPicPr>
                  </pic:nvPicPr>
                  <pic:blipFill>
                    <a:blip r:embed="rId66"/>
                    <a:stretch/>
                  </pic:blipFill>
                  <pic:spPr bwMode="auto">
                    <a:xfrm>
                      <a:off x="0" y="0"/>
                      <a:ext cx="4213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7B7B" w14:textId="7E1AC557" w:rsidR="00971860" w:rsidRPr="004C57DB" w:rsidRDefault="00971860" w:rsidP="004C57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71860">
        <w:rPr>
          <w:rFonts w:ascii="Times New Roman" w:hAnsi="Times New Roman" w:cs="Times New Roman"/>
          <w:sz w:val="24"/>
          <w:szCs w:val="24"/>
        </w:rPr>
        <w:t xml:space="preserve">Рисунок 5 – настройка параметров туннеля </w:t>
      </w:r>
      <w:r w:rsidRPr="00971860">
        <w:rPr>
          <w:rFonts w:ascii="Times New Roman" w:hAnsi="Times New Roman" w:cs="Times New Roman"/>
          <w:sz w:val="24"/>
          <w:szCs w:val="24"/>
          <w:lang w:val="en-US"/>
        </w:rPr>
        <w:t>IPSec</w:t>
      </w:r>
      <w:r w:rsidR="004C57DB">
        <w:rPr>
          <w:rFonts w:ascii="Times New Roman" w:hAnsi="Times New Roman" w:cs="Times New Roman"/>
          <w:sz w:val="24"/>
          <w:szCs w:val="24"/>
        </w:rPr>
        <w:t xml:space="preserve"> для </w:t>
      </w:r>
      <w:r w:rsidR="004C57D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C57DB" w:rsidRPr="004C57DB">
        <w:rPr>
          <w:rFonts w:ascii="Times New Roman" w:hAnsi="Times New Roman" w:cs="Times New Roman"/>
          <w:sz w:val="24"/>
          <w:szCs w:val="24"/>
        </w:rPr>
        <w:t>0</w:t>
      </w:r>
    </w:p>
    <w:p w14:paraId="333D7AB8" w14:textId="77777777" w:rsidR="004C57DB" w:rsidRPr="004C57DB" w:rsidRDefault="004C57DB" w:rsidP="004C57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1CC8A" w14:textId="1D8FD550" w:rsidR="004C57DB" w:rsidRDefault="004C57DB" w:rsidP="004C5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роведем также настройку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57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результат представлен на рисунке 6. </w:t>
      </w:r>
    </w:p>
    <w:p w14:paraId="7350D449" w14:textId="16B6C32B" w:rsidR="004C57DB" w:rsidRDefault="004C57DB" w:rsidP="004C57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C6A02FD" wp14:editId="0A0190DC">
            <wp:extent cx="4183380" cy="1226820"/>
            <wp:effectExtent l="0" t="0" r="7620" b="0"/>
            <wp:docPr id="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6"/>
                    <pic:cNvPicPr>
                      <a:picLocks noChangeAspect="1"/>
                    </pic:cNvPicPr>
                  </pic:nvPicPr>
                  <pic:blipFill>
                    <a:blip r:embed="rId67"/>
                    <a:stretch/>
                  </pic:blipFill>
                  <pic:spPr bwMode="auto">
                    <a:xfrm>
                      <a:off x="0" y="0"/>
                      <a:ext cx="41833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A44D" w14:textId="22124A79" w:rsidR="004C57DB" w:rsidRPr="0039199F" w:rsidRDefault="004C57DB" w:rsidP="004C57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99F">
        <w:rPr>
          <w:rFonts w:ascii="Times New Roman" w:hAnsi="Times New Roman" w:cs="Times New Roman"/>
          <w:sz w:val="24"/>
          <w:szCs w:val="24"/>
        </w:rPr>
        <w:t xml:space="preserve">Рисунок 6 – настройка параметров туннеля </w:t>
      </w:r>
      <w:r w:rsidR="0039199F" w:rsidRPr="0039199F">
        <w:rPr>
          <w:rFonts w:ascii="Times New Roman" w:hAnsi="Times New Roman" w:cs="Times New Roman"/>
          <w:sz w:val="24"/>
          <w:szCs w:val="24"/>
        </w:rPr>
        <w:t xml:space="preserve">для </w:t>
      </w:r>
      <w:r w:rsidR="0039199F" w:rsidRPr="0039199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9199F" w:rsidRPr="0039199F">
        <w:rPr>
          <w:rFonts w:ascii="Times New Roman" w:hAnsi="Times New Roman" w:cs="Times New Roman"/>
          <w:sz w:val="24"/>
          <w:szCs w:val="24"/>
        </w:rPr>
        <w:t>1</w:t>
      </w:r>
    </w:p>
    <w:p w14:paraId="44652046" w14:textId="105FA76D" w:rsidR="006176C1" w:rsidRPr="00E611E6" w:rsidRDefault="006176C1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настроим </w:t>
      </w:r>
      <w:r>
        <w:rPr>
          <w:rFonts w:ascii="Times New Roman" w:hAnsi="Times New Roman" w:cs="Times New Roman"/>
          <w:sz w:val="28"/>
          <w:szCs w:val="28"/>
          <w:lang w:val="en-US"/>
        </w:rPr>
        <w:t>ACL</w:t>
      </w:r>
      <w:r>
        <w:rPr>
          <w:rFonts w:ascii="Times New Roman" w:hAnsi="Times New Roman" w:cs="Times New Roman"/>
          <w:sz w:val="28"/>
          <w:szCs w:val="28"/>
        </w:rPr>
        <w:t xml:space="preserve">, где указывается шифруемый траффик, 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76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а также разрешаем протоколы. Результат представлен на рисунке 7. </w:t>
      </w:r>
    </w:p>
    <w:p w14:paraId="268C0CBD" w14:textId="4582B092" w:rsidR="006176C1" w:rsidRDefault="006176C1" w:rsidP="006176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1BCAFE6" wp14:editId="7EB4E2BE">
            <wp:extent cx="4754880" cy="845820"/>
            <wp:effectExtent l="0" t="0" r="762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1"/>
                    <pic:cNvPicPr>
                      <a:picLocks noChangeAspect="1"/>
                    </pic:cNvPicPr>
                  </pic:nvPicPr>
                  <pic:blipFill>
                    <a:blip r:embed="rId68"/>
                    <a:stretch/>
                  </pic:blipFill>
                  <pic:spPr bwMode="auto">
                    <a:xfrm>
                      <a:off x="0" y="0"/>
                      <a:ext cx="47548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E490" w14:textId="04B02D03" w:rsidR="006176C1" w:rsidRDefault="006176C1" w:rsidP="006176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</w:t>
      </w:r>
      <w:r w:rsidR="00E611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1E6">
        <w:rPr>
          <w:rFonts w:ascii="Times New Roman" w:hAnsi="Times New Roman" w:cs="Times New Roman"/>
          <w:sz w:val="24"/>
          <w:szCs w:val="24"/>
        </w:rPr>
        <w:t xml:space="preserve">настройка </w:t>
      </w:r>
      <w:r w:rsidR="00E611E6">
        <w:rPr>
          <w:rFonts w:ascii="Times New Roman" w:hAnsi="Times New Roman" w:cs="Times New Roman"/>
          <w:sz w:val="24"/>
          <w:szCs w:val="24"/>
          <w:lang w:val="en-US"/>
        </w:rPr>
        <w:t>ACL</w:t>
      </w:r>
      <w:r w:rsidR="00E611E6">
        <w:rPr>
          <w:rFonts w:ascii="Times New Roman" w:hAnsi="Times New Roman" w:cs="Times New Roman"/>
          <w:sz w:val="24"/>
          <w:szCs w:val="24"/>
        </w:rPr>
        <w:t xml:space="preserve"> для </w:t>
      </w:r>
      <w:r w:rsidR="00E611E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611E6" w:rsidRPr="00E611E6"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1A150C65" w14:textId="77777777" w:rsidR="00AA5CC5" w:rsidRPr="00AA5CC5" w:rsidRDefault="00AA5CC5" w:rsidP="006176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8769D8" w14:textId="1CACB6AC" w:rsidR="00E611E6" w:rsidRDefault="00E611E6" w:rsidP="00E611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11E6">
        <w:rPr>
          <w:rFonts w:ascii="Times New Roman" w:hAnsi="Times New Roman" w:cs="Times New Roman"/>
          <w:sz w:val="28"/>
          <w:szCs w:val="28"/>
        </w:rPr>
        <w:t xml:space="preserve">Аналогично сделаем то же самое и для </w:t>
      </w:r>
      <w:r w:rsidRPr="00E611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611E6">
        <w:rPr>
          <w:rFonts w:ascii="Times New Roman" w:hAnsi="Times New Roman" w:cs="Times New Roman"/>
          <w:sz w:val="28"/>
          <w:szCs w:val="28"/>
        </w:rPr>
        <w:t xml:space="preserve">1, результат представлено на рисунке </w:t>
      </w:r>
      <w:r w:rsidRPr="00E611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611E6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00E08A1A" w14:textId="662CDDE7" w:rsidR="00E611E6" w:rsidRDefault="00E611E6" w:rsidP="00E61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14:ligatures w14:val="standardContextual"/>
        </w:rPr>
        <w:drawing>
          <wp:inline distT="0" distB="0" distL="0" distR="0" wp14:anchorId="6249D908" wp14:editId="4617FA3F">
            <wp:extent cx="4770120" cy="868680"/>
            <wp:effectExtent l="0" t="0" r="0" b="7620"/>
            <wp:docPr id="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2"/>
                    <pic:cNvPicPr>
                      <a:picLocks noChangeAspect="1"/>
                    </pic:cNvPicPr>
                  </pic:nvPicPr>
                  <pic:blipFill>
                    <a:blip r:embed="rId69"/>
                    <a:stretch/>
                  </pic:blipFill>
                  <pic:spPr bwMode="auto">
                    <a:xfrm>
                      <a:off x="0" y="0"/>
                      <a:ext cx="47701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91C3" w14:textId="25A5D44F" w:rsidR="00E611E6" w:rsidRPr="003C14CB" w:rsidRDefault="00E611E6" w:rsidP="00E611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4CB">
        <w:rPr>
          <w:rFonts w:ascii="Times New Roman" w:hAnsi="Times New Roman" w:cs="Times New Roman"/>
          <w:sz w:val="24"/>
          <w:szCs w:val="24"/>
        </w:rPr>
        <w:t xml:space="preserve">Рисунок 8 – настройка </w:t>
      </w:r>
      <w:r w:rsidRPr="003C14CB">
        <w:rPr>
          <w:rFonts w:ascii="Times New Roman" w:hAnsi="Times New Roman" w:cs="Times New Roman"/>
          <w:sz w:val="24"/>
          <w:szCs w:val="24"/>
          <w:lang w:val="en-US"/>
        </w:rPr>
        <w:t>ACL</w:t>
      </w:r>
      <w:r w:rsidRPr="003C14CB">
        <w:rPr>
          <w:rFonts w:ascii="Times New Roman" w:hAnsi="Times New Roman" w:cs="Times New Roman"/>
          <w:sz w:val="24"/>
          <w:szCs w:val="24"/>
        </w:rPr>
        <w:t xml:space="preserve"> для </w:t>
      </w:r>
      <w:r w:rsidRPr="003C14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C14CB">
        <w:rPr>
          <w:rFonts w:ascii="Times New Roman" w:hAnsi="Times New Roman" w:cs="Times New Roman"/>
          <w:sz w:val="24"/>
          <w:szCs w:val="24"/>
        </w:rPr>
        <w:t>1</w:t>
      </w:r>
    </w:p>
    <w:p w14:paraId="12C450E2" w14:textId="7783BE00" w:rsidR="00E611E6" w:rsidRDefault="005F7A37" w:rsidP="00AA5C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Настроим теперь маршрутизацию сети и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5F7A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lay</w:t>
      </w:r>
      <w:r w:rsidRPr="005F7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F7A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6B6F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9. </w:t>
      </w:r>
    </w:p>
    <w:p w14:paraId="35B70F71" w14:textId="77777777" w:rsidR="00CE4885" w:rsidRPr="00CE4885" w:rsidRDefault="00CE4885" w:rsidP="00AA5C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6CA016" w14:textId="6F14B9CC" w:rsidR="00D96B6F" w:rsidRDefault="00D96B6F" w:rsidP="00D96B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C0EE94" wp14:editId="6B8D5BA9">
            <wp:extent cx="4442460" cy="1057275"/>
            <wp:effectExtent l="0" t="0" r="0" b="9525"/>
            <wp:docPr id="1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3"/>
                    <pic:cNvPicPr>
                      <a:picLocks noChangeAspect="1"/>
                    </pic:cNvPicPr>
                  </pic:nvPicPr>
                  <pic:blipFill>
                    <a:blip r:embed="rId70"/>
                    <a:stretch/>
                  </pic:blipFill>
                  <pic:spPr bwMode="auto">
                    <a:xfrm>
                      <a:off x="0" y="0"/>
                      <a:ext cx="44424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C765" w14:textId="4AD83752" w:rsidR="00D96B6F" w:rsidRDefault="00D96B6F" w:rsidP="00CE48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6B6F">
        <w:rPr>
          <w:rFonts w:ascii="Times New Roman" w:hAnsi="Times New Roman" w:cs="Times New Roman"/>
          <w:sz w:val="24"/>
          <w:szCs w:val="24"/>
        </w:rPr>
        <w:t xml:space="preserve">Рисунок 9 – настройка маршрутизации сети и </w:t>
      </w:r>
      <w:r w:rsidRPr="00D96B6F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Pr="00D96B6F">
        <w:rPr>
          <w:rFonts w:ascii="Times New Roman" w:hAnsi="Times New Roman" w:cs="Times New Roman"/>
          <w:sz w:val="24"/>
          <w:szCs w:val="24"/>
        </w:rPr>
        <w:t>-</w:t>
      </w:r>
      <w:r w:rsidRPr="00D96B6F">
        <w:rPr>
          <w:rFonts w:ascii="Times New Roman" w:hAnsi="Times New Roman" w:cs="Times New Roman"/>
          <w:sz w:val="24"/>
          <w:szCs w:val="24"/>
          <w:lang w:val="en-US"/>
        </w:rPr>
        <w:t>relay</w:t>
      </w:r>
      <w:r w:rsidRPr="00D96B6F">
        <w:rPr>
          <w:rFonts w:ascii="Times New Roman" w:hAnsi="Times New Roman" w:cs="Times New Roman"/>
          <w:sz w:val="24"/>
          <w:szCs w:val="24"/>
        </w:rPr>
        <w:t xml:space="preserve"> для </w:t>
      </w:r>
      <w:r w:rsidRPr="00D96B6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96B6F">
        <w:rPr>
          <w:rFonts w:ascii="Times New Roman" w:hAnsi="Times New Roman" w:cs="Times New Roman"/>
          <w:sz w:val="24"/>
          <w:szCs w:val="24"/>
        </w:rPr>
        <w:t>0</w:t>
      </w:r>
    </w:p>
    <w:p w14:paraId="1A27AB90" w14:textId="77777777" w:rsidR="00CE4885" w:rsidRDefault="00CE4885" w:rsidP="00CE48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229E54" w14:textId="3BAB5864" w:rsidR="00CE4885" w:rsidRDefault="00CE4885" w:rsidP="00CE48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885">
        <w:rPr>
          <w:rFonts w:ascii="Times New Roman" w:hAnsi="Times New Roman" w:cs="Times New Roman"/>
          <w:sz w:val="28"/>
          <w:szCs w:val="28"/>
        </w:rPr>
        <w:t xml:space="preserve">Повторим те же самые действия теперь и для </w:t>
      </w:r>
      <w:r w:rsidRPr="00CE488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E4885">
        <w:rPr>
          <w:rFonts w:ascii="Times New Roman" w:hAnsi="Times New Roman" w:cs="Times New Roman"/>
          <w:sz w:val="28"/>
          <w:szCs w:val="28"/>
        </w:rPr>
        <w:t>1</w:t>
      </w:r>
      <w:r w:rsidR="000A3D89">
        <w:rPr>
          <w:rFonts w:ascii="Times New Roman" w:hAnsi="Times New Roman" w:cs="Times New Roman"/>
          <w:sz w:val="28"/>
          <w:szCs w:val="28"/>
        </w:rPr>
        <w:t xml:space="preserve">. </w:t>
      </w:r>
      <w:r w:rsidR="008E6400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10. </w:t>
      </w:r>
    </w:p>
    <w:p w14:paraId="588A7E24" w14:textId="77777777" w:rsidR="000C47D6" w:rsidRPr="000C47D6" w:rsidRDefault="000C47D6" w:rsidP="00CE48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9C82FF" w14:textId="24EC2260" w:rsidR="008E6400" w:rsidRDefault="008E6400" w:rsidP="008E64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1EF73CD" wp14:editId="2A3A386B">
            <wp:extent cx="4427220" cy="1007110"/>
            <wp:effectExtent l="0" t="0" r="0" b="254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4"/>
                    <pic:cNvPicPr>
                      <a:picLocks noChangeAspect="1"/>
                    </pic:cNvPicPr>
                  </pic:nvPicPr>
                  <pic:blipFill>
                    <a:blip r:embed="rId71"/>
                    <a:stretch/>
                  </pic:blipFill>
                  <pic:spPr bwMode="auto">
                    <a:xfrm>
                      <a:off x="0" y="0"/>
                      <a:ext cx="442722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8742" w14:textId="6BB6D9D6" w:rsidR="008E6400" w:rsidRPr="008E6400" w:rsidRDefault="008E6400" w:rsidP="008E64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настройка маршрутизации 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E6400">
        <w:rPr>
          <w:rFonts w:ascii="Times New Roman" w:hAnsi="Times New Roman" w:cs="Times New Roman"/>
          <w:sz w:val="24"/>
          <w:szCs w:val="24"/>
        </w:rPr>
        <w:t>1</w:t>
      </w:r>
    </w:p>
    <w:p w14:paraId="75E50205" w14:textId="6A197030" w:rsidR="00CE4885" w:rsidRDefault="00CE4885" w:rsidP="00CE48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4885">
        <w:rPr>
          <w:rFonts w:ascii="Times New Roman" w:hAnsi="Times New Roman" w:cs="Times New Roman"/>
          <w:sz w:val="28"/>
          <w:szCs w:val="28"/>
        </w:rPr>
        <w:tab/>
      </w:r>
      <w:r w:rsidR="000B4BE6">
        <w:rPr>
          <w:rFonts w:ascii="Times New Roman" w:hAnsi="Times New Roman" w:cs="Times New Roman"/>
          <w:sz w:val="28"/>
          <w:szCs w:val="28"/>
        </w:rPr>
        <w:t>Теперь настроим различные параметры</w:t>
      </w:r>
      <w:r w:rsidR="000C47D6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0C47D6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0C47D6" w:rsidRPr="000C47D6">
        <w:rPr>
          <w:rFonts w:ascii="Times New Roman" w:hAnsi="Times New Roman" w:cs="Times New Roman"/>
          <w:sz w:val="28"/>
          <w:szCs w:val="28"/>
        </w:rPr>
        <w:t xml:space="preserve"> </w:t>
      </w:r>
      <w:r w:rsidR="000C47D6">
        <w:rPr>
          <w:rFonts w:ascii="Times New Roman" w:hAnsi="Times New Roman" w:cs="Times New Roman"/>
          <w:sz w:val="28"/>
          <w:szCs w:val="28"/>
          <w:lang w:val="en-US"/>
        </w:rPr>
        <w:t>Relay</w:t>
      </w:r>
      <w:r w:rsidR="000C47D6"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11. </w:t>
      </w:r>
    </w:p>
    <w:p w14:paraId="6D1D9C09" w14:textId="77777777" w:rsidR="000C47D6" w:rsidRPr="000C47D6" w:rsidRDefault="000C47D6" w:rsidP="00CE48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7BA8F4" w14:textId="55368F6F" w:rsidR="00CD2BF3" w:rsidRDefault="00CD2BF3" w:rsidP="00CE48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D6">
        <w:rPr>
          <w:rFonts w:ascii="Times New Roman" w:hAnsi="Times New Roman" w:cs="Times New Roman"/>
          <w:sz w:val="28"/>
          <w:szCs w:val="28"/>
        </w:rPr>
        <w:tab/>
      </w:r>
      <w:r w:rsidR="000B4BE6" w:rsidRPr="000B4BE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92966CF" wp14:editId="3459EE50">
            <wp:extent cx="4734586" cy="1143160"/>
            <wp:effectExtent l="0" t="0" r="0" b="0"/>
            <wp:docPr id="544775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7576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9EA2" w14:textId="79DF21B0" w:rsidR="000C47D6" w:rsidRPr="000C47D6" w:rsidRDefault="000C47D6" w:rsidP="000C47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C47D6">
        <w:rPr>
          <w:rFonts w:ascii="Times New Roman" w:hAnsi="Times New Roman" w:cs="Times New Roman"/>
          <w:sz w:val="24"/>
          <w:szCs w:val="24"/>
        </w:rPr>
        <w:t xml:space="preserve">Рисунок 11 – настройка </w:t>
      </w:r>
      <w:r w:rsidRPr="000C47D6">
        <w:rPr>
          <w:rFonts w:ascii="Times New Roman" w:hAnsi="Times New Roman" w:cs="Times New Roman"/>
          <w:sz w:val="24"/>
          <w:szCs w:val="24"/>
          <w:lang w:val="en-US"/>
        </w:rPr>
        <w:t>frame relay</w:t>
      </w:r>
    </w:p>
    <w:p w14:paraId="62E4F7F1" w14:textId="77777777" w:rsidR="0016404A" w:rsidRDefault="0016404A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DC35F5" w14:textId="77777777" w:rsidR="00BC3CD8" w:rsidRDefault="00BC3CD8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D4B151" w14:textId="082A3EED" w:rsidR="00BC3CD8" w:rsidRDefault="00BC3CD8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Проверим теперь конфигурацию системы путем отправки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BC3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10B2">
        <w:rPr>
          <w:rFonts w:ascii="Times New Roman" w:hAnsi="Times New Roman" w:cs="Times New Roman"/>
          <w:sz w:val="28"/>
          <w:szCs w:val="28"/>
        </w:rPr>
        <w:t xml:space="preserve">Для этого нужно нажать сверху на конвертик, фото данной кнопки прикрепляю на рисунке 12. </w:t>
      </w:r>
    </w:p>
    <w:p w14:paraId="7FCCD60B" w14:textId="69D038F4" w:rsidR="00E610B2" w:rsidRDefault="00E610B2" w:rsidP="00E610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0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25E492" wp14:editId="6CBEB683">
            <wp:extent cx="2105319" cy="638264"/>
            <wp:effectExtent l="0" t="0" r="9525" b="9525"/>
            <wp:docPr id="1581702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0230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A8C5" w14:textId="4938EB5B" w:rsidR="00E610B2" w:rsidRDefault="00E610B2" w:rsidP="00E610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0B2">
        <w:rPr>
          <w:rFonts w:ascii="Times New Roman" w:hAnsi="Times New Roman" w:cs="Times New Roman"/>
          <w:sz w:val="24"/>
          <w:szCs w:val="24"/>
        </w:rPr>
        <w:t>Рисунок 12 – кнопка для тестирования системы</w:t>
      </w:r>
    </w:p>
    <w:p w14:paraId="3B5C3666" w14:textId="5B9FBA39" w:rsidR="008538AC" w:rsidRDefault="008538AC" w:rsidP="00853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0C4168" w14:textId="7E807D35" w:rsidR="008538AC" w:rsidRDefault="008538AC" w:rsidP="00853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38AC">
        <w:rPr>
          <w:rFonts w:ascii="Times New Roman" w:hAnsi="Times New Roman" w:cs="Times New Roman"/>
          <w:sz w:val="28"/>
          <w:szCs w:val="28"/>
        </w:rPr>
        <w:t xml:space="preserve">В результате все заработало идеально, результат представлен на рисунке 13. </w:t>
      </w:r>
    </w:p>
    <w:p w14:paraId="7F6BCF18" w14:textId="6ACCF758" w:rsidR="008538AC" w:rsidRDefault="008538AC" w:rsidP="00853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8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39E481" wp14:editId="34CB48E4">
            <wp:extent cx="5940425" cy="765175"/>
            <wp:effectExtent l="0" t="0" r="3175" b="0"/>
            <wp:docPr id="173556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614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750" w14:textId="169D2D56" w:rsidR="00367E5A" w:rsidRPr="00F77811" w:rsidRDefault="00307FC3" w:rsidP="002E4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13 – параметры ответа в сети</w:t>
      </w:r>
    </w:p>
    <w:p w14:paraId="7BBEDA91" w14:textId="77777777" w:rsidR="00B804C0" w:rsidRDefault="00B804C0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CA6AC" w14:textId="2D0B2723" w:rsidR="00DE3663" w:rsidRPr="00123B24" w:rsidRDefault="001536C0" w:rsidP="001536C0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20D2E1E3" w14:textId="77777777" w:rsidR="00244269" w:rsidRPr="00123B24" w:rsidRDefault="00244269" w:rsidP="00527B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9124026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</w:t>
      </w:r>
      <w:bookmarkEnd w:id="2"/>
    </w:p>
    <w:p w14:paraId="0AE8EFB2" w14:textId="77777777" w:rsidR="008373BB" w:rsidRPr="00123B24" w:rsidRDefault="008373BB" w:rsidP="008373BB"/>
    <w:p w14:paraId="55308D4B" w14:textId="268A1710" w:rsidR="00244269" w:rsidRPr="00F741D2" w:rsidRDefault="00244269" w:rsidP="00F778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F77811">
        <w:rPr>
          <w:rFonts w:ascii="Times New Roman" w:hAnsi="Times New Roman" w:cs="Times New Roman"/>
          <w:color w:val="222222"/>
          <w:sz w:val="28"/>
          <w:szCs w:val="28"/>
        </w:rPr>
        <w:t xml:space="preserve">Технология </w:t>
      </w:r>
      <w:r w:rsidR="00F77811">
        <w:rPr>
          <w:rFonts w:ascii="Times New Roman" w:hAnsi="Times New Roman" w:cs="Times New Roman"/>
          <w:color w:val="222222"/>
          <w:sz w:val="28"/>
          <w:szCs w:val="28"/>
          <w:lang w:val="en-US"/>
        </w:rPr>
        <w:t>VLAN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25FF289A" w14:textId="68E9C9EA" w:rsidR="001959A3" w:rsidRPr="00F77811" w:rsidRDefault="00244269" w:rsidP="00F778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7811" w:rsidRPr="00F77811">
        <w:rPr>
          <w:rFonts w:ascii="Times New Roman" w:hAnsi="Times New Roman" w:cs="Times New Roman"/>
          <w:color w:val="222222"/>
          <w:sz w:val="28"/>
          <w:szCs w:val="28"/>
        </w:rPr>
        <w:t>Целью работы является изучение технологии VLAN и практическая реализация её</w:t>
      </w:r>
      <w:r w:rsidR="00F77811" w:rsidRPr="00F7781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77811" w:rsidRPr="00F77811">
        <w:rPr>
          <w:rFonts w:ascii="Times New Roman" w:hAnsi="Times New Roman" w:cs="Times New Roman"/>
          <w:color w:val="222222"/>
          <w:sz w:val="28"/>
          <w:szCs w:val="28"/>
        </w:rPr>
        <w:t>на имитации реальной сети, соединяющей коммутаторы.</w:t>
      </w:r>
    </w:p>
    <w:p w14:paraId="3A4D180E" w14:textId="3AA09C51" w:rsidR="000B10A2" w:rsidRDefault="001959A3" w:rsidP="000B10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C2EE4" w:rsidRPr="003C2EE4">
        <w:rPr>
          <w:rFonts w:ascii="Times New Roman" w:hAnsi="Times New Roman" w:cs="Times New Roman"/>
          <w:color w:val="222222"/>
          <w:sz w:val="28"/>
          <w:szCs w:val="28"/>
        </w:rPr>
        <w:t>Создать схему с двумя соединенными между собой коммутаторами и</w:t>
      </w:r>
      <w:r w:rsidR="003C2EE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C2EE4" w:rsidRPr="003C2EE4">
        <w:rPr>
          <w:rFonts w:ascii="Times New Roman" w:hAnsi="Times New Roman" w:cs="Times New Roman"/>
          <w:color w:val="222222"/>
          <w:sz w:val="28"/>
          <w:szCs w:val="28"/>
        </w:rPr>
        <w:t>подключенными к ним конечными устройствами.</w:t>
      </w:r>
      <w:r w:rsidR="0081482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1482D" w:rsidRPr="0081482D">
        <w:rPr>
          <w:rFonts w:ascii="Times New Roman" w:hAnsi="Times New Roman" w:cs="Times New Roman"/>
          <w:color w:val="222222"/>
          <w:sz w:val="28"/>
          <w:szCs w:val="28"/>
        </w:rPr>
        <w:t xml:space="preserve">Определить </w:t>
      </w:r>
      <w:proofErr w:type="spellStart"/>
      <w:r w:rsidR="0081482D" w:rsidRPr="0081482D">
        <w:rPr>
          <w:rFonts w:ascii="Times New Roman" w:hAnsi="Times New Roman" w:cs="Times New Roman"/>
          <w:color w:val="222222"/>
          <w:sz w:val="28"/>
          <w:szCs w:val="28"/>
        </w:rPr>
        <w:t>VLAN’ы</w:t>
      </w:r>
      <w:proofErr w:type="spellEnd"/>
      <w:r w:rsidR="0081482D" w:rsidRPr="0081482D">
        <w:rPr>
          <w:rFonts w:ascii="Times New Roman" w:hAnsi="Times New Roman" w:cs="Times New Roman"/>
          <w:color w:val="222222"/>
          <w:sz w:val="28"/>
          <w:szCs w:val="28"/>
        </w:rPr>
        <w:t xml:space="preserve"> нашей сети</w:t>
      </w:r>
      <w:r w:rsidR="0081482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81482D" w:rsidRPr="0081482D">
        <w:rPr>
          <w:rFonts w:ascii="Times New Roman" w:hAnsi="Times New Roman" w:cs="Times New Roman"/>
          <w:color w:val="222222"/>
          <w:sz w:val="28"/>
          <w:szCs w:val="28"/>
        </w:rPr>
        <w:t xml:space="preserve">Определить </w:t>
      </w:r>
      <w:proofErr w:type="spellStart"/>
      <w:r w:rsidR="0081482D" w:rsidRPr="0081482D">
        <w:rPr>
          <w:rFonts w:ascii="Times New Roman" w:hAnsi="Times New Roman" w:cs="Times New Roman"/>
          <w:color w:val="222222"/>
          <w:sz w:val="28"/>
          <w:szCs w:val="28"/>
        </w:rPr>
        <w:t>VLAN’ы</w:t>
      </w:r>
      <w:proofErr w:type="spellEnd"/>
      <w:r w:rsidR="0081482D" w:rsidRPr="0081482D">
        <w:rPr>
          <w:rFonts w:ascii="Times New Roman" w:hAnsi="Times New Roman" w:cs="Times New Roman"/>
          <w:color w:val="222222"/>
          <w:sz w:val="28"/>
          <w:szCs w:val="28"/>
        </w:rPr>
        <w:t xml:space="preserve"> нашей сети</w:t>
      </w:r>
      <w:r w:rsidR="0081482D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6B557A09" w14:textId="4FD61092" w:rsidR="005F51B4" w:rsidRDefault="00E869CB" w:rsidP="00E869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869CB">
        <w:rPr>
          <w:rFonts w:ascii="Times New Roman" w:hAnsi="Times New Roman" w:cs="Times New Roman"/>
          <w:color w:val="222222"/>
          <w:sz w:val="28"/>
          <w:szCs w:val="28"/>
        </w:rPr>
        <w:t>VLAN (Virtual Local Area Network, виртуальная локальная сеть) — это функция в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869CB">
        <w:rPr>
          <w:rFonts w:ascii="Times New Roman" w:hAnsi="Times New Roman" w:cs="Times New Roman"/>
          <w:color w:val="222222"/>
          <w:sz w:val="28"/>
          <w:szCs w:val="28"/>
        </w:rPr>
        <w:t>роутерах и коммутаторах, позволяющая на одном физическом сетевом интерфейс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869CB">
        <w:rPr>
          <w:rFonts w:ascii="Times New Roman" w:hAnsi="Times New Roman" w:cs="Times New Roman"/>
          <w:color w:val="222222"/>
          <w:sz w:val="28"/>
          <w:szCs w:val="28"/>
        </w:rPr>
        <w:t>(Ethernet, W</w:t>
      </w:r>
      <w:proofErr w:type="spellStart"/>
      <w:r w:rsidRPr="00E869CB">
        <w:rPr>
          <w:rFonts w:ascii="Times New Roman" w:hAnsi="Times New Roman" w:cs="Times New Roman"/>
          <w:color w:val="222222"/>
          <w:sz w:val="28"/>
          <w:szCs w:val="28"/>
        </w:rPr>
        <w:t>i</w:t>
      </w:r>
      <w:proofErr w:type="spellEnd"/>
      <w:r w:rsidRPr="00E869CB">
        <w:rPr>
          <w:rFonts w:ascii="Times New Roman" w:hAnsi="Times New Roman" w:cs="Times New Roman"/>
          <w:color w:val="222222"/>
          <w:sz w:val="28"/>
          <w:szCs w:val="28"/>
        </w:rPr>
        <w:t>-Fi интерфейсе) создать несколько виртуальных локальных сетей.</w:t>
      </w:r>
    </w:p>
    <w:p w14:paraId="682CA2D1" w14:textId="77777777" w:rsidR="00E869CB" w:rsidRDefault="00E869CB" w:rsidP="00E869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49B49C8" w14:textId="77777777" w:rsidR="00E869CB" w:rsidRDefault="00E869CB" w:rsidP="00E869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869CB">
        <w:rPr>
          <w:rFonts w:ascii="Times New Roman" w:hAnsi="Times New Roman" w:cs="Times New Roman"/>
          <w:color w:val="222222"/>
          <w:sz w:val="28"/>
          <w:szCs w:val="28"/>
        </w:rPr>
        <w:t>Преимущества VLAN:</w:t>
      </w:r>
    </w:p>
    <w:p w14:paraId="089DF52F" w14:textId="43582621" w:rsidR="00E869CB" w:rsidRPr="00E869CB" w:rsidRDefault="00E869CB" w:rsidP="00E869C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869CB">
        <w:rPr>
          <w:rFonts w:ascii="Times New Roman" w:hAnsi="Times New Roman" w:cs="Times New Roman"/>
          <w:color w:val="222222"/>
          <w:sz w:val="28"/>
          <w:szCs w:val="28"/>
        </w:rPr>
        <w:t>помогает структурировать сеть;</w:t>
      </w:r>
    </w:p>
    <w:p w14:paraId="63169828" w14:textId="77777777" w:rsidR="00E869CB" w:rsidRDefault="00E869CB" w:rsidP="00E869CB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869CB">
        <w:rPr>
          <w:rFonts w:ascii="Times New Roman" w:hAnsi="Times New Roman" w:cs="Times New Roman"/>
          <w:color w:val="222222"/>
          <w:sz w:val="28"/>
          <w:szCs w:val="28"/>
        </w:rPr>
        <w:t>используется для обеспечения безопасности;</w:t>
      </w:r>
    </w:p>
    <w:p w14:paraId="03A781CE" w14:textId="77777777" w:rsidR="00E869CB" w:rsidRDefault="00E869CB" w:rsidP="00E869CB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869CB">
        <w:rPr>
          <w:rFonts w:ascii="Times New Roman" w:hAnsi="Times New Roman" w:cs="Times New Roman"/>
          <w:color w:val="222222"/>
          <w:sz w:val="28"/>
          <w:szCs w:val="28"/>
        </w:rPr>
        <w:t>используется для объединения;</w:t>
      </w:r>
    </w:p>
    <w:p w14:paraId="5853B3AC" w14:textId="07167587" w:rsidR="00E869CB" w:rsidRPr="00E869CB" w:rsidRDefault="00E869CB" w:rsidP="00E869CB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869CB">
        <w:rPr>
          <w:rFonts w:ascii="Times New Roman" w:hAnsi="Times New Roman" w:cs="Times New Roman"/>
          <w:color w:val="222222"/>
          <w:sz w:val="28"/>
          <w:szCs w:val="28"/>
        </w:rPr>
        <w:t>уменьшает кол-во широковещательного трафика.</w:t>
      </w:r>
    </w:p>
    <w:p w14:paraId="39F83A9F" w14:textId="77777777" w:rsidR="00E869CB" w:rsidRDefault="00E869CB" w:rsidP="00E869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FFC87B8" w14:textId="77777777" w:rsidR="00E869CB" w:rsidRDefault="00E869CB" w:rsidP="00E869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869CB">
        <w:rPr>
          <w:rFonts w:ascii="Times New Roman" w:hAnsi="Times New Roman" w:cs="Times New Roman"/>
          <w:color w:val="222222"/>
          <w:sz w:val="28"/>
          <w:szCs w:val="28"/>
        </w:rPr>
        <w:t>Типы портов:</w:t>
      </w:r>
    </w:p>
    <w:p w14:paraId="31B8CFE5" w14:textId="77777777" w:rsidR="00E869CB" w:rsidRDefault="00E869CB" w:rsidP="00E869CB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869CB">
        <w:rPr>
          <w:rFonts w:ascii="Times New Roman" w:hAnsi="Times New Roman" w:cs="Times New Roman"/>
          <w:color w:val="222222"/>
          <w:sz w:val="28"/>
          <w:szCs w:val="28"/>
        </w:rPr>
        <w:t>Access Port – для подключения конечных устройств;</w:t>
      </w:r>
    </w:p>
    <w:p w14:paraId="49B78F7A" w14:textId="28FA9F2A" w:rsidR="00E869CB" w:rsidRPr="00E869CB" w:rsidRDefault="00E869CB" w:rsidP="00E869CB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E869CB">
        <w:rPr>
          <w:rFonts w:ascii="Times New Roman" w:hAnsi="Times New Roman" w:cs="Times New Roman"/>
          <w:color w:val="222222"/>
          <w:sz w:val="28"/>
          <w:szCs w:val="28"/>
        </w:rPr>
        <w:t>Trunk</w:t>
      </w:r>
      <w:proofErr w:type="spellEnd"/>
      <w:r w:rsidRPr="00E869CB">
        <w:rPr>
          <w:rFonts w:ascii="Times New Roman" w:hAnsi="Times New Roman" w:cs="Times New Roman"/>
          <w:color w:val="222222"/>
          <w:sz w:val="28"/>
          <w:szCs w:val="28"/>
        </w:rPr>
        <w:t xml:space="preserve"> Port – для соединения между коммутаторами</w:t>
      </w:r>
    </w:p>
    <w:p w14:paraId="6C4155C7" w14:textId="77777777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23186A9" w14:textId="38740815" w:rsidR="006C2388" w:rsidRDefault="00D30F76" w:rsidP="00DE54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троение схемы представлено на рисунке 1. </w:t>
      </w:r>
    </w:p>
    <w:p w14:paraId="4340E9FC" w14:textId="4141A8DC" w:rsidR="00D30F76" w:rsidRDefault="00D30F76" w:rsidP="00D30F76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30F76">
        <w:rPr>
          <w:rFonts w:ascii="Times New Roman" w:hAnsi="Times New Roman" w:cs="Times New Roman"/>
          <w:color w:val="222222"/>
          <w:sz w:val="28"/>
          <w:szCs w:val="28"/>
        </w:rPr>
        <w:lastRenderedPageBreak/>
        <w:drawing>
          <wp:inline distT="0" distB="0" distL="0" distR="0" wp14:anchorId="0EF7E574" wp14:editId="67A03B48">
            <wp:extent cx="3743325" cy="1876665"/>
            <wp:effectExtent l="0" t="0" r="0" b="9525"/>
            <wp:docPr id="419899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974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53240" cy="188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C4BE" w14:textId="33F7182F" w:rsidR="00D30F76" w:rsidRPr="00D30F76" w:rsidRDefault="00D30F76" w:rsidP="00D30F76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30F76">
        <w:rPr>
          <w:rFonts w:ascii="Times New Roman" w:hAnsi="Times New Roman" w:cs="Times New Roman"/>
          <w:color w:val="222222"/>
          <w:sz w:val="24"/>
          <w:szCs w:val="24"/>
        </w:rPr>
        <w:t>Рисунок 1 – строение схемы</w:t>
      </w:r>
    </w:p>
    <w:p w14:paraId="7001F7DD" w14:textId="77777777" w:rsidR="00C2379E" w:rsidRPr="00123B24" w:rsidRDefault="00C2379E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5AAB4FC" w14:textId="4C86436B" w:rsidR="004B2F0F" w:rsidRDefault="003819D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Откроем консоль устройства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witch</w:t>
      </w:r>
      <w:r w:rsidRPr="003819DF">
        <w:rPr>
          <w:rFonts w:ascii="Times New Roman" w:hAnsi="Times New Roman" w:cs="Times New Roman"/>
          <w:color w:val="222222"/>
          <w:sz w:val="28"/>
          <w:szCs w:val="28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последовательно войдем </w:t>
      </w:r>
      <w:r w:rsidR="00F77936">
        <w:rPr>
          <w:rFonts w:ascii="Times New Roman" w:hAnsi="Times New Roman" w:cs="Times New Roman"/>
          <w:color w:val="222222"/>
          <w:sz w:val="28"/>
          <w:szCs w:val="28"/>
        </w:rPr>
        <w:t xml:space="preserve">в привилегированный режим и режим глобального конфигурирования. Создать </w:t>
      </w:r>
      <w:r w:rsidR="00F77936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VLAN2, VLAN3. </w:t>
      </w:r>
    </w:p>
    <w:p w14:paraId="3CB6E7B0" w14:textId="77777777" w:rsidR="004F7A2D" w:rsidRPr="004F7A2D" w:rsidRDefault="004F7A2D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D042E80" w14:textId="7E5BB59E" w:rsidR="003819DF" w:rsidRDefault="004F7A2D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F7A2D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1F537B91" wp14:editId="60B8253E">
            <wp:extent cx="5125165" cy="1648055"/>
            <wp:effectExtent l="0" t="0" r="0" b="9525"/>
            <wp:docPr id="118151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185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A863" w14:textId="5B047BDF" w:rsidR="004F7A2D" w:rsidRPr="004F7A2D" w:rsidRDefault="004F7A2D" w:rsidP="004F7A2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4F7A2D">
        <w:rPr>
          <w:rFonts w:ascii="Times New Roman" w:hAnsi="Times New Roman" w:cs="Times New Roman"/>
          <w:color w:val="222222"/>
          <w:sz w:val="24"/>
          <w:szCs w:val="24"/>
        </w:rPr>
        <w:t xml:space="preserve">Рисунок 2 – настройки </w:t>
      </w:r>
      <w:r w:rsidRPr="004F7A2D">
        <w:rPr>
          <w:rFonts w:ascii="Times New Roman" w:hAnsi="Times New Roman" w:cs="Times New Roman"/>
          <w:color w:val="222222"/>
          <w:sz w:val="24"/>
          <w:szCs w:val="24"/>
          <w:lang w:val="en-US"/>
        </w:rPr>
        <w:t>VLAN</w:t>
      </w:r>
    </w:p>
    <w:p w14:paraId="2E60E32B" w14:textId="77777777" w:rsidR="0015732A" w:rsidRDefault="0015732A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</w:p>
    <w:p w14:paraId="1D0019A3" w14:textId="5913A419" w:rsidR="0015732A" w:rsidRDefault="0015732A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Теперь на разные порты свитча поставим настройки к каким подсетям что будет присоединяться.</w:t>
      </w:r>
      <w:r w:rsidR="00A8228E">
        <w:rPr>
          <w:rFonts w:ascii="Times New Roman" w:hAnsi="Times New Roman" w:cs="Times New Roman"/>
          <w:color w:val="222222"/>
          <w:sz w:val="28"/>
          <w:szCs w:val="28"/>
        </w:rPr>
        <w:t xml:space="preserve"> Надо поставить параметры, как показано на рисунке 3. </w:t>
      </w:r>
    </w:p>
    <w:p w14:paraId="2823CF94" w14:textId="77777777" w:rsidR="00A8228E" w:rsidRDefault="00A8228E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3B4667E" w14:textId="044F4151" w:rsidR="00A8228E" w:rsidRDefault="00A8228E" w:rsidP="00A8228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8228E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6F897DB7" wp14:editId="6A4B467E">
            <wp:extent cx="3248025" cy="1582177"/>
            <wp:effectExtent l="0" t="0" r="0" b="0"/>
            <wp:docPr id="341582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8268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51341" cy="158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7B36" w14:textId="25140356" w:rsidR="00A8228E" w:rsidRPr="002F6014" w:rsidRDefault="00A8228E" w:rsidP="00A8228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2F6014">
        <w:rPr>
          <w:rFonts w:ascii="Times New Roman" w:hAnsi="Times New Roman" w:cs="Times New Roman"/>
          <w:color w:val="222222"/>
          <w:sz w:val="24"/>
          <w:szCs w:val="24"/>
        </w:rPr>
        <w:t xml:space="preserve">Рисунок 3 </w:t>
      </w:r>
      <w:r w:rsidR="00D526F4" w:rsidRPr="002F6014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2F601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526F4" w:rsidRPr="002F6014">
        <w:rPr>
          <w:rFonts w:ascii="Times New Roman" w:hAnsi="Times New Roman" w:cs="Times New Roman"/>
          <w:color w:val="222222"/>
          <w:sz w:val="24"/>
          <w:szCs w:val="24"/>
        </w:rPr>
        <w:t>настройка портов</w:t>
      </w:r>
    </w:p>
    <w:p w14:paraId="1B456310" w14:textId="3F9DCB41" w:rsidR="00C5258C" w:rsidRDefault="00C5258C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Аналогично сделаем то же самое и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witch</w:t>
      </w:r>
      <w:r w:rsidRPr="00C5258C">
        <w:rPr>
          <w:rFonts w:ascii="Times New Roman" w:hAnsi="Times New Roman" w:cs="Times New Roman"/>
          <w:color w:val="222222"/>
          <w:sz w:val="28"/>
          <w:szCs w:val="28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496753">
        <w:rPr>
          <w:rFonts w:ascii="Times New Roman" w:hAnsi="Times New Roman" w:cs="Times New Roman"/>
          <w:color w:val="222222"/>
          <w:sz w:val="28"/>
          <w:szCs w:val="28"/>
        </w:rPr>
        <w:t xml:space="preserve">После этого </w:t>
      </w:r>
      <w:r w:rsidR="002F6014">
        <w:rPr>
          <w:rFonts w:ascii="Times New Roman" w:hAnsi="Times New Roman" w:cs="Times New Roman"/>
          <w:color w:val="222222"/>
          <w:sz w:val="28"/>
          <w:szCs w:val="28"/>
        </w:rPr>
        <w:t xml:space="preserve">проверим существование </w:t>
      </w:r>
      <w:r w:rsidR="002F6014">
        <w:rPr>
          <w:rFonts w:ascii="Times New Roman" w:hAnsi="Times New Roman" w:cs="Times New Roman"/>
          <w:color w:val="222222"/>
          <w:sz w:val="28"/>
          <w:szCs w:val="28"/>
          <w:lang w:val="en-US"/>
        </w:rPr>
        <w:t>VLAN</w:t>
      </w:r>
      <w:r w:rsidR="002F6014" w:rsidRPr="002F6014">
        <w:rPr>
          <w:rFonts w:ascii="Times New Roman" w:hAnsi="Times New Roman" w:cs="Times New Roman"/>
          <w:color w:val="222222"/>
          <w:sz w:val="28"/>
          <w:szCs w:val="28"/>
        </w:rPr>
        <w:t>’</w:t>
      </w:r>
      <w:proofErr w:type="spellStart"/>
      <w:r w:rsidR="002F6014">
        <w:rPr>
          <w:rFonts w:ascii="Times New Roman" w:hAnsi="Times New Roman" w:cs="Times New Roman"/>
          <w:color w:val="222222"/>
          <w:sz w:val="28"/>
          <w:szCs w:val="28"/>
        </w:rPr>
        <w:t>ов</w:t>
      </w:r>
      <w:proofErr w:type="spellEnd"/>
      <w:r w:rsidR="002F6014">
        <w:rPr>
          <w:rFonts w:ascii="Times New Roman" w:hAnsi="Times New Roman" w:cs="Times New Roman"/>
          <w:color w:val="222222"/>
          <w:sz w:val="28"/>
          <w:szCs w:val="28"/>
        </w:rPr>
        <w:t xml:space="preserve"> командой </w:t>
      </w:r>
      <w:r w:rsidR="002F6014" w:rsidRPr="002F6014">
        <w:rPr>
          <w:rFonts w:ascii="Times New Roman" w:hAnsi="Times New Roman" w:cs="Times New Roman"/>
          <w:color w:val="222222"/>
          <w:sz w:val="28"/>
          <w:szCs w:val="28"/>
        </w:rPr>
        <w:t>“</w:t>
      </w:r>
      <w:r w:rsidR="002F6014">
        <w:rPr>
          <w:rFonts w:ascii="Times New Roman" w:hAnsi="Times New Roman" w:cs="Times New Roman"/>
          <w:color w:val="222222"/>
          <w:sz w:val="28"/>
          <w:szCs w:val="28"/>
          <w:lang w:val="en-US"/>
        </w:rPr>
        <w:t>show</w:t>
      </w:r>
      <w:r w:rsidR="002F6014" w:rsidRPr="002F60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2F6014">
        <w:rPr>
          <w:rFonts w:ascii="Times New Roman" w:hAnsi="Times New Roman" w:cs="Times New Roman"/>
          <w:color w:val="222222"/>
          <w:sz w:val="28"/>
          <w:szCs w:val="28"/>
          <w:lang w:val="en-US"/>
        </w:rPr>
        <w:t>vlan</w:t>
      </w:r>
      <w:proofErr w:type="spellEnd"/>
      <w:r w:rsidR="002F6014" w:rsidRPr="002F60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2F6014">
        <w:rPr>
          <w:rFonts w:ascii="Times New Roman" w:hAnsi="Times New Roman" w:cs="Times New Roman"/>
          <w:color w:val="222222"/>
          <w:sz w:val="28"/>
          <w:szCs w:val="28"/>
          <w:lang w:val="en-US"/>
        </w:rPr>
        <w:t>brief</w:t>
      </w:r>
      <w:r w:rsidR="002F6014" w:rsidRPr="002F6014">
        <w:rPr>
          <w:rFonts w:ascii="Times New Roman" w:hAnsi="Times New Roman" w:cs="Times New Roman"/>
          <w:color w:val="222222"/>
          <w:sz w:val="28"/>
          <w:szCs w:val="28"/>
        </w:rPr>
        <w:t>”</w:t>
      </w:r>
      <w:r w:rsidR="002F6014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F979A9F" w14:textId="77777777" w:rsidR="002F6014" w:rsidRDefault="002F6014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374F255" w14:textId="557A35D9" w:rsidR="002F6014" w:rsidRDefault="002F6014" w:rsidP="002F601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F6014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4C70A6A4" wp14:editId="4FE0AA0D">
            <wp:extent cx="4457700" cy="1892279"/>
            <wp:effectExtent l="0" t="0" r="0" b="0"/>
            <wp:docPr id="1344787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8749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68219" cy="18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58B9" w14:textId="3547E905" w:rsidR="002F6014" w:rsidRPr="00B83989" w:rsidRDefault="00B83989" w:rsidP="002F601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83989"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проверка существования </w:t>
      </w:r>
      <w:r w:rsidRPr="00B83989">
        <w:rPr>
          <w:rFonts w:ascii="Times New Roman" w:hAnsi="Times New Roman" w:cs="Times New Roman"/>
          <w:color w:val="222222"/>
          <w:sz w:val="24"/>
          <w:szCs w:val="24"/>
          <w:lang w:val="en-US"/>
        </w:rPr>
        <w:t>VLAN</w:t>
      </w:r>
    </w:p>
    <w:p w14:paraId="31C6EB6C" w14:textId="77777777" w:rsidR="00C5258C" w:rsidRDefault="00C5258C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4C082F5" w14:textId="279F7287" w:rsidR="00C511AE" w:rsidRDefault="00C511AE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каждого отдельного ПК, всем мы выдади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C511A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адресы и маски конечных устройств. Покажу на рисунке 5 настройк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3D0A5DDD" w14:textId="77777777" w:rsidR="00DF144B" w:rsidRDefault="00DF144B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4C33553" w14:textId="569201B7" w:rsidR="00C511AE" w:rsidRDefault="00C511AE" w:rsidP="00DF144B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511AE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3A58A797" wp14:editId="75EE0AA7">
            <wp:extent cx="4533900" cy="2774621"/>
            <wp:effectExtent l="0" t="0" r="0" b="6985"/>
            <wp:docPr id="689772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7237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36412" cy="27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2728" w14:textId="77948E3A" w:rsidR="00DF144B" w:rsidRDefault="00DF144B" w:rsidP="00DF144B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DF144B">
        <w:rPr>
          <w:rFonts w:ascii="Times New Roman" w:hAnsi="Times New Roman" w:cs="Times New Roman"/>
          <w:color w:val="222222"/>
          <w:sz w:val="24"/>
          <w:szCs w:val="24"/>
        </w:rPr>
        <w:t xml:space="preserve">Рисунок 5 – настройки </w:t>
      </w:r>
      <w:r w:rsidRPr="00DF144B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DF144B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7D5623D9" w14:textId="77777777" w:rsidR="000E1D8B" w:rsidRDefault="000E1D8B" w:rsidP="00DF144B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72ABD868" w14:textId="300D46AC" w:rsidR="0085694E" w:rsidRPr="00565C0C" w:rsidRDefault="000D0FDD" w:rsidP="006A297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tab/>
      </w:r>
      <w:proofErr w:type="spellStart"/>
      <w:r w:rsidR="006A297B" w:rsidRPr="006A297B">
        <w:rPr>
          <w:rFonts w:ascii="Times New Roman" w:hAnsi="Times New Roman" w:cs="Times New Roman"/>
          <w:color w:val="222222"/>
          <w:sz w:val="28"/>
          <w:szCs w:val="28"/>
          <w:lang w:val="en-GB"/>
        </w:rPr>
        <w:t>Switch’и</w:t>
      </w:r>
      <w:proofErr w:type="spellEnd"/>
      <w:r w:rsidR="006A297B" w:rsidRPr="006A297B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</w:t>
      </w:r>
      <w:proofErr w:type="spellStart"/>
      <w:r w:rsidR="006A297B" w:rsidRPr="006A297B">
        <w:rPr>
          <w:rFonts w:ascii="Times New Roman" w:hAnsi="Times New Roman" w:cs="Times New Roman"/>
          <w:color w:val="222222"/>
          <w:sz w:val="28"/>
          <w:szCs w:val="28"/>
          <w:lang w:val="en-GB"/>
        </w:rPr>
        <w:t>подключены</w:t>
      </w:r>
      <w:proofErr w:type="spellEnd"/>
      <w:r w:rsidR="006A297B" w:rsidRPr="006A297B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</w:t>
      </w:r>
      <w:proofErr w:type="spellStart"/>
      <w:r w:rsidR="006A297B" w:rsidRPr="006A297B">
        <w:rPr>
          <w:rFonts w:ascii="Times New Roman" w:hAnsi="Times New Roman" w:cs="Times New Roman"/>
          <w:color w:val="222222"/>
          <w:sz w:val="28"/>
          <w:szCs w:val="28"/>
          <w:lang w:val="en-GB"/>
        </w:rPr>
        <w:t>через</w:t>
      </w:r>
      <w:proofErr w:type="spellEnd"/>
      <w:r w:rsidR="006A297B" w:rsidRPr="006A297B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</w:t>
      </w:r>
      <w:proofErr w:type="spellStart"/>
      <w:r w:rsidR="006A297B" w:rsidRPr="006A297B">
        <w:rPr>
          <w:rFonts w:ascii="Times New Roman" w:hAnsi="Times New Roman" w:cs="Times New Roman"/>
          <w:color w:val="222222"/>
          <w:sz w:val="28"/>
          <w:szCs w:val="28"/>
          <w:lang w:val="en-GB"/>
        </w:rPr>
        <w:t>порты</w:t>
      </w:r>
      <w:proofErr w:type="spellEnd"/>
      <w:r w:rsidR="006A297B" w:rsidRPr="006A297B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GigabitEthernet0/1. </w:t>
      </w:r>
      <w:r w:rsidR="006A297B" w:rsidRPr="006A297B">
        <w:rPr>
          <w:rFonts w:ascii="Times New Roman" w:hAnsi="Times New Roman" w:cs="Times New Roman"/>
          <w:color w:val="222222"/>
          <w:sz w:val="28"/>
          <w:szCs w:val="28"/>
        </w:rPr>
        <w:t xml:space="preserve">Настроить их как </w:t>
      </w:r>
      <w:r w:rsidR="006A297B" w:rsidRPr="006A297B">
        <w:rPr>
          <w:rFonts w:ascii="Times New Roman" w:hAnsi="Times New Roman" w:cs="Times New Roman"/>
          <w:color w:val="222222"/>
          <w:sz w:val="28"/>
          <w:szCs w:val="28"/>
          <w:lang w:val="en-GB"/>
        </w:rPr>
        <w:t>trunk</w:t>
      </w:r>
      <w:r w:rsidR="006A297B" w:rsidRPr="006A297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A297B" w:rsidRPr="006A297B">
        <w:rPr>
          <w:rFonts w:ascii="Times New Roman" w:hAnsi="Times New Roman" w:cs="Times New Roman"/>
          <w:color w:val="222222"/>
          <w:sz w:val="28"/>
          <w:szCs w:val="28"/>
        </w:rPr>
        <w:t xml:space="preserve">порты. Сначала прописать для </w:t>
      </w:r>
      <w:r w:rsidR="006A297B" w:rsidRPr="006A297B">
        <w:rPr>
          <w:rFonts w:ascii="Times New Roman" w:hAnsi="Times New Roman" w:cs="Times New Roman"/>
          <w:color w:val="222222"/>
          <w:sz w:val="28"/>
          <w:szCs w:val="28"/>
          <w:lang w:val="en-GB"/>
        </w:rPr>
        <w:t>Switch</w:t>
      </w:r>
      <w:r w:rsidR="006A297B" w:rsidRPr="006A297B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565C0C">
        <w:rPr>
          <w:rFonts w:ascii="Times New Roman" w:hAnsi="Times New Roman" w:cs="Times New Roman"/>
          <w:color w:val="222222"/>
          <w:sz w:val="28"/>
          <w:szCs w:val="28"/>
        </w:rPr>
        <w:t xml:space="preserve">, а потом для </w:t>
      </w:r>
      <w:r w:rsidR="00565C0C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Switch2. </w:t>
      </w:r>
    </w:p>
    <w:p w14:paraId="4FA318FA" w14:textId="77777777" w:rsidR="0085694E" w:rsidRDefault="0085694E" w:rsidP="0085694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85694E">
        <w:rPr>
          <w:rFonts w:ascii="Times New Roman" w:hAnsi="Times New Roman" w:cs="Times New Roman"/>
          <w:color w:val="222222"/>
          <w:sz w:val="28"/>
          <w:szCs w:val="28"/>
        </w:rPr>
        <w:lastRenderedPageBreak/>
        <w:drawing>
          <wp:inline distT="0" distB="0" distL="0" distR="0" wp14:anchorId="69702587" wp14:editId="0E5CAB20">
            <wp:extent cx="5430008" cy="2610214"/>
            <wp:effectExtent l="0" t="0" r="0" b="0"/>
            <wp:docPr id="90069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9472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0EC6" w14:textId="77777777" w:rsidR="00506FAE" w:rsidRDefault="0085694E" w:rsidP="0085694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85694E">
        <w:rPr>
          <w:rFonts w:ascii="Times New Roman" w:hAnsi="Times New Roman" w:cs="Times New Roman"/>
          <w:color w:val="222222"/>
          <w:sz w:val="24"/>
          <w:szCs w:val="24"/>
        </w:rPr>
        <w:t xml:space="preserve">Рисунок 6 – настройка </w:t>
      </w:r>
      <w:r w:rsidRPr="0085694E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trunk </w:t>
      </w:r>
      <w:r w:rsidRPr="0085694E">
        <w:rPr>
          <w:rFonts w:ascii="Times New Roman" w:hAnsi="Times New Roman" w:cs="Times New Roman"/>
          <w:color w:val="222222"/>
          <w:sz w:val="24"/>
          <w:szCs w:val="24"/>
        </w:rPr>
        <w:t>портов</w:t>
      </w:r>
    </w:p>
    <w:p w14:paraId="04E4E672" w14:textId="77777777" w:rsidR="00506FAE" w:rsidRDefault="00506FAE" w:rsidP="0085694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137AC615" w14:textId="27BD75DC" w:rsidR="00BB5393" w:rsidRDefault="000B10A2" w:rsidP="000B10A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2666F4">
        <w:rPr>
          <w:rFonts w:ascii="Times New Roman" w:hAnsi="Times New Roman" w:cs="Times New Roman"/>
          <w:color w:val="222222"/>
          <w:sz w:val="28"/>
          <w:szCs w:val="28"/>
        </w:rPr>
        <w:t>Проверка работоспособности представлена на рисунке 7</w:t>
      </w:r>
      <w:r w:rsidR="00BB5393">
        <w:rPr>
          <w:rFonts w:ascii="Times New Roman" w:hAnsi="Times New Roman" w:cs="Times New Roman"/>
          <w:color w:val="222222"/>
          <w:sz w:val="28"/>
          <w:szCs w:val="28"/>
        </w:rPr>
        <w:t xml:space="preserve">. Все работает отлично. </w:t>
      </w:r>
    </w:p>
    <w:p w14:paraId="2225807C" w14:textId="77777777" w:rsidR="00BB5393" w:rsidRDefault="00BB5393" w:rsidP="000B10A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C10AC78" w14:textId="77777777" w:rsidR="00BB5393" w:rsidRDefault="00BB5393" w:rsidP="00BB539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B5393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7C314BEF" wp14:editId="4675A200">
            <wp:extent cx="5940425" cy="3503930"/>
            <wp:effectExtent l="0" t="0" r="3175" b="1270"/>
            <wp:docPr id="2137727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2712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E8CA" w14:textId="77777777" w:rsidR="00BC13D2" w:rsidRDefault="00BB5393" w:rsidP="00BB539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B5393">
        <w:rPr>
          <w:rFonts w:ascii="Times New Roman" w:hAnsi="Times New Roman" w:cs="Times New Roman"/>
          <w:color w:val="222222"/>
          <w:sz w:val="24"/>
          <w:szCs w:val="24"/>
        </w:rPr>
        <w:t>Рисунок 7 – результат работы</w:t>
      </w:r>
    </w:p>
    <w:p w14:paraId="783F140D" w14:textId="77777777" w:rsidR="00BC13D2" w:rsidRDefault="00BC13D2" w:rsidP="00BB539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678B7FD" w14:textId="77777777" w:rsidR="002971A3" w:rsidRPr="001F4877" w:rsidRDefault="00BC13D2" w:rsidP="002971A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2971A3" w:rsidRPr="001F4877">
        <w:rPr>
          <w:rFonts w:ascii="Times New Roman" w:hAnsi="Times New Roman" w:cs="Times New Roman"/>
          <w:b/>
          <w:bCs/>
          <w:color w:val="222222"/>
          <w:sz w:val="28"/>
          <w:szCs w:val="28"/>
        </w:rPr>
        <w:t>Контрольные вопросы</w:t>
      </w:r>
      <w:r w:rsidR="002971A3" w:rsidRPr="001F4877">
        <w:rPr>
          <w:rFonts w:ascii="Times New Roman" w:hAnsi="Times New Roman" w:cs="Times New Roman"/>
          <w:b/>
          <w:bCs/>
          <w:color w:val="222222"/>
          <w:sz w:val="28"/>
          <w:szCs w:val="28"/>
          <w:lang w:val="en-US"/>
        </w:rPr>
        <w:t xml:space="preserve">: </w:t>
      </w:r>
    </w:p>
    <w:p w14:paraId="11CABB48" w14:textId="77777777" w:rsidR="002971A3" w:rsidRPr="002971A3" w:rsidRDefault="002971A3" w:rsidP="002971A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ab/>
      </w:r>
      <w:r w:rsidRPr="002971A3">
        <w:rPr>
          <w:rFonts w:ascii="Times New Roman" w:hAnsi="Times New Roman" w:cs="Times New Roman"/>
          <w:color w:val="222222"/>
          <w:sz w:val="28"/>
          <w:szCs w:val="28"/>
        </w:rPr>
        <w:t xml:space="preserve">1. </w:t>
      </w:r>
      <w:r w:rsidRPr="002971A3">
        <w:rPr>
          <w:rFonts w:ascii="Times New Roman" w:hAnsi="Times New Roman" w:cs="Times New Roman"/>
          <w:color w:val="222222"/>
          <w:sz w:val="28"/>
          <w:szCs w:val="28"/>
        </w:rPr>
        <w:t xml:space="preserve">Что такое технология </w:t>
      </w:r>
      <w:r w:rsidRPr="002971A3">
        <w:rPr>
          <w:rFonts w:ascii="Times New Roman" w:hAnsi="Times New Roman" w:cs="Times New Roman"/>
          <w:color w:val="222222"/>
          <w:sz w:val="28"/>
          <w:szCs w:val="28"/>
          <w:lang w:val="en-US"/>
        </w:rPr>
        <w:t>VLAN</w:t>
      </w:r>
      <w:r w:rsidRPr="002971A3">
        <w:rPr>
          <w:rFonts w:ascii="Times New Roman" w:hAnsi="Times New Roman" w:cs="Times New Roman"/>
          <w:color w:val="222222"/>
          <w:sz w:val="28"/>
          <w:szCs w:val="28"/>
        </w:rPr>
        <w:t xml:space="preserve"> и для чего она применяется в реальных компьютерных</w:t>
      </w:r>
    </w:p>
    <w:p w14:paraId="564F8E2C" w14:textId="77777777" w:rsidR="002971A3" w:rsidRDefault="002971A3" w:rsidP="002971A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2971A3">
        <w:rPr>
          <w:rFonts w:ascii="Times New Roman" w:hAnsi="Times New Roman" w:cs="Times New Roman"/>
          <w:color w:val="222222"/>
          <w:sz w:val="28"/>
          <w:szCs w:val="28"/>
          <w:lang w:val="en-US"/>
        </w:rPr>
        <w:lastRenderedPageBreak/>
        <w:t>сетях</w:t>
      </w:r>
      <w:proofErr w:type="spellEnd"/>
      <w:r w:rsidRPr="002971A3">
        <w:rPr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</w:p>
    <w:p w14:paraId="09815417" w14:textId="4C2A7B30" w:rsidR="00864256" w:rsidRPr="0019710A" w:rsidRDefault="00864256" w:rsidP="0019710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864256">
        <w:rPr>
          <w:rFonts w:ascii="Times New Roman" w:hAnsi="Times New Roman" w:cs="Times New Roman"/>
          <w:color w:val="222222"/>
          <w:sz w:val="28"/>
          <w:szCs w:val="28"/>
        </w:rPr>
        <w:t>VLAN (Virtual Local Area Network, виртуальная локальная сеть) — это функция в</w:t>
      </w:r>
      <w:r w:rsidRPr="0086425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864256">
        <w:rPr>
          <w:rFonts w:ascii="Times New Roman" w:hAnsi="Times New Roman" w:cs="Times New Roman"/>
          <w:color w:val="222222"/>
          <w:sz w:val="28"/>
          <w:szCs w:val="28"/>
        </w:rPr>
        <w:t>роутерах и коммутаторах, позволяющая на одном физическом сетевом интерфейсе</w:t>
      </w:r>
      <w:r w:rsidRPr="0086425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864256">
        <w:rPr>
          <w:rFonts w:ascii="Times New Roman" w:hAnsi="Times New Roman" w:cs="Times New Roman"/>
          <w:color w:val="222222"/>
          <w:sz w:val="28"/>
          <w:szCs w:val="28"/>
        </w:rPr>
        <w:t xml:space="preserve">(Ethernet, </w:t>
      </w:r>
      <w:proofErr w:type="spellStart"/>
      <w:r w:rsidRPr="00864256">
        <w:rPr>
          <w:rFonts w:ascii="Times New Roman" w:hAnsi="Times New Roman" w:cs="Times New Roman"/>
          <w:color w:val="222222"/>
          <w:sz w:val="28"/>
          <w:szCs w:val="28"/>
        </w:rPr>
        <w:t>Wi</w:t>
      </w:r>
      <w:proofErr w:type="spellEnd"/>
      <w:r w:rsidRPr="00864256">
        <w:rPr>
          <w:rFonts w:ascii="Times New Roman" w:hAnsi="Times New Roman" w:cs="Times New Roman"/>
          <w:color w:val="222222"/>
          <w:sz w:val="28"/>
          <w:szCs w:val="28"/>
        </w:rPr>
        <w:t>-Fi интерфейсе) создать несколько виртуальных локальных сетей.</w:t>
      </w:r>
    </w:p>
    <w:p w14:paraId="7BA4CFFD" w14:textId="77777777" w:rsidR="0019710A" w:rsidRDefault="0019710A" w:rsidP="002971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0A9D2140" w14:textId="439664C6" w:rsidR="002971A3" w:rsidRPr="0019710A" w:rsidRDefault="002971A3" w:rsidP="002971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971A3">
        <w:rPr>
          <w:rFonts w:ascii="Times New Roman" w:hAnsi="Times New Roman" w:cs="Times New Roman"/>
          <w:color w:val="222222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Какие преимущества имеет технологи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VLAN</w:t>
      </w:r>
      <w:r w:rsidRPr="002971A3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638BB518" w14:textId="77777777" w:rsidR="0019710A" w:rsidRPr="0019710A" w:rsidRDefault="0019710A" w:rsidP="001971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9710A">
        <w:rPr>
          <w:rFonts w:ascii="Times New Roman" w:hAnsi="Times New Roman" w:cs="Times New Roman"/>
          <w:color w:val="222222"/>
          <w:sz w:val="28"/>
          <w:szCs w:val="28"/>
        </w:rPr>
        <w:t>- помогает структурировать сеть;</w:t>
      </w:r>
    </w:p>
    <w:p w14:paraId="01AF4AB7" w14:textId="77777777" w:rsidR="0019710A" w:rsidRPr="0019710A" w:rsidRDefault="0019710A" w:rsidP="001971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9710A">
        <w:rPr>
          <w:rFonts w:ascii="Times New Roman" w:hAnsi="Times New Roman" w:cs="Times New Roman"/>
          <w:color w:val="222222"/>
          <w:sz w:val="28"/>
          <w:szCs w:val="28"/>
        </w:rPr>
        <w:t>- используется для обеспечения безопасности;</w:t>
      </w:r>
    </w:p>
    <w:p w14:paraId="3CD1FEA9" w14:textId="77777777" w:rsidR="0019710A" w:rsidRPr="0019710A" w:rsidRDefault="0019710A" w:rsidP="001971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9710A">
        <w:rPr>
          <w:rFonts w:ascii="Times New Roman" w:hAnsi="Times New Roman" w:cs="Times New Roman"/>
          <w:color w:val="222222"/>
          <w:sz w:val="28"/>
          <w:szCs w:val="28"/>
        </w:rPr>
        <w:t>- используется для объединения;</w:t>
      </w:r>
    </w:p>
    <w:p w14:paraId="59958E30" w14:textId="5F236B5E" w:rsidR="0019710A" w:rsidRPr="0019710A" w:rsidRDefault="0019710A" w:rsidP="001971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9710A">
        <w:rPr>
          <w:rFonts w:ascii="Times New Roman" w:hAnsi="Times New Roman" w:cs="Times New Roman"/>
          <w:color w:val="222222"/>
          <w:sz w:val="28"/>
          <w:szCs w:val="28"/>
        </w:rPr>
        <w:t>- уменьшает кол-во широковещательного трафика.</w:t>
      </w:r>
    </w:p>
    <w:p w14:paraId="17F5965E" w14:textId="77777777" w:rsidR="0019710A" w:rsidRDefault="0019710A" w:rsidP="002971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03E54E1E" w14:textId="5AAE567A" w:rsidR="0019710A" w:rsidRPr="0019710A" w:rsidRDefault="002971A3" w:rsidP="001971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2971A3">
        <w:rPr>
          <w:rFonts w:ascii="Times New Roman" w:hAnsi="Times New Roman" w:cs="Times New Roman"/>
          <w:color w:val="222222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222222"/>
          <w:sz w:val="28"/>
          <w:szCs w:val="28"/>
        </w:rPr>
        <w:t>Типы портов на коммутаторах, их отличия друг от друга и цели использования.</w:t>
      </w:r>
    </w:p>
    <w:p w14:paraId="0EF28EAC" w14:textId="77777777" w:rsidR="0019710A" w:rsidRPr="0019710A" w:rsidRDefault="0019710A" w:rsidP="001971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9710A">
        <w:rPr>
          <w:rFonts w:ascii="Times New Roman" w:hAnsi="Times New Roman" w:cs="Times New Roman"/>
          <w:color w:val="222222"/>
          <w:sz w:val="28"/>
          <w:szCs w:val="28"/>
        </w:rPr>
        <w:t>- Access Port – для подключения конечных устройств;</w:t>
      </w:r>
    </w:p>
    <w:p w14:paraId="2B9B5356" w14:textId="0A5811B0" w:rsidR="0019710A" w:rsidRPr="0019710A" w:rsidRDefault="0019710A" w:rsidP="001971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9710A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proofErr w:type="spellStart"/>
      <w:r w:rsidRPr="0019710A">
        <w:rPr>
          <w:rFonts w:ascii="Times New Roman" w:hAnsi="Times New Roman" w:cs="Times New Roman"/>
          <w:color w:val="222222"/>
          <w:sz w:val="28"/>
          <w:szCs w:val="28"/>
        </w:rPr>
        <w:t>Trunk</w:t>
      </w:r>
      <w:proofErr w:type="spellEnd"/>
      <w:r w:rsidRPr="0019710A">
        <w:rPr>
          <w:rFonts w:ascii="Times New Roman" w:hAnsi="Times New Roman" w:cs="Times New Roman"/>
          <w:color w:val="222222"/>
          <w:sz w:val="28"/>
          <w:szCs w:val="28"/>
        </w:rPr>
        <w:t xml:space="preserve"> Port – для соединения между коммутаторами.</w:t>
      </w:r>
    </w:p>
    <w:p w14:paraId="3B216EE7" w14:textId="77777777" w:rsidR="0019710A" w:rsidRPr="0019710A" w:rsidRDefault="0019710A" w:rsidP="002971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DCD64FA" w14:textId="6D385CDC" w:rsidR="0019710A" w:rsidRDefault="002971A3" w:rsidP="001971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4. Какой командой задается сеть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для конкретного порта.</w:t>
      </w:r>
    </w:p>
    <w:p w14:paraId="48B840D3" w14:textId="6E82C135" w:rsidR="0019710A" w:rsidRPr="0019710A" w:rsidRDefault="0019710A" w:rsidP="002971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19710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switchport access </w:t>
      </w:r>
      <w:proofErr w:type="spellStart"/>
      <w:r w:rsidRPr="0019710A">
        <w:rPr>
          <w:rFonts w:ascii="Times New Roman" w:hAnsi="Times New Roman" w:cs="Times New Roman"/>
          <w:color w:val="222222"/>
          <w:sz w:val="28"/>
          <w:szCs w:val="28"/>
          <w:lang w:val="en-US"/>
        </w:rPr>
        <w:t>vlan</w:t>
      </w:r>
      <w:proofErr w:type="spellEnd"/>
      <w:r w:rsidRPr="0019710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n, </w:t>
      </w:r>
      <w:r w:rsidRPr="0019710A">
        <w:rPr>
          <w:rFonts w:ascii="Times New Roman" w:hAnsi="Times New Roman" w:cs="Times New Roman"/>
          <w:color w:val="222222"/>
          <w:sz w:val="28"/>
          <w:szCs w:val="28"/>
        </w:rPr>
        <w:t>где</w:t>
      </w:r>
      <w:r w:rsidRPr="0019710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n - № </w:t>
      </w:r>
      <w:proofErr w:type="spellStart"/>
      <w:r w:rsidRPr="0019710A">
        <w:rPr>
          <w:rFonts w:ascii="Times New Roman" w:hAnsi="Times New Roman" w:cs="Times New Roman"/>
          <w:color w:val="222222"/>
          <w:sz w:val="28"/>
          <w:szCs w:val="28"/>
          <w:lang w:val="en-US"/>
        </w:rPr>
        <w:t>Vlan</w:t>
      </w:r>
      <w:proofErr w:type="spellEnd"/>
    </w:p>
    <w:p w14:paraId="5DDB021C" w14:textId="282C7D3D" w:rsidR="002971A3" w:rsidRPr="0019710A" w:rsidRDefault="002971A3" w:rsidP="002971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19710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</w:p>
    <w:p w14:paraId="729D9126" w14:textId="77777777" w:rsidR="0019710A" w:rsidRDefault="002971A3" w:rsidP="001971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5. Для чего используется команда </w:t>
      </w:r>
      <w:r w:rsidRPr="002971A3">
        <w:rPr>
          <w:rFonts w:ascii="Times New Roman" w:hAnsi="Times New Roman" w:cs="Times New Roman"/>
          <w:color w:val="222222"/>
          <w:sz w:val="28"/>
          <w:szCs w:val="28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how</w:t>
      </w:r>
      <w:r w:rsidRPr="002971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vlan</w:t>
      </w:r>
      <w:proofErr w:type="spellEnd"/>
      <w:r w:rsidRPr="002971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brief</w:t>
      </w:r>
      <w:r w:rsidRPr="002971A3">
        <w:rPr>
          <w:rFonts w:ascii="Times New Roman" w:hAnsi="Times New Roman" w:cs="Times New Roman"/>
          <w:color w:val="222222"/>
          <w:sz w:val="28"/>
          <w:szCs w:val="28"/>
        </w:rPr>
        <w:t xml:space="preserve">”. </w:t>
      </w:r>
    </w:p>
    <w:p w14:paraId="68874D75" w14:textId="169AE1ED" w:rsidR="00046B9D" w:rsidRPr="0019710A" w:rsidRDefault="0019710A" w:rsidP="001971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9710A">
        <w:rPr>
          <w:rFonts w:ascii="Times New Roman" w:hAnsi="Times New Roman" w:cs="Times New Roman"/>
          <w:color w:val="222222"/>
          <w:sz w:val="28"/>
          <w:szCs w:val="28"/>
        </w:rPr>
        <w:t xml:space="preserve">Используется, чтобы проверить существование </w:t>
      </w:r>
      <w:proofErr w:type="spellStart"/>
      <w:r w:rsidRPr="0019710A">
        <w:rPr>
          <w:rFonts w:ascii="Times New Roman" w:hAnsi="Times New Roman" w:cs="Times New Roman"/>
          <w:color w:val="222222"/>
          <w:sz w:val="28"/>
          <w:szCs w:val="28"/>
        </w:rPr>
        <w:t>VLAN’ов</w:t>
      </w:r>
      <w:proofErr w:type="spellEnd"/>
      <w:r w:rsidR="00201C08" w:rsidRPr="002971A3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61C4AB8E" w14:textId="77777777" w:rsidR="00244269" w:rsidRPr="00123B24" w:rsidRDefault="00244269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9124027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  <w:bookmarkEnd w:id="3"/>
    </w:p>
    <w:p w14:paraId="419143C5" w14:textId="77777777" w:rsidR="00201C08" w:rsidRPr="00123B24" w:rsidRDefault="00201C08" w:rsidP="00201C08"/>
    <w:p w14:paraId="50F64B70" w14:textId="2F82318D" w:rsidR="00244269" w:rsidRPr="00F741D2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60924">
        <w:rPr>
          <w:rFonts w:ascii="Times New Roman" w:hAnsi="Times New Roman" w:cs="Times New Roman"/>
          <w:color w:val="222222"/>
          <w:sz w:val="28"/>
          <w:szCs w:val="28"/>
        </w:rPr>
        <w:t>Работа с</w:t>
      </w:r>
      <w:r w:rsidR="0069114B">
        <w:rPr>
          <w:rFonts w:ascii="Times New Roman" w:hAnsi="Times New Roman" w:cs="Times New Roman"/>
          <w:color w:val="222222"/>
          <w:sz w:val="28"/>
          <w:szCs w:val="28"/>
        </w:rPr>
        <w:t xml:space="preserve"> сервером в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13B8F443" w14:textId="473BE7C8" w:rsidR="00160924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23B24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3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строить </w:t>
      </w:r>
      <w:r w:rsidR="007E0BA7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7E0BA7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>серверы</w:t>
      </w:r>
    </w:p>
    <w:p w14:paraId="537C44A5" w14:textId="77777777" w:rsidR="007E0BA7" w:rsidRDefault="007E0BA7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97F6962" w14:textId="3D02829C" w:rsidR="00E61A34" w:rsidRDefault="007E0BA7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0BA7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E0BA7">
        <w:rPr>
          <w:rFonts w:ascii="Times New Roman" w:hAnsi="Times New Roman" w:cs="Times New Roman"/>
          <w:color w:val="222222"/>
          <w:sz w:val="28"/>
          <w:szCs w:val="28"/>
        </w:rPr>
        <w:t>Настраиваем WEB сервер</w:t>
      </w:r>
      <w:r w:rsidR="00591F3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7FDCD44" w14:textId="142033A0" w:rsidR="00591F3D" w:rsidRPr="007933AF" w:rsidRDefault="00256A1F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роведем настройку сети, строение сети показано на рисунке 1. Здесь все было сделано по методичке.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У сервера обязательно нужно включить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HTTP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>во вкладке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ices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для работы. </w:t>
      </w:r>
    </w:p>
    <w:p w14:paraId="527C1F36" w14:textId="77777777" w:rsidR="00591F3D" w:rsidRDefault="00591F3D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087511" w14:textId="04DAC1BC" w:rsidR="00591F3D" w:rsidRDefault="00591F3D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46F92D" wp14:editId="0BB21200">
            <wp:extent cx="2867025" cy="2132390"/>
            <wp:effectExtent l="0" t="0" r="0" b="1270"/>
            <wp:docPr id="1445232856" name="Рисунок 1" descr="Изображение выглядит как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2856" name="Рисунок 1" descr="Изображение выглядит как снимок экрана, диаграмма, линия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79182" cy="21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5AC9" w14:textId="453CFA93" w:rsidR="00256A1F" w:rsidRDefault="00256A1F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строение сети</w:t>
      </w:r>
    </w:p>
    <w:p w14:paraId="08CB8388" w14:textId="77777777" w:rsidR="00256A1F" w:rsidRPr="00256A1F" w:rsidRDefault="00256A1F" w:rsidP="00256A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790B5B3" w14:textId="11D362BF" w:rsidR="00591F3D" w:rsidRDefault="007933AF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пишем наш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страницу для отображения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 xml:space="preserve">, назвав обязательно 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“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index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”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>, теперь с ноутбука запустим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Browser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 xml:space="preserve">, чтобы проверить работоспособность. На рисунке 2 представлен результат отображения </w:t>
      </w:r>
      <w:r w:rsidR="000F5BBB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ndex.html. </w:t>
      </w:r>
    </w:p>
    <w:p w14:paraId="21DAE442" w14:textId="77777777" w:rsidR="000F5BBB" w:rsidRPr="000F5BBB" w:rsidRDefault="000F5BBB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C66DEE" w14:textId="74EBD0FB" w:rsidR="00527BC3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F5BB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5BD1C28" wp14:editId="281F1BE7">
            <wp:extent cx="4379465" cy="1457325"/>
            <wp:effectExtent l="0" t="0" r="2540" b="0"/>
            <wp:docPr id="623235664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5664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81155" cy="14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5101" w14:textId="47437BFE" w:rsidR="000F5BBB" w:rsidRPr="000F5BBB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Рисунок 2 – результат отображения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html</w:t>
      </w: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c</w:t>
      </w:r>
      <w:r w:rsidRPr="000F5BBB">
        <w:rPr>
          <w:rFonts w:ascii="Times New Roman" w:hAnsi="Times New Roman" w:cs="Times New Roman"/>
          <w:color w:val="222222"/>
          <w:sz w:val="24"/>
          <w:szCs w:val="24"/>
        </w:rPr>
        <w:t>траницы</w:t>
      </w:r>
    </w:p>
    <w:p w14:paraId="076FA034" w14:textId="77777777" w:rsidR="00046B9D" w:rsidRPr="007F1EBE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6D833E9" w14:textId="50C349BC" w:rsidR="007A7EC9" w:rsidRPr="007F1EBE" w:rsidRDefault="007A7EC9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7A7EC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 w:rsidRPr="007A7EC9">
        <w:rPr>
          <w:rFonts w:ascii="Times New Roman" w:hAnsi="Times New Roman" w:cs="Times New Roman"/>
          <w:color w:val="222222"/>
          <w:sz w:val="28"/>
          <w:szCs w:val="28"/>
        </w:rPr>
        <w:t xml:space="preserve"> Настройка сетевых сервисов DNS, DHCP и </w:t>
      </w:r>
      <w:r w:rsidRPr="007A7EC9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</w:p>
    <w:p w14:paraId="3D12FB53" w14:textId="5823485A" w:rsidR="00BB6D72" w:rsidRDefault="00BB6D72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5B53D4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ть схему, которая представлена на рисунке 3. 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Здесь мы изначально подключили ПК, выставив параметр </w:t>
      </w:r>
      <w:r w:rsidR="00296DB3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 у каждого ПК. </w:t>
      </w:r>
    </w:p>
    <w:p w14:paraId="57BED7FF" w14:textId="11EADB32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96DB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9E7B8EB" wp14:editId="10501A73">
            <wp:extent cx="2529627" cy="3105150"/>
            <wp:effectExtent l="0" t="0" r="4445" b="0"/>
            <wp:docPr id="149922660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660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32289" cy="31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7A62" w14:textId="2935933E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сеть для 2 задания</w:t>
      </w:r>
    </w:p>
    <w:p w14:paraId="4E691F3C" w14:textId="77777777" w:rsidR="00D52C48" w:rsidRDefault="00D52C48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09B0C2A" w14:textId="46986B1A" w:rsidR="00D52C48" w:rsidRDefault="00D52C48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Зададим статический адрес для серверов, приложу фото как я это сделал.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Для всех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мы зададим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 автоматический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адрес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чнем работать с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1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4. </w:t>
      </w:r>
    </w:p>
    <w:p w14:paraId="6DCAA950" w14:textId="77777777" w:rsidR="00A44181" w:rsidRDefault="00A44181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13FFD" w14:textId="1D32CB8F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4418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0B7DCAE" wp14:editId="7ABC7D1B">
            <wp:extent cx="2952750" cy="2842910"/>
            <wp:effectExtent l="0" t="0" r="0" b="0"/>
            <wp:doc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53885" cy="284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CE5" w14:textId="794454FE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связь доменного имени с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4418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ом</w:t>
      </w:r>
    </w:p>
    <w:p w14:paraId="30C286C2" w14:textId="77777777" w:rsidR="002C10CB" w:rsidRPr="007F1EBE" w:rsidRDefault="00BC1D8F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В начале мы задаем имя домена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- 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ww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также задаем имя хоста, на который мы будем ссылаться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1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>. А на хост мы должны дать ссылку на адрес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67EA6" w:rsidRPr="00467EA6">
        <w:rPr>
          <w:rFonts w:ascii="Times New Roman" w:hAnsi="Times New Roman" w:cs="Times New Roman"/>
          <w:color w:val="222222"/>
          <w:sz w:val="28"/>
          <w:szCs w:val="28"/>
        </w:rPr>
        <w:t>`10.0.0.1` (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физический адрес </w:t>
      </w:r>
      <w:r w:rsidR="00467EA6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>ервера).</w:t>
      </w:r>
    </w:p>
    <w:p w14:paraId="23AF68D4" w14:textId="1CCC83CF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2C10CB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открываем консоль для проверки запроса к нашему домену. Результат представлен на рисунке 5. 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Команда nslookup служит для о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-адреса по доменному имени (и наоборот).</w:t>
      </w:r>
    </w:p>
    <w:p w14:paraId="2723B8FE" w14:textId="77777777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75A475A" w14:textId="44BFCBA8" w:rsidR="00BC1D8F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C10C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BB61921" wp14:editId="21C60523">
            <wp:extent cx="2549986" cy="2581275"/>
            <wp:effectExtent l="0" t="0" r="3175" b="0"/>
            <wp:doc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53292" cy="25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7165" w14:textId="269B33AF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результат обращения к домену</w:t>
      </w:r>
    </w:p>
    <w:p w14:paraId="3397A93A" w14:textId="77777777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F972550" w14:textId="191E98FD" w:rsidR="008041FC" w:rsidRPr="004E45B6" w:rsidRDefault="008041FC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>мы выставили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, как показано на рисунке 6. Напоминаю, что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нужен для внутреннего рас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>адресов</w:t>
      </w:r>
      <w:r w:rsidR="005A4367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о понятно как с домена идти на хост. </w:t>
      </w:r>
    </w:p>
    <w:p w14:paraId="11C456E5" w14:textId="77777777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E5FDFA1" w14:textId="3546591E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E45B6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6D5A9C4" wp14:editId="37BFC798">
            <wp:extent cx="5940425" cy="1859915"/>
            <wp:effectExtent l="0" t="0" r="3175" b="6985"/>
            <wp:docPr id="131021187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187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3D2" w14:textId="6C1948DB" w:rsidR="004E45B6" w:rsidRPr="007F1EBE" w:rsidRDefault="004E45B6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Рисунок 6 – включение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протокола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DHCP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 для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Server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2C10458" w14:textId="77777777" w:rsidR="0023474F" w:rsidRPr="007F1EBE" w:rsidRDefault="0023474F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3E7DD5C" w14:textId="51071EE1" w:rsidR="0023474F" w:rsidRDefault="0023474F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бросим параметры сети, и попросим выдать от сервера данные, чтобы могли взаимодействовать по локальной сети. </w:t>
      </w:r>
      <w:r w:rsidR="002A3FB2">
        <w:rPr>
          <w:rFonts w:ascii="Times New Roman" w:hAnsi="Times New Roman" w:cs="Times New Roman"/>
          <w:color w:val="222222"/>
          <w:sz w:val="28"/>
          <w:szCs w:val="28"/>
        </w:rPr>
        <w:t xml:space="preserve">Теперь через веб браузер мы можем попробовать обратиться к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домену, чтобы получить </w:t>
      </w:r>
      <w:r w:rsidR="00D80F02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D80F02" w:rsidRPr="00D80F0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страницу. </w:t>
      </w:r>
    </w:p>
    <w:p w14:paraId="2A01EFE4" w14:textId="77777777" w:rsidR="00D80F02" w:rsidRDefault="00D80F02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8E2491F" w14:textId="38504AF8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80F02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B58CBC8" wp14:editId="6DA77114">
            <wp:extent cx="3990975" cy="2860874"/>
            <wp:effectExtent l="0" t="0" r="0" b="0"/>
            <wp:doc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96318" cy="28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4434" w14:textId="56C7F59A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7 – результат запроса к серверу</w:t>
      </w:r>
    </w:p>
    <w:p w14:paraId="2C343CBF" w14:textId="6B0B28E7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6B910FD5" w14:textId="2B8EA9B5" w:rsidR="004906EA" w:rsidRDefault="003567E5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Задание </w:t>
      </w:r>
      <w:r w:rsidR="000B73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3</w:t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Конфигурирование DHCP сервера на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маршрутизаторе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530346B9" w14:textId="7258C790" w:rsidR="004906EA" w:rsidRDefault="004906EA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63A18">
        <w:rPr>
          <w:rFonts w:ascii="Times New Roman" w:hAnsi="Times New Roman" w:cs="Times New Roman"/>
          <w:color w:val="222222"/>
          <w:sz w:val="28"/>
          <w:szCs w:val="28"/>
        </w:rPr>
        <w:t xml:space="preserve">Построим сеть, как сказано в условии. Результат построения представлен на рисунке 8. </w:t>
      </w:r>
    </w:p>
    <w:p w14:paraId="653ED193" w14:textId="11A2A047" w:rsidR="00B63A18" w:rsidRDefault="00B63A18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63A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EB6DC1" wp14:editId="4FDD559A">
            <wp:extent cx="4028889" cy="2066925"/>
            <wp:effectExtent l="0" t="0" r="0" b="0"/>
            <wp:docPr id="385222130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22130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35866" cy="20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A5F" w14:textId="1431237B" w:rsidR="00B63A18" w:rsidRPr="004906EA" w:rsidRDefault="00B63A18" w:rsidP="00B63A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8 – сеть для 2 задания</w:t>
      </w:r>
    </w:p>
    <w:p w14:paraId="28175EBE" w14:textId="37194B40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37DA432" w14:textId="4D5CB7ED" w:rsidR="00B63A18" w:rsidRDefault="00B63A18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Зайдем в командную консоль роутера, где мы будет работать по заданию. Для начала создадим пул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ов для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ервера с именем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Команда, которую я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>использовал,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 выглядит так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: `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pool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, далее я оставляю ссылку –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 роутера. Теперь укажем адрес основного шлюза, который будет рассылать в сообщениях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Теперь мне нужно указать адрес </w:t>
      </w:r>
      <w:r w:rsidR="007E4180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 сервера</w:t>
      </w:r>
      <w:r w:rsidR="000D6FC8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находится 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 xml:space="preserve"> 5.5.5.</w:t>
      </w:r>
      <w:r w:rsidR="000D6FC8" w:rsidRPr="00F81D0B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81D0B">
        <w:rPr>
          <w:rFonts w:ascii="Times New Roman" w:hAnsi="Times New Roman" w:cs="Times New Roman"/>
          <w:color w:val="222222"/>
          <w:sz w:val="28"/>
          <w:szCs w:val="28"/>
        </w:rPr>
        <w:t xml:space="preserve">. В конце нам нужно исключить из пула. </w:t>
      </w:r>
    </w:p>
    <w:p w14:paraId="47743A19" w14:textId="77777777" w:rsidR="00001E84" w:rsidRPr="00001E84" w:rsidRDefault="00001E84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541F6867" w14:textId="57A68846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C6BAD9" wp14:editId="609E51EA">
            <wp:extent cx="3818106" cy="2667000"/>
            <wp:effectExtent l="0" t="0" r="0" b="0"/>
            <wp:docPr id="74544824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4824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23485" cy="26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2F8B" w14:textId="4D1A03D0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9 – команды для настройки роутера</w:t>
      </w:r>
    </w:p>
    <w:p w14:paraId="7F4198A7" w14:textId="77777777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CB1C1B9" w14:textId="6E2F4195" w:rsidR="00001E84" w:rsidRDefault="00001E84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0D192E">
        <w:rPr>
          <w:rFonts w:ascii="Times New Roman" w:hAnsi="Times New Roman" w:cs="Times New Roman"/>
          <w:color w:val="222222"/>
          <w:sz w:val="28"/>
          <w:szCs w:val="28"/>
        </w:rPr>
        <w:t xml:space="preserve">Проверим </w:t>
      </w:r>
      <w:r w:rsidR="000D192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 с помощью команды 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ipconfig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 xml:space="preserve"> /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all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0C648AB" w14:textId="51DE6F88" w:rsidR="000B73AE" w:rsidRDefault="000B73AE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701002C" w14:textId="71FC0AF0" w:rsidR="009F3BE2" w:rsidRDefault="00C9217C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D52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Пример настройки интерфейс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маршрутизатора в качестве DHCP клиент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18D9919" w14:textId="303E42C6" w:rsidR="00796D04" w:rsidRDefault="00796D04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м сеть, как представлено на рисунке 10. После этого мы должны перейти в режим продвинутого пользователя через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`, 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в настройку в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int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0/0`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ip</w:t>
      </w:r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address</w:t>
      </w:r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dhcp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на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737A1E" w:rsidRPr="00B134AD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 не будет работать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B134AD">
        <w:rPr>
          <w:rFonts w:ascii="Times New Roman" w:hAnsi="Times New Roman" w:cs="Times New Roman"/>
          <w:color w:val="222222"/>
          <w:sz w:val="28"/>
          <w:szCs w:val="28"/>
        </w:rPr>
        <w:t xml:space="preserve">, как представлено на рисунке 11. </w:t>
      </w:r>
    </w:p>
    <w:p w14:paraId="0F59062E" w14:textId="55BB4201" w:rsidR="00B134AD" w:rsidRPr="00B134AD" w:rsidRDefault="00B134AD" w:rsidP="00B134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сле настройки интерфейса роутера на получение настроек по DHCP, DHCP клиент на PC1 перестал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ать IP-адрес – IP из диапазона 169.254.x.x/16 назначается автоматически самим ПК при проблемах с</w:t>
      </w:r>
    </w:p>
    <w:p w14:paraId="1ABCA99C" w14:textId="2BE75F0B" w:rsidR="00B134AD" w:rsidRPr="00B134AD" w:rsidRDefault="00B134AD" w:rsidP="00B134A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ением адреса по DHCP. Интерфейс роутера IP-адрес так же не получит т.к. в данной подсе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нет DHCP серверов.</w:t>
      </w:r>
    </w:p>
    <w:p w14:paraId="5B13E6FC" w14:textId="77777777" w:rsidR="00B134AD" w:rsidRDefault="00B134AD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0466654" w14:textId="6CD8CE79" w:rsidR="00B56BF2" w:rsidRDefault="000B2B40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0B2B4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4E54126" wp14:editId="1DD4FC08">
            <wp:extent cx="2314410" cy="2200275"/>
            <wp:effectExtent l="0" t="0" r="0" b="0"/>
            <wp:docPr id="1425711869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1869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21780" cy="2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DBE" w14:textId="4D3801CA" w:rsidR="006D3A6B" w:rsidRPr="006D3A6B" w:rsidRDefault="006D3A6B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D3A6B">
        <w:rPr>
          <w:rFonts w:ascii="Times New Roman" w:hAnsi="Times New Roman" w:cs="Times New Roman"/>
          <w:color w:val="222222"/>
          <w:sz w:val="24"/>
          <w:szCs w:val="24"/>
        </w:rPr>
        <w:t>Рисунок 10 – сеть для задания</w:t>
      </w:r>
    </w:p>
    <w:p w14:paraId="196B643E" w14:textId="09A8B322" w:rsidR="006D3A6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59CE6F4" w14:textId="4CA2AD5D" w:rsidR="00782C3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Видим, что тут на рисунке 11 не пустые поля, что свидетельствует о запасно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 случае того, есл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е заработает.  </w:t>
      </w:r>
    </w:p>
    <w:p w14:paraId="085CD80B" w14:textId="77777777" w:rsidR="000B2B40" w:rsidRDefault="000B2B40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29B95F3" w14:textId="4BA8CE9D" w:rsidR="001757E0" w:rsidRDefault="001757E0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757E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0B2FC2" wp14:editId="0A1207E9">
            <wp:extent cx="4067175" cy="3950225"/>
            <wp:effectExtent l="0" t="0" r="0" b="0"/>
            <wp:doc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74622" cy="39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068C" w14:textId="19C36D39" w:rsidR="00782C3B" w:rsidRPr="007F1EBE" w:rsidRDefault="00782C3B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 w:rsidR="003F5514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3F5514" w:rsidRPr="007F1EBE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5608F6BE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287C2FD" w14:textId="3D503AE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2B3810C8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13CF006E" w14:textId="5C5AC966" w:rsidR="009C584C" w:rsidRPr="009F3BE2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Pr="009C584C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9C584C">
        <w:rPr>
          <w:rFonts w:ascii="Times New Roman" w:hAnsi="Times New Roman" w:cs="Times New Roman"/>
          <w:color w:val="222222"/>
          <w:sz w:val="28"/>
          <w:szCs w:val="28"/>
        </w:rPr>
        <w:t>DHCP сервис на маршрутизаторе 2811</w:t>
      </w:r>
      <w:r w:rsidR="00E46BC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CE71F34" w14:textId="294DB72E" w:rsidR="00C9217C" w:rsidRDefault="0011629F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Для начала создадим нашу сеть, используя маршрутизатор 2811, сама сеть представлена на рисунке 13. Наша задача настроить так, чтобы ПК подключались с 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для этого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Pr="0011629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мы должны задать настройки для подключения. </w:t>
      </w:r>
    </w:p>
    <w:p w14:paraId="35097A42" w14:textId="5E589339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1629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714DBBC" wp14:editId="49B9D4EE">
            <wp:extent cx="3935951" cy="3228975"/>
            <wp:effectExtent l="0" t="0" r="7620" b="0"/>
            <wp:docPr id="1570657341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7341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42736" cy="32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1271" w14:textId="687225C5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3 – сеть для задания 5</w:t>
      </w:r>
    </w:p>
    <w:p w14:paraId="262BF036" w14:textId="005075D2" w:rsidR="0011629F" w:rsidRDefault="00C93DCC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113363B6" w14:textId="258EA30B" w:rsidR="008751E7" w:rsidRDefault="00C93DCC" w:rsidP="008751E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Далее мы зайдем в роутер, чтобы выставить все возможные </w:t>
      </w:r>
      <w:r w:rsidR="009D5F0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9D5F0E" w:rsidRPr="009D5F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адреса для настроек. Для начала зайдем 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в консоль, перейдем в режим продвинутого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мы можем перейти в настройки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Теперь у нас есть возможность зарезервировать адреса, используя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dhcp excluded-address 192.168.1.1 192.168.1.10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Таким образом, данные адреса будут только для хостов, </w:t>
      </w:r>
      <w:r w:rsidR="00550A31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550A31" w:rsidRPr="00550A3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их выдавать устройствам не будет. </w:t>
      </w:r>
    </w:p>
    <w:p w14:paraId="76646C8F" w14:textId="1E9E8726" w:rsidR="00C93DCC" w:rsidRPr="007F1EBE" w:rsidRDefault="00ED3339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наша задача – создать пул адресов, которые будут выдаваться из нашей сети для подключение внешних устройств по типу ПК. </w:t>
      </w:r>
    </w:p>
    <w:p w14:paraId="7B0F32FF" w14:textId="16BBBDC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F2236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lastRenderedPageBreak/>
        <w:drawing>
          <wp:inline distT="0" distB="0" distL="0" distR="0" wp14:anchorId="3B6D1A45" wp14:editId="7CC5C4E7">
            <wp:extent cx="3648584" cy="1114581"/>
            <wp:effectExtent l="0" t="0" r="0" b="9525"/>
            <wp:docPr id="9832433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433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E95C" w14:textId="67C0446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4 – настройки для сети</w:t>
      </w:r>
    </w:p>
    <w:p w14:paraId="71A0E5E7" w14:textId="4091D3BA" w:rsidR="002F2236" w:rsidRDefault="00CE6671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B9DD996" w14:textId="4D888F4B" w:rsidR="00CE6671" w:rsidRDefault="00881848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862DA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интерфейс для маршрутизатора, как сказано в задании. Все представлено на рисунке 15. </w:t>
      </w:r>
    </w:p>
    <w:p w14:paraId="29D723E9" w14:textId="77777777" w:rsidR="00862DAC" w:rsidRDefault="00862DAC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10E820" w14:textId="2C08761F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862DA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BA853F5" wp14:editId="049961A2">
            <wp:extent cx="4286848" cy="1571844"/>
            <wp:effectExtent l="0" t="0" r="0" b="9525"/>
            <wp:docPr id="149658160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160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ACF1" w14:textId="53BA7A83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5 – настройка роутера</w:t>
      </w:r>
    </w:p>
    <w:p w14:paraId="2473A953" w14:textId="77777777" w:rsidR="00A052E4" w:rsidRPr="007F1EBE" w:rsidRDefault="00A052E4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240B927" w14:textId="04301E0E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может получить список выданных роутером адресов. Надо посмотреть на список выданных роутером адресов. Данный список представлен на рисунке 16. </w:t>
      </w:r>
    </w:p>
    <w:p w14:paraId="2F31D1B0" w14:textId="77777777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1BE26BF" w14:textId="24739492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52E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1177152" wp14:editId="21096A54">
            <wp:extent cx="5344271" cy="1124107"/>
            <wp:effectExtent l="0" t="0" r="8890" b="0"/>
            <wp:docPr id="160792837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2837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AFE" w14:textId="3A721A0F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–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052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ы, выданные роутером</w:t>
      </w:r>
    </w:p>
    <w:p w14:paraId="21986142" w14:textId="6DD7EAA1" w:rsidR="00134794" w:rsidRDefault="00134794" w:rsidP="0013479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449DAF48" w14:textId="06C14299" w:rsidR="00134794" w:rsidRPr="00134794" w:rsidRDefault="00134794" w:rsidP="001347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34794">
        <w:rPr>
          <w:rFonts w:ascii="Times New Roman" w:hAnsi="Times New Roman" w:cs="Times New Roman"/>
          <w:color w:val="222222"/>
          <w:sz w:val="28"/>
          <w:szCs w:val="28"/>
        </w:rPr>
        <w:t>Итак, мы видим, что протокол DHCP позволяет производить автоматическую настройку сети на всех компьютерах.</w:t>
      </w:r>
    </w:p>
    <w:p w14:paraId="647224D1" w14:textId="09FB59C5" w:rsidR="00134794" w:rsidRPr="00A052E4" w:rsidRDefault="0059493F" w:rsidP="005949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EDB660C" w14:textId="77777777" w:rsidR="00046B9D" w:rsidRDefault="00046B9D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9124028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5</w:t>
      </w:r>
      <w:bookmarkEnd w:id="4"/>
    </w:p>
    <w:p w14:paraId="0ADAD9D4" w14:textId="77777777" w:rsidR="0059493F" w:rsidRPr="0059493F" w:rsidRDefault="0059493F" w:rsidP="0059493F"/>
    <w:p w14:paraId="71E6CC79" w14:textId="5AD3D037" w:rsidR="00046B9D" w:rsidRPr="00B81F33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81F33" w:rsidRPr="00B81F33">
        <w:rPr>
          <w:rFonts w:ascii="Times New Roman" w:hAnsi="Times New Roman" w:cs="Times New Roman"/>
          <w:color w:val="222222"/>
          <w:sz w:val="28"/>
          <w:szCs w:val="28"/>
        </w:rPr>
        <w:t>Статическая маршрутизация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B966447" w14:textId="6326A983" w:rsidR="007F1EBE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F1EB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1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EBE">
        <w:rPr>
          <w:rFonts w:ascii="Times New Roman" w:hAnsi="Times New Roman" w:cs="Times New Roman"/>
          <w:color w:val="222222"/>
          <w:sz w:val="28"/>
          <w:szCs w:val="28"/>
        </w:rPr>
        <w:t>научиться работать со статической и динамической маршрутизацией внутри сети</w:t>
      </w:r>
    </w:p>
    <w:p w14:paraId="4379AB90" w14:textId="77777777" w:rsidR="007F1EBE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92F9471" w14:textId="37A8384E" w:rsidR="00E61A34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Настраиваем 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маршрутизатор</w:t>
      </w:r>
    </w:p>
    <w:p w14:paraId="7029137B" w14:textId="2B22AA91" w:rsidR="00A0036F" w:rsidRDefault="00A0036F" w:rsidP="003E11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color w:val="222222"/>
          <w:sz w:val="28"/>
          <w:szCs w:val="28"/>
        </w:rPr>
        <w:t>Наша цель – настроить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маршрутизатор (роутер)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Тандем сетей представлен на рисунке 1. Для начала мы должны настроить ПК, связанные свитчем, чтобы они находились в одной подсети. </w:t>
      </w:r>
    </w:p>
    <w:p w14:paraId="554A117A" w14:textId="64094CCE" w:rsidR="0016092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3D477BE" wp14:editId="3AFF169C">
            <wp:extent cx="5940425" cy="2561590"/>
            <wp:effectExtent l="0" t="0" r="3175" b="0"/>
            <wp:docPr id="1981816177" name="Рисунок 1" descr="Изображение выглядит как диаграмма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16177" name="Рисунок 1" descr="Изображение выглядит как диаграмма, линия, снимок экрана, График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D8C" w14:textId="24AF2608" w:rsidR="00AF04B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сеть для 1 задания</w:t>
      </w:r>
    </w:p>
    <w:p w14:paraId="42F2CAC7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3EB8AE3" w14:textId="72D481EA" w:rsidR="003E11FF" w:rsidRDefault="003E11FF" w:rsidP="003E11F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ша задача также настроить роутер так, чтобы он выступал в роли шлюза для первой сети на интерфейсе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3E11FF">
        <w:rPr>
          <w:rFonts w:ascii="Times New Roman" w:hAnsi="Times New Roman" w:cs="Times New Roman"/>
          <w:color w:val="222222"/>
          <w:sz w:val="28"/>
          <w:szCs w:val="28"/>
        </w:rPr>
        <w:t>0/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Настройка роутера представлена на рисунке 2. </w:t>
      </w:r>
    </w:p>
    <w:p w14:paraId="657E4986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D8E5A72" w14:textId="06350285" w:rsidR="003E11FF" w:rsidRPr="003E11FF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3E11F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AE5101" wp14:editId="0E58EE02">
            <wp:extent cx="4667901" cy="1152686"/>
            <wp:effectExtent l="0" t="0" r="0" b="9525"/>
            <wp:docPr id="1963351704" name="Рисунок 1" descr="Изображение выглядит как текст, чек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1704" name="Рисунок 1" descr="Изображение выглядит как текст, чек, Шрифт, алгебра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E2D" w14:textId="77777777" w:rsidR="00A0036F" w:rsidRPr="00AF04B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69F6413" w14:textId="03505FF5" w:rsidR="00C8639D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настройка роутера</w:t>
      </w:r>
    </w:p>
    <w:p w14:paraId="20A814E8" w14:textId="77777777" w:rsidR="003E11FF" w:rsidRPr="00271101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4BCEF668" w14:textId="4A25626C" w:rsidR="00C8639D" w:rsidRP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307FB41D" w14:textId="5C7C10F4" w:rsidR="003E11FF" w:rsidRDefault="003E11FF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аиваем роутер так, чтобы он со второго порта принимал запросы от 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>второй</w:t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 подсети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 xml:space="preserve">, настройка в принципе ничем не отличается за исключением того, что нужно прописать адрес другой для шлюза. </w:t>
      </w:r>
    </w:p>
    <w:p w14:paraId="78D8FD67" w14:textId="3C9BFEC2" w:rsidR="0087193B" w:rsidRDefault="0087193B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Остается проверить только результат настройки, использовав команду 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how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C42855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команды представлен на рисунке 3. </w:t>
      </w:r>
    </w:p>
    <w:p w14:paraId="43530193" w14:textId="77777777" w:rsidR="00C42855" w:rsidRDefault="00C42855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2DB1BEF" w14:textId="3E35B0B9" w:rsidR="00C42855" w:rsidRPr="0087193B" w:rsidRDefault="00C42855" w:rsidP="00C4285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4285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CC979E8" wp14:editId="236B7C7B">
            <wp:extent cx="5534797" cy="2276793"/>
            <wp:effectExtent l="0" t="0" r="0" b="9525"/>
            <wp:docPr id="19864335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35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66CC" w14:textId="290603CA" w:rsidR="003E11FF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– результат запроса по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</w:p>
    <w:p w14:paraId="412F7290" w14:textId="77777777" w:rsidR="00E9687A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6C33CCC" w14:textId="02106E12" w:rsidR="00E9687A" w:rsidRPr="00271101" w:rsidRDefault="00EE52A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оверим теперь, что проходит сигнал на разные подсети, использовав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результат представлен на рисунке 4. </w:t>
      </w:r>
    </w:p>
    <w:p w14:paraId="5537000F" w14:textId="77777777" w:rsidR="000C77FF" w:rsidRPr="00271101" w:rsidRDefault="000C77F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82A6D67" w14:textId="032F2310" w:rsidR="00EE52A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0C77FF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drawing>
          <wp:inline distT="0" distB="0" distL="0" distR="0" wp14:anchorId="4260C1D4" wp14:editId="11EA55F4">
            <wp:extent cx="3695700" cy="3206349"/>
            <wp:effectExtent l="0" t="0" r="0" b="0"/>
            <wp:docPr id="1564420775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0775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03635" cy="32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DA6" w14:textId="7C3E914F" w:rsidR="000C77FF" w:rsidRPr="000C77F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4 – пинг для двух сетей</w:t>
      </w:r>
    </w:p>
    <w:p w14:paraId="6BDD15AD" w14:textId="6CD8F3C0" w:rsidR="003E11FF" w:rsidRDefault="000850FD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Теперь проверим работоспособность сети, сделав запрос к каждому отдельному ПК. </w:t>
      </w:r>
    </w:p>
    <w:p w14:paraId="26CD69A7" w14:textId="77777777" w:rsidR="00DA60B8" w:rsidRDefault="00DA60B8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ED382E3" w14:textId="51FF446F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A60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8F13A5A" wp14:editId="474FF12C">
            <wp:extent cx="4915586" cy="981212"/>
            <wp:effectExtent l="0" t="0" r="0" b="9525"/>
            <wp:docPr id="2051477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77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C199" w14:textId="7E4C0A49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проверка работы первой подсети</w:t>
      </w:r>
    </w:p>
    <w:p w14:paraId="45C11BCF" w14:textId="77777777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A9DF2C5" w14:textId="27A97214" w:rsidR="003A1329" w:rsidRPr="00271101" w:rsidRDefault="003A1329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Аналогичные действия сделаем и со второй подсетью. </w:t>
      </w:r>
    </w:p>
    <w:p w14:paraId="32253D1E" w14:textId="59A672C0" w:rsidR="004441D3" w:rsidRPr="00271101" w:rsidRDefault="004441D3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D593922" w14:textId="7EAA5B17" w:rsidR="004441D3" w:rsidRDefault="004441D3" w:rsidP="004441D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441D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Настройка трех сетей с WEB сервером. Поняти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маршрута по умолчанию</w:t>
      </w:r>
      <w:r w:rsidR="00556283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7F964C95" w14:textId="1789F28D" w:rsidR="00556283" w:rsidRDefault="00556283" w:rsidP="0055628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хема у нас будет следующая: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два коммутатора 2950–25, два ПК в сети 192.168.10.0 с маско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 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компьютер в сети 192.168.20.0 с маской 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ть между маршрутизаторам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(марки 1851) 192.168.1.0 с маской 255.255.255.252. Компьютеры из сети 192.168.10.0 должны достучаться к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DNS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у в сети 192.168.20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еть представлена на рисунке 6. </w:t>
      </w:r>
    </w:p>
    <w:p w14:paraId="5FAB8AA0" w14:textId="1C35A4C8" w:rsid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5628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0FF42E7" wp14:editId="31A86DA5">
            <wp:extent cx="5089181" cy="3181350"/>
            <wp:effectExtent l="0" t="0" r="0" b="0"/>
            <wp:docPr id="108317594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594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26854" cy="32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7AA" w14:textId="6C1F0833" w:rsidR="00556283" w:rsidRP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6 – сеть для 2 задания</w:t>
      </w:r>
    </w:p>
    <w:p w14:paraId="50583E6C" w14:textId="77777777" w:rsidR="003E11FF" w:rsidRDefault="003E11FF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1317B60" w14:textId="301E9ADA" w:rsidR="003E11FF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Мы будем делать статическую маршрутизацию, поэтому в начале мы настроим роутеры для корректной работы. Зайдем в терминал 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370E18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теперь пишем команды, которые представлены на рисунке 7. </w:t>
      </w:r>
    </w:p>
    <w:p w14:paraId="50E4C7AC" w14:textId="77777777" w:rsidR="00370E18" w:rsidRPr="00370E18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C8C326A" w14:textId="2F7BD512" w:rsidR="003E11FF" w:rsidRDefault="00370E18" w:rsidP="00370E18">
      <w:pPr>
        <w:spacing w:after="0" w:line="276" w:lineRule="auto"/>
        <w:jc w:val="center"/>
        <w:rPr>
          <w:rFonts w:ascii="Courier New" w:hAnsi="Courier New" w:cs="Courier New"/>
          <w:color w:val="222222"/>
          <w:sz w:val="24"/>
          <w:szCs w:val="24"/>
        </w:rPr>
      </w:pPr>
      <w:r w:rsidRPr="00370E18">
        <w:rPr>
          <w:rFonts w:ascii="Courier New" w:hAnsi="Courier New" w:cs="Courier New"/>
          <w:noProof/>
          <w:color w:val="222222"/>
          <w:sz w:val="24"/>
          <w:szCs w:val="24"/>
        </w:rPr>
        <w:drawing>
          <wp:inline distT="0" distB="0" distL="0" distR="0" wp14:anchorId="3CA9DE18" wp14:editId="616AA65C">
            <wp:extent cx="3162300" cy="720210"/>
            <wp:effectExtent l="0" t="0" r="0" b="3810"/>
            <wp:docPr id="27496777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677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72515" cy="7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E736" w14:textId="1B48FBBA" w:rsidR="00370E18" w:rsidRDefault="00370E18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Рисунок 7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настройка первого роутера</w:t>
      </w:r>
    </w:p>
    <w:p w14:paraId="15A0F0D7" w14:textId="77777777" w:rsidR="00197FD5" w:rsidRDefault="00197FD5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361439B" w14:textId="47C6BDBC" w:rsidR="00197FD5" w:rsidRDefault="00197FD5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То же самое проделаем и для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20494F" w:rsidRPr="0020494F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, правда мы воспользуемся в этот раз уже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GUI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 для разнообразия. Результат представлен на рисунке 8. </w:t>
      </w:r>
    </w:p>
    <w:p w14:paraId="7DB4B7B4" w14:textId="77777777" w:rsidR="0020494F" w:rsidRDefault="0020494F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0747378" w14:textId="0DD4EAF6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0494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C46A188" wp14:editId="6C07A9A2">
            <wp:extent cx="3086100" cy="1945585"/>
            <wp:effectExtent l="0" t="0" r="0" b="0"/>
            <wp:docPr id="146426187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187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07392" cy="19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8000" w14:textId="51103F9B" w:rsidR="0020494F" w:rsidRPr="00271101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8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1</w:t>
      </w:r>
    </w:p>
    <w:p w14:paraId="76C945B7" w14:textId="77777777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134440F5" w14:textId="07551BF9" w:rsidR="0000351E" w:rsidRDefault="007E7218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0/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чтобы наш роутер 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представлена на рисунке 9. </w:t>
      </w:r>
    </w:p>
    <w:p w14:paraId="2375392C" w14:textId="77777777" w:rsidR="0000351E" w:rsidRDefault="0000351E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851F42E" w14:textId="5FC13CBE" w:rsidR="007E7218" w:rsidRDefault="007E7218" w:rsidP="0000351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7E72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B782835" wp14:editId="570C20D9">
            <wp:extent cx="3829050" cy="1736429"/>
            <wp:effectExtent l="0" t="0" r="0" b="0"/>
            <wp:docPr id="150180208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208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55956" cy="17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757" w14:textId="7337F359" w:rsidR="007E7218" w:rsidRDefault="007E7218" w:rsidP="007E72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9 – настройка </w:t>
      </w:r>
      <w:r w:rsidR="00ED72DE">
        <w:rPr>
          <w:rFonts w:ascii="Times New Roman" w:hAnsi="Times New Roman" w:cs="Times New Roman"/>
          <w:color w:val="222222"/>
          <w:sz w:val="24"/>
          <w:szCs w:val="24"/>
        </w:rPr>
        <w:t xml:space="preserve">порта </w:t>
      </w:r>
      <w:r w:rsidR="00ED72D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="0000351E" w:rsidRPr="0000351E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="00ED72DE" w:rsidRPr="00ED72D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в качестве шлюза</w:t>
      </w:r>
    </w:p>
    <w:p w14:paraId="2B3AA03A" w14:textId="6CAD4C01" w:rsidR="007E7218" w:rsidRDefault="00536A40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Аналогично настроим порт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0/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222222"/>
          <w:sz w:val="28"/>
          <w:szCs w:val="28"/>
        </w:rPr>
        <w:t>, чтобы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D72DE">
        <w:rPr>
          <w:rFonts w:ascii="Times New Roman" w:hAnsi="Times New Roman" w:cs="Times New Roman"/>
          <w:color w:val="222222"/>
          <w:sz w:val="28"/>
          <w:szCs w:val="28"/>
        </w:rPr>
        <w:t xml:space="preserve">он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10. </w:t>
      </w:r>
    </w:p>
    <w:p w14:paraId="3A585E66" w14:textId="77777777" w:rsidR="0000351E" w:rsidRDefault="0000351E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A9F95B2" w14:textId="7DAC9297" w:rsidR="00ED72DE" w:rsidRDefault="00ED72D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D72D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080B53F" wp14:editId="02B295E8">
            <wp:extent cx="3362325" cy="2181316"/>
            <wp:effectExtent l="0" t="0" r="0" b="9525"/>
            <wp:docPr id="61425926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926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70533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0A8F" w14:textId="030D2F69" w:rsidR="0000351E" w:rsidRDefault="0000351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0351E">
        <w:rPr>
          <w:rFonts w:ascii="Times New Roman" w:hAnsi="Times New Roman" w:cs="Times New Roman"/>
          <w:color w:val="222222"/>
          <w:sz w:val="24"/>
          <w:szCs w:val="24"/>
        </w:rPr>
        <w:t xml:space="preserve">Рисунок 10 – настройка порта </w:t>
      </w:r>
      <w:r w:rsidRPr="0000351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00351E">
        <w:rPr>
          <w:rFonts w:ascii="Times New Roman" w:hAnsi="Times New Roman" w:cs="Times New Roman"/>
          <w:color w:val="222222"/>
          <w:sz w:val="24"/>
          <w:szCs w:val="24"/>
        </w:rPr>
        <w:t>1 в качестве шлюза</w:t>
      </w:r>
    </w:p>
    <w:p w14:paraId="6F57FB82" w14:textId="77777777" w:rsidR="00890B3A" w:rsidRDefault="00890B3A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A72D39B" w14:textId="77580BDE" w:rsidR="00890B3A" w:rsidRDefault="00890B3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447B27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 xml:space="preserve">всех ПК в сети, нужно задать им </w:t>
      </w:r>
      <w:r w:rsidR="00DF257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DF257E" w:rsidRPr="00DF257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>адреса, маску подсети и основной шлюз. Настройка шлюза представлена на рисунке 11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, все параметры можно выставить в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 с разделом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Settings</w:t>
      </w:r>
      <w:r w:rsidR="0069665A" w:rsidRPr="0069665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2FCC5DE" w14:textId="77777777" w:rsidR="0069665A" w:rsidRPr="00271101" w:rsidRDefault="0069665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2CF6E75" w14:textId="594553AD" w:rsid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9665A">
        <w:rPr>
          <w:rFonts w:ascii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53A80A29" wp14:editId="0AD77B2E">
            <wp:extent cx="3933825" cy="1256866"/>
            <wp:effectExtent l="0" t="0" r="0" b="635"/>
            <wp:docPr id="140148126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8126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39256" cy="12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339" w14:textId="375F06B3" w:rsidR="0069665A" w:rsidRPr="00271101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1 – настройка шлюза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732CED3B" w14:textId="77777777" w:rsidR="0069665A" w:rsidRP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B9A5B13" w14:textId="50D28096" w:rsidR="00ED72DE" w:rsidRDefault="00630431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F772C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ю ниже на рисунке 12 параметры –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Adress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Subnet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Mask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36B29A44" w14:textId="77777777" w:rsidR="00E914B8" w:rsidRDefault="00E914B8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0B7874" w14:textId="4BC98814" w:rsidR="00E914B8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914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D764454" wp14:editId="7188F586">
            <wp:extent cx="4410075" cy="928894"/>
            <wp:effectExtent l="0" t="0" r="0" b="5080"/>
            <wp:docPr id="324140198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40198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23542" cy="9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50B7" w14:textId="54152935" w:rsidR="00E914B8" w:rsidRPr="00271101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маски подсети у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193831C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78A130A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2ACB2B5" w14:textId="4C0975A4" w:rsidR="00271101" w:rsidRDefault="00190CA0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сервера 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190CA0">
        <w:rPr>
          <w:rFonts w:ascii="Times New Roman" w:hAnsi="Times New Roman" w:cs="Times New Roman"/>
          <w:color w:val="222222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дальнейшей работы. </w:t>
      </w:r>
      <w:r w:rsidR="00271101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и сервера прилагаю ниже на рисунках 13, 14. </w:t>
      </w:r>
    </w:p>
    <w:p w14:paraId="55BE85AC" w14:textId="77777777" w:rsidR="00271101" w:rsidRDefault="00271101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3D852C0" w14:textId="508C323D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D70338A" wp14:editId="7EC7A808">
            <wp:extent cx="4848902" cy="943107"/>
            <wp:effectExtent l="0" t="0" r="0" b="9525"/>
            <wp:docPr id="646938230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38230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5BD0" w14:textId="0AB902A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3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fa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0/0 </w:t>
      </w:r>
      <w:r>
        <w:rPr>
          <w:rFonts w:ascii="Times New Roman" w:hAnsi="Times New Roman" w:cs="Times New Roman"/>
          <w:color w:val="222222"/>
          <w:sz w:val="24"/>
          <w:szCs w:val="24"/>
        </w:rPr>
        <w:t>для сервера</w:t>
      </w:r>
    </w:p>
    <w:p w14:paraId="26172CC6" w14:textId="7777777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1E1D754" w14:textId="621D6B23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271101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0AAB51F" wp14:editId="611760D1">
            <wp:extent cx="4591691" cy="1295581"/>
            <wp:effectExtent l="0" t="0" r="0" b="0"/>
            <wp:docPr id="2013809872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09872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F692" w14:textId="41B37BA6" w:rsidR="00271101" w:rsidRPr="00CF040A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4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NS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efault</w:t>
      </w:r>
      <w:r w:rsidRPr="00B84DB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84DBA">
        <w:rPr>
          <w:rFonts w:ascii="Times New Roman" w:hAnsi="Times New Roman" w:cs="Times New Roman"/>
          <w:color w:val="222222"/>
          <w:sz w:val="24"/>
          <w:szCs w:val="24"/>
          <w:lang w:val="en-US"/>
        </w:rPr>
        <w:t>Gateway</w:t>
      </w:r>
    </w:p>
    <w:p w14:paraId="6F2BB5F4" w14:textId="7AF04DA5" w:rsidR="00B84DBA" w:rsidRPr="00CF040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71B4FD89" w14:textId="36DD0314" w:rsidR="00B84DB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313FF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маршрутизации на маршрутизаторах. У нас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одсеть не возвращает обратно пакеты, поэтому мы должны настроить роутеры. Для этого зайдем в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BD4CB5" w:rsidRPr="00BD4CB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для настройки роутеров. По умолчанию маршрут для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BD4CB5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а на рисунке 15. </w:t>
      </w:r>
    </w:p>
    <w:p w14:paraId="43432A73" w14:textId="77777777" w:rsidR="00BD4CB5" w:rsidRDefault="00BD4CB5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838D6B6" w14:textId="56F4818D" w:rsidR="00BD4CB5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D4CB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D1AF462" wp14:editId="63AB253D">
            <wp:extent cx="2667372" cy="1676634"/>
            <wp:effectExtent l="0" t="0" r="0" b="0"/>
            <wp:docPr id="113028151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8151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BC10" w14:textId="18BEFD85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D4CB5">
        <w:rPr>
          <w:rFonts w:ascii="Times New Roman" w:hAnsi="Times New Roman" w:cs="Times New Roman"/>
          <w:color w:val="222222"/>
          <w:sz w:val="24"/>
          <w:szCs w:val="24"/>
        </w:rPr>
        <w:t xml:space="preserve">Рисунок 15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0052F7CB" w14:textId="77777777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69DD2638" w14:textId="77777777" w:rsidR="00BF2379" w:rsidRPr="00BF2379" w:rsidRDefault="005D650C" w:rsidP="00BF237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D650C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елается аналогичным образом за исключением того, что </w:t>
      </w:r>
      <w:r w:rsidR="00BF2379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олжен быть 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>192.168.1.1. Запись означает, что все запросы, для которых не прописаны маршруты, R2 отправляет на 192.168.1.1, то есть,</w:t>
      </w:r>
    </w:p>
    <w:p w14:paraId="38F56F68" w14:textId="77777777" w:rsidR="008B606E" w:rsidRDefault="00BF2379" w:rsidP="008B606E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F2379">
        <w:rPr>
          <w:rFonts w:ascii="Times New Roman" w:hAnsi="Times New Roman" w:cs="Times New Roman"/>
          <w:color w:val="222222"/>
          <w:sz w:val="28"/>
          <w:szCs w:val="28"/>
        </w:rPr>
        <w:lastRenderedPageBreak/>
        <w:t>на R1.</w:t>
      </w:r>
      <w:r w:rsidR="008B606E" w:rsidRPr="008B606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Теперь если мы пропингуем, то увидим результат, что не все пакеты возвращаются обратно. Результат команды </w:t>
      </w:r>
      <w:r w:rsidR="008B606E"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 w:rsidR="008B606E" w:rsidRPr="00600CF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6. </w:t>
      </w:r>
    </w:p>
    <w:p w14:paraId="641028F4" w14:textId="31DE51D0" w:rsidR="00BF2379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606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9C479CF" wp14:editId="38ACEE28">
            <wp:extent cx="3934374" cy="2324424"/>
            <wp:effectExtent l="0" t="0" r="9525" b="0"/>
            <wp:docPr id="13842319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19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7F08" w14:textId="56CD3FB5" w:rsidR="008B606E" w:rsidRPr="00CF040A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запросы с помощью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ing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от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1 к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2</w:t>
      </w:r>
    </w:p>
    <w:p w14:paraId="774DB3B6" w14:textId="77777777" w:rsidR="00875858" w:rsidRPr="00CF040A" w:rsidRDefault="00875858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92FDBAB" w14:textId="5C0789A1" w:rsidR="0042534F" w:rsidRDefault="0087585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>Чтобы убедиться наверняка, давайте посмотрим, как идут пакеты по узлам сети и для этого воспользуемся командой tracert 192.168.20.20</w:t>
      </w:r>
      <w:r w:rsidR="00F5461B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63A0D657" w14:textId="77777777" w:rsidR="00260AB2" w:rsidRDefault="00260AB2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6D6148B" w14:textId="4616A4AC" w:rsidR="003B0D8A" w:rsidRDefault="003B0D8A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B0D8A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3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3B0D8A">
        <w:rPr>
          <w:rFonts w:ascii="Times New Roman" w:hAnsi="Times New Roman" w:cs="Times New Roman"/>
          <w:color w:val="222222"/>
          <w:sz w:val="28"/>
          <w:szCs w:val="28"/>
        </w:rPr>
        <w:t>Сеть на двух маршрутизаторах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4B2BE24" w14:textId="66FE0D62" w:rsidR="001D4183" w:rsidRDefault="001D4183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430C8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ша задача настроить сеть так, чтобы она поддерживала статическую маршрутизацию. Сеть для задания представлена на рисунке 17. </w:t>
      </w:r>
    </w:p>
    <w:p w14:paraId="1BBDA07B" w14:textId="77777777" w:rsidR="00B430C8" w:rsidRDefault="00B430C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FAFFF3C" w14:textId="7BDCE8F1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430C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4E16BBF" wp14:editId="2E671036">
            <wp:extent cx="4009717" cy="2695575"/>
            <wp:effectExtent l="0" t="0" r="0" b="0"/>
            <wp:docPr id="144580520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05205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17165" cy="27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404C" w14:textId="15E25FB8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7 – сеть для задания 3</w:t>
      </w:r>
    </w:p>
    <w:p w14:paraId="2345FD3B" w14:textId="7DB15E16" w:rsidR="00B430C8" w:rsidRDefault="00F07F40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="00AA1280"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каждого роутера покажем, что можно пересылать данные в нужные подсети.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1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кажем, что он может попасть в подсеть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192.168.10.0”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с маской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255.255.255.0”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мощью интерфейса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>“192.168.200.1”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. Аналогичным образом сделаем и 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A14EF8">
        <w:rPr>
          <w:rFonts w:ascii="Times New Roman" w:hAnsi="Times New Roman" w:cs="Times New Roman"/>
          <w:color w:val="222222"/>
          <w:sz w:val="28"/>
          <w:szCs w:val="28"/>
        </w:rPr>
        <w:t xml:space="preserve">0.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настройки для </w:t>
      </w:r>
      <w:r w:rsidR="00A14EF8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A14EF8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8. </w:t>
      </w:r>
    </w:p>
    <w:p w14:paraId="73614B49" w14:textId="77777777" w:rsidR="00A14EF8" w:rsidRDefault="00A14EF8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BA1C4C" w14:textId="30A09A0F" w:rsidR="00A14EF8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14EF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C42FC3B" wp14:editId="50D3218C">
            <wp:extent cx="4591691" cy="276264"/>
            <wp:effectExtent l="0" t="0" r="0" b="9525"/>
            <wp:docPr id="138237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7617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3877" w14:textId="00AFBA63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8 – настройка подключения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5A01CA9" w14:textId="77777777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072649E" w14:textId="0AA73135" w:rsidR="00A14EF8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таблица для маршрутизации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D77359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ыглядит следующим образом, как на рисунке 19. </w:t>
      </w:r>
    </w:p>
    <w:p w14:paraId="3A75084D" w14:textId="77777777" w:rsidR="00D77359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B4AFD6F" w14:textId="50BE97FD" w:rsid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77359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D99289" wp14:editId="2F508572">
            <wp:extent cx="4153480" cy="600159"/>
            <wp:effectExtent l="0" t="0" r="0" b="9525"/>
            <wp:docPr id="79378085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085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2FD1" w14:textId="07649C28" w:rsidR="00D77359" w:rsidRP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77359">
        <w:rPr>
          <w:rFonts w:ascii="Times New Roman" w:hAnsi="Times New Roman" w:cs="Times New Roman"/>
          <w:color w:val="222222"/>
          <w:sz w:val="24"/>
          <w:szCs w:val="24"/>
        </w:rPr>
        <w:t xml:space="preserve">Рисунок 19 – таблица маршрутизации для </w:t>
      </w:r>
      <w:r w:rsidRPr="00D77359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233A2B91" w14:textId="77777777" w:rsidR="00E434FD" w:rsidRPr="00A14EF8" w:rsidRDefault="00E434FD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6EFB18C" w14:textId="61174E28" w:rsidR="0042534F" w:rsidRDefault="00D05EE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Обязательно нужно добавить шлюз для сети – это </w:t>
      </w:r>
      <w:r w:rsidR="00A836EF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 адрес, на который отсылаются пакеты в случае того, если нужное устройство не найдено было в подсети. </w:t>
      </w:r>
    </w:p>
    <w:p w14:paraId="30E6B339" w14:textId="77777777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F375780" w14:textId="185CBB22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C37F78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татическая маршрутизация для пяти сетей и роутеров с тремя портами. </w:t>
      </w:r>
    </w:p>
    <w:p w14:paraId="2F97D4B7" w14:textId="64B1C698" w:rsidR="00C37F78" w:rsidRP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>Для начала создадим сеть для нашего задания. Она представлена на рисунке 20. На данной схеме имеется пять сетей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 xml:space="preserve">: 192.168.1.0, 152.20.20.0, 192.168.100.0, 10.10.10.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>192.168.2.0</w:t>
      </w:r>
      <w:r>
        <w:rPr>
          <w:rFonts w:ascii="Times New Roman" w:hAnsi="Times New Roman" w:cs="Times New Roman"/>
          <w:color w:val="222222"/>
          <w:sz w:val="28"/>
          <w:szCs w:val="28"/>
        </w:rPr>
        <w:t>. В качестве шлюза по умолчанию у каждого компьютера указан интерфейс маршрутизатора, к которому он подключен. Маска у всех ПК одна – 255.255.255.0. Маска маршрутизаторов для каждого порта своя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Fa0/0 – 255.255.255.0, Fa0/1 – 255.255.0.0, Fa1/0 – 255.255.255.252. </w:t>
      </w:r>
    </w:p>
    <w:p w14:paraId="1F505416" w14:textId="7C055E33" w:rsid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AA3728"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74FBD524" wp14:editId="3B7B0B0B">
            <wp:extent cx="5714964" cy="2543175"/>
            <wp:effectExtent l="0" t="0" r="635" b="0"/>
            <wp:docPr id="75562193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2193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29157" cy="25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C442" w14:textId="128F1698" w:rsidR="003A6167" w:rsidRPr="003A6167" w:rsidRDefault="003A6167" w:rsidP="003A6167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3A6167">
        <w:rPr>
          <w:rFonts w:ascii="Times New Roman" w:hAnsi="Times New Roman" w:cs="Times New Roman"/>
          <w:color w:val="222222"/>
          <w:sz w:val="24"/>
          <w:szCs w:val="24"/>
        </w:rPr>
        <w:t>Рисунок 20 – сеть для 4 задания</w:t>
      </w:r>
    </w:p>
    <w:p w14:paraId="081C21FD" w14:textId="4C0AFCF9" w:rsidR="00875858" w:rsidRPr="0042534F" w:rsidRDefault="00875858" w:rsidP="0087585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4B64C4" w14:textId="591992B6" w:rsidR="006F33BF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мы должны соединить маршрутизаторы между собой, нужно добавить интерфейсную плат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NM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E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X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едставлен на рисунке 21. </w:t>
      </w:r>
    </w:p>
    <w:p w14:paraId="0B673EA1" w14:textId="77777777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4EC2E" w14:textId="40935D38" w:rsidR="001F361C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F361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06C0861" wp14:editId="076B822E">
            <wp:extent cx="4620270" cy="971686"/>
            <wp:effectExtent l="0" t="0" r="0" b="0"/>
            <wp:doc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ED3F" w14:textId="2816AFD2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конфигураци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549F9F98" w14:textId="77777777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F5D79ED" w14:textId="3A3A6F30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Не все пакеты будут возвращаться обратно, поэтому мы должны настроить путь по умолчанию для возврата, для этого мы пропишем в конфигурации </w:t>
      </w:r>
      <w:r w:rsidR="00523DE3">
        <w:rPr>
          <w:rFonts w:ascii="Times New Roman" w:hAnsi="Times New Roman" w:cs="Times New Roman"/>
          <w:color w:val="222222"/>
          <w:sz w:val="28"/>
          <w:szCs w:val="28"/>
          <w:lang w:val="en-US"/>
        </w:rPr>
        <w:t>R</w:t>
      </w:r>
      <w:r w:rsidR="00523DE3" w:rsidRPr="00523DE3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следующие команды, которые представлены на рисунке 21. </w:t>
      </w:r>
    </w:p>
    <w:p w14:paraId="1EAD1BB8" w14:textId="77777777" w:rsidR="00523DE3" w:rsidRDefault="00523DE3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58B35DA" w14:textId="5C473DF2" w:rsidR="00523DE3" w:rsidRDefault="00523DE3" w:rsidP="00523DE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23DE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4205883" wp14:editId="3D979F7F">
            <wp:extent cx="2667372" cy="1419423"/>
            <wp:effectExtent l="0" t="0" r="0" b="9525"/>
            <wp:docPr id="1792749010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49010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90D7" w14:textId="4015279A" w:rsidR="00F67D3F" w:rsidRPr="00CF040A" w:rsidRDefault="00523DE3" w:rsidP="00F67D3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путь по умолчанию </w:t>
      </w:r>
      <w:r w:rsidR="004C4681">
        <w:rPr>
          <w:rFonts w:ascii="Times New Roman" w:hAnsi="Times New Roman" w:cs="Times New Roman"/>
          <w:color w:val="222222"/>
          <w:sz w:val="24"/>
          <w:szCs w:val="24"/>
        </w:rPr>
        <w:t>для R</w:t>
      </w:r>
      <w:r w:rsidRPr="00523DE3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9437998" w14:textId="1DF463EF" w:rsidR="00416BDD" w:rsidRPr="00CF040A" w:rsidRDefault="00F67D3F" w:rsidP="00F67D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C9C8964" w14:textId="43AA7E86" w:rsidR="00416BDD" w:rsidRPr="00900FAE" w:rsidRDefault="00416BDD" w:rsidP="00416B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9124029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 w:rsidR="00EE7AD1"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5"/>
    </w:p>
    <w:p w14:paraId="231E44D3" w14:textId="77777777" w:rsidR="00F67D3F" w:rsidRPr="00900FAE" w:rsidRDefault="00F67D3F" w:rsidP="00F67D3F"/>
    <w:p w14:paraId="4C4FC4FA" w14:textId="1FBADCB6" w:rsidR="00416BDD" w:rsidRPr="00F741D2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Динамическая маршрутизация на протоколах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RIP</w:t>
      </w:r>
      <w:r w:rsidR="00900FAE" w:rsidRPr="00900FA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EIGRP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2B448A35" w14:textId="139FEFA7" w:rsidR="00416BDD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00FA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00FAE" w:rsidRPr="0090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000000"/>
          <w:sz w:val="28"/>
          <w:szCs w:val="28"/>
        </w:rPr>
        <w:t>научится строить сети с динамической маршрутизацией</w:t>
      </w:r>
      <w:r w:rsidRPr="00416B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76CF7E" w14:textId="77777777" w:rsid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30060C2" w14:textId="386C8704" w:rsidR="006E569D" w:rsidRDefault="006E569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56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стройка протоко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P</w:t>
      </w:r>
      <w:r w:rsidRPr="006E5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сии 2 для сети из шести устройств. </w:t>
      </w:r>
    </w:p>
    <w:p w14:paraId="14FC08C4" w14:textId="07C3EB11" w:rsidR="006E569D" w:rsidRPr="006E569D" w:rsidRDefault="006A724F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роим сеть, которую попросят по заданию. Результат представлен на рисунке 1. </w:t>
      </w:r>
    </w:p>
    <w:p w14:paraId="30C5BCD9" w14:textId="021DA6AC" w:rsidR="00EE7AD1" w:rsidRDefault="00EE7AD1" w:rsidP="00EE7AD1">
      <w:pPr>
        <w:spacing w:after="0" w:line="276" w:lineRule="auto"/>
        <w:jc w:val="center"/>
        <w:rPr>
          <w:rFonts w:ascii="Courier New" w:hAnsi="Courier New" w:cs="Courier New"/>
          <w:noProof/>
          <w:sz w:val="24"/>
          <w:szCs w:val="24"/>
        </w:rPr>
      </w:pPr>
    </w:p>
    <w:p w14:paraId="163EAB4D" w14:textId="345FB1CB" w:rsidR="006A724F" w:rsidRDefault="006A724F" w:rsidP="00EE7AD1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A724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6347763" wp14:editId="7790C0E6">
            <wp:extent cx="5940425" cy="2615565"/>
            <wp:effectExtent l="0" t="0" r="3175" b="0"/>
            <wp:docPr id="46149735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9735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295" w14:textId="101DC33D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A72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A724F">
        <w:rPr>
          <w:rFonts w:ascii="Times New Roman" w:hAnsi="Times New Roman" w:cs="Times New Roman"/>
          <w:sz w:val="24"/>
          <w:szCs w:val="24"/>
        </w:rPr>
        <w:t>настройка сети для задания 1</w:t>
      </w:r>
    </w:p>
    <w:p w14:paraId="4C3401D2" w14:textId="77777777" w:rsidR="006A724F" w:rsidRDefault="006A724F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CA883" w14:textId="33264854" w:rsidR="006A724F" w:rsidRDefault="008254B5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806">
        <w:rPr>
          <w:rFonts w:ascii="Times New Roman" w:hAnsi="Times New Roman" w:cs="Times New Roman"/>
          <w:sz w:val="28"/>
          <w:szCs w:val="28"/>
        </w:rPr>
        <w:t xml:space="preserve">Перейдем в настройки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5C0806" w:rsidRPr="005C0806">
        <w:rPr>
          <w:rFonts w:ascii="Times New Roman" w:hAnsi="Times New Roman" w:cs="Times New Roman"/>
          <w:sz w:val="28"/>
          <w:szCs w:val="28"/>
        </w:rPr>
        <w:t>0</w:t>
      </w:r>
      <w:r w:rsidR="005C0806">
        <w:rPr>
          <w:rFonts w:ascii="Times New Roman" w:hAnsi="Times New Roman" w:cs="Times New Roman"/>
          <w:sz w:val="28"/>
          <w:szCs w:val="28"/>
        </w:rPr>
        <w:t xml:space="preserve">, чтобы настроить протокол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5C0806">
        <w:rPr>
          <w:rFonts w:ascii="Times New Roman" w:hAnsi="Times New Roman" w:cs="Times New Roman"/>
          <w:sz w:val="28"/>
          <w:szCs w:val="28"/>
        </w:rPr>
        <w:t xml:space="preserve">. Последовательность шагов представлена на рисунке 2. </w:t>
      </w:r>
    </w:p>
    <w:p w14:paraId="5DE40613" w14:textId="77777777" w:rsidR="005C0806" w:rsidRDefault="005C0806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A612E" w14:textId="04CD88F7" w:rsidR="005C0806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8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C2DE4" wp14:editId="330D004B">
            <wp:extent cx="2629267" cy="1571844"/>
            <wp:effectExtent l="0" t="0" r="0" b="9525"/>
            <wp:docPr id="472170346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70346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42B2" w14:textId="0840BDAB" w:rsidR="005C0806" w:rsidRPr="00CF040A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параметры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sz w:val="24"/>
          <w:szCs w:val="24"/>
        </w:rPr>
        <w:t>0</w:t>
      </w:r>
    </w:p>
    <w:p w14:paraId="703E1C95" w14:textId="6DD57348" w:rsidR="005C0806" w:rsidRPr="00CF040A" w:rsidRDefault="005C0806" w:rsidP="005839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B1B0F" w14:textId="15157799" w:rsidR="00EE7AD1" w:rsidRDefault="00583918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То же самое мы должны сделать и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58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583918">
        <w:rPr>
          <w:rFonts w:ascii="Times New Roman" w:hAnsi="Times New Roman" w:cs="Times New Roman"/>
          <w:sz w:val="28"/>
          <w:szCs w:val="28"/>
        </w:rPr>
        <w:t>1</w:t>
      </w:r>
      <w:r w:rsidR="00423FE7">
        <w:rPr>
          <w:rFonts w:ascii="Times New Roman" w:hAnsi="Times New Roman" w:cs="Times New Roman"/>
          <w:sz w:val="28"/>
          <w:szCs w:val="28"/>
        </w:rPr>
        <w:t xml:space="preserve">. </w:t>
      </w:r>
      <w:r w:rsidR="00950C8B">
        <w:rPr>
          <w:rFonts w:ascii="Times New Roman" w:hAnsi="Times New Roman" w:cs="Times New Roman"/>
          <w:sz w:val="28"/>
          <w:szCs w:val="28"/>
        </w:rPr>
        <w:t xml:space="preserve">Теперь нужно перейти в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0 </w:t>
      </w:r>
      <w:r w:rsidR="00950C8B">
        <w:rPr>
          <w:rFonts w:ascii="Times New Roman" w:hAnsi="Times New Roman" w:cs="Times New Roman"/>
          <w:sz w:val="28"/>
          <w:szCs w:val="28"/>
        </w:rPr>
        <w:t xml:space="preserve">и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>1</w:t>
      </w:r>
      <w:r w:rsidR="0083615A">
        <w:rPr>
          <w:rFonts w:ascii="Times New Roman" w:hAnsi="Times New Roman" w:cs="Times New Roman"/>
          <w:sz w:val="28"/>
          <w:szCs w:val="28"/>
        </w:rPr>
        <w:t xml:space="preserve"> для проверки наличия параметров. Результат для </w:t>
      </w:r>
      <w:r w:rsidR="0083615A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83615A" w:rsidRPr="00600CF5">
        <w:rPr>
          <w:rFonts w:ascii="Times New Roman" w:hAnsi="Times New Roman" w:cs="Times New Roman"/>
          <w:sz w:val="28"/>
          <w:szCs w:val="28"/>
        </w:rPr>
        <w:t xml:space="preserve">0 </w:t>
      </w:r>
      <w:r w:rsidR="0083615A">
        <w:rPr>
          <w:rFonts w:ascii="Times New Roman" w:hAnsi="Times New Roman" w:cs="Times New Roman"/>
          <w:sz w:val="28"/>
          <w:szCs w:val="28"/>
        </w:rPr>
        <w:t xml:space="preserve">представлен на рисунке 3. </w:t>
      </w:r>
    </w:p>
    <w:p w14:paraId="73481E57" w14:textId="77777777" w:rsidR="0083615A" w:rsidRDefault="0083615A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9D039" w14:textId="707EFCDF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1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7E60E" wp14:editId="7019FC52">
            <wp:extent cx="4858428" cy="2734057"/>
            <wp:effectExtent l="0" t="0" r="0" b="9525"/>
            <wp:docPr id="50656837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837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694C" w14:textId="47BFBB44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Pr="00836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3BBADC3B" w14:textId="77777777" w:rsidR="00CF040A" w:rsidRDefault="00CF040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C7FC3" w14:textId="6D793FFD" w:rsid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40A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CF040A">
        <w:rPr>
          <w:rFonts w:ascii="Times New Roman" w:hAnsi="Times New Roman" w:cs="Times New Roman"/>
          <w:sz w:val="28"/>
          <w:szCs w:val="28"/>
        </w:rPr>
        <w:t xml:space="preserve"> Конфигурирование протокола RIP верси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40A">
        <w:rPr>
          <w:rFonts w:ascii="Times New Roman" w:hAnsi="Times New Roman" w:cs="Times New Roman"/>
          <w:sz w:val="28"/>
          <w:szCs w:val="28"/>
        </w:rPr>
        <w:t>для сети из четыре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9AE104" w14:textId="53ED1DC1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чала построим нашу сеть, которую просят сделать по заданию. Все представлено на рисунке 4. </w:t>
      </w:r>
    </w:p>
    <w:p w14:paraId="20E5EEA3" w14:textId="77777777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D3AF5" w14:textId="0E3711BE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04C4F" wp14:editId="0D4291F8">
            <wp:extent cx="5940425" cy="1372870"/>
            <wp:effectExtent l="0" t="0" r="3175" b="0"/>
            <wp:docPr id="1009524255" name="Рисунок 1" descr="Изображение выглядит как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4255" name="Рисунок 1" descr="Изображение выглядит как линия, снимок экрана, График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B9FC" w14:textId="3912BF8B" w:rsidR="004856AE" w:rsidRDefault="004856A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сеть для 2 задания</w:t>
      </w:r>
    </w:p>
    <w:p w14:paraId="5B8DAE59" w14:textId="77777777" w:rsidR="001B12DE" w:rsidRDefault="001B12D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8D703" w14:textId="6BEDEECD" w:rsidR="001B12DE" w:rsidRDefault="009D58CC" w:rsidP="001B1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условию задания д</w:t>
      </w:r>
      <w:r w:rsidRPr="009D58CC">
        <w:rPr>
          <w:rFonts w:ascii="Times New Roman" w:hAnsi="Times New Roman" w:cs="Times New Roman"/>
          <w:sz w:val="28"/>
          <w:szCs w:val="28"/>
        </w:rPr>
        <w:t>аны IPv4 для 4 устройств и 2 шлюза</w:t>
      </w:r>
      <w:r>
        <w:rPr>
          <w:rFonts w:ascii="Times New Roman" w:hAnsi="Times New Roman" w:cs="Times New Roman"/>
          <w:sz w:val="28"/>
          <w:szCs w:val="28"/>
        </w:rPr>
        <w:t xml:space="preserve">. Сначала сконфигур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58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как требуется в задании. Настройки представлены на рисунке 5. </w:t>
      </w:r>
    </w:p>
    <w:p w14:paraId="6F575A98" w14:textId="59BC6C8A" w:rsidR="009D58CC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8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CCD1D" wp14:editId="3AEEB70A">
            <wp:extent cx="2648320" cy="1562318"/>
            <wp:effectExtent l="0" t="0" r="0" b="0"/>
            <wp:docPr id="2099326785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26785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1F01" w14:textId="15965FD4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6DF72F2C" w14:textId="77777777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F436C" w14:textId="24774C53" w:rsidR="009D58CC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sz w:val="28"/>
          <w:szCs w:val="28"/>
        </w:rPr>
        <w:t xml:space="preserve">, гд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>
        <w:rPr>
          <w:rFonts w:ascii="Times New Roman" w:hAnsi="Times New Roman" w:cs="Times New Roman"/>
          <w:sz w:val="28"/>
          <w:szCs w:val="28"/>
        </w:rPr>
        <w:t xml:space="preserve">, добавились следующие поля, которые представлены на рисунке 6. </w:t>
      </w:r>
    </w:p>
    <w:p w14:paraId="7B1C643C" w14:textId="77777777" w:rsidR="00252BA8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86B01" w14:textId="7E8FC2C4" w:rsidR="00252BA8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FE145" wp14:editId="12617621">
            <wp:extent cx="1638529" cy="1066949"/>
            <wp:effectExtent l="0" t="0" r="0" b="0"/>
            <wp:docPr id="201897169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7169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AFC" w14:textId="4F833A90" w:rsidR="00252BA8" w:rsidRPr="00A90A32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</w:t>
      </w:r>
      <w:r w:rsidR="00283B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="00283B8A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83B8A" w:rsidRPr="00A90A32">
        <w:rPr>
          <w:rFonts w:ascii="Times New Roman" w:hAnsi="Times New Roman" w:cs="Times New Roman"/>
          <w:sz w:val="24"/>
          <w:szCs w:val="24"/>
        </w:rPr>
        <w:t>0</w:t>
      </w:r>
    </w:p>
    <w:p w14:paraId="2B933968" w14:textId="77777777" w:rsidR="00283B8A" w:rsidRPr="00A90A32" w:rsidRDefault="00283B8A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439F4" w14:textId="3EE58E10" w:rsidR="00283B8A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перейдем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17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се команды представлены на рисунке 7. </w:t>
      </w:r>
    </w:p>
    <w:p w14:paraId="011F1937" w14:textId="77777777" w:rsidR="00481794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7DAEB" w14:textId="53DF79C1" w:rsidR="00481794" w:rsidRDefault="00481794" w:rsidP="00481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EC24C" wp14:editId="21AC03BD">
            <wp:extent cx="2686425" cy="1562318"/>
            <wp:effectExtent l="0" t="0" r="0" b="0"/>
            <wp:docPr id="204486386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386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728C" w14:textId="63860A9B" w:rsidR="00481794" w:rsidRDefault="00481794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794">
        <w:rPr>
          <w:rFonts w:ascii="Times New Roman" w:hAnsi="Times New Roman" w:cs="Times New Roman"/>
          <w:sz w:val="24"/>
          <w:szCs w:val="24"/>
        </w:rPr>
        <w:t xml:space="preserve">Рисунок 7 – настройки </w:t>
      </w:r>
      <w:r w:rsidRPr="0048179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649FC0A0" w14:textId="77777777" w:rsidR="002A5B19" w:rsidRPr="002A5B19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D18271" w14:textId="77777777" w:rsidR="002A5B19" w:rsidRDefault="00C61288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397C4D">
        <w:rPr>
          <w:rFonts w:ascii="Times New Roman" w:hAnsi="Times New Roman" w:cs="Times New Roman"/>
          <w:sz w:val="28"/>
          <w:szCs w:val="28"/>
        </w:rPr>
        <w:t xml:space="preserve">Наблюдаем результат, представленный на рисунке 8. </w:t>
      </w:r>
    </w:p>
    <w:p w14:paraId="251D0DD9" w14:textId="77777777" w:rsidR="002A5B19" w:rsidRDefault="002A5B19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DB00" w14:textId="31D7D34A" w:rsidR="00481794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B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F7F21A" wp14:editId="07004EB3">
            <wp:extent cx="1171739" cy="962159"/>
            <wp:effectExtent l="0" t="0" r="9525" b="0"/>
            <wp:docPr id="156296848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6848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E06B" w14:textId="771C4B5E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54D705F2" w14:textId="77777777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71CF7" w14:textId="79A8448E" w:rsidR="002A5B19" w:rsidRDefault="00FA0AB4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B533BD">
        <w:rPr>
          <w:rFonts w:ascii="Times New Roman" w:hAnsi="Times New Roman" w:cs="Times New Roman"/>
          <w:sz w:val="28"/>
          <w:szCs w:val="28"/>
        </w:rPr>
        <w:t xml:space="preserve">Теперь проверим доступность от одного ПК к другому, использовав команду </w:t>
      </w:r>
      <w:r w:rsidR="00B533B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B533BD">
        <w:rPr>
          <w:rFonts w:ascii="Times New Roman" w:hAnsi="Times New Roman" w:cs="Times New Roman"/>
          <w:sz w:val="28"/>
          <w:szCs w:val="28"/>
        </w:rPr>
        <w:t xml:space="preserve">. </w:t>
      </w:r>
      <w:r w:rsidR="003B17DA">
        <w:rPr>
          <w:rFonts w:ascii="Times New Roman" w:hAnsi="Times New Roman" w:cs="Times New Roman"/>
          <w:sz w:val="28"/>
          <w:szCs w:val="28"/>
        </w:rPr>
        <w:t xml:space="preserve">Результат отправки пакетов представлен на рисунке 9. </w:t>
      </w:r>
    </w:p>
    <w:p w14:paraId="60D5CD8A" w14:textId="77777777" w:rsidR="00D73616" w:rsidRPr="00D73616" w:rsidRDefault="00D73616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65FB87" w14:textId="379D6C58" w:rsidR="003B17DA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36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231E1" wp14:editId="343E287C">
            <wp:extent cx="3943900" cy="2010056"/>
            <wp:effectExtent l="0" t="0" r="0" b="9525"/>
            <wp:docPr id="19672419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19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6060" w14:textId="0EE53C4B" w:rsidR="00D73616" w:rsidRPr="00A90A32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616">
        <w:rPr>
          <w:rFonts w:ascii="Times New Roman" w:hAnsi="Times New Roman" w:cs="Times New Roman"/>
          <w:sz w:val="24"/>
          <w:szCs w:val="24"/>
        </w:rPr>
        <w:t xml:space="preserve">Рисунок 9 – результат команды </w:t>
      </w:r>
      <w:r w:rsidRPr="00D73616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9192EA5" w14:textId="77777777" w:rsidR="00CC6284" w:rsidRPr="00A90A32" w:rsidRDefault="00CC6284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EBB27" w14:textId="11FD9D7B" w:rsidR="00CC6284" w:rsidRDefault="00A26910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Pr="00A26910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6910">
        <w:rPr>
          <w:rFonts w:ascii="Times New Roman" w:hAnsi="Times New Roman" w:cs="Times New Roman"/>
          <w:sz w:val="28"/>
          <w:szCs w:val="28"/>
        </w:rPr>
        <w:t>Конфигурирование протокола EIGR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1504E0" w14:textId="12D2E3C5" w:rsidR="00790C35" w:rsidRPr="00790C35" w:rsidRDefault="00790C35" w:rsidP="00790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0C35">
        <w:rPr>
          <w:rFonts w:ascii="Times New Roman" w:hAnsi="Times New Roman" w:cs="Times New Roman"/>
          <w:sz w:val="28"/>
          <w:szCs w:val="28"/>
        </w:rPr>
        <w:t>Протокол EIGRP более прост в реализации и менее требователен к вычислительным ресур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маршрутизатора, чем протокол OSPF. Также EIGRP имеет более продвинутый алгоритм вычисления метрик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формуле вычисления метрики есть возможность учитывать загруженность и надежность интерфейсов на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пакета. Недостатком протокола EIGRP является его ограниченность в его использовании только на</w:t>
      </w:r>
    </w:p>
    <w:p w14:paraId="4E356C92" w14:textId="7292FA2C" w:rsidR="00790C35" w:rsidRDefault="00790C35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sz w:val="28"/>
          <w:szCs w:val="28"/>
        </w:rPr>
        <w:t>оборудовании компании Cisco.</w:t>
      </w:r>
    </w:p>
    <w:p w14:paraId="7CB74542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роим теперь сеть для 3 задания. Она представлена на рисунке 10. </w:t>
      </w:r>
    </w:p>
    <w:p w14:paraId="0D29B66D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33CFA" w14:textId="16EC2795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F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4F7830" wp14:editId="26294DAC">
            <wp:extent cx="5940425" cy="1889125"/>
            <wp:effectExtent l="0" t="0" r="3175" b="0"/>
            <wp:docPr id="1144602823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02823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E103" w14:textId="52CC37E1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сеть для 3 задания</w:t>
      </w:r>
    </w:p>
    <w:p w14:paraId="1CCA4783" w14:textId="77777777" w:rsidR="00A3176B" w:rsidRDefault="00A3176B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16BCD" w14:textId="41A2C722" w:rsidR="00A3176B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ам нужно настроить параметры протокола для двух роутеров. На рисунке 11 представлена настрой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F38EAC" w14:textId="77777777" w:rsidR="00790C35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5B3DF" w14:textId="0668CED3" w:rsidR="00790C35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33AA2" wp14:editId="50C7E906">
            <wp:extent cx="3724275" cy="1506833"/>
            <wp:effectExtent l="0" t="0" r="0" b="0"/>
            <wp:docPr id="4571390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390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32822" cy="151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3D19" w14:textId="2ADC006A" w:rsidR="00790C35" w:rsidRPr="00A90A32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C35">
        <w:rPr>
          <w:rFonts w:ascii="Times New Roman" w:hAnsi="Times New Roman" w:cs="Times New Roman"/>
          <w:sz w:val="24"/>
          <w:szCs w:val="24"/>
        </w:rPr>
        <w:t>Рисунок 11 – настройки для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Pr="00790C35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1AC2E212" w14:textId="77777777" w:rsidR="0036417D" w:rsidRPr="00A90A32" w:rsidRDefault="0036417D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F093E" w14:textId="6422F202" w:rsidR="000A413E" w:rsidRDefault="000A413E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с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0A4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дного ПК на другой. Результат представлен на рисунке 12. </w:t>
      </w:r>
    </w:p>
    <w:p w14:paraId="1920FFCA" w14:textId="77777777" w:rsidR="006F7DD0" w:rsidRPr="006F7DD0" w:rsidRDefault="006F7DD0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DACF094" w14:textId="6B0259B0" w:rsidR="000A413E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6F7DD0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54379D16" wp14:editId="7D093F0C">
            <wp:extent cx="3295650" cy="1997841"/>
            <wp:effectExtent l="0" t="0" r="0" b="2540"/>
            <wp:docPr id="20508431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431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97521" cy="19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D095" w14:textId="64D31E34" w:rsidR="006F7DD0" w:rsidRPr="00A90A32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DD0">
        <w:rPr>
          <w:rFonts w:ascii="Times New Roman" w:hAnsi="Times New Roman" w:cs="Times New Roman"/>
          <w:sz w:val="24"/>
          <w:szCs w:val="24"/>
        </w:rPr>
        <w:t xml:space="preserve">Рисунок 12 – результат </w:t>
      </w:r>
      <w:r w:rsidRPr="006F7DD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299D89E1" w14:textId="58DE36CD" w:rsidR="00CF040A" w:rsidRP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3EAD6" w14:textId="50EBA934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6153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153">
        <w:rPr>
          <w:rFonts w:ascii="Times New Roman" w:hAnsi="Times New Roman" w:cs="Times New Roman"/>
          <w:sz w:val="28"/>
          <w:szCs w:val="28"/>
        </w:rPr>
        <w:t xml:space="preserve"> Пример конфигурирования протокола OS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53">
        <w:rPr>
          <w:rFonts w:ascii="Times New Roman" w:hAnsi="Times New Roman" w:cs="Times New Roman"/>
          <w:sz w:val="28"/>
          <w:szCs w:val="28"/>
        </w:rPr>
        <w:t>для 4-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Дана прямая маска 266.266.266.246. Выполните расчет и докажите, что обратная равна 0.0.0.7.</w:t>
      </w:r>
    </w:p>
    <w:p w14:paraId="176DA3DD" w14:textId="2A76A097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Чтобы рассчитать обратную маску (wildcard mask) из данной прямой маски, нужно использовать следующее правило: каждый байт обратной маски равен 255 минус соответствующий байт прямой маски.</w:t>
      </w:r>
    </w:p>
    <w:p w14:paraId="5A5D1F13" w14:textId="03F20CCB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Однако, 266 — это недопустимое значение для байта (максимум — 255). </w:t>
      </w:r>
    </w:p>
    <w:p w14:paraId="4EA32C41" w14:textId="49174E04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Получается у нас</w:t>
      </w:r>
      <w:r w:rsidRPr="009E6153">
        <w:rPr>
          <w:rFonts w:ascii="Times New Roman" w:hAnsi="Times New Roman" w:cs="Times New Roman"/>
          <w:sz w:val="28"/>
          <w:szCs w:val="28"/>
        </w:rPr>
        <w:t xml:space="preserve"> есть прямая маска 255.255.255.248 (или /29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Вычисляем обратную маску:</w:t>
      </w:r>
    </w:p>
    <w:p w14:paraId="64E5AB94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55 = 0</w:t>
      </w:r>
    </w:p>
    <w:p w14:paraId="59F4312B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55 = 0</w:t>
      </w:r>
    </w:p>
    <w:p w14:paraId="080F27C0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55 = 0</w:t>
      </w:r>
    </w:p>
    <w:p w14:paraId="3CE44138" w14:textId="1E18C3E6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48 = 7</w:t>
      </w:r>
    </w:p>
    <w:p w14:paraId="660E2FA1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63BC2" w14:textId="2090BF42" w:rsidR="00DA1489" w:rsidRDefault="009E6153" w:rsidP="00B41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Таким образом, обратная маска будет 0.0.0.7.</w:t>
      </w:r>
      <w:r w:rsidR="009114C4">
        <w:rPr>
          <w:rFonts w:ascii="Times New Roman" w:hAnsi="Times New Roman" w:cs="Times New Roman"/>
          <w:sz w:val="28"/>
          <w:szCs w:val="28"/>
        </w:rPr>
        <w:t xml:space="preserve"> Теперь построим сеть, которую попросили в задании 4. </w:t>
      </w:r>
      <w:r w:rsidR="00A90A32">
        <w:rPr>
          <w:rFonts w:ascii="Times New Roman" w:hAnsi="Times New Roman" w:cs="Times New Roman"/>
          <w:sz w:val="28"/>
          <w:szCs w:val="28"/>
        </w:rPr>
        <w:t xml:space="preserve">Все представлено на рисунке 13. </w:t>
      </w:r>
    </w:p>
    <w:p w14:paraId="20CB84B1" w14:textId="77777777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4C697" w14:textId="5DBDFA36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4D4B0" wp14:editId="026B5AB2">
            <wp:extent cx="5940425" cy="1609090"/>
            <wp:effectExtent l="0" t="0" r="3175" b="0"/>
            <wp:docPr id="35463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3703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2A9A" w14:textId="5ECB618D" w:rsidR="00A90A32" w:rsidRDefault="00A90A32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A32">
        <w:rPr>
          <w:rFonts w:ascii="Times New Roman" w:hAnsi="Times New Roman" w:cs="Times New Roman"/>
          <w:sz w:val="24"/>
          <w:szCs w:val="24"/>
        </w:rPr>
        <w:t>Рисунок 13 – сеть для задания 4</w:t>
      </w:r>
    </w:p>
    <w:p w14:paraId="7B131DA9" w14:textId="77777777" w:rsidR="00B415E5" w:rsidRDefault="00B415E5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A8E3B" w14:textId="784A4916" w:rsidR="00B415E5" w:rsidRPr="00B415E5" w:rsidRDefault="00B415E5" w:rsidP="00B41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15E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перь перейдем к настройке роутеров, чтобы все работало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>
        <w:rPr>
          <w:rFonts w:ascii="Times New Roman" w:hAnsi="Times New Roman" w:cs="Times New Roman"/>
          <w:sz w:val="28"/>
          <w:szCs w:val="28"/>
        </w:rPr>
        <w:t xml:space="preserve">. Для этого нужно выполнить операции, которые представлены ниже на рисунках 14 и 15. Рисунок 14 – это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, а рисунок 15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uter1. </w:t>
      </w:r>
    </w:p>
    <w:p w14:paraId="10EF5AFB" w14:textId="670CDBD4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5A46BA" wp14:editId="7C3390AB">
            <wp:extent cx="4782217" cy="1629002"/>
            <wp:effectExtent l="0" t="0" r="0" b="9525"/>
            <wp:docPr id="21130682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682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29C1" w14:textId="127E3763" w:rsidR="00C934A4" w:rsidRPr="00C934A4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Router0</w:t>
      </w:r>
    </w:p>
    <w:p w14:paraId="3B6AFDEE" w14:textId="77777777" w:rsidR="007372FA" w:rsidRDefault="007372FA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2286F" w14:textId="0817368A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94047A" wp14:editId="74034D53">
            <wp:extent cx="4563112" cy="1152686"/>
            <wp:effectExtent l="0" t="0" r="8890" b="9525"/>
            <wp:docPr id="97364552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552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DE38" w14:textId="6E53DD35" w:rsidR="00C934A4" w:rsidRPr="006B522E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5 – настройка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B522E">
        <w:rPr>
          <w:rFonts w:ascii="Times New Roman" w:hAnsi="Times New Roman" w:cs="Times New Roman"/>
          <w:sz w:val="24"/>
          <w:szCs w:val="24"/>
        </w:rPr>
        <w:t>1</w:t>
      </w:r>
    </w:p>
    <w:p w14:paraId="763FFD30" w14:textId="77777777" w:rsidR="00C934A4" w:rsidRPr="006B522E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100B30" w14:textId="467506C5" w:rsidR="00C934A4" w:rsidRDefault="000A259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остается сделать проверку, что пакеты с одного ПК идут на другой ПК. Результат пинга представлен на рисунке 16. </w:t>
      </w:r>
    </w:p>
    <w:p w14:paraId="391D21FD" w14:textId="77777777" w:rsidR="00125A12" w:rsidRPr="00125A12" w:rsidRDefault="00125A1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4EE4E7" w14:textId="2A2C340D" w:rsidR="000A2592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5A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D5AC10" wp14:editId="2C36DDBF">
            <wp:extent cx="4001058" cy="2391109"/>
            <wp:effectExtent l="0" t="0" r="0" b="9525"/>
            <wp:docPr id="191580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02938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1C55" w14:textId="2261C0AB" w:rsidR="00125A12" w:rsidRPr="006B522E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6 – отправка пакетов с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>1</w:t>
      </w:r>
    </w:p>
    <w:p w14:paraId="11F8A539" w14:textId="77777777" w:rsidR="00125A12" w:rsidRPr="006B522E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7A735" w14:textId="4AFBF744" w:rsidR="00125A12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Pr="00B24E4E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4E4E">
        <w:rPr>
          <w:rFonts w:ascii="Times New Roman" w:hAnsi="Times New Roman" w:cs="Times New Roman"/>
          <w:sz w:val="28"/>
          <w:szCs w:val="28"/>
        </w:rPr>
        <w:t>Настройка маршрутизации по проток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E">
        <w:rPr>
          <w:rFonts w:ascii="Times New Roman" w:hAnsi="Times New Roman" w:cs="Times New Roman"/>
          <w:sz w:val="28"/>
          <w:szCs w:val="28"/>
        </w:rPr>
        <w:t>OSPF для 6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0C9E5" w14:textId="77777777" w:rsidR="00D16E7A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E7A">
        <w:rPr>
          <w:rFonts w:ascii="Times New Roman" w:hAnsi="Times New Roman" w:cs="Times New Roman"/>
          <w:sz w:val="28"/>
          <w:szCs w:val="28"/>
        </w:rPr>
        <w:t xml:space="preserve">Построим для начала сеть для задания 5. Она представлена на рисунке 17. </w:t>
      </w:r>
    </w:p>
    <w:p w14:paraId="6C3FC58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894B1E" wp14:editId="5C7B5EA7">
            <wp:extent cx="5940425" cy="3539490"/>
            <wp:effectExtent l="0" t="0" r="3175" b="3810"/>
            <wp:docPr id="1626052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229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66B4" w14:textId="6B116D3A" w:rsidR="00D16E7A" w:rsidRPr="00D16E7A" w:rsidRDefault="00D16E7A" w:rsidP="00D16E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E7A">
        <w:rPr>
          <w:rFonts w:ascii="Times New Roman" w:hAnsi="Times New Roman" w:cs="Times New Roman"/>
          <w:sz w:val="24"/>
          <w:szCs w:val="24"/>
        </w:rPr>
        <w:t>Рисунок 17 – сеть для задания 5</w:t>
      </w:r>
    </w:p>
    <w:p w14:paraId="1C2F9DB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F5290" w14:textId="753F670A" w:rsidR="006E5505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2E3">
        <w:rPr>
          <w:rFonts w:ascii="Times New Roman" w:hAnsi="Times New Roman" w:cs="Times New Roman"/>
          <w:sz w:val="28"/>
          <w:szCs w:val="28"/>
        </w:rPr>
        <w:tab/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настроим н</w:t>
      </w:r>
      <w:r w:rsidRPr="00D16E7A">
        <w:rPr>
          <w:rFonts w:ascii="Times New Roman" w:hAnsi="Times New Roman" w:cs="Times New Roman"/>
          <w:sz w:val="28"/>
          <w:szCs w:val="28"/>
        </w:rPr>
        <w:t>а R0 настроим программный loopback интерфейс — алгоритм, который направляет полученный сигнал (или данные) обратно отправи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5505">
        <w:rPr>
          <w:rFonts w:ascii="Times New Roman" w:hAnsi="Times New Roman" w:cs="Times New Roman"/>
          <w:sz w:val="28"/>
          <w:szCs w:val="28"/>
        </w:rPr>
        <w:t xml:space="preserve">Все команды представлены ниже на рисунке 18. </w:t>
      </w:r>
    </w:p>
    <w:p w14:paraId="5C829075" w14:textId="77777777" w:rsidR="006E5505" w:rsidRDefault="006E5505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88D52" w14:textId="667FD27C" w:rsidR="006E5505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5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ABEF4" wp14:editId="273C83AA">
            <wp:extent cx="2657846" cy="1648055"/>
            <wp:effectExtent l="0" t="0" r="9525" b="9525"/>
            <wp:docPr id="1607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70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FE93" w14:textId="7DF9628F" w:rsidR="006E5505" w:rsidRPr="006B522E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8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E5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0</w:t>
      </w:r>
    </w:p>
    <w:p w14:paraId="346A3070" w14:textId="77777777" w:rsidR="006E5505" w:rsidRPr="006B522E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05667" w14:textId="54B8751F" w:rsidR="006E5505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жем перейти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BE1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E15C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5CB">
        <w:rPr>
          <w:rFonts w:ascii="Times New Roman" w:hAnsi="Times New Roman" w:cs="Times New Roman"/>
          <w:sz w:val="28"/>
          <w:szCs w:val="28"/>
        </w:rPr>
        <w:t>Включаем OSPF на R0, все маршрутизаторы должны быть в одной зоне area 0</w:t>
      </w:r>
      <w:r>
        <w:rPr>
          <w:rFonts w:ascii="Times New Roman" w:hAnsi="Times New Roman" w:cs="Times New Roman"/>
          <w:sz w:val="28"/>
          <w:szCs w:val="28"/>
        </w:rPr>
        <w:t xml:space="preserve">. Настройка данного протокола представлена на рисунке 19. </w:t>
      </w:r>
    </w:p>
    <w:p w14:paraId="09C51CBD" w14:textId="77777777" w:rsidR="00BE15CB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97579" w14:textId="77777777" w:rsidR="00BE15CB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75FD" w14:textId="2A6E0D78" w:rsidR="00BE15CB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5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076E36" wp14:editId="471C019B">
            <wp:extent cx="2638793" cy="1724266"/>
            <wp:effectExtent l="0" t="0" r="0" b="9525"/>
            <wp:docPr id="1477620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20463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0495" w14:textId="1CD1FC0E" w:rsidR="00BE15CB" w:rsidRPr="006B522E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9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BE1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B522E">
        <w:rPr>
          <w:rFonts w:ascii="Times New Roman" w:hAnsi="Times New Roman" w:cs="Times New Roman"/>
          <w:sz w:val="24"/>
          <w:szCs w:val="24"/>
        </w:rPr>
        <w:t>0</w:t>
      </w:r>
    </w:p>
    <w:p w14:paraId="504A803D" w14:textId="77777777" w:rsidR="00BE15CB" w:rsidRPr="006B522E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A850D" w14:textId="4F977ED6" w:rsidR="00BE15CB" w:rsidRDefault="00871389" w:rsidP="00BE1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="00A97311">
        <w:rPr>
          <w:rFonts w:ascii="Times New Roman" w:hAnsi="Times New Roman" w:cs="Times New Roman"/>
          <w:sz w:val="28"/>
          <w:szCs w:val="28"/>
        </w:rPr>
        <w:t xml:space="preserve">Теперь можем перейти к настройке </w:t>
      </w:r>
      <w:r w:rsidR="00A97311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97311" w:rsidRPr="00A97311">
        <w:rPr>
          <w:rFonts w:ascii="Times New Roman" w:hAnsi="Times New Roman" w:cs="Times New Roman"/>
          <w:sz w:val="28"/>
          <w:szCs w:val="28"/>
        </w:rPr>
        <w:t>1</w:t>
      </w:r>
      <w:r w:rsidR="00A97311">
        <w:rPr>
          <w:rFonts w:ascii="Times New Roman" w:hAnsi="Times New Roman" w:cs="Times New Roman"/>
          <w:sz w:val="28"/>
          <w:szCs w:val="28"/>
        </w:rPr>
        <w:t xml:space="preserve">. </w:t>
      </w:r>
      <w:r w:rsidR="006654DA">
        <w:rPr>
          <w:rFonts w:ascii="Times New Roman" w:hAnsi="Times New Roman" w:cs="Times New Roman"/>
          <w:sz w:val="28"/>
          <w:szCs w:val="28"/>
        </w:rPr>
        <w:t xml:space="preserve">Все настройки представлены на рисунке 20. </w:t>
      </w:r>
    </w:p>
    <w:p w14:paraId="44248EA7" w14:textId="77777777" w:rsidR="006654DA" w:rsidRDefault="006654DA" w:rsidP="00BE1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D94FF" w14:textId="589660D3" w:rsidR="006654DA" w:rsidRDefault="006654DA" w:rsidP="006654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4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D7351" wp14:editId="4B0DBD25">
            <wp:extent cx="2610214" cy="1800476"/>
            <wp:effectExtent l="0" t="0" r="0" b="9525"/>
            <wp:docPr id="96326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6139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FA2A" w14:textId="1D5BD3A4" w:rsidR="006654DA" w:rsidRPr="006B522E" w:rsidRDefault="006654DA" w:rsidP="00665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4DA">
        <w:rPr>
          <w:rFonts w:ascii="Times New Roman" w:hAnsi="Times New Roman" w:cs="Times New Roman"/>
          <w:sz w:val="24"/>
          <w:szCs w:val="24"/>
        </w:rPr>
        <w:t xml:space="preserve">Рисунок 20 – настройка </w:t>
      </w:r>
      <w:r w:rsidRPr="006654DA"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654DA">
        <w:rPr>
          <w:rFonts w:ascii="Times New Roman" w:hAnsi="Times New Roman" w:cs="Times New Roman"/>
          <w:sz w:val="24"/>
          <w:szCs w:val="24"/>
        </w:rPr>
        <w:t xml:space="preserve"> на </w:t>
      </w:r>
      <w:r w:rsidRPr="006654D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27CD" w:rsidRPr="006B522E">
        <w:rPr>
          <w:rFonts w:ascii="Times New Roman" w:hAnsi="Times New Roman" w:cs="Times New Roman"/>
          <w:sz w:val="24"/>
          <w:szCs w:val="24"/>
        </w:rPr>
        <w:t>1</w:t>
      </w:r>
    </w:p>
    <w:p w14:paraId="7BD59D79" w14:textId="77777777" w:rsidR="005F2F63" w:rsidRPr="006B522E" w:rsidRDefault="005F2F63" w:rsidP="00665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3BF24" w14:textId="0D0A135F" w:rsidR="005F2F63" w:rsidRPr="006B522E" w:rsidRDefault="00CF4124" w:rsidP="005F2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Pr="00CF4124">
        <w:rPr>
          <w:rFonts w:ascii="Times New Roman" w:hAnsi="Times New Roman" w:cs="Times New Roman"/>
          <w:sz w:val="28"/>
          <w:szCs w:val="28"/>
        </w:rPr>
        <w:t>Настраиваем OSPF на R1</w:t>
      </w:r>
      <w:r w:rsidR="0027416C" w:rsidRPr="00CF4124">
        <w:rPr>
          <w:rFonts w:ascii="Times New Roman" w:hAnsi="Times New Roman" w:cs="Times New Roman"/>
          <w:sz w:val="28"/>
          <w:szCs w:val="28"/>
        </w:rPr>
        <w:t>: включаем</w:t>
      </w:r>
      <w:r w:rsidRPr="00CF4124">
        <w:rPr>
          <w:rFonts w:ascii="Times New Roman" w:hAnsi="Times New Roman" w:cs="Times New Roman"/>
          <w:sz w:val="28"/>
          <w:szCs w:val="28"/>
        </w:rPr>
        <w:t xml:space="preserve"> протокол OSPF на R1, все маршрутизаторы должны быть в одной зоне area 0. </w:t>
      </w:r>
    </w:p>
    <w:p w14:paraId="74512BE5" w14:textId="77777777" w:rsidR="00CF4124" w:rsidRPr="006B522E" w:rsidRDefault="00CF4124" w:rsidP="005F2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151CF" w14:textId="4D9934AE" w:rsidR="00CF4124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41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86D22D" wp14:editId="1439CF75">
            <wp:extent cx="2657846" cy="1752845"/>
            <wp:effectExtent l="0" t="0" r="9525" b="0"/>
            <wp:docPr id="168331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1958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F5C9" w14:textId="5282DE38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1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CF4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1</w:t>
      </w:r>
    </w:p>
    <w:p w14:paraId="202A41D2" w14:textId="77777777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91940" w14:textId="77777777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8B732" w14:textId="68D51832" w:rsidR="00CF4124" w:rsidRDefault="00694605" w:rsidP="0053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астраиваем</w:t>
      </w:r>
      <w:r w:rsidRPr="00694605">
        <w:rPr>
          <w:rFonts w:ascii="Times New Roman" w:hAnsi="Times New Roman" w:cs="Times New Roman"/>
          <w:sz w:val="28"/>
          <w:szCs w:val="28"/>
        </w:rPr>
        <w:t xml:space="preserve"> loopback интерфейс на R2. </w:t>
      </w:r>
      <w:r>
        <w:rPr>
          <w:rFonts w:ascii="Times New Roman" w:hAnsi="Times New Roman" w:cs="Times New Roman"/>
          <w:sz w:val="28"/>
          <w:szCs w:val="28"/>
        </w:rPr>
        <w:t xml:space="preserve">Аналогично все делаем, как у прошлых роутеров. Команды представлены на рисунке 22. </w:t>
      </w:r>
    </w:p>
    <w:p w14:paraId="48D15C5E" w14:textId="77777777" w:rsidR="00694605" w:rsidRDefault="00694605" w:rsidP="0053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A87E5" w14:textId="7C23E8F7" w:rsidR="00694605" w:rsidRDefault="00694605" w:rsidP="00694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D414C" wp14:editId="37ABA3EE">
            <wp:extent cx="2286000" cy="1592036"/>
            <wp:effectExtent l="0" t="0" r="0" b="8255"/>
            <wp:docPr id="88818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86587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89303" cy="15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7FEC" w14:textId="34444D63" w:rsidR="00694605" w:rsidRPr="006B522E" w:rsidRDefault="00694605" w:rsidP="00694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605">
        <w:rPr>
          <w:rFonts w:ascii="Times New Roman" w:hAnsi="Times New Roman" w:cs="Times New Roman"/>
          <w:sz w:val="24"/>
          <w:szCs w:val="24"/>
        </w:rPr>
        <w:t xml:space="preserve">Рисунок 22 – настройка </w:t>
      </w:r>
      <w:r w:rsidRPr="00694605"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94605">
        <w:rPr>
          <w:rFonts w:ascii="Times New Roman" w:hAnsi="Times New Roman" w:cs="Times New Roman"/>
          <w:sz w:val="24"/>
          <w:szCs w:val="24"/>
        </w:rPr>
        <w:t xml:space="preserve"> на </w:t>
      </w:r>
      <w:r w:rsidRPr="006946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2</w:t>
      </w:r>
    </w:p>
    <w:p w14:paraId="64AEB30A" w14:textId="77777777" w:rsidR="003616E2" w:rsidRPr="006B522E" w:rsidRDefault="003616E2" w:rsidP="00694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D3DD00" w14:textId="4EBCB36F" w:rsidR="003616E2" w:rsidRDefault="00551393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="001E444B">
        <w:rPr>
          <w:rFonts w:ascii="Times New Roman" w:hAnsi="Times New Roman" w:cs="Times New Roman"/>
          <w:sz w:val="28"/>
          <w:szCs w:val="28"/>
        </w:rPr>
        <w:t xml:space="preserve">Убедимся, что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2 </w:t>
      </w:r>
      <w:r w:rsidR="001E444B">
        <w:rPr>
          <w:rFonts w:ascii="Times New Roman" w:hAnsi="Times New Roman" w:cs="Times New Roman"/>
          <w:sz w:val="28"/>
          <w:szCs w:val="28"/>
        </w:rPr>
        <w:t xml:space="preserve">видит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1 </w:t>
      </w:r>
      <w:r w:rsidR="001E444B">
        <w:rPr>
          <w:rFonts w:ascii="Times New Roman" w:hAnsi="Times New Roman" w:cs="Times New Roman"/>
          <w:sz w:val="28"/>
          <w:szCs w:val="28"/>
        </w:rPr>
        <w:t xml:space="preserve">и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0. </w:t>
      </w:r>
      <w:r w:rsidR="001E444B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r w:rsidR="001E444B">
        <w:rPr>
          <w:rFonts w:ascii="Times New Roman" w:hAnsi="Times New Roman" w:cs="Times New Roman"/>
          <w:sz w:val="28"/>
          <w:szCs w:val="28"/>
        </w:rPr>
        <w:t xml:space="preserve">у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>2</w:t>
      </w:r>
      <w:r w:rsidR="001E444B">
        <w:rPr>
          <w:rFonts w:ascii="Times New Roman" w:hAnsi="Times New Roman" w:cs="Times New Roman"/>
          <w:sz w:val="28"/>
          <w:szCs w:val="28"/>
        </w:rPr>
        <w:t xml:space="preserve">. Переходим в режим администратора с помощью команды </w:t>
      </w:r>
      <w:r w:rsidR="001E444B" w:rsidRPr="001E444B">
        <w:rPr>
          <w:rFonts w:ascii="Times New Roman" w:hAnsi="Times New Roman" w:cs="Times New Roman"/>
          <w:sz w:val="28"/>
          <w:szCs w:val="28"/>
        </w:rPr>
        <w:t>“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1E444B" w:rsidRPr="001E444B">
        <w:rPr>
          <w:rFonts w:ascii="Times New Roman" w:hAnsi="Times New Roman" w:cs="Times New Roman"/>
          <w:sz w:val="28"/>
          <w:szCs w:val="28"/>
        </w:rPr>
        <w:t>”</w:t>
      </w:r>
      <w:r w:rsidR="001E444B">
        <w:rPr>
          <w:rFonts w:ascii="Times New Roman" w:hAnsi="Times New Roman" w:cs="Times New Roman"/>
          <w:sz w:val="28"/>
          <w:szCs w:val="28"/>
        </w:rPr>
        <w:t xml:space="preserve">, а дальше набираем 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“sh ip ospf neighbor”. </w:t>
      </w:r>
      <w:r w:rsidR="001E444B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3. </w:t>
      </w:r>
    </w:p>
    <w:p w14:paraId="1A09DB28" w14:textId="77777777" w:rsidR="001E444B" w:rsidRPr="00600CF5" w:rsidRDefault="001E444B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7879C" w14:textId="18CF7765" w:rsidR="001E444B" w:rsidRDefault="001E444B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4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240C98" wp14:editId="04041830">
            <wp:extent cx="5830114" cy="600159"/>
            <wp:effectExtent l="0" t="0" r="0" b="9525"/>
            <wp:docPr id="142558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82158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0D11" w14:textId="153087D5" w:rsidR="001E444B" w:rsidRDefault="001E444B" w:rsidP="001E4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44B">
        <w:rPr>
          <w:rFonts w:ascii="Times New Roman" w:hAnsi="Times New Roman" w:cs="Times New Roman"/>
          <w:sz w:val="24"/>
          <w:szCs w:val="24"/>
        </w:rPr>
        <w:t>Рисунок 23 – результат команды</w:t>
      </w:r>
    </w:p>
    <w:p w14:paraId="48F426DC" w14:textId="77777777" w:rsidR="00B26B6D" w:rsidRDefault="00B26B6D" w:rsidP="001E4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F0DC6" w14:textId="4FEBF676" w:rsidR="00B26B6D" w:rsidRDefault="00A76255" w:rsidP="00B26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1F8F">
        <w:rPr>
          <w:rFonts w:ascii="Times New Roman" w:hAnsi="Times New Roman" w:cs="Times New Roman"/>
          <w:sz w:val="28"/>
          <w:szCs w:val="28"/>
        </w:rPr>
        <w:t xml:space="preserve">Теперь выведу таблицу маршрутизации, её можно получить, использовав команду </w:t>
      </w:r>
      <w:r w:rsidR="00EE1F8F" w:rsidRPr="00EE1F8F">
        <w:rPr>
          <w:rFonts w:ascii="Times New Roman" w:hAnsi="Times New Roman" w:cs="Times New Roman"/>
          <w:sz w:val="28"/>
          <w:szCs w:val="28"/>
        </w:rPr>
        <w:t>“</w:t>
      </w:r>
      <w:r w:rsidR="00EE1F8F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EE1F8F" w:rsidRPr="00EE1F8F">
        <w:rPr>
          <w:rFonts w:ascii="Times New Roman" w:hAnsi="Times New Roman" w:cs="Times New Roman"/>
          <w:sz w:val="28"/>
          <w:szCs w:val="28"/>
        </w:rPr>
        <w:t xml:space="preserve"> </w:t>
      </w:r>
      <w:r w:rsidR="00EE1F8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E1F8F" w:rsidRPr="00EE1F8F">
        <w:rPr>
          <w:rFonts w:ascii="Times New Roman" w:hAnsi="Times New Roman" w:cs="Times New Roman"/>
          <w:sz w:val="28"/>
          <w:szCs w:val="28"/>
        </w:rPr>
        <w:t xml:space="preserve"> </w:t>
      </w:r>
      <w:r w:rsidR="00EE1F8F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EE1F8F" w:rsidRPr="00EE1F8F">
        <w:rPr>
          <w:rFonts w:ascii="Times New Roman" w:hAnsi="Times New Roman" w:cs="Times New Roman"/>
          <w:sz w:val="28"/>
          <w:szCs w:val="28"/>
        </w:rPr>
        <w:t xml:space="preserve">”. </w:t>
      </w:r>
      <w:r w:rsidR="00EE1F8F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4. </w:t>
      </w:r>
    </w:p>
    <w:p w14:paraId="7D5713A7" w14:textId="6066E80E" w:rsidR="00EE1F8F" w:rsidRDefault="00EE1F8F" w:rsidP="00EE1F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F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15BBE" wp14:editId="2A8BD98A">
            <wp:extent cx="4248150" cy="2393628"/>
            <wp:effectExtent l="0" t="0" r="0" b="6985"/>
            <wp:docPr id="694742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42466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49746" cy="239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6D1" w14:textId="49C7ACEB" w:rsidR="00EE1F8F" w:rsidRPr="00EE1F8F" w:rsidRDefault="00EE1F8F" w:rsidP="00EE1F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F8F">
        <w:rPr>
          <w:rFonts w:ascii="Times New Roman" w:hAnsi="Times New Roman" w:cs="Times New Roman"/>
          <w:sz w:val="24"/>
          <w:szCs w:val="24"/>
        </w:rPr>
        <w:t>Рисунок 24 – таблица маршрутизации</w:t>
      </w:r>
    </w:p>
    <w:p w14:paraId="6AE8878D" w14:textId="0378EA89" w:rsidR="0083615A" w:rsidRPr="00CF040A" w:rsidRDefault="00357A8E" w:rsidP="000D4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8"/>
          <w:szCs w:val="28"/>
        </w:rPr>
        <w:tab/>
      </w:r>
    </w:p>
    <w:p w14:paraId="2FA894C6" w14:textId="516C19DC" w:rsidR="00CE7306" w:rsidRDefault="00CE7306" w:rsidP="00CE7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306">
        <w:rPr>
          <w:rFonts w:ascii="Times New Roman" w:hAnsi="Times New Roman" w:cs="Times New Roman"/>
          <w:sz w:val="28"/>
          <w:szCs w:val="28"/>
        </w:rPr>
        <w:lastRenderedPageBreak/>
        <w:t>В этой таблице запись с буквой "О" говорит о том, что данный маршрут прописан протоколом OSPF. Мы видим, что сеть 192.166.1.0 доступна для R2 через адрес 10.10.11.1 (это порт gig0/1 маршрутизатора R0). Аналогично, сеть 192.166.2.0 доступна для R2 через адрес 10.10.12.1 (это порт gig0/1 маршрутизатора R1).</w:t>
      </w:r>
    </w:p>
    <w:p w14:paraId="1B435AF4" w14:textId="50C5CC43" w:rsidR="004366B1" w:rsidRDefault="004366B1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верим доступность разных сетей. Для этого зайдем в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36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4366B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вы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366B1">
        <w:rPr>
          <w:rFonts w:ascii="Times New Roman" w:hAnsi="Times New Roman" w:cs="Times New Roman"/>
          <w:sz w:val="28"/>
          <w:szCs w:val="28"/>
        </w:rPr>
        <w:t xml:space="preserve"> 192.168.1.2</w:t>
      </w:r>
      <w:r>
        <w:rPr>
          <w:rFonts w:ascii="Times New Roman" w:hAnsi="Times New Roman" w:cs="Times New Roman"/>
          <w:sz w:val="28"/>
          <w:szCs w:val="28"/>
        </w:rPr>
        <w:t xml:space="preserve">, а ещё </w:t>
      </w:r>
      <w:r w:rsidRPr="004366B1">
        <w:rPr>
          <w:rFonts w:ascii="Times New Roman" w:hAnsi="Times New Roman" w:cs="Times New Roman"/>
          <w:sz w:val="28"/>
          <w:szCs w:val="28"/>
        </w:rPr>
        <w:t>ping 192.16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66B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1420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5. </w:t>
      </w:r>
    </w:p>
    <w:p w14:paraId="6D30F582" w14:textId="77777777" w:rsidR="005B1420" w:rsidRPr="005B1420" w:rsidRDefault="005B1420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75C661" w14:textId="1BF84CBE" w:rsidR="005B1420" w:rsidRDefault="005B1420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14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A4CE32" wp14:editId="10871E59">
            <wp:extent cx="4791744" cy="971686"/>
            <wp:effectExtent l="0" t="0" r="0" b="0"/>
            <wp:docPr id="1181765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530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7077" w14:textId="19ED8F3A" w:rsidR="005B1420" w:rsidRPr="006B522E" w:rsidRDefault="005B1420" w:rsidP="005B14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1420">
        <w:rPr>
          <w:rFonts w:ascii="Times New Roman" w:hAnsi="Times New Roman" w:cs="Times New Roman"/>
          <w:sz w:val="24"/>
          <w:szCs w:val="24"/>
        </w:rPr>
        <w:t xml:space="preserve">Рисунок 25 – результат запроса на </w:t>
      </w:r>
      <w:r w:rsidRPr="005B1420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B1420">
        <w:rPr>
          <w:rFonts w:ascii="Times New Roman" w:hAnsi="Times New Roman" w:cs="Times New Roman"/>
          <w:sz w:val="24"/>
          <w:szCs w:val="24"/>
        </w:rPr>
        <w:t xml:space="preserve"> 192.168.2.2</w:t>
      </w:r>
    </w:p>
    <w:p w14:paraId="51E1FCF6" w14:textId="77777777" w:rsidR="00000BF6" w:rsidRPr="006B522E" w:rsidRDefault="00000BF6" w:rsidP="005B14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91BE472" w14:textId="0B1A6803" w:rsidR="00CE7306" w:rsidRPr="006B522E" w:rsidRDefault="008D2A0F" w:rsidP="008D2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br w:type="page"/>
      </w:r>
    </w:p>
    <w:p w14:paraId="0B281928" w14:textId="77777777" w:rsidR="00EE7AD1" w:rsidRPr="006B522E" w:rsidRDefault="00EE7AD1" w:rsidP="00EE7A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9124030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6"/>
    </w:p>
    <w:p w14:paraId="2ED7DBF5" w14:textId="77777777" w:rsidR="008D2A0F" w:rsidRPr="006B522E" w:rsidRDefault="008D2A0F" w:rsidP="008D2A0F"/>
    <w:p w14:paraId="1C59BF38" w14:textId="5F88B3EE" w:rsidR="00EE7AD1" w:rsidRPr="00F741D2" w:rsidRDefault="00EE7AD1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Pr="00EE7A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B522E">
        <w:rPr>
          <w:rFonts w:ascii="Times New Roman" w:hAnsi="Times New Roman" w:cs="Times New Roman"/>
          <w:color w:val="000000"/>
          <w:sz w:val="28"/>
          <w:szCs w:val="28"/>
        </w:rPr>
        <w:t xml:space="preserve">писки доступа </w:t>
      </w:r>
      <w:r w:rsidR="006B522E">
        <w:rPr>
          <w:rFonts w:ascii="Times New Roman" w:hAnsi="Times New Roman" w:cs="Times New Roman"/>
          <w:color w:val="000000"/>
          <w:sz w:val="28"/>
          <w:szCs w:val="28"/>
          <w:lang w:val="en-US"/>
        </w:rPr>
        <w:t>ACL</w:t>
      </w:r>
      <w:r w:rsidR="006B522E" w:rsidRPr="006B52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522E">
        <w:rPr>
          <w:rFonts w:ascii="Times New Roman" w:hAnsi="Times New Roman" w:cs="Times New Roman"/>
          <w:color w:val="000000"/>
          <w:sz w:val="28"/>
          <w:szCs w:val="28"/>
        </w:rPr>
        <w:t xml:space="preserve">Настройка статического и динамического </w:t>
      </w:r>
      <w:r w:rsidR="006B522E">
        <w:rPr>
          <w:rFonts w:ascii="Times New Roman" w:hAnsi="Times New Roman" w:cs="Times New Roman"/>
          <w:color w:val="000000"/>
          <w:sz w:val="28"/>
          <w:szCs w:val="28"/>
          <w:lang w:val="en-US"/>
        </w:rPr>
        <w:t>NAT</w:t>
      </w:r>
      <w:r w:rsidRPr="00EE7AD1">
        <w:rPr>
          <w:rFonts w:ascii="Times New Roman" w:hAnsi="Times New Roman" w:cs="Times New Roman"/>
          <w:sz w:val="28"/>
          <w:szCs w:val="28"/>
        </w:rPr>
        <w:t>»</w:t>
      </w:r>
    </w:p>
    <w:p w14:paraId="3A0976D9" w14:textId="2A2A5750" w:rsidR="00EE7AD1" w:rsidRPr="008F1551" w:rsidRDefault="00EE7AD1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6B522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B5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522E">
        <w:rPr>
          <w:rFonts w:ascii="Times New Roman" w:hAnsi="Times New Roman" w:cs="Times New Roman"/>
          <w:color w:val="111111"/>
          <w:sz w:val="28"/>
          <w:szCs w:val="28"/>
        </w:rPr>
        <w:t xml:space="preserve">разобраться со списками доступа, научиться динамически и статически настраивать </w:t>
      </w:r>
      <w:r w:rsidR="006B522E">
        <w:rPr>
          <w:rFonts w:ascii="Times New Roman" w:hAnsi="Times New Roman" w:cs="Times New Roman"/>
          <w:color w:val="111111"/>
          <w:sz w:val="28"/>
          <w:szCs w:val="28"/>
          <w:lang w:val="en-US"/>
        </w:rPr>
        <w:t>NAT</w:t>
      </w:r>
      <w:r w:rsidR="006B522E" w:rsidRPr="006B522E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2587A2B0" w14:textId="33265760" w:rsidR="006B522E" w:rsidRPr="006B522E" w:rsidRDefault="006B522E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B522E">
        <w:rPr>
          <w:rFonts w:ascii="Times New Roman" w:hAnsi="Times New Roman" w:cs="Times New Roman"/>
          <w:b/>
          <w:bCs/>
          <w:color w:val="111111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B522E">
        <w:rPr>
          <w:rFonts w:ascii="Times New Roman" w:hAnsi="Times New Roman" w:cs="Times New Roman"/>
          <w:sz w:val="28"/>
          <w:szCs w:val="28"/>
        </w:rPr>
        <w:t>Создание стандартного списка доступа</w:t>
      </w:r>
    </w:p>
    <w:p w14:paraId="069431E2" w14:textId="0AD8DEDA" w:rsidR="00D3372D" w:rsidRPr="00D3372D" w:rsidRDefault="00D3372D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372D">
        <w:rPr>
          <w:rFonts w:ascii="Times New Roman" w:hAnsi="Times New Roman" w:cs="Times New Roman"/>
          <w:color w:val="111111"/>
          <w:sz w:val="28"/>
          <w:szCs w:val="28"/>
        </w:rPr>
        <w:t>Списки доступа бывают нескольких видов: стандартные, расширенные, динамические и другие. В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стандартных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ACL есть возможность задать только</w:t>
      </w:r>
    </w:p>
    <w:p w14:paraId="182142D1" w14:textId="5A9FAC8B" w:rsidR="00B0120F" w:rsidRDefault="00D3372D" w:rsidP="00D3372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372D">
        <w:rPr>
          <w:rFonts w:ascii="Times New Roman" w:hAnsi="Times New Roman" w:cs="Times New Roman"/>
          <w:color w:val="111111"/>
          <w:sz w:val="28"/>
          <w:szCs w:val="28"/>
        </w:rPr>
        <w:t>IP адрес источника пакетов для их запретов ил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разрешени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449A16F5" w14:textId="7BFB5322" w:rsidR="00A37292" w:rsidRDefault="006B522E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остроим схему, которая требуется в задании. Она представлена на рисунке 1. </w:t>
      </w:r>
    </w:p>
    <w:p w14:paraId="6FE0535A" w14:textId="77777777" w:rsidR="006B522E" w:rsidRPr="00416BDD" w:rsidRDefault="006B522E" w:rsidP="00EE7AD1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66F7B96" w14:textId="32C12A03" w:rsidR="00EE7AD1" w:rsidRDefault="006B522E" w:rsidP="00A37292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1B19F5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37758590" wp14:editId="508110EC">
            <wp:extent cx="5940425" cy="3545817"/>
            <wp:effectExtent l="0" t="0" r="3175" b="0"/>
            <wp:docPr id="93" name="Рисунок 9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760" w14:textId="621C52A8" w:rsidR="00A37292" w:rsidRDefault="00A37292" w:rsidP="00A372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52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B522E">
        <w:rPr>
          <w:rFonts w:ascii="Times New Roman" w:hAnsi="Times New Roman" w:cs="Times New Roman"/>
          <w:sz w:val="24"/>
          <w:szCs w:val="24"/>
        </w:rPr>
        <w:t>схема для 1 задания</w:t>
      </w:r>
    </w:p>
    <w:p w14:paraId="3658DE91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C1AD5E" w14:textId="77777777" w:rsidR="0041072A" w:rsidRDefault="00A37292" w:rsidP="00410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22E" w:rsidRPr="006B522E">
        <w:rPr>
          <w:rFonts w:ascii="Times New Roman" w:hAnsi="Times New Roman" w:cs="Times New Roman"/>
          <w:sz w:val="28"/>
          <w:szCs w:val="28"/>
        </w:rPr>
        <w:t>Требуется разрешить доступ на сервер PC0 с адресом 172.178.0.12, а PC1 c адресом 172.178.0.11 – запретить</w:t>
      </w:r>
      <w:r w:rsidR="006B522E">
        <w:rPr>
          <w:rFonts w:ascii="Times New Roman" w:hAnsi="Times New Roman" w:cs="Times New Roman"/>
          <w:sz w:val="28"/>
          <w:szCs w:val="28"/>
        </w:rPr>
        <w:t xml:space="preserve">. </w:t>
      </w:r>
      <w:r w:rsidR="00D3372D">
        <w:rPr>
          <w:rFonts w:ascii="Times New Roman" w:hAnsi="Times New Roman" w:cs="Times New Roman"/>
          <w:sz w:val="28"/>
          <w:szCs w:val="28"/>
        </w:rPr>
        <w:t>С этой целью д</w:t>
      </w:r>
      <w:r w:rsidR="006B522E" w:rsidRPr="006B522E">
        <w:rPr>
          <w:rFonts w:ascii="Times New Roman" w:hAnsi="Times New Roman" w:cs="Times New Roman"/>
          <w:sz w:val="28"/>
          <w:szCs w:val="28"/>
        </w:rPr>
        <w:t xml:space="preserve">ля начала настроим роутер </w:t>
      </w:r>
      <w:r w:rsidR="006B522E" w:rsidRPr="006B52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B522E" w:rsidRPr="006B522E">
        <w:rPr>
          <w:rFonts w:ascii="Times New Roman" w:hAnsi="Times New Roman" w:cs="Times New Roman"/>
          <w:sz w:val="28"/>
          <w:szCs w:val="28"/>
        </w:rPr>
        <w:t>0</w:t>
      </w:r>
      <w:r w:rsidR="006B522E"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2. </w:t>
      </w:r>
    </w:p>
    <w:p w14:paraId="28CD068F" w14:textId="776E3886" w:rsidR="006B522E" w:rsidRDefault="006B522E" w:rsidP="006B5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E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5A7B51FB" wp14:editId="1EAA5B5E">
            <wp:extent cx="5940425" cy="1658872"/>
            <wp:effectExtent l="0" t="0" r="3175" b="0"/>
            <wp:docPr id="94" name="Рисунок 9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160A" w14:textId="3876FF40" w:rsidR="00A37292" w:rsidRPr="008F1551" w:rsidRDefault="006B522E" w:rsidP="006B52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D3372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72D">
        <w:rPr>
          <w:rFonts w:ascii="Times New Roman" w:hAnsi="Times New Roman" w:cs="Times New Roman"/>
          <w:sz w:val="24"/>
          <w:szCs w:val="24"/>
        </w:rPr>
        <w:t xml:space="preserve">настройки роуетра для блокировки </w:t>
      </w:r>
      <w:r w:rsidR="00D3372D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14:paraId="33B4F5CF" w14:textId="77777777" w:rsidR="00D3372D" w:rsidRPr="008F1551" w:rsidRDefault="00D3372D" w:rsidP="006B52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4B044" w14:textId="7F8D0335" w:rsidR="00D3372D" w:rsidRDefault="0041072A" w:rsidP="00410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5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надо настроить сервер, его конфигурация представлена на рисунке 3. </w:t>
      </w:r>
    </w:p>
    <w:p w14:paraId="5E815900" w14:textId="77777777" w:rsidR="0041072A" w:rsidRDefault="0041072A" w:rsidP="00D337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28288" w14:textId="5D7652B4" w:rsidR="0041072A" w:rsidRDefault="0041072A" w:rsidP="00D337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26">
        <w:rPr>
          <w:rFonts w:cs="Times New Roman"/>
          <w:bCs/>
          <w:noProof/>
          <w:szCs w:val="28"/>
        </w:rPr>
        <w:drawing>
          <wp:inline distT="0" distB="0" distL="0" distR="0" wp14:anchorId="1F4F9F2E" wp14:editId="22DFDB43">
            <wp:extent cx="5940425" cy="1491736"/>
            <wp:effectExtent l="0" t="0" r="3175" b="0"/>
            <wp:docPr id="95" name="Рисунок 95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5044" w14:textId="0B1201CC" w:rsidR="0041072A" w:rsidRDefault="0041072A" w:rsidP="004107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настройки сервера</w:t>
      </w:r>
    </w:p>
    <w:p w14:paraId="2285D452" w14:textId="77777777" w:rsidR="0041072A" w:rsidRDefault="0041072A" w:rsidP="004107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1D483" w14:textId="64DDB65D" w:rsidR="0041072A" w:rsidRDefault="00A63198" w:rsidP="004107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жно теперь проверить связь ПК из разных сетей. Результат пинга представлен на рисунке 4. </w:t>
      </w:r>
    </w:p>
    <w:p w14:paraId="1AD40388" w14:textId="77777777" w:rsidR="00A63198" w:rsidRDefault="00A63198" w:rsidP="004107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E6FF0" w14:textId="4ED9224D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946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B05D530" wp14:editId="2567834C">
            <wp:extent cx="5058481" cy="1705213"/>
            <wp:effectExtent l="0" t="0" r="8890" b="9525"/>
            <wp:docPr id="96" name="Рисунок 9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F02D" w14:textId="04E1E2D3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пинг с разных подсетей</w:t>
      </w:r>
    </w:p>
    <w:p w14:paraId="42AC20C5" w14:textId="77777777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CEEB1F" w14:textId="63A8FBC3" w:rsidR="00D75D17" w:rsidRDefault="002D5FDB" w:rsidP="00D75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5D17" w:rsidRPr="0041072A">
        <w:rPr>
          <w:rFonts w:ascii="Times New Roman" w:hAnsi="Times New Roman" w:cs="Times New Roman"/>
          <w:sz w:val="28"/>
          <w:szCs w:val="28"/>
        </w:rPr>
        <w:t>Правило запрета и разрешения доступа будем составлять с использованием стандартных списков доступа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41072A">
        <w:rPr>
          <w:rFonts w:ascii="Times New Roman" w:hAnsi="Times New Roman" w:cs="Times New Roman"/>
          <w:sz w:val="28"/>
          <w:szCs w:val="28"/>
        </w:rPr>
        <w:t>(ACL). Пока не задан список доступа на интерфейсе всё разрешено (permit). Но, стоит создать список, сразу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41072A">
        <w:rPr>
          <w:rFonts w:ascii="Times New Roman" w:hAnsi="Times New Roman" w:cs="Times New Roman"/>
          <w:sz w:val="28"/>
          <w:szCs w:val="28"/>
        </w:rPr>
        <w:t>действует механизм "Всё, что не разрешено, то запрещено".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Поэтому нет </w:t>
      </w:r>
      <w:r w:rsidR="00D75D17" w:rsidRPr="00D75D17">
        <w:rPr>
          <w:rFonts w:ascii="Times New Roman" w:hAnsi="Times New Roman" w:cs="Times New Roman"/>
          <w:sz w:val="28"/>
          <w:szCs w:val="28"/>
        </w:rPr>
        <w:lastRenderedPageBreak/>
        <w:t>необходимости что-то запрещать (deny) – указываем что разрешено, а "остальным – запретить" подразумевается автоматически. По условиям задачи нам нужно на R0 пропустить пакеты с узла 172.178.0.12 на сервер. Сделаем это следующим образом</w:t>
      </w:r>
      <w:r w:rsidR="00387010">
        <w:rPr>
          <w:rFonts w:ascii="Times New Roman" w:hAnsi="Times New Roman" w:cs="Times New Roman"/>
          <w:sz w:val="28"/>
          <w:szCs w:val="28"/>
        </w:rPr>
        <w:t>, как представлено на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387010">
        <w:rPr>
          <w:rFonts w:ascii="Times New Roman" w:hAnsi="Times New Roman" w:cs="Times New Roman"/>
          <w:sz w:val="28"/>
          <w:szCs w:val="28"/>
        </w:rPr>
        <w:t>рисунке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 5</w:t>
      </w:r>
      <w:r w:rsidR="00387010">
        <w:rPr>
          <w:rFonts w:ascii="Times New Roman" w:hAnsi="Times New Roman" w:cs="Times New Roman"/>
          <w:sz w:val="28"/>
          <w:szCs w:val="28"/>
        </w:rPr>
        <w:t>.</w:t>
      </w:r>
    </w:p>
    <w:p w14:paraId="61816DF1" w14:textId="3D6393FD" w:rsidR="00073D9F" w:rsidRDefault="00073D9F" w:rsidP="00D75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06E">
        <w:rPr>
          <w:noProof/>
        </w:rPr>
        <w:drawing>
          <wp:inline distT="0" distB="0" distL="0" distR="0" wp14:anchorId="6C0212FC" wp14:editId="4DDD39CB">
            <wp:extent cx="5687219" cy="1733792"/>
            <wp:effectExtent l="0" t="0" r="8890" b="0"/>
            <wp:docPr id="97" name="Рисунок 97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9A24" w14:textId="5966032B" w:rsidR="00073D9F" w:rsidRDefault="00073D9F" w:rsidP="00073D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D9F">
        <w:rPr>
          <w:rFonts w:ascii="Times New Roman" w:hAnsi="Times New Roman" w:cs="Times New Roman"/>
          <w:sz w:val="24"/>
          <w:szCs w:val="24"/>
        </w:rPr>
        <w:t xml:space="preserve">Рисунок 5 - Создаем на роутере разрешающий </w:t>
      </w:r>
      <w:r w:rsidRPr="00073D9F">
        <w:rPr>
          <w:rFonts w:ascii="Times New Roman" w:hAnsi="Times New Roman" w:cs="Times New Roman"/>
          <w:sz w:val="24"/>
          <w:szCs w:val="24"/>
          <w:lang w:val="en-US"/>
        </w:rPr>
        <w:t>ACL</w:t>
      </w:r>
    </w:p>
    <w:p w14:paraId="1DC439A6" w14:textId="77777777" w:rsidR="00073D9F" w:rsidRDefault="00073D9F" w:rsidP="00073D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F63" w14:textId="5C23FA7B" w:rsidR="00634D2F" w:rsidRDefault="00634D2F" w:rsidP="00634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4D2F">
        <w:rPr>
          <w:rFonts w:ascii="Times New Roman" w:hAnsi="Times New Roman" w:cs="Times New Roman"/>
          <w:sz w:val="28"/>
          <w:szCs w:val="28"/>
        </w:rPr>
        <w:t>Применяется данное правило на интерфейс в зависимости от направления (PC0 расположен со стороны порта Fa0/0) Эта настройка означает, что список доступа (правило с номером 1) будет действовать на интерфейсе fa0/0 на входящем (in) от PC0 направлении. Применим правило</w:t>
      </w:r>
      <w:r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</w:t>
      </w:r>
      <w:r w:rsidRPr="00634D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7F1ED" w14:textId="4E38E7CA" w:rsidR="001D64EB" w:rsidRDefault="001D64EB" w:rsidP="001D64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4E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21104A" wp14:editId="3CD35810">
            <wp:extent cx="3924848" cy="743054"/>
            <wp:effectExtent l="0" t="0" r="0" b="0"/>
            <wp:docPr id="98" name="Рисунок 9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AB19" w14:textId="1107D3BB" w:rsidR="001D64EB" w:rsidRPr="001D64EB" w:rsidRDefault="001D64EB" w:rsidP="001D64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4EB">
        <w:rPr>
          <w:rFonts w:ascii="Times New Roman" w:hAnsi="Times New Roman" w:cs="Times New Roman"/>
          <w:sz w:val="24"/>
          <w:szCs w:val="24"/>
        </w:rPr>
        <w:t xml:space="preserve">Рисунок 6 - Применяем правилу к порту </w:t>
      </w:r>
      <w:r w:rsidRPr="001D64EB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1D64EB">
        <w:rPr>
          <w:rFonts w:ascii="Times New Roman" w:hAnsi="Times New Roman" w:cs="Times New Roman"/>
          <w:sz w:val="24"/>
          <w:szCs w:val="24"/>
        </w:rPr>
        <w:t>0/0</w:t>
      </w:r>
    </w:p>
    <w:p w14:paraId="48FA47E8" w14:textId="77B2A09C" w:rsidR="004B61C8" w:rsidRDefault="004B61C8" w:rsidP="0007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61C8">
        <w:rPr>
          <w:rFonts w:ascii="Times New Roman" w:hAnsi="Times New Roman" w:cs="Times New Roman"/>
          <w:sz w:val="28"/>
          <w:szCs w:val="28"/>
        </w:rPr>
        <w:t>Проверим связь ПК с сервером, а также узел 192.168.0.12, все представлено на рисунке 7.</w:t>
      </w:r>
    </w:p>
    <w:p w14:paraId="163C0333" w14:textId="6B49D237" w:rsidR="004B61C8" w:rsidRDefault="004B61C8" w:rsidP="004B61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5BE">
        <w:rPr>
          <w:noProof/>
          <w:lang w:val="en-US"/>
        </w:rPr>
        <w:lastRenderedPageBreak/>
        <w:drawing>
          <wp:inline distT="0" distB="0" distL="0" distR="0" wp14:anchorId="0A128A6F" wp14:editId="4607F965">
            <wp:extent cx="4248150" cy="3405873"/>
            <wp:effectExtent l="0" t="0" r="0" b="4445"/>
            <wp:docPr id="99" name="Рисунок 99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256175" cy="341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9B96" w14:textId="45F1E120" w:rsidR="004B61C8" w:rsidRPr="004B61C8" w:rsidRDefault="004B61C8" w:rsidP="004B61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1C8">
        <w:rPr>
          <w:rFonts w:ascii="Times New Roman" w:hAnsi="Times New Roman" w:cs="Times New Roman"/>
          <w:sz w:val="24"/>
          <w:szCs w:val="24"/>
        </w:rPr>
        <w:t>Рисунок 7 - Проверка сети</w:t>
      </w:r>
    </w:p>
    <w:p w14:paraId="0D6EEC57" w14:textId="621EC7FF" w:rsidR="00A63198" w:rsidRDefault="00A63198" w:rsidP="00A631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1A8B9" w14:textId="77777777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1C8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4B61C8">
        <w:rPr>
          <w:rFonts w:ascii="Times New Roman" w:hAnsi="Times New Roman" w:cs="Times New Roman"/>
          <w:sz w:val="28"/>
          <w:szCs w:val="28"/>
        </w:rPr>
        <w:t xml:space="preserve"> Расширенные списки доступа ACL</w:t>
      </w:r>
    </w:p>
    <w:p w14:paraId="1EE96EF3" w14:textId="0467DD4C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1C8">
        <w:rPr>
          <w:rFonts w:ascii="Times New Roman" w:hAnsi="Times New Roman" w:cs="Times New Roman"/>
          <w:sz w:val="28"/>
          <w:szCs w:val="28"/>
        </w:rPr>
        <w:t>Соберем схему</w:t>
      </w:r>
      <w:r>
        <w:rPr>
          <w:rFonts w:ascii="Times New Roman" w:hAnsi="Times New Roman" w:cs="Times New Roman"/>
          <w:sz w:val="28"/>
          <w:szCs w:val="28"/>
        </w:rPr>
        <w:t>, которую просят по заданию, она представлена</w:t>
      </w:r>
      <w:r w:rsidRPr="004B6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B61C8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1C8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026547C3" w14:textId="77777777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DEB0B" w14:textId="09B771F1" w:rsidR="004B61C8" w:rsidRDefault="004B61C8" w:rsidP="004B6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BE2">
        <w:rPr>
          <w:noProof/>
        </w:rPr>
        <w:drawing>
          <wp:inline distT="0" distB="0" distL="0" distR="0" wp14:anchorId="5D9AE930" wp14:editId="04C161A3">
            <wp:extent cx="3028950" cy="3289332"/>
            <wp:effectExtent l="0" t="0" r="0" b="6350"/>
            <wp:docPr id="100" name="Рисунок 100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36509" cy="32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C0A7" w14:textId="71BE8E99" w:rsidR="004B61C8" w:rsidRPr="004B61C8" w:rsidRDefault="004B61C8" w:rsidP="004B6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1C8">
        <w:rPr>
          <w:rFonts w:ascii="Times New Roman" w:hAnsi="Times New Roman" w:cs="Times New Roman"/>
          <w:sz w:val="24"/>
          <w:szCs w:val="24"/>
        </w:rPr>
        <w:t>Рисунок 8 – схема сети</w:t>
      </w:r>
    </w:p>
    <w:p w14:paraId="50715991" w14:textId="0DAE32C0" w:rsidR="00795DA8" w:rsidRDefault="00795DA8" w:rsidP="00795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DA8">
        <w:rPr>
          <w:rFonts w:ascii="Times New Roman" w:hAnsi="Times New Roman" w:cs="Times New Roman"/>
          <w:sz w:val="28"/>
          <w:szCs w:val="28"/>
        </w:rPr>
        <w:lastRenderedPageBreak/>
        <w:t>Нам необходимо разрешить доступ к FTP серверу 10.0.1.3 для узла 172.178.1.2 и запретить для узла 172.178.1.3</w:t>
      </w:r>
      <w:r>
        <w:rPr>
          <w:rFonts w:ascii="Times New Roman" w:hAnsi="Times New Roman" w:cs="Times New Roman"/>
          <w:sz w:val="28"/>
          <w:szCs w:val="28"/>
        </w:rPr>
        <w:t>, все представлено на</w:t>
      </w:r>
      <w:r w:rsidRPr="00795DA8">
        <w:rPr>
          <w:rFonts w:ascii="Times New Roman" w:hAnsi="Times New Roman" w:cs="Times New Roman"/>
          <w:sz w:val="28"/>
          <w:szCs w:val="28"/>
        </w:rPr>
        <w:t xml:space="preserve">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5DA8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E3B492" w14:textId="77777777" w:rsidR="002F0B2C" w:rsidRDefault="002F0B2C" w:rsidP="00795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FDD4BA" w14:textId="6FD6CB0B" w:rsidR="002F0B2C" w:rsidRDefault="002F0B2C" w:rsidP="002F0B2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A3314">
        <w:rPr>
          <w:noProof/>
        </w:rPr>
        <w:drawing>
          <wp:inline distT="0" distB="0" distL="0" distR="0" wp14:anchorId="1E385F48" wp14:editId="73AC116A">
            <wp:extent cx="4067743" cy="3496163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1F94" w14:textId="004C264D" w:rsidR="002F0B2C" w:rsidRDefault="002F0B2C" w:rsidP="002F0B2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0B2C">
        <w:rPr>
          <w:rFonts w:ascii="Times New Roman" w:hAnsi="Times New Roman" w:cs="Times New Roman"/>
          <w:sz w:val="24"/>
          <w:szCs w:val="24"/>
        </w:rPr>
        <w:t>Рисунок 9 - Задание из методички</w:t>
      </w:r>
    </w:p>
    <w:p w14:paraId="5C951B70" w14:textId="77777777" w:rsidR="00660A55" w:rsidRDefault="00660A55" w:rsidP="00660A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1B224" w14:textId="7AE702AE" w:rsidR="00660A55" w:rsidRDefault="00660A55" w:rsidP="0066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6BF" w:rsidRPr="00F046BF">
        <w:rPr>
          <w:rFonts w:ascii="Times New Roman" w:hAnsi="Times New Roman" w:cs="Times New Roman"/>
          <w:sz w:val="28"/>
          <w:szCs w:val="28"/>
        </w:rPr>
        <w:t xml:space="preserve">Изначально на сервере 10.0.1.3 FTP сервис поднят по умолчанию со значениями имя пользователя Cisco, пароль Cisco. Убедимся, что узел S0 доступен и FTP работает, для этого заходим на PC0 и связываемся с </w:t>
      </w:r>
      <w:r w:rsidR="00EC0877" w:rsidRPr="00F046BF">
        <w:rPr>
          <w:rFonts w:ascii="Times New Roman" w:hAnsi="Times New Roman" w:cs="Times New Roman"/>
          <w:sz w:val="28"/>
          <w:szCs w:val="28"/>
        </w:rPr>
        <w:t>сервером.</w:t>
      </w:r>
      <w:r w:rsidR="00EC0877">
        <w:rPr>
          <w:rFonts w:ascii="Times New Roman" w:hAnsi="Times New Roman" w:cs="Times New Roman"/>
          <w:sz w:val="28"/>
          <w:szCs w:val="28"/>
        </w:rPr>
        <w:t xml:space="preserve"> </w:t>
      </w:r>
      <w:r w:rsidR="00F046BF" w:rsidRPr="00F046BF">
        <w:rPr>
          <w:rFonts w:ascii="Times New Roman" w:hAnsi="Times New Roman" w:cs="Times New Roman"/>
          <w:sz w:val="28"/>
          <w:szCs w:val="28"/>
        </w:rPr>
        <w:t>Выполняем какие-либо команды, например, DIR – чтение директории.</w:t>
      </w:r>
      <w:r w:rsidR="00EC0877">
        <w:rPr>
          <w:rFonts w:ascii="Times New Roman" w:hAnsi="Times New Roman" w:cs="Times New Roman"/>
          <w:sz w:val="28"/>
          <w:szCs w:val="28"/>
        </w:rPr>
        <w:t xml:space="preserve"> Результат представлен на рисунке 10. </w:t>
      </w:r>
    </w:p>
    <w:p w14:paraId="4F7107E0" w14:textId="3E480C9E" w:rsidR="00EC0877" w:rsidRDefault="00EC0877" w:rsidP="00660A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80E">
        <w:rPr>
          <w:noProof/>
          <w:lang w:val="en-US"/>
        </w:rPr>
        <w:lastRenderedPageBreak/>
        <w:drawing>
          <wp:inline distT="0" distB="0" distL="0" distR="0" wp14:anchorId="6D18E6FB" wp14:editId="0D90823E">
            <wp:extent cx="5940425" cy="6058619"/>
            <wp:effectExtent l="0" t="0" r="3175" b="0"/>
            <wp:docPr id="102" name="Рисунок 10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077A" w14:textId="1CF81A8A" w:rsidR="00EC0877" w:rsidRDefault="00EC0877" w:rsidP="00EC0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77">
        <w:rPr>
          <w:rFonts w:ascii="Times New Roman" w:hAnsi="Times New Roman" w:cs="Times New Roman"/>
          <w:sz w:val="24"/>
          <w:szCs w:val="24"/>
        </w:rPr>
        <w:t xml:space="preserve">Рисунок 10 </w:t>
      </w:r>
      <w:r w:rsidR="00410AD1">
        <w:rPr>
          <w:rFonts w:ascii="Times New Roman" w:hAnsi="Times New Roman" w:cs="Times New Roman"/>
          <w:sz w:val="24"/>
          <w:szCs w:val="24"/>
        </w:rPr>
        <w:t>–</w:t>
      </w:r>
      <w:r w:rsidRPr="00EC0877">
        <w:rPr>
          <w:rFonts w:ascii="Times New Roman" w:hAnsi="Times New Roman" w:cs="Times New Roman"/>
          <w:sz w:val="24"/>
          <w:szCs w:val="24"/>
        </w:rPr>
        <w:t xml:space="preserve"> </w:t>
      </w:r>
      <w:r w:rsidRPr="00EC0877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410AD1">
        <w:rPr>
          <w:rFonts w:ascii="Times New Roman" w:hAnsi="Times New Roman" w:cs="Times New Roman"/>
          <w:sz w:val="24"/>
          <w:szCs w:val="24"/>
        </w:rPr>
        <w:t xml:space="preserve"> </w:t>
      </w:r>
      <w:r w:rsidRPr="00EC0877">
        <w:rPr>
          <w:rFonts w:ascii="Times New Roman" w:hAnsi="Times New Roman" w:cs="Times New Roman"/>
          <w:sz w:val="24"/>
          <w:szCs w:val="24"/>
        </w:rPr>
        <w:t>сервер доступен</w:t>
      </w:r>
    </w:p>
    <w:p w14:paraId="08BBB323" w14:textId="77777777" w:rsidR="00EC0877" w:rsidRPr="00410AD1" w:rsidRDefault="00EC0877" w:rsidP="0041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DCE3F" w14:textId="7D06B0D0" w:rsidR="00410AD1" w:rsidRPr="00410AD1" w:rsidRDefault="00410AD1" w:rsidP="0041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AD1">
        <w:rPr>
          <w:rFonts w:ascii="Times New Roman" w:hAnsi="Times New Roman" w:cs="Times New Roman"/>
          <w:sz w:val="28"/>
          <w:szCs w:val="28"/>
        </w:rPr>
        <w:tab/>
        <w:t>Теперь создадим список правил с номером, 101 в котором укажем 2 разрешающих и по 2 запрещающих правила для портов сервера 21 и 20 (Эти порты служат для FTP - передачи команд и данных)</w:t>
      </w:r>
      <w:r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</w:t>
      </w:r>
      <w:r w:rsidRPr="00410AD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AA0E62" w14:textId="759E50AD" w:rsidR="00EC0877" w:rsidRPr="00EC0877" w:rsidRDefault="00EC0877" w:rsidP="00EC08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1AC38" w14:textId="77777777" w:rsidR="004B61C8" w:rsidRPr="004B61C8" w:rsidRDefault="004B61C8" w:rsidP="00795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6CA79" w14:textId="39938A62" w:rsidR="004B61C8" w:rsidRDefault="008F1551" w:rsidP="00DF597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5F2">
        <w:rPr>
          <w:noProof/>
          <w:lang w:val="en-US"/>
        </w:rPr>
        <w:lastRenderedPageBreak/>
        <w:drawing>
          <wp:inline distT="0" distB="0" distL="0" distR="0" wp14:anchorId="6C3091BD" wp14:editId="0000BBCF">
            <wp:extent cx="4699221" cy="948072"/>
            <wp:effectExtent l="0" t="0" r="635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712365" cy="95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A22D" w14:textId="1FEC84B2" w:rsidR="008F1551" w:rsidRPr="00931662" w:rsidRDefault="008F1551" w:rsidP="008F15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662">
        <w:rPr>
          <w:rFonts w:ascii="Times New Roman" w:hAnsi="Times New Roman" w:cs="Times New Roman"/>
          <w:sz w:val="24"/>
          <w:szCs w:val="24"/>
        </w:rPr>
        <w:t>Рисунок 11 - Составляем расширенные списки доступа</w:t>
      </w:r>
    </w:p>
    <w:p w14:paraId="3BF5EC1C" w14:textId="77777777" w:rsidR="00931662" w:rsidRPr="00931662" w:rsidRDefault="00931662" w:rsidP="008F15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D3524B" w14:textId="3E8CFAD4" w:rsidR="00B61FE8" w:rsidRDefault="00B61FE8" w:rsidP="00B61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1FE8">
        <w:rPr>
          <w:rFonts w:ascii="Times New Roman" w:hAnsi="Times New Roman" w:cs="Times New Roman"/>
          <w:sz w:val="28"/>
          <w:szCs w:val="28"/>
        </w:rPr>
        <w:t>А теперь применяем наш список с номером 101 на вход (in) Fa0/1 потому, что трафик входит на этот порт роутера со стороны сети 172.178.1.0</w:t>
      </w:r>
      <w:r>
        <w:rPr>
          <w:rFonts w:ascii="Times New Roman" w:hAnsi="Times New Roman" w:cs="Times New Roman"/>
          <w:sz w:val="28"/>
          <w:szCs w:val="28"/>
        </w:rPr>
        <w:t xml:space="preserve">, все находится на рисунке 12. </w:t>
      </w:r>
    </w:p>
    <w:p w14:paraId="5307BCFC" w14:textId="77777777" w:rsidR="00B61FE8" w:rsidRDefault="00B61FE8" w:rsidP="00B61FE8">
      <w:pPr>
        <w:rPr>
          <w:rFonts w:ascii="Times New Roman" w:hAnsi="Times New Roman" w:cs="Times New Roman"/>
          <w:sz w:val="28"/>
          <w:szCs w:val="28"/>
        </w:rPr>
      </w:pPr>
    </w:p>
    <w:p w14:paraId="2D9C6AC1" w14:textId="2D6D55E0" w:rsidR="00B61FE8" w:rsidRDefault="00B61FE8" w:rsidP="00DF5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706">
        <w:rPr>
          <w:noProof/>
        </w:rPr>
        <w:drawing>
          <wp:inline distT="0" distB="0" distL="0" distR="0" wp14:anchorId="56843882" wp14:editId="4C90F4ED">
            <wp:extent cx="4738978" cy="1186422"/>
            <wp:effectExtent l="0" t="0" r="508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757863" cy="11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C1CE" w14:textId="3D898326" w:rsidR="00B61FE8" w:rsidRDefault="00B61FE8" w:rsidP="00B61FE8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унок 12 - </w:t>
      </w:r>
      <w:r>
        <w:t xml:space="preserve">Применяем правило с номером 101 к порту </w:t>
      </w:r>
      <w:r w:rsidRPr="002E2706">
        <w:t>0/1</w:t>
      </w:r>
      <w:r>
        <w:t xml:space="preserve"> роутера</w:t>
      </w:r>
    </w:p>
    <w:p w14:paraId="000B6C3D" w14:textId="77777777" w:rsidR="00B61FE8" w:rsidRDefault="00B61FE8" w:rsidP="00B61FE8">
      <w:pPr>
        <w:jc w:val="center"/>
      </w:pPr>
    </w:p>
    <w:p w14:paraId="3A7BB3DB" w14:textId="1131ACE3" w:rsidR="00B61FE8" w:rsidRDefault="00B957E3" w:rsidP="00B95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E3">
        <w:rPr>
          <w:rFonts w:ascii="Times New Roman" w:hAnsi="Times New Roman" w:cs="Times New Roman"/>
          <w:sz w:val="28"/>
          <w:szCs w:val="28"/>
        </w:rPr>
        <w:t>Проверяем связь сервера с PC2</w:t>
      </w:r>
      <w:r>
        <w:rPr>
          <w:rFonts w:ascii="Times New Roman" w:hAnsi="Times New Roman" w:cs="Times New Roman"/>
          <w:sz w:val="28"/>
          <w:szCs w:val="28"/>
        </w:rPr>
        <w:t>, все представлено на рисунке</w:t>
      </w:r>
      <w:r w:rsidRPr="00B957E3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39D10" w14:textId="77777777" w:rsidR="00B957E3" w:rsidRDefault="00B957E3" w:rsidP="00B95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D664A2" w14:textId="23F78358" w:rsidR="00B957E3" w:rsidRDefault="00B957E3" w:rsidP="00B957E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174A3">
        <w:rPr>
          <w:noProof/>
          <w:lang w:val="en-US"/>
        </w:rPr>
        <w:drawing>
          <wp:inline distT="0" distB="0" distL="0" distR="0" wp14:anchorId="6976908C" wp14:editId="7598CB00">
            <wp:extent cx="3498574" cy="1696733"/>
            <wp:effectExtent l="0" t="0" r="698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04526" cy="16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1F60" w14:textId="09266BC4" w:rsidR="00B957E3" w:rsidRDefault="00B957E3" w:rsidP="00B957E3">
      <w:pPr>
        <w:ind w:firstLine="708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унок 13 - </w:t>
      </w:r>
      <w:r>
        <w:t xml:space="preserve">для </w:t>
      </w:r>
      <w:r>
        <w:rPr>
          <w:lang w:val="en-US"/>
        </w:rPr>
        <w:t>PC</w:t>
      </w:r>
      <w:r w:rsidRPr="003174A3">
        <w:t xml:space="preserve">2 </w:t>
      </w:r>
      <w:r>
        <w:t>сервер не доступен</w:t>
      </w:r>
    </w:p>
    <w:p w14:paraId="682F5FC3" w14:textId="77777777" w:rsidR="00B957E3" w:rsidRDefault="00B957E3" w:rsidP="00B957E3">
      <w:pPr>
        <w:ind w:firstLine="708"/>
        <w:jc w:val="center"/>
      </w:pPr>
    </w:p>
    <w:p w14:paraId="6266E3BD" w14:textId="070BA8C0" w:rsidR="00B957E3" w:rsidRDefault="00B957E3" w:rsidP="00DF59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E3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BE4652">
        <w:rPr>
          <w:rFonts w:ascii="Times New Roman" w:hAnsi="Times New Roman" w:cs="Times New Roman"/>
          <w:sz w:val="28"/>
          <w:szCs w:val="28"/>
        </w:rPr>
        <w:t xml:space="preserve">связь сервера с </w:t>
      </w:r>
      <w:r w:rsidR="00BE465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E4652" w:rsidRPr="005C4E2F">
        <w:rPr>
          <w:rFonts w:ascii="Times New Roman" w:hAnsi="Times New Roman" w:cs="Times New Roman"/>
          <w:sz w:val="28"/>
          <w:szCs w:val="28"/>
        </w:rPr>
        <w:t>1</w:t>
      </w:r>
      <w:r w:rsidRPr="00B957E3">
        <w:rPr>
          <w:rFonts w:ascii="Times New Roman" w:hAnsi="Times New Roman" w:cs="Times New Roman"/>
          <w:sz w:val="28"/>
          <w:szCs w:val="28"/>
        </w:rPr>
        <w:t>,</w:t>
      </w:r>
      <w:r w:rsidR="00BE4652" w:rsidRPr="005C4E2F">
        <w:rPr>
          <w:rFonts w:ascii="Times New Roman" w:hAnsi="Times New Roman" w:cs="Times New Roman"/>
          <w:sz w:val="28"/>
          <w:szCs w:val="28"/>
        </w:rPr>
        <w:t xml:space="preserve"> </w:t>
      </w:r>
      <w:r w:rsidR="00BE4652">
        <w:rPr>
          <w:rFonts w:ascii="Times New Roman" w:hAnsi="Times New Roman" w:cs="Times New Roman"/>
          <w:sz w:val="28"/>
          <w:szCs w:val="28"/>
        </w:rPr>
        <w:t xml:space="preserve">все представлено на рисунке </w:t>
      </w:r>
      <w:r w:rsidR="005C4E2F">
        <w:rPr>
          <w:rFonts w:ascii="Times New Roman" w:hAnsi="Times New Roman" w:cs="Times New Roman"/>
          <w:sz w:val="28"/>
          <w:szCs w:val="28"/>
        </w:rPr>
        <w:t>14</w:t>
      </w:r>
      <w:r w:rsidR="00BE4652">
        <w:rPr>
          <w:rFonts w:ascii="Times New Roman" w:hAnsi="Times New Roman" w:cs="Times New Roman"/>
          <w:sz w:val="28"/>
          <w:szCs w:val="28"/>
        </w:rPr>
        <w:t>.</w:t>
      </w:r>
    </w:p>
    <w:p w14:paraId="1A967367" w14:textId="77777777" w:rsidR="00DF5970" w:rsidRPr="00B957E3" w:rsidRDefault="00DF5970" w:rsidP="00DF59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48048F" w14:textId="074E6A93" w:rsidR="00931662" w:rsidRDefault="005C4E2F" w:rsidP="005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E2F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Pr="005C4E2F">
        <w:rPr>
          <w:rFonts w:ascii="Times New Roman" w:hAnsi="Times New Roman" w:cs="Times New Roman"/>
          <w:sz w:val="28"/>
          <w:szCs w:val="28"/>
        </w:rPr>
        <w:t>Статическая трансляция адресов NA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D91747" w14:textId="2061EDA1" w:rsidR="005C4E2F" w:rsidRDefault="005C4E2F" w:rsidP="005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схему, которую просят по заданию, она представлена на рисунке 14. </w:t>
      </w:r>
    </w:p>
    <w:p w14:paraId="72CB4C6B" w14:textId="7C3F999B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696F">
        <w:rPr>
          <w:noProof/>
        </w:rPr>
        <w:lastRenderedPageBreak/>
        <w:drawing>
          <wp:inline distT="0" distB="0" distL="0" distR="0" wp14:anchorId="2EF4CF83" wp14:editId="0224994B">
            <wp:extent cx="5047317" cy="1876425"/>
            <wp:effectExtent l="0" t="0" r="127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52476" cy="187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924F" w14:textId="1E5D4619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 – схема сети для задания 3</w:t>
      </w:r>
    </w:p>
    <w:p w14:paraId="50DD2981" w14:textId="77777777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540610C" w14:textId="1299EF14" w:rsidR="00750B51" w:rsidRDefault="00750B51" w:rsidP="00750B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0B51">
        <w:rPr>
          <w:rFonts w:ascii="Times New Roman" w:hAnsi="Times New Roman" w:cs="Times New Roman"/>
          <w:sz w:val="28"/>
          <w:szCs w:val="28"/>
        </w:rPr>
        <w:t xml:space="preserve">На роутере добавляем </w:t>
      </w:r>
      <w:r w:rsidRPr="00750B5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50B51">
        <w:rPr>
          <w:rFonts w:ascii="Times New Roman" w:hAnsi="Times New Roman" w:cs="Times New Roman"/>
          <w:sz w:val="28"/>
          <w:szCs w:val="28"/>
        </w:rPr>
        <w:t>-</w:t>
      </w:r>
      <w:r w:rsidRPr="00750B5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50B51">
        <w:rPr>
          <w:rFonts w:ascii="Times New Roman" w:hAnsi="Times New Roman" w:cs="Times New Roman"/>
          <w:sz w:val="28"/>
          <w:szCs w:val="28"/>
        </w:rPr>
        <w:t xml:space="preserve"> и разрешаем всё. Результат представлен на рисунке 15. </w:t>
      </w:r>
    </w:p>
    <w:p w14:paraId="26E03A20" w14:textId="77777777" w:rsidR="00750B51" w:rsidRDefault="00750B51" w:rsidP="00750B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B13360" w14:textId="6C0CBDA4" w:rsidR="00750B51" w:rsidRDefault="00750B51" w:rsidP="00DF59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5969">
        <w:rPr>
          <w:noProof/>
        </w:rPr>
        <w:drawing>
          <wp:inline distT="0" distB="0" distL="0" distR="0" wp14:anchorId="3FD43FA1" wp14:editId="5271334C">
            <wp:extent cx="4810125" cy="101881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18829" cy="10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20CF" w14:textId="19A7121C" w:rsidR="00750B51" w:rsidRDefault="00750B51" w:rsidP="00750B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50B51">
        <w:rPr>
          <w:rFonts w:ascii="Times New Roman" w:hAnsi="Times New Roman" w:cs="Times New Roman"/>
          <w:sz w:val="24"/>
          <w:szCs w:val="24"/>
        </w:rPr>
        <w:t>Рисунок 15 – Составляем лист допуска</w:t>
      </w:r>
    </w:p>
    <w:p w14:paraId="4C21E3B6" w14:textId="77777777" w:rsidR="00750B51" w:rsidRDefault="00750B51" w:rsidP="00750B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854732A" w14:textId="5ACDCE0A" w:rsidR="006932B3" w:rsidRDefault="006932B3" w:rsidP="00693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2B3">
        <w:rPr>
          <w:rFonts w:ascii="Times New Roman" w:hAnsi="Times New Roman" w:cs="Times New Roman"/>
          <w:sz w:val="28"/>
          <w:szCs w:val="28"/>
        </w:rPr>
        <w:t>Далее настроим трансляцию на интерфейсах</w:t>
      </w:r>
      <w:r w:rsidR="00644742">
        <w:rPr>
          <w:rFonts w:ascii="Times New Roman" w:hAnsi="Times New Roman" w:cs="Times New Roman"/>
          <w:sz w:val="28"/>
          <w:szCs w:val="28"/>
        </w:rPr>
        <w:t xml:space="preserve">, все представлено на </w:t>
      </w:r>
      <w:r w:rsidRPr="006932B3">
        <w:rPr>
          <w:rFonts w:ascii="Times New Roman" w:hAnsi="Times New Roman" w:cs="Times New Roman"/>
          <w:sz w:val="28"/>
          <w:szCs w:val="28"/>
        </w:rPr>
        <w:t>рисун</w:t>
      </w:r>
      <w:r w:rsidR="00644742">
        <w:rPr>
          <w:rFonts w:ascii="Times New Roman" w:hAnsi="Times New Roman" w:cs="Times New Roman"/>
          <w:sz w:val="28"/>
          <w:szCs w:val="28"/>
        </w:rPr>
        <w:t>ке</w:t>
      </w:r>
      <w:r w:rsidRPr="006932B3">
        <w:rPr>
          <w:rFonts w:ascii="Times New Roman" w:hAnsi="Times New Roman" w:cs="Times New Roman"/>
          <w:sz w:val="28"/>
          <w:szCs w:val="28"/>
        </w:rPr>
        <w:t xml:space="preserve"> 16</w:t>
      </w:r>
      <w:r w:rsidR="006447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FE8936" w14:textId="77777777" w:rsidR="00644742" w:rsidRDefault="00644742" w:rsidP="00693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076CFB" w14:textId="0ED1B969" w:rsidR="00644742" w:rsidRDefault="00644742" w:rsidP="00DF59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45DB">
        <w:rPr>
          <w:noProof/>
          <w:lang w:val="en-US"/>
        </w:rPr>
        <w:drawing>
          <wp:inline distT="0" distB="0" distL="0" distR="0" wp14:anchorId="1EC2A872" wp14:editId="206DBEB9">
            <wp:extent cx="4174435" cy="117190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198096" cy="117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9F4D" w14:textId="706900C0" w:rsidR="00644742" w:rsidRPr="00644742" w:rsidRDefault="00644742" w:rsidP="0064474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4742">
        <w:rPr>
          <w:rFonts w:ascii="Times New Roman" w:hAnsi="Times New Roman" w:cs="Times New Roman"/>
          <w:sz w:val="24"/>
          <w:szCs w:val="24"/>
        </w:rPr>
        <w:t>Рисунок 16 - Назначаем внутренний и внешние порты</w:t>
      </w:r>
    </w:p>
    <w:p w14:paraId="15436A2C" w14:textId="77777777" w:rsidR="00750B51" w:rsidRPr="00750B51" w:rsidRDefault="00750B51" w:rsidP="00750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F1F352" w14:textId="1B456E66" w:rsidR="00D1252A" w:rsidRDefault="00D1252A" w:rsidP="00D1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A">
        <w:rPr>
          <w:rFonts w:ascii="Times New Roman" w:hAnsi="Times New Roman" w:cs="Times New Roman"/>
          <w:sz w:val="28"/>
          <w:szCs w:val="28"/>
        </w:rPr>
        <w:t>Выходим из режима глобального конфигурирования и записываем настройки роутера в микросхему памяти (</w:t>
      </w:r>
      <w:r w:rsidRPr="00D1252A"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D1252A">
        <w:rPr>
          <w:rFonts w:ascii="Times New Roman" w:hAnsi="Times New Roman" w:cs="Times New Roman"/>
          <w:sz w:val="28"/>
          <w:szCs w:val="28"/>
        </w:rPr>
        <w:t xml:space="preserve"> </w:t>
      </w:r>
      <w:r w:rsidRPr="00D1252A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D125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оверим работу сети, использовав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D125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17. </w:t>
      </w:r>
    </w:p>
    <w:p w14:paraId="5CC5B68A" w14:textId="321A6CF9" w:rsidR="00D1252A" w:rsidRDefault="00D1252A" w:rsidP="00D1252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09D7">
        <w:rPr>
          <w:noProof/>
          <w:lang w:val="en-US"/>
        </w:rPr>
        <w:lastRenderedPageBreak/>
        <w:drawing>
          <wp:inline distT="0" distB="0" distL="0" distR="0" wp14:anchorId="3AD35942" wp14:editId="0AFA442E">
            <wp:extent cx="3411110" cy="1642151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416964" cy="16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65C2" w14:textId="0062CCEB" w:rsidR="00D1252A" w:rsidRDefault="00D1252A" w:rsidP="00D1252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 – пингуем 20.20.20.21</w:t>
      </w:r>
    </w:p>
    <w:p w14:paraId="0AE41FFC" w14:textId="682BF2EC" w:rsidR="00D1252A" w:rsidRDefault="00291568" w:rsidP="00D1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8">
        <w:rPr>
          <w:rFonts w:ascii="Times New Roman" w:hAnsi="Times New Roman" w:cs="Times New Roman"/>
          <w:sz w:val="28"/>
          <w:szCs w:val="28"/>
        </w:rPr>
        <w:t xml:space="preserve">Для просмотра состояния таблицы NAT, одновременно с пингом </w:t>
      </w:r>
      <w:r>
        <w:rPr>
          <w:rFonts w:ascii="Times New Roman" w:hAnsi="Times New Roman" w:cs="Times New Roman"/>
          <w:sz w:val="28"/>
          <w:szCs w:val="28"/>
        </w:rPr>
        <w:t>нужно использовать</w:t>
      </w:r>
      <w:r w:rsidRPr="00291568">
        <w:rPr>
          <w:rFonts w:ascii="Times New Roman" w:hAnsi="Times New Roman" w:cs="Times New Roman"/>
          <w:sz w:val="28"/>
          <w:szCs w:val="28"/>
        </w:rPr>
        <w:t xml:space="preserve"> команду</w:t>
      </w:r>
      <w:r>
        <w:rPr>
          <w:rFonts w:ascii="Times New Roman" w:hAnsi="Times New Roman" w:cs="Times New Roman"/>
          <w:sz w:val="28"/>
          <w:szCs w:val="28"/>
        </w:rPr>
        <w:t xml:space="preserve">, перейти заранее в режим конфигурации </w:t>
      </w:r>
      <w:r w:rsidRPr="00291568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291568">
        <w:rPr>
          <w:rFonts w:ascii="Times New Roman" w:hAnsi="Times New Roman" w:cs="Times New Roman"/>
          <w:sz w:val="28"/>
          <w:szCs w:val="28"/>
        </w:rPr>
        <w:t xml:space="preserve">”).  “sh ip nat translations” (я запустил пинг с машины 10.10.10.1, т.е., с PC1 на адрес 20.20.20.21, т.е., на S0)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18. </w:t>
      </w:r>
    </w:p>
    <w:p w14:paraId="6F3807D9" w14:textId="7B20CBFA" w:rsidR="00291568" w:rsidRDefault="00291568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1E80">
        <w:rPr>
          <w:noProof/>
          <w:lang w:val="en-US"/>
        </w:rPr>
        <w:drawing>
          <wp:inline distT="0" distB="0" distL="0" distR="0" wp14:anchorId="343E22EB" wp14:editId="031272A1">
            <wp:extent cx="4524293" cy="564570"/>
            <wp:effectExtent l="0" t="0" r="0" b="6985"/>
            <wp:docPr id="111" name="Рисунок 11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590923" cy="5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BCA7" w14:textId="24D822EC" w:rsidR="00291568" w:rsidRDefault="00291568" w:rsidP="0029156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1568">
        <w:rPr>
          <w:rFonts w:ascii="Times New Roman" w:hAnsi="Times New Roman" w:cs="Times New Roman"/>
          <w:sz w:val="24"/>
          <w:szCs w:val="24"/>
        </w:rPr>
        <w:t xml:space="preserve">Рисунок 18 – просмотр состояния таблицы </w:t>
      </w:r>
      <w:r w:rsidRPr="00291568">
        <w:rPr>
          <w:rFonts w:ascii="Times New Roman" w:hAnsi="Times New Roman" w:cs="Times New Roman"/>
          <w:sz w:val="24"/>
          <w:szCs w:val="24"/>
          <w:lang w:val="en-US"/>
        </w:rPr>
        <w:t>NAT</w:t>
      </w:r>
    </w:p>
    <w:p w14:paraId="462FE6CC" w14:textId="77777777" w:rsidR="009E73BD" w:rsidRPr="009E73BD" w:rsidRDefault="009E73BD" w:rsidP="0029156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2A0186F" w14:textId="1E842512" w:rsidR="00407D9F" w:rsidRPr="00797280" w:rsidRDefault="00407D9F" w:rsidP="00407D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9F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Настройка статиче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972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55785E" w14:textId="054378FB" w:rsidR="00DF5970" w:rsidRDefault="00DF5970" w:rsidP="00407D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схему, которая требуется для задания. Сеть представлена на рисунке 19. </w:t>
      </w:r>
    </w:p>
    <w:p w14:paraId="481D5A84" w14:textId="29266481" w:rsidR="00DF5970" w:rsidRDefault="00DF5970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7D7A">
        <w:rPr>
          <w:b/>
          <w:bCs/>
          <w:noProof/>
        </w:rPr>
        <w:drawing>
          <wp:inline distT="0" distB="0" distL="0" distR="0" wp14:anchorId="40EA6794" wp14:editId="17574DE2">
            <wp:extent cx="3438598" cy="2735249"/>
            <wp:effectExtent l="0" t="0" r="0" b="8255"/>
            <wp:docPr id="112" name="Рисунок 112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446834" cy="27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EB87" w14:textId="33FDFA61" w:rsidR="00DF5970" w:rsidRDefault="00DF5970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5970">
        <w:rPr>
          <w:rFonts w:ascii="Times New Roman" w:hAnsi="Times New Roman" w:cs="Times New Roman"/>
          <w:sz w:val="24"/>
          <w:szCs w:val="24"/>
        </w:rPr>
        <w:t>Рисунок 19 – схема сети для 4 задания</w:t>
      </w:r>
    </w:p>
    <w:p w14:paraId="15002BA1" w14:textId="77777777" w:rsidR="006C05F6" w:rsidRDefault="006C05F6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229AF5E" w14:textId="0CCE2DCE" w:rsidR="006C05F6" w:rsidRDefault="00322172" w:rsidP="006C0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роуте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221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се команды представлены на рисунке 20. </w:t>
      </w:r>
    </w:p>
    <w:p w14:paraId="077B363C" w14:textId="77777777" w:rsidR="009E73BD" w:rsidRDefault="009E73BD" w:rsidP="006C0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03AA1D" w14:textId="3C2B96E1" w:rsidR="00322172" w:rsidRDefault="00322172" w:rsidP="0032217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01F71">
        <w:rPr>
          <w:noProof/>
          <w:lang w:val="en-US"/>
        </w:rPr>
        <w:drawing>
          <wp:inline distT="0" distB="0" distL="0" distR="0" wp14:anchorId="6F47FF04" wp14:editId="0DDFECFC">
            <wp:extent cx="3522428" cy="1805764"/>
            <wp:effectExtent l="0" t="0" r="1905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38342" cy="18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345D" w14:textId="2BEBFCDE" w:rsidR="00322172" w:rsidRDefault="00D6211E" w:rsidP="0032217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5880">
        <w:rPr>
          <w:rFonts w:ascii="Times New Roman" w:hAnsi="Times New Roman" w:cs="Times New Roman"/>
          <w:sz w:val="24"/>
          <w:szCs w:val="24"/>
        </w:rPr>
        <w:t xml:space="preserve">Рисунок 20 – настройка </w:t>
      </w:r>
      <w:r w:rsidRPr="00F5588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00CF5">
        <w:rPr>
          <w:rFonts w:ascii="Times New Roman" w:hAnsi="Times New Roman" w:cs="Times New Roman"/>
          <w:sz w:val="24"/>
          <w:szCs w:val="24"/>
        </w:rPr>
        <w:t>1</w:t>
      </w:r>
    </w:p>
    <w:p w14:paraId="4D6C447C" w14:textId="77777777" w:rsidR="009E73BD" w:rsidRPr="009E73BD" w:rsidRDefault="009E73BD" w:rsidP="0032217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F4B678C" w14:textId="09526D63" w:rsidR="00F55880" w:rsidRDefault="00F55880" w:rsidP="00F558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80">
        <w:rPr>
          <w:rFonts w:ascii="Times New Roman" w:hAnsi="Times New Roman" w:cs="Times New Roman"/>
          <w:sz w:val="28"/>
          <w:szCs w:val="28"/>
        </w:rPr>
        <w:t xml:space="preserve">Теперь проверим связь </w:t>
      </w:r>
      <w:r w:rsidRPr="00F5588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55880">
        <w:rPr>
          <w:rFonts w:ascii="Times New Roman" w:hAnsi="Times New Roman" w:cs="Times New Roman"/>
          <w:sz w:val="28"/>
          <w:szCs w:val="28"/>
        </w:rPr>
        <w:t xml:space="preserve">0 и </w:t>
      </w:r>
      <w:r w:rsidRPr="00F558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558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использовав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F558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1. </w:t>
      </w:r>
    </w:p>
    <w:p w14:paraId="7E4E306E" w14:textId="77777777" w:rsidR="009E73BD" w:rsidRDefault="009E73BD" w:rsidP="00F558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907EA9" w14:textId="3357E453" w:rsidR="00670F08" w:rsidRDefault="00670F08" w:rsidP="00670F0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16BA0">
        <w:rPr>
          <w:noProof/>
          <w:lang w:val="en-US"/>
        </w:rPr>
        <w:drawing>
          <wp:inline distT="0" distB="0" distL="0" distR="0" wp14:anchorId="4DDF1034" wp14:editId="6D0121DB">
            <wp:extent cx="3403158" cy="1553119"/>
            <wp:effectExtent l="0" t="0" r="698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62" cy="15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7BBA" w14:textId="59BFB32C" w:rsidR="00670F08" w:rsidRDefault="00670F08" w:rsidP="00670F0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 – результат пинга</w:t>
      </w:r>
    </w:p>
    <w:p w14:paraId="61A6F190" w14:textId="6B7B2157" w:rsidR="00670F08" w:rsidRDefault="009E73BD" w:rsidP="00670F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можем проверить, что роуте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E73B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идит соседние сети, для этого пропингуем сеть </w:t>
      </w:r>
      <w:r w:rsidRPr="009E73BD">
        <w:rPr>
          <w:rFonts w:ascii="Times New Roman" w:hAnsi="Times New Roman" w:cs="Times New Roman"/>
          <w:sz w:val="28"/>
          <w:szCs w:val="28"/>
        </w:rPr>
        <w:t>“10.10.10.2”</w:t>
      </w:r>
      <w:r>
        <w:rPr>
          <w:rFonts w:ascii="Times New Roman" w:hAnsi="Times New Roman" w:cs="Times New Roman"/>
          <w:sz w:val="28"/>
          <w:szCs w:val="28"/>
        </w:rPr>
        <w:t xml:space="preserve"> и сеть </w:t>
      </w:r>
      <w:r w:rsidRPr="009E73BD">
        <w:rPr>
          <w:rFonts w:ascii="Times New Roman" w:hAnsi="Times New Roman" w:cs="Times New Roman"/>
          <w:sz w:val="28"/>
          <w:szCs w:val="28"/>
        </w:rPr>
        <w:t>“200.20.20.2”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22. </w:t>
      </w:r>
    </w:p>
    <w:p w14:paraId="36EAB406" w14:textId="50CD330C" w:rsidR="009E73BD" w:rsidRDefault="007C76A0" w:rsidP="009E73B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43FF">
        <w:rPr>
          <w:noProof/>
          <w:lang w:val="en-US"/>
        </w:rPr>
        <w:lastRenderedPageBreak/>
        <w:drawing>
          <wp:inline distT="0" distB="0" distL="0" distR="0" wp14:anchorId="6B2C26AD" wp14:editId="49748D7E">
            <wp:extent cx="4699221" cy="1556502"/>
            <wp:effectExtent l="0" t="0" r="635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13137" cy="156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3667" w14:textId="03571053" w:rsidR="009E73BD" w:rsidRPr="009E73BD" w:rsidRDefault="009E73BD" w:rsidP="009E73B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73BD">
        <w:rPr>
          <w:rFonts w:ascii="Times New Roman" w:hAnsi="Times New Roman" w:cs="Times New Roman"/>
          <w:sz w:val="24"/>
          <w:szCs w:val="24"/>
        </w:rPr>
        <w:t>Рисунок 22 – результат пинга</w:t>
      </w:r>
    </w:p>
    <w:p w14:paraId="09F1AE62" w14:textId="5517DDD2" w:rsidR="00D6211E" w:rsidRDefault="00D6211E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E6CD7" w14:textId="404E36EC" w:rsidR="007C76A0" w:rsidRDefault="007C76A0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76A0">
        <w:rPr>
          <w:rFonts w:ascii="Times New Roman" w:hAnsi="Times New Roman" w:cs="Times New Roman"/>
          <w:sz w:val="28"/>
          <w:szCs w:val="28"/>
        </w:rPr>
        <w:t>Проверим механизм работы статического NAT</w:t>
      </w:r>
      <w:r>
        <w:rPr>
          <w:rFonts w:ascii="Times New Roman" w:hAnsi="Times New Roman" w:cs="Times New Roman"/>
          <w:sz w:val="28"/>
          <w:szCs w:val="28"/>
        </w:rPr>
        <w:t xml:space="preserve">. Мы можем воспользоваться </w:t>
      </w:r>
      <w:r w:rsidRPr="007C76A0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C76A0">
        <w:rPr>
          <w:rFonts w:ascii="Times New Roman" w:hAnsi="Times New Roman" w:cs="Times New Roman"/>
          <w:sz w:val="28"/>
          <w:szCs w:val="28"/>
        </w:rPr>
        <w:t xml:space="preserve"> “show ip nat translations”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7C76A0">
        <w:rPr>
          <w:rFonts w:ascii="Times New Roman" w:hAnsi="Times New Roman" w:cs="Times New Roman"/>
          <w:sz w:val="28"/>
          <w:szCs w:val="28"/>
        </w:rPr>
        <w:t xml:space="preserve"> выводит активные преобразования, а команда “show ip nat statistics” - выводит статистику по NAT пре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</w:t>
      </w:r>
      <w:r w:rsidRPr="007C76A0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6A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F7FC46" w14:textId="77777777" w:rsidR="000D4273" w:rsidRDefault="000D4273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F7447A" w14:textId="1D84AF52" w:rsidR="007C76A0" w:rsidRDefault="007C76A0" w:rsidP="007C7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340F">
        <w:rPr>
          <w:noProof/>
          <w:lang w:val="en-US"/>
        </w:rPr>
        <w:drawing>
          <wp:inline distT="0" distB="0" distL="0" distR="0" wp14:anchorId="0646997C" wp14:editId="6F57524E">
            <wp:extent cx="3713260" cy="1268090"/>
            <wp:effectExtent l="0" t="0" r="1905" b="8890"/>
            <wp:docPr id="116" name="Рисунок 11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735195" cy="12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C011" w14:textId="48FCF5B5" w:rsidR="007C76A0" w:rsidRDefault="007C76A0" w:rsidP="007C76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 – вывод активных преобразований и статистики</w:t>
      </w:r>
    </w:p>
    <w:p w14:paraId="445E30E5" w14:textId="77777777" w:rsidR="007C76A0" w:rsidRDefault="007C76A0" w:rsidP="007C76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E6BC5" w14:textId="77777777" w:rsidR="00550E7F" w:rsidRDefault="00550E7F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0E7F">
        <w:rPr>
          <w:rFonts w:ascii="Times New Roman" w:hAnsi="Times New Roman" w:cs="Times New Roman"/>
          <w:sz w:val="28"/>
          <w:szCs w:val="28"/>
        </w:rPr>
        <w:t>Из иллюстрации видим, что глобальному ip-адресу 200.10.21.5 соответствует локальный ip-адрес 10.10.10.2, а также, какой интерфейс является внешним, а какой -внутренним.</w:t>
      </w:r>
    </w:p>
    <w:p w14:paraId="2E4B7739" w14:textId="77777777" w:rsidR="000D4273" w:rsidRDefault="000D4273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0385A" w14:textId="77777777" w:rsidR="00550E7F" w:rsidRDefault="00550E7F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0E7F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  <w:r w:rsidRPr="00550E7F">
        <w:rPr>
          <w:rFonts w:ascii="Times New Roman" w:hAnsi="Times New Roman" w:cs="Times New Roman"/>
          <w:sz w:val="28"/>
          <w:szCs w:val="28"/>
        </w:rPr>
        <w:t>Настройка динамического NAT на маршрутизаторе R1 по шагам.</w:t>
      </w:r>
    </w:p>
    <w:p w14:paraId="1856CDFC" w14:textId="1C3BCB7B" w:rsidR="00550E7F" w:rsidRDefault="00550E7F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0E7F">
        <w:rPr>
          <w:rFonts w:ascii="Times New Roman" w:hAnsi="Times New Roman" w:cs="Times New Roman"/>
          <w:sz w:val="28"/>
          <w:szCs w:val="28"/>
        </w:rPr>
        <w:t>Динам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 xml:space="preserve">NAT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0E7F">
        <w:rPr>
          <w:rFonts w:ascii="Times New Roman" w:hAnsi="Times New Roman" w:cs="Times New Roman"/>
          <w:sz w:val="28"/>
          <w:szCs w:val="28"/>
        </w:rPr>
        <w:t xml:space="preserve"> исполь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>пул доступных глобальных (публич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>ip-адресов и назначае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 xml:space="preserve">внутренним локальным (частным) </w:t>
      </w:r>
      <w:r w:rsidRPr="00550E7F">
        <w:rPr>
          <w:rFonts w:ascii="Times New Roman" w:hAnsi="Times New Roman" w:cs="Times New Roman"/>
          <w:sz w:val="28"/>
          <w:szCs w:val="28"/>
        </w:rPr>
        <w:lastRenderedPageBreak/>
        <w:t>адре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>Построим схему</w:t>
      </w:r>
      <w:r>
        <w:rPr>
          <w:rFonts w:ascii="Times New Roman" w:hAnsi="Times New Roman" w:cs="Times New Roman"/>
          <w:sz w:val="28"/>
          <w:szCs w:val="28"/>
        </w:rPr>
        <w:t xml:space="preserve">, которую просят по заданию. Она представлена на </w:t>
      </w:r>
      <w:r w:rsidRPr="00550E7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550E7F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5C0A0D" w14:textId="26E51B58" w:rsidR="00550E7F" w:rsidRDefault="00550E7F" w:rsidP="00550E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C2D">
        <w:rPr>
          <w:noProof/>
        </w:rPr>
        <w:drawing>
          <wp:inline distT="0" distB="0" distL="0" distR="0" wp14:anchorId="3E56CA32" wp14:editId="1E24AE07">
            <wp:extent cx="3093058" cy="2602695"/>
            <wp:effectExtent l="0" t="0" r="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00787" cy="26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0D0" w14:textId="72718414" w:rsidR="00550E7F" w:rsidRPr="00550E7F" w:rsidRDefault="00550E7F" w:rsidP="00550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E7F">
        <w:rPr>
          <w:rFonts w:ascii="Times New Roman" w:hAnsi="Times New Roman" w:cs="Times New Roman"/>
          <w:sz w:val="24"/>
          <w:szCs w:val="24"/>
        </w:rPr>
        <w:t>Рисунок 24 – схема сети для 5 задания</w:t>
      </w:r>
    </w:p>
    <w:p w14:paraId="402E2E25" w14:textId="0E6CCB19" w:rsidR="00550E7F" w:rsidRDefault="000D4273" w:rsidP="008B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чала сделаем н</w:t>
      </w:r>
      <w:r w:rsidRPr="000D4273">
        <w:rPr>
          <w:rFonts w:ascii="Times New Roman" w:hAnsi="Times New Roman" w:cs="Times New Roman"/>
          <w:sz w:val="28"/>
          <w:szCs w:val="28"/>
        </w:rPr>
        <w:t>астрой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4273">
        <w:rPr>
          <w:rFonts w:ascii="Times New Roman" w:hAnsi="Times New Roman" w:cs="Times New Roman"/>
          <w:sz w:val="28"/>
          <w:szCs w:val="28"/>
        </w:rPr>
        <w:t xml:space="preserve"> на R1 списка доступа, соответствующего адресам LAN</w:t>
      </w:r>
      <w:r>
        <w:rPr>
          <w:rFonts w:ascii="Times New Roman" w:hAnsi="Times New Roman" w:cs="Times New Roman"/>
          <w:sz w:val="28"/>
          <w:szCs w:val="28"/>
        </w:rPr>
        <w:t xml:space="preserve">. Следующая команда – </w:t>
      </w:r>
      <w:r w:rsidRPr="000D4273">
        <w:rPr>
          <w:rFonts w:ascii="Times New Roman" w:hAnsi="Times New Roman" w:cs="Times New Roman"/>
          <w:sz w:val="28"/>
          <w:szCs w:val="28"/>
        </w:rPr>
        <w:t>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D4273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0D4273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0D4273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0D4273">
        <w:rPr>
          <w:rFonts w:ascii="Times New Roman" w:hAnsi="Times New Roman" w:cs="Times New Roman"/>
          <w:sz w:val="28"/>
          <w:szCs w:val="28"/>
        </w:rPr>
        <w:t>-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0D4273">
        <w:rPr>
          <w:rFonts w:ascii="Times New Roman" w:hAnsi="Times New Roman" w:cs="Times New Roman"/>
          <w:sz w:val="28"/>
          <w:szCs w:val="28"/>
        </w:rPr>
        <w:t xml:space="preserve"> 200.20.20.1 200.20.20.30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netmask</w:t>
      </w:r>
      <w:r w:rsidRPr="000D4273">
        <w:rPr>
          <w:rFonts w:ascii="Times New Roman" w:hAnsi="Times New Roman" w:cs="Times New Roman"/>
          <w:sz w:val="28"/>
          <w:szCs w:val="28"/>
        </w:rPr>
        <w:t xml:space="preserve"> 255.255.255.0” – </w:t>
      </w:r>
      <w:r>
        <w:rPr>
          <w:rFonts w:ascii="Times New Roman" w:hAnsi="Times New Roman" w:cs="Times New Roman"/>
          <w:sz w:val="28"/>
          <w:szCs w:val="28"/>
        </w:rPr>
        <w:t>это настройка пула адресов. Следующая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p nat inside source list 1 pool white-addr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ляции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B6AF1">
        <w:rPr>
          <w:rFonts w:ascii="Times New Roman" w:hAnsi="Times New Roman" w:cs="Times New Roman"/>
          <w:sz w:val="28"/>
          <w:szCs w:val="28"/>
        </w:rPr>
        <w:t>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r w:rsidRPr="008B6AF1">
        <w:rPr>
          <w:rFonts w:ascii="Times New Roman" w:hAnsi="Times New Roman" w:cs="Times New Roman"/>
          <w:sz w:val="28"/>
          <w:szCs w:val="28"/>
        </w:rPr>
        <w:t xml:space="preserve"> 0/0”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B6AF1">
        <w:rPr>
          <w:rFonts w:ascii="Times New Roman" w:hAnsi="Times New Roman" w:cs="Times New Roman"/>
          <w:sz w:val="28"/>
          <w:szCs w:val="28"/>
        </w:rPr>
        <w:t xml:space="preserve"> 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8B6AF1">
        <w:rPr>
          <w:rFonts w:ascii="Times New Roman" w:hAnsi="Times New Roman" w:cs="Times New Roman"/>
          <w:sz w:val="28"/>
          <w:szCs w:val="28"/>
        </w:rPr>
        <w:t xml:space="preserve">” </w:t>
      </w:r>
      <w:r w:rsidR="008B6AF1" w:rsidRPr="008B6AF1">
        <w:rPr>
          <w:rFonts w:ascii="Times New Roman" w:hAnsi="Times New Roman" w:cs="Times New Roman"/>
          <w:sz w:val="28"/>
          <w:szCs w:val="28"/>
        </w:rPr>
        <w:t>–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="008B6AF1">
        <w:rPr>
          <w:rFonts w:ascii="Times New Roman" w:hAnsi="Times New Roman" w:cs="Times New Roman"/>
          <w:sz w:val="28"/>
          <w:szCs w:val="28"/>
        </w:rPr>
        <w:t>это н</w:t>
      </w:r>
      <w:r w:rsidR="008B6AF1" w:rsidRPr="008B6AF1">
        <w:rPr>
          <w:rFonts w:ascii="Times New Roman" w:hAnsi="Times New Roman" w:cs="Times New Roman"/>
          <w:sz w:val="28"/>
          <w:szCs w:val="28"/>
        </w:rPr>
        <w:t>астройка внутреннего интерфейса в отношение NAT</w:t>
      </w:r>
      <w:r w:rsidR="008B6AF1">
        <w:rPr>
          <w:rFonts w:ascii="Times New Roman" w:hAnsi="Times New Roman" w:cs="Times New Roman"/>
          <w:sz w:val="28"/>
          <w:szCs w:val="28"/>
        </w:rPr>
        <w:t xml:space="preserve">. </w:t>
      </w:r>
      <w:r w:rsidR="008B6AF1" w:rsidRPr="00600CF5">
        <w:rPr>
          <w:rFonts w:ascii="Times New Roman" w:hAnsi="Times New Roman" w:cs="Times New Roman"/>
          <w:sz w:val="28"/>
          <w:szCs w:val="28"/>
        </w:rPr>
        <w:t>“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0/1” </w:t>
      </w:r>
      <w:r w:rsidR="008B6AF1">
        <w:rPr>
          <w:rFonts w:ascii="Times New Roman" w:hAnsi="Times New Roman" w:cs="Times New Roman"/>
          <w:sz w:val="28"/>
          <w:szCs w:val="28"/>
        </w:rPr>
        <w:t>и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“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”. </w:t>
      </w:r>
      <w:r w:rsidR="0067768B">
        <w:rPr>
          <w:rFonts w:ascii="Times New Roman" w:hAnsi="Times New Roman" w:cs="Times New Roman"/>
          <w:sz w:val="28"/>
          <w:szCs w:val="28"/>
        </w:rPr>
        <w:t>Листинг</w:t>
      </w:r>
      <w:r w:rsidR="0067768B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67768B">
        <w:rPr>
          <w:rFonts w:ascii="Times New Roman" w:hAnsi="Times New Roman" w:cs="Times New Roman"/>
          <w:sz w:val="28"/>
          <w:szCs w:val="28"/>
        </w:rPr>
        <w:t>всех</w:t>
      </w:r>
      <w:r w:rsidR="0067768B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67768B">
        <w:rPr>
          <w:rFonts w:ascii="Times New Roman" w:hAnsi="Times New Roman" w:cs="Times New Roman"/>
          <w:sz w:val="28"/>
          <w:szCs w:val="28"/>
        </w:rPr>
        <w:t>команд</w:t>
      </w:r>
      <w:r w:rsidR="0067768B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67768B">
        <w:rPr>
          <w:rFonts w:ascii="Times New Roman" w:hAnsi="Times New Roman" w:cs="Times New Roman"/>
          <w:sz w:val="28"/>
          <w:szCs w:val="28"/>
        </w:rPr>
        <w:t xml:space="preserve">представлен на рисунке 25. </w:t>
      </w:r>
    </w:p>
    <w:p w14:paraId="7E266C07" w14:textId="0171C89C" w:rsidR="0067768B" w:rsidRDefault="0067768B" w:rsidP="00677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D69">
        <w:rPr>
          <w:noProof/>
        </w:rPr>
        <w:drawing>
          <wp:inline distT="0" distB="0" distL="0" distR="0" wp14:anchorId="0529C60B" wp14:editId="2B896B80">
            <wp:extent cx="4929809" cy="2220412"/>
            <wp:effectExtent l="0" t="0" r="4445" b="8890"/>
            <wp:docPr id="119" name="Рисунок 119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34575" cy="22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8D51" w14:textId="5C1E29BE" w:rsidR="0067768B" w:rsidRDefault="0067768B" w:rsidP="006776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68B">
        <w:rPr>
          <w:rFonts w:ascii="Times New Roman" w:hAnsi="Times New Roman" w:cs="Times New Roman"/>
          <w:sz w:val="24"/>
          <w:szCs w:val="24"/>
        </w:rPr>
        <w:t xml:space="preserve">Рисунок 25 – настройка роутера </w:t>
      </w:r>
    </w:p>
    <w:p w14:paraId="170294C7" w14:textId="77777777" w:rsidR="00917F8E" w:rsidRDefault="00917F8E" w:rsidP="006776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50C00" w14:textId="404746FE" w:rsidR="00917F8E" w:rsidRDefault="00353F8A" w:rsidP="00917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верим связь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53F8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3F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зультат пинга представлен на рисунке 26. </w:t>
      </w:r>
    </w:p>
    <w:p w14:paraId="7C0C28C8" w14:textId="77777777" w:rsidR="00353F8A" w:rsidRDefault="00353F8A" w:rsidP="00917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702D0" w14:textId="0D538B7B" w:rsidR="00353F8A" w:rsidRDefault="00353F8A" w:rsidP="0035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89A">
        <w:rPr>
          <w:noProof/>
          <w:lang w:val="en-US"/>
        </w:rPr>
        <w:drawing>
          <wp:inline distT="0" distB="0" distL="0" distR="0" wp14:anchorId="591A9DB6" wp14:editId="6D213983">
            <wp:extent cx="5344271" cy="2267266"/>
            <wp:effectExtent l="0" t="0" r="889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0561" w14:textId="4A6087EF" w:rsidR="00353F8A" w:rsidRPr="00600CF5" w:rsidRDefault="00353F8A" w:rsidP="00353F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15F">
        <w:rPr>
          <w:rFonts w:ascii="Times New Roman" w:hAnsi="Times New Roman" w:cs="Times New Roman"/>
          <w:sz w:val="24"/>
          <w:szCs w:val="24"/>
        </w:rPr>
        <w:t xml:space="preserve">Рисунок 26 – результат пинга с </w:t>
      </w:r>
      <w:r w:rsidRPr="006B115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6B115F">
        <w:rPr>
          <w:rFonts w:ascii="Times New Roman" w:hAnsi="Times New Roman" w:cs="Times New Roman"/>
          <w:sz w:val="24"/>
          <w:szCs w:val="24"/>
        </w:rPr>
        <w:t xml:space="preserve">1 на </w:t>
      </w:r>
      <w:r w:rsidRPr="006B115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115F">
        <w:rPr>
          <w:rFonts w:ascii="Times New Roman" w:hAnsi="Times New Roman" w:cs="Times New Roman"/>
          <w:sz w:val="24"/>
          <w:szCs w:val="24"/>
        </w:rPr>
        <w:t>2</w:t>
      </w:r>
    </w:p>
    <w:p w14:paraId="157FA3B6" w14:textId="77777777" w:rsidR="00353F8A" w:rsidRPr="00600CF5" w:rsidRDefault="00353F8A" w:rsidP="0035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CABE4" w14:textId="2BD6FF3D" w:rsidR="00882834" w:rsidRDefault="00882834" w:rsidP="008828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834">
        <w:rPr>
          <w:rFonts w:ascii="Times New Roman" w:hAnsi="Times New Roman" w:cs="Times New Roman"/>
          <w:sz w:val="28"/>
          <w:szCs w:val="28"/>
        </w:rPr>
        <w:t xml:space="preserve">Проверим, что </w:t>
      </w:r>
      <w:r w:rsidRPr="0088283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2834">
        <w:rPr>
          <w:rFonts w:ascii="Times New Roman" w:hAnsi="Times New Roman" w:cs="Times New Roman"/>
          <w:sz w:val="28"/>
          <w:szCs w:val="28"/>
        </w:rPr>
        <w:t>1 видит соседние с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0CF5">
        <w:rPr>
          <w:rFonts w:ascii="Times New Roman" w:hAnsi="Times New Roman" w:cs="Times New Roman"/>
          <w:sz w:val="28"/>
          <w:szCs w:val="28"/>
        </w:rPr>
        <w:t>Результат п</w:t>
      </w:r>
      <w:r>
        <w:rPr>
          <w:rFonts w:ascii="Times New Roman" w:hAnsi="Times New Roman" w:cs="Times New Roman"/>
          <w:sz w:val="28"/>
          <w:szCs w:val="28"/>
        </w:rPr>
        <w:t>инг</w:t>
      </w:r>
      <w:r w:rsidR="00600C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</w:t>
      </w:r>
      <w:r w:rsidRPr="00882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600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3CFEA5" w14:textId="77777777" w:rsidR="00600CF5" w:rsidRDefault="00600CF5" w:rsidP="008828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9BBC83" w14:textId="409BB3A6" w:rsidR="00600CF5" w:rsidRDefault="00600CF5" w:rsidP="00600CF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15EC">
        <w:rPr>
          <w:noProof/>
          <w:lang w:val="en-US"/>
        </w:rPr>
        <w:drawing>
          <wp:inline distT="0" distB="0" distL="0" distR="0" wp14:anchorId="3047BAC7" wp14:editId="073B8A53">
            <wp:extent cx="4786686" cy="1728763"/>
            <wp:effectExtent l="0" t="0" r="0" b="5080"/>
            <wp:docPr id="121" name="Рисунок 12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806534" cy="17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E411" w14:textId="458E28DA" w:rsidR="00600CF5" w:rsidRPr="00797280" w:rsidRDefault="00600CF5" w:rsidP="00600CF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7 – проверка соеди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97280">
        <w:rPr>
          <w:rFonts w:ascii="Times New Roman" w:hAnsi="Times New Roman" w:cs="Times New Roman"/>
          <w:sz w:val="24"/>
          <w:szCs w:val="24"/>
        </w:rPr>
        <w:t>1</w:t>
      </w:r>
    </w:p>
    <w:p w14:paraId="23DFAAED" w14:textId="77777777" w:rsidR="00600CF5" w:rsidRPr="00797280" w:rsidRDefault="00600CF5" w:rsidP="00600CF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97899D4" w14:textId="75FB7C11" w:rsidR="00600CF5" w:rsidRDefault="00760CEC" w:rsidP="00760C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CEC">
        <w:rPr>
          <w:rFonts w:ascii="Times New Roman" w:hAnsi="Times New Roman" w:cs="Times New Roman"/>
          <w:sz w:val="28"/>
          <w:szCs w:val="28"/>
        </w:rPr>
        <w:t xml:space="preserve">Проверим механизм работы динамического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60CEC">
        <w:rPr>
          <w:rFonts w:ascii="Times New Roman" w:hAnsi="Times New Roman" w:cs="Times New Roman"/>
          <w:sz w:val="28"/>
          <w:szCs w:val="28"/>
        </w:rPr>
        <w:t>: для этого выполним одновременно (параллельно)</w:t>
      </w:r>
      <w:r>
        <w:rPr>
          <w:rFonts w:ascii="Times New Roman" w:hAnsi="Times New Roman" w:cs="Times New Roman"/>
          <w:sz w:val="28"/>
          <w:szCs w:val="28"/>
        </w:rPr>
        <w:t xml:space="preserve">. Для этого используем </w:t>
      </w:r>
      <w:r w:rsidRPr="00760CEC">
        <w:rPr>
          <w:rFonts w:ascii="Times New Roman" w:hAnsi="Times New Roman" w:cs="Times New Roman"/>
          <w:sz w:val="28"/>
          <w:szCs w:val="28"/>
        </w:rPr>
        <w:t>команды “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760CEC">
        <w:rPr>
          <w:rFonts w:ascii="Times New Roman" w:hAnsi="Times New Roman" w:cs="Times New Roman"/>
          <w:sz w:val="28"/>
          <w:szCs w:val="28"/>
        </w:rPr>
        <w:t>” и “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760CEC">
        <w:rPr>
          <w:rFonts w:ascii="Times New Roman" w:hAnsi="Times New Roman" w:cs="Times New Roman"/>
          <w:sz w:val="28"/>
          <w:szCs w:val="28"/>
        </w:rPr>
        <w:t xml:space="preserve">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60CEC">
        <w:rPr>
          <w:rFonts w:ascii="Times New Roman" w:hAnsi="Times New Roman" w:cs="Times New Roman"/>
          <w:sz w:val="28"/>
          <w:szCs w:val="28"/>
        </w:rPr>
        <w:t xml:space="preserve">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60CEC">
        <w:rPr>
          <w:rFonts w:ascii="Times New Roman" w:hAnsi="Times New Roman" w:cs="Times New Roman"/>
          <w:sz w:val="28"/>
          <w:szCs w:val="28"/>
        </w:rPr>
        <w:t xml:space="preserve">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translations</w:t>
      </w:r>
      <w:r w:rsidRPr="00760CEC">
        <w:rPr>
          <w:rFonts w:ascii="Times New Roman" w:hAnsi="Times New Roman" w:cs="Times New Roman"/>
          <w:sz w:val="28"/>
          <w:szCs w:val="28"/>
        </w:rPr>
        <w:t xml:space="preserve">”. </w:t>
      </w:r>
      <w:r w:rsidR="00882BA7">
        <w:rPr>
          <w:rFonts w:ascii="Times New Roman" w:hAnsi="Times New Roman" w:cs="Times New Roman"/>
          <w:sz w:val="28"/>
          <w:szCs w:val="28"/>
        </w:rPr>
        <w:t xml:space="preserve">Здесь будут представлены адреса - </w:t>
      </w:r>
      <w:r w:rsidR="00882BA7" w:rsidRPr="00882BA7">
        <w:rPr>
          <w:rFonts w:ascii="Times New Roman" w:hAnsi="Times New Roman" w:cs="Times New Roman"/>
          <w:sz w:val="28"/>
          <w:szCs w:val="28"/>
        </w:rPr>
        <w:t>глобальный, внутренний, внешний</w:t>
      </w:r>
      <w:r w:rsidR="00882BA7">
        <w:rPr>
          <w:rFonts w:ascii="Times New Roman" w:hAnsi="Times New Roman" w:cs="Times New Roman"/>
          <w:sz w:val="28"/>
          <w:szCs w:val="28"/>
        </w:rPr>
        <w:t xml:space="preserve">. Результат можно увидеть на рисунке 28. </w:t>
      </w:r>
    </w:p>
    <w:p w14:paraId="4DDB2761" w14:textId="77777777" w:rsidR="00882BA7" w:rsidRDefault="00882BA7" w:rsidP="00760C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807EBD" w14:textId="617CDF34" w:rsidR="00882BA7" w:rsidRDefault="00882BA7" w:rsidP="00882B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7A39">
        <w:rPr>
          <w:noProof/>
          <w:lang w:val="en-US"/>
        </w:rPr>
        <w:lastRenderedPageBreak/>
        <w:drawing>
          <wp:inline distT="0" distB="0" distL="0" distR="0" wp14:anchorId="0E8BB6F2" wp14:editId="331DD5DD">
            <wp:extent cx="4961614" cy="631944"/>
            <wp:effectExtent l="0" t="0" r="0" b="0"/>
            <wp:docPr id="122" name="Рисунок 1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81442" cy="63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813E" w14:textId="00836327" w:rsidR="00882BA7" w:rsidRPr="00797280" w:rsidRDefault="00882BA7" w:rsidP="00882BA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8 – </w:t>
      </w:r>
      <w:r w:rsidR="00E938DF">
        <w:rPr>
          <w:rFonts w:ascii="Times New Roman" w:hAnsi="Times New Roman" w:cs="Times New Roman"/>
          <w:sz w:val="24"/>
          <w:szCs w:val="24"/>
        </w:rPr>
        <w:t>таблица</w:t>
      </w:r>
      <w:r w:rsidR="00E938DF" w:rsidRPr="00797280">
        <w:rPr>
          <w:rFonts w:ascii="Times New Roman" w:hAnsi="Times New Roman" w:cs="Times New Roman"/>
          <w:sz w:val="24"/>
          <w:szCs w:val="24"/>
        </w:rPr>
        <w:t xml:space="preserve"> </w:t>
      </w:r>
      <w:r w:rsidR="00E938DF">
        <w:rPr>
          <w:rFonts w:ascii="Times New Roman" w:hAnsi="Times New Roman" w:cs="Times New Roman"/>
          <w:sz w:val="24"/>
          <w:szCs w:val="24"/>
          <w:lang w:val="en-US"/>
        </w:rPr>
        <w:t>NAT</w:t>
      </w:r>
    </w:p>
    <w:p w14:paraId="7581A896" w14:textId="77777777" w:rsidR="00E938DF" w:rsidRPr="00797280" w:rsidRDefault="00E938DF" w:rsidP="00E938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5D62C7" w14:textId="29A350EC" w:rsidR="00224CE3" w:rsidRDefault="00224CE3" w:rsidP="00224C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80">
        <w:rPr>
          <w:rFonts w:ascii="Times New Roman" w:hAnsi="Times New Roman" w:cs="Times New Roman"/>
          <w:sz w:val="28"/>
          <w:szCs w:val="28"/>
        </w:rPr>
        <w:tab/>
      </w:r>
      <w:r w:rsidRPr="00224CE3">
        <w:rPr>
          <w:rFonts w:ascii="Times New Roman" w:hAnsi="Times New Roman" w:cs="Times New Roman"/>
          <w:sz w:val="28"/>
          <w:szCs w:val="28"/>
        </w:rPr>
        <w:t>Командой show ip nat statistics выведем статистику по NAT пре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</w:t>
      </w:r>
      <w:r w:rsidRPr="00224CE3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4CE3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C4A59D" w14:textId="66D0A4C4" w:rsidR="00224CE3" w:rsidRDefault="00224CE3" w:rsidP="00224C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92E">
        <w:rPr>
          <w:noProof/>
          <w:lang w:val="en-US"/>
        </w:rPr>
        <w:drawing>
          <wp:inline distT="0" distB="0" distL="0" distR="0" wp14:anchorId="6D4DE0AC" wp14:editId="476816BC">
            <wp:extent cx="4746928" cy="1455617"/>
            <wp:effectExtent l="0" t="0" r="0" b="0"/>
            <wp:docPr id="123" name="Рисунок 12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61272" cy="14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47D4" w14:textId="0100B180" w:rsidR="00224CE3" w:rsidRPr="00797280" w:rsidRDefault="00224CE3" w:rsidP="00224C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CE3">
        <w:rPr>
          <w:rFonts w:ascii="Times New Roman" w:hAnsi="Times New Roman" w:cs="Times New Roman"/>
          <w:sz w:val="24"/>
          <w:szCs w:val="24"/>
        </w:rPr>
        <w:t xml:space="preserve">Рисунок 29 – статистика по </w:t>
      </w:r>
      <w:r w:rsidRPr="00224CE3">
        <w:rPr>
          <w:rFonts w:ascii="Times New Roman" w:hAnsi="Times New Roman" w:cs="Times New Roman"/>
          <w:sz w:val="24"/>
          <w:szCs w:val="24"/>
          <w:lang w:val="en-US"/>
        </w:rPr>
        <w:t>NAT</w:t>
      </w:r>
    </w:p>
    <w:p w14:paraId="2D4F6496" w14:textId="77777777" w:rsidR="00AD6083" w:rsidRPr="00797280" w:rsidRDefault="00AD6083" w:rsidP="00224C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437F9" w14:textId="354A269E" w:rsidR="00047BF7" w:rsidRDefault="00AD6083" w:rsidP="00047B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80">
        <w:rPr>
          <w:rFonts w:ascii="Times New Roman" w:hAnsi="Times New Roman" w:cs="Times New Roman"/>
          <w:sz w:val="24"/>
          <w:szCs w:val="24"/>
        </w:rPr>
        <w:tab/>
      </w:r>
      <w:r w:rsidR="00047BF7" w:rsidRPr="00047BF7">
        <w:rPr>
          <w:rFonts w:ascii="Times New Roman" w:hAnsi="Times New Roman" w:cs="Times New Roman"/>
          <w:b/>
          <w:bCs/>
          <w:sz w:val="28"/>
          <w:szCs w:val="28"/>
        </w:rPr>
        <w:t xml:space="preserve">Задание 6. </w:t>
      </w:r>
      <w:r w:rsidR="00047BF7" w:rsidRPr="00047BF7">
        <w:rPr>
          <w:rFonts w:ascii="Times New Roman" w:hAnsi="Times New Roman" w:cs="Times New Roman"/>
          <w:sz w:val="28"/>
          <w:szCs w:val="28"/>
        </w:rPr>
        <w:t>Динамический NAT Overload: настройка PAT (маскарадинг)</w:t>
      </w:r>
      <w:r w:rsidR="00047B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A38CD5" w14:textId="77777777" w:rsidR="00D67640" w:rsidRDefault="00047BF7" w:rsidP="00D67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7640" w:rsidRPr="00D67640">
        <w:rPr>
          <w:rFonts w:ascii="Times New Roman" w:hAnsi="Times New Roman" w:cs="Times New Roman"/>
          <w:sz w:val="28"/>
          <w:szCs w:val="28"/>
        </w:rPr>
        <w:t>PAT (Port Address Translation) - отображает несколько локальных (частных)</w:t>
      </w:r>
      <w:r w:rsidR="00D67640">
        <w:rPr>
          <w:rFonts w:ascii="Times New Roman" w:hAnsi="Times New Roman" w:cs="Times New Roman"/>
          <w:sz w:val="28"/>
          <w:szCs w:val="28"/>
        </w:rPr>
        <w:t xml:space="preserve"> </w:t>
      </w:r>
      <w:r w:rsidR="00D67640" w:rsidRPr="00D67640">
        <w:rPr>
          <w:rFonts w:ascii="Times New Roman" w:hAnsi="Times New Roman" w:cs="Times New Roman"/>
          <w:sz w:val="28"/>
          <w:szCs w:val="28"/>
        </w:rPr>
        <w:t>ip-адресов в глобальный</w:t>
      </w:r>
      <w:r w:rsidR="00D67640">
        <w:rPr>
          <w:rFonts w:ascii="Times New Roman" w:hAnsi="Times New Roman" w:cs="Times New Roman"/>
          <w:sz w:val="28"/>
          <w:szCs w:val="28"/>
        </w:rPr>
        <w:t xml:space="preserve"> </w:t>
      </w:r>
      <w:r w:rsidR="00D67640" w:rsidRPr="00D67640">
        <w:rPr>
          <w:rFonts w:ascii="Times New Roman" w:hAnsi="Times New Roman" w:cs="Times New Roman"/>
          <w:sz w:val="28"/>
          <w:szCs w:val="28"/>
        </w:rPr>
        <w:t>ip-адрес,</w:t>
      </w:r>
      <w:r w:rsidR="00D67640">
        <w:rPr>
          <w:rFonts w:ascii="Times New Roman" w:hAnsi="Times New Roman" w:cs="Times New Roman"/>
          <w:sz w:val="28"/>
          <w:szCs w:val="28"/>
        </w:rPr>
        <w:t xml:space="preserve"> </w:t>
      </w:r>
      <w:r w:rsidR="00D67640" w:rsidRPr="00D67640">
        <w:rPr>
          <w:rFonts w:ascii="Times New Roman" w:hAnsi="Times New Roman" w:cs="Times New Roman"/>
          <w:sz w:val="28"/>
          <w:szCs w:val="28"/>
        </w:rPr>
        <w:t>используя различные порты</w:t>
      </w:r>
      <w:r w:rsidR="00D67640">
        <w:rPr>
          <w:rFonts w:ascii="Times New Roman" w:hAnsi="Times New Roman" w:cs="Times New Roman"/>
          <w:sz w:val="28"/>
          <w:szCs w:val="28"/>
        </w:rPr>
        <w:t xml:space="preserve">. </w:t>
      </w:r>
      <w:r w:rsidR="00B336B5">
        <w:rPr>
          <w:rFonts w:ascii="Times New Roman" w:hAnsi="Times New Roman" w:cs="Times New Roman"/>
          <w:sz w:val="28"/>
          <w:szCs w:val="28"/>
        </w:rPr>
        <w:t>Для этого в начале построим схему</w:t>
      </w:r>
      <w:r w:rsidR="00D67640">
        <w:rPr>
          <w:rFonts w:ascii="Times New Roman" w:hAnsi="Times New Roman" w:cs="Times New Roman"/>
          <w:sz w:val="28"/>
          <w:szCs w:val="28"/>
        </w:rPr>
        <w:t xml:space="preserve">, которую просят по заданию. </w:t>
      </w:r>
    </w:p>
    <w:p w14:paraId="50F5EA7D" w14:textId="63EA80ED" w:rsidR="00047BF7" w:rsidRDefault="00D67640" w:rsidP="00D676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E13">
        <w:rPr>
          <w:noProof/>
        </w:rPr>
        <w:drawing>
          <wp:inline distT="0" distB="0" distL="0" distR="0" wp14:anchorId="0C3AEC47" wp14:editId="6B263B13">
            <wp:extent cx="4190337" cy="2620836"/>
            <wp:effectExtent l="0" t="0" r="1270" b="8255"/>
            <wp:docPr id="124" name="Рисунок 12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96581" cy="26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060" w14:textId="7361061B" w:rsidR="00D67640" w:rsidRPr="00D67640" w:rsidRDefault="00D67640" w:rsidP="00D676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640">
        <w:rPr>
          <w:rFonts w:ascii="Times New Roman" w:hAnsi="Times New Roman" w:cs="Times New Roman"/>
          <w:sz w:val="24"/>
          <w:szCs w:val="24"/>
        </w:rPr>
        <w:t xml:space="preserve">Рисунок 30 – сеть для задания 6 </w:t>
      </w:r>
    </w:p>
    <w:p w14:paraId="7DB0E32A" w14:textId="24314575" w:rsidR="00AD6083" w:rsidRDefault="001B689E" w:rsidP="00AD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еперь нам нужно настроить роутер. Нам нужно перейти в режим конфигурации. Для этого нужно вписать команды</w:t>
      </w:r>
      <w:r w:rsidRPr="001B689E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B689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B68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1B6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B68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Распишу команды поэтапно. </w:t>
      </w:r>
      <w:r w:rsidRPr="001B689E">
        <w:rPr>
          <w:rFonts w:ascii="Times New Roman" w:hAnsi="Times New Roman" w:cs="Times New Roman"/>
          <w:sz w:val="28"/>
          <w:szCs w:val="28"/>
        </w:rPr>
        <w:t>Настро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B689E">
        <w:rPr>
          <w:rFonts w:ascii="Times New Roman" w:hAnsi="Times New Roman" w:cs="Times New Roman"/>
          <w:sz w:val="28"/>
          <w:szCs w:val="28"/>
        </w:rPr>
        <w:t xml:space="preserve"> списка доступа, соответ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B689E">
        <w:rPr>
          <w:rFonts w:ascii="Times New Roman" w:hAnsi="Times New Roman" w:cs="Times New Roman"/>
          <w:sz w:val="28"/>
          <w:szCs w:val="28"/>
        </w:rPr>
        <w:t xml:space="preserve"> внутренним частным адресам</w:t>
      </w:r>
      <w:r>
        <w:rPr>
          <w:rFonts w:ascii="Times New Roman" w:hAnsi="Times New Roman" w:cs="Times New Roman"/>
          <w:sz w:val="28"/>
          <w:szCs w:val="28"/>
        </w:rPr>
        <w:t>. Для этого используем команду</w:t>
      </w:r>
      <w:r w:rsidRPr="00797280">
        <w:rPr>
          <w:rFonts w:ascii="Times New Roman" w:hAnsi="Times New Roman" w:cs="Times New Roman"/>
          <w:sz w:val="28"/>
          <w:szCs w:val="28"/>
        </w:rPr>
        <w:t xml:space="preserve"> “</w:t>
      </w:r>
      <w:r w:rsidRPr="001B689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97280">
        <w:rPr>
          <w:rFonts w:ascii="Times New Roman" w:hAnsi="Times New Roman" w:cs="Times New Roman"/>
          <w:sz w:val="28"/>
          <w:szCs w:val="28"/>
        </w:rPr>
        <w:t>-</w:t>
      </w:r>
      <w:r w:rsidRPr="001B689E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97280">
        <w:rPr>
          <w:rFonts w:ascii="Times New Roman" w:hAnsi="Times New Roman" w:cs="Times New Roman"/>
          <w:sz w:val="28"/>
          <w:szCs w:val="28"/>
        </w:rPr>
        <w:t xml:space="preserve"> 1 </w:t>
      </w:r>
      <w:r w:rsidRPr="001B689E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Pr="00797280">
        <w:rPr>
          <w:rFonts w:ascii="Times New Roman" w:hAnsi="Times New Roman" w:cs="Times New Roman"/>
          <w:sz w:val="28"/>
          <w:szCs w:val="28"/>
        </w:rPr>
        <w:t xml:space="preserve"> 10.10.10.0 0.0.0.255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7280">
        <w:rPr>
          <w:rFonts w:ascii="Times New Roman" w:hAnsi="Times New Roman" w:cs="Times New Roman"/>
          <w:sz w:val="28"/>
          <w:szCs w:val="28"/>
        </w:rPr>
        <w:t xml:space="preserve">Настроим все в роутере </w:t>
      </w:r>
      <w:r w:rsidR="00797280">
        <w:rPr>
          <w:rFonts w:ascii="Times New Roman" w:hAnsi="Times New Roman" w:cs="Times New Roman"/>
          <w:sz w:val="28"/>
          <w:szCs w:val="28"/>
          <w:lang w:val="en-US"/>
        </w:rPr>
        <w:t>R1</w:t>
      </w:r>
      <w:r w:rsidR="00797280"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31. </w:t>
      </w:r>
    </w:p>
    <w:p w14:paraId="3CA35067" w14:textId="77777777" w:rsidR="00797280" w:rsidRPr="00797280" w:rsidRDefault="00797280" w:rsidP="00AD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E9FEC" w14:textId="01CA0285" w:rsidR="00797280" w:rsidRDefault="00797280" w:rsidP="00AD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960">
        <w:rPr>
          <w:noProof/>
          <w:lang w:val="en-US"/>
        </w:rPr>
        <w:drawing>
          <wp:inline distT="0" distB="0" distL="0" distR="0" wp14:anchorId="3DCF5D5E" wp14:editId="573DA9B4">
            <wp:extent cx="5839640" cy="2448267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7028" w14:textId="0E61E699" w:rsidR="00797280" w:rsidRPr="00E322BD" w:rsidRDefault="00797280" w:rsidP="007972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280">
        <w:rPr>
          <w:rFonts w:ascii="Times New Roman" w:hAnsi="Times New Roman" w:cs="Times New Roman"/>
          <w:sz w:val="24"/>
          <w:szCs w:val="24"/>
        </w:rPr>
        <w:t xml:space="preserve">Рисунок 31 – настройка роутера </w:t>
      </w:r>
      <w:r w:rsidRPr="0079728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322BD">
        <w:rPr>
          <w:rFonts w:ascii="Times New Roman" w:hAnsi="Times New Roman" w:cs="Times New Roman"/>
          <w:sz w:val="24"/>
          <w:szCs w:val="24"/>
        </w:rPr>
        <w:t>1</w:t>
      </w:r>
    </w:p>
    <w:p w14:paraId="1F48A503" w14:textId="69EB393F" w:rsidR="00282D83" w:rsidRPr="00760CEC" w:rsidRDefault="00282D83" w:rsidP="00282D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DD954" w14:textId="33A5D7F4" w:rsidR="007C76A0" w:rsidRDefault="00E322BD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1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верим связь между </w:t>
      </w:r>
      <w:r w:rsidR="00197EE7">
        <w:rPr>
          <w:rFonts w:ascii="Times New Roman" w:hAnsi="Times New Roman" w:cs="Times New Roman"/>
          <w:sz w:val="28"/>
          <w:szCs w:val="28"/>
        </w:rPr>
        <w:t>ПК и роутером 2. Рисунок представлен на рисунке 32.</w:t>
      </w:r>
    </w:p>
    <w:p w14:paraId="194698CA" w14:textId="446042B1" w:rsidR="00197EE7" w:rsidRDefault="00197EE7" w:rsidP="00197E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45A">
        <w:rPr>
          <w:noProof/>
          <w:lang w:val="en-US"/>
        </w:rPr>
        <w:drawing>
          <wp:inline distT="0" distB="0" distL="0" distR="0" wp14:anchorId="3BEB5AD1" wp14:editId="3E73B8B3">
            <wp:extent cx="4867275" cy="2507858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877091" cy="25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BCDE" w14:textId="39FBBB4A" w:rsidR="00197EE7" w:rsidRPr="00E322BD" w:rsidRDefault="00193BC9" w:rsidP="00197E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</w:t>
      </w:r>
      <w:proofErr w:type="spellEnd"/>
    </w:p>
    <w:p w14:paraId="00446A16" w14:textId="2B90B14E" w:rsidR="00291568" w:rsidRDefault="00436617" w:rsidP="00193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617">
        <w:rPr>
          <w:rFonts w:ascii="Times New Roman" w:hAnsi="Times New Roman" w:cs="Times New Roman"/>
          <w:sz w:val="28"/>
          <w:szCs w:val="28"/>
        </w:rPr>
        <w:lastRenderedPageBreak/>
        <w:t>Проверим, что роутер 1 видит соседние сети</w:t>
      </w:r>
      <w:r>
        <w:rPr>
          <w:rFonts w:ascii="Times New Roman" w:hAnsi="Times New Roman" w:cs="Times New Roman"/>
          <w:sz w:val="28"/>
          <w:szCs w:val="28"/>
        </w:rPr>
        <w:t>. Все представлено на рисунке 33.</w:t>
      </w:r>
    </w:p>
    <w:p w14:paraId="2D519011" w14:textId="45A973F6" w:rsidR="00436617" w:rsidRDefault="00436617" w:rsidP="0043661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2CE6">
        <w:rPr>
          <w:noProof/>
          <w:lang w:val="en-US"/>
        </w:rPr>
        <w:drawing>
          <wp:inline distT="0" distB="0" distL="0" distR="0" wp14:anchorId="10D28A1F" wp14:editId="312FA361">
            <wp:extent cx="4829175" cy="1921644"/>
            <wp:effectExtent l="0" t="0" r="0" b="2540"/>
            <wp:docPr id="127" name="Рисунок 127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31128" cy="192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5825" w14:textId="4A0B523E" w:rsidR="00436617" w:rsidRDefault="00436617" w:rsidP="0043661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36617">
        <w:rPr>
          <w:rFonts w:ascii="Times New Roman" w:hAnsi="Times New Roman" w:cs="Times New Roman"/>
          <w:sz w:val="24"/>
          <w:szCs w:val="24"/>
        </w:rPr>
        <w:t>Рисунок 33 – проверка сети</w:t>
      </w:r>
    </w:p>
    <w:p w14:paraId="3450C0C3" w14:textId="77777777" w:rsidR="00CB3888" w:rsidRDefault="00CB3888" w:rsidP="0043661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EB1B1F8" w14:textId="76905E3A" w:rsidR="00CB3888" w:rsidRDefault="00CB3888" w:rsidP="00CB38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>Проверим механизм работы динамического NAT: для этого выполним одновременно (параллельно) команды “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translations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Все представлено на рисунке 34.</w:t>
      </w:r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B5AD8" w14:textId="08C083A2" w:rsidR="00CB3888" w:rsidRDefault="00CB3888" w:rsidP="00CB38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729">
        <w:rPr>
          <w:noProof/>
          <w:lang w:val="en-US"/>
        </w:rPr>
        <w:drawing>
          <wp:inline distT="0" distB="0" distL="0" distR="0" wp14:anchorId="5C869C1E" wp14:editId="3D9005F9">
            <wp:extent cx="4886325" cy="1653085"/>
            <wp:effectExtent l="0" t="0" r="0" b="4445"/>
            <wp:docPr id="128" name="Рисунок 128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07870" cy="16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B7DC" w14:textId="436C5EE7" w:rsidR="00CB3888" w:rsidRPr="0054212C" w:rsidRDefault="00CB3888" w:rsidP="00B26AE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4 – проверк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17D08CB5" w14:textId="36B2B6E0" w:rsidR="00B26AE6" w:rsidRPr="0054212C" w:rsidRDefault="00B2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12C">
        <w:rPr>
          <w:rFonts w:ascii="Times New Roman" w:hAnsi="Times New Roman" w:cs="Times New Roman"/>
          <w:sz w:val="28"/>
          <w:szCs w:val="28"/>
        </w:rPr>
        <w:br w:type="page"/>
      </w:r>
    </w:p>
    <w:p w14:paraId="011E6EEB" w14:textId="71BBD682" w:rsidR="00B26AE6" w:rsidRPr="0054212C" w:rsidRDefault="00B26AE6" w:rsidP="00B26AE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9124031"/>
      <w:r w:rsidRPr="006607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8</w:t>
      </w:r>
      <w:bookmarkEnd w:id="7"/>
    </w:p>
    <w:p w14:paraId="6A84A98E" w14:textId="2F6A646E" w:rsidR="00436617" w:rsidRPr="0054212C" w:rsidRDefault="0066077B" w:rsidP="00660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12C">
        <w:rPr>
          <w:rFonts w:ascii="Times New Roman" w:hAnsi="Times New Roman" w:cs="Times New Roman"/>
          <w:sz w:val="28"/>
          <w:szCs w:val="28"/>
        </w:rPr>
        <w:tab/>
      </w:r>
    </w:p>
    <w:p w14:paraId="30D3DA66" w14:textId="6C1B1D5B" w:rsidR="0066077B" w:rsidRPr="0054212C" w:rsidRDefault="0066077B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12C">
        <w:rPr>
          <w:rFonts w:ascii="Times New Roman" w:hAnsi="Times New Roman" w:cs="Times New Roman"/>
          <w:sz w:val="28"/>
          <w:szCs w:val="28"/>
        </w:rPr>
        <w:tab/>
      </w:r>
      <w:r w:rsidRPr="0066077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4212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212C">
        <w:rPr>
          <w:rFonts w:ascii="Times New Roman" w:hAnsi="Times New Roman" w:cs="Times New Roman"/>
          <w:sz w:val="28"/>
          <w:szCs w:val="28"/>
        </w:rPr>
        <w:t xml:space="preserve"> “</w:t>
      </w:r>
      <w:r w:rsidRPr="0066077B">
        <w:rPr>
          <w:rFonts w:ascii="Times New Roman" w:hAnsi="Times New Roman" w:cs="Times New Roman"/>
          <w:bCs/>
          <w:sz w:val="28"/>
          <w:szCs w:val="28"/>
        </w:rPr>
        <w:t>Беспроводная сеть WEP</w:t>
      </w:r>
      <w:r w:rsidRPr="0054212C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3BEFBE78" w14:textId="3471F1A6" w:rsidR="00301473" w:rsidRPr="0054212C" w:rsidRDefault="00301473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12C">
        <w:rPr>
          <w:rFonts w:ascii="Times New Roman" w:hAnsi="Times New Roman" w:cs="Times New Roman"/>
          <w:bCs/>
          <w:sz w:val="28"/>
          <w:szCs w:val="28"/>
        </w:rPr>
        <w:tab/>
      </w:r>
      <w:r w:rsidRPr="00301473">
        <w:rPr>
          <w:rFonts w:ascii="Times New Roman" w:hAnsi="Times New Roman" w:cs="Times New Roman"/>
          <w:b/>
          <w:sz w:val="28"/>
          <w:szCs w:val="28"/>
        </w:rPr>
        <w:t>Цель</w:t>
      </w:r>
      <w:r w:rsidRPr="00301473">
        <w:rPr>
          <w:rFonts w:ascii="Times New Roman" w:hAnsi="Times New Roman" w:cs="Times New Roman"/>
          <w:bCs/>
          <w:sz w:val="28"/>
          <w:szCs w:val="28"/>
        </w:rPr>
        <w:t>: “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учиться работать с беспроводной сет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P</w:t>
      </w:r>
      <w:r w:rsidRPr="0054212C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090E1A67" w14:textId="64A246B8" w:rsidR="00E6498D" w:rsidRDefault="00E6498D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12C">
        <w:rPr>
          <w:rFonts w:ascii="Times New Roman" w:hAnsi="Times New Roman" w:cs="Times New Roman"/>
          <w:bCs/>
          <w:sz w:val="28"/>
          <w:szCs w:val="28"/>
        </w:rPr>
        <w:tab/>
      </w:r>
      <w:r w:rsidRPr="00E6498D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498D">
        <w:rPr>
          <w:rFonts w:ascii="Times New Roman" w:hAnsi="Times New Roman" w:cs="Times New Roman"/>
          <w:bCs/>
          <w:sz w:val="28"/>
          <w:szCs w:val="28"/>
        </w:rPr>
        <w:t>Беспроводная сеть WEP</w:t>
      </w:r>
    </w:p>
    <w:p w14:paraId="5B0DAB83" w14:textId="3BE68AA2" w:rsidR="0041089F" w:rsidRDefault="0041089F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1089F">
        <w:rPr>
          <w:rFonts w:ascii="Times New Roman" w:hAnsi="Times New Roman" w:cs="Times New Roman"/>
          <w:bCs/>
          <w:sz w:val="28"/>
          <w:szCs w:val="28"/>
        </w:rPr>
        <w:t xml:space="preserve">Построим схему, которую просят по заданию. Она представлена на рисунке 1. </w:t>
      </w:r>
    </w:p>
    <w:p w14:paraId="2072BCAD" w14:textId="44E95A74" w:rsidR="0041089F" w:rsidRDefault="0041089F" w:rsidP="004108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cs="Times New Roman"/>
          <w:bCs/>
          <w:noProof/>
          <w:szCs w:val="28"/>
        </w:rPr>
        <w:drawing>
          <wp:inline distT="0" distB="0" distL="0" distR="0" wp14:anchorId="473FDCD2" wp14:editId="1C6DB9D8">
            <wp:extent cx="3390900" cy="2555882"/>
            <wp:effectExtent l="0" t="0" r="0" b="0"/>
            <wp:docPr id="141" name="Рисунок 14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399473" cy="25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21FB" w14:textId="488265AF" w:rsidR="0041089F" w:rsidRDefault="0041089F" w:rsidP="004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9F">
        <w:rPr>
          <w:rFonts w:ascii="Times New Roman" w:hAnsi="Times New Roman" w:cs="Times New Roman"/>
          <w:sz w:val="24"/>
          <w:szCs w:val="24"/>
        </w:rPr>
        <w:t>Рисунок 1 – схема сети</w:t>
      </w:r>
    </w:p>
    <w:p w14:paraId="46640ABC" w14:textId="77777777" w:rsidR="0012623E" w:rsidRDefault="0012623E" w:rsidP="001262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C1125" w14:textId="33A5B59A" w:rsidR="0012623E" w:rsidRDefault="0012623E" w:rsidP="0012623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1C61" w:rsidRPr="00201C61">
        <w:rPr>
          <w:rFonts w:ascii="Times New Roman" w:hAnsi="Times New Roman" w:cs="Times New Roman"/>
          <w:bCs/>
          <w:sz w:val="28"/>
          <w:szCs w:val="28"/>
        </w:rPr>
        <w:t>Проверим настройку точки доступа и убедимся, что там всё по умолчанию</w:t>
      </w:r>
      <w:r w:rsidR="00201C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3F96">
        <w:rPr>
          <w:rFonts w:ascii="Times New Roman" w:hAnsi="Times New Roman" w:cs="Times New Roman"/>
          <w:bCs/>
          <w:sz w:val="28"/>
          <w:szCs w:val="28"/>
        </w:rPr>
        <w:t xml:space="preserve">Результат представлен на рисунке 2. </w:t>
      </w:r>
    </w:p>
    <w:p w14:paraId="7D5697EA" w14:textId="7E0EE503" w:rsidR="00303F96" w:rsidRDefault="00303F96" w:rsidP="00126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52D">
        <w:rPr>
          <w:rFonts w:cs="Times New Roman"/>
          <w:bCs/>
          <w:noProof/>
          <w:szCs w:val="28"/>
        </w:rPr>
        <w:drawing>
          <wp:inline distT="0" distB="0" distL="0" distR="0" wp14:anchorId="1C74B1C8" wp14:editId="5F8128EF">
            <wp:extent cx="5940425" cy="1779409"/>
            <wp:effectExtent l="0" t="0" r="3175" b="0"/>
            <wp:docPr id="142" name="Рисунок 14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8E0C" w14:textId="41814647" w:rsidR="00303F96" w:rsidRDefault="00303F96" w:rsidP="00303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F96">
        <w:rPr>
          <w:rFonts w:ascii="Times New Roman" w:hAnsi="Times New Roman" w:cs="Times New Roman"/>
          <w:sz w:val="24"/>
          <w:szCs w:val="24"/>
        </w:rPr>
        <w:t>Рисунок 2 – настройка точки доступа</w:t>
      </w:r>
    </w:p>
    <w:p w14:paraId="671D9DC8" w14:textId="1CF74955" w:rsidR="00D842B2" w:rsidRDefault="00D842B2" w:rsidP="003060F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2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дадим статическую настройку первого ноутбука, результат представлен на рисунке 3. </w:t>
      </w:r>
    </w:p>
    <w:p w14:paraId="3D410F93" w14:textId="77777777" w:rsidR="001E4228" w:rsidRDefault="001E4228" w:rsidP="001E4228">
      <w:pPr>
        <w:jc w:val="center"/>
        <w:rPr>
          <w:rFonts w:cs="Times New Roman"/>
          <w:bCs/>
          <w:szCs w:val="28"/>
        </w:rPr>
      </w:pPr>
      <w:r w:rsidRPr="00BC655B">
        <w:rPr>
          <w:rFonts w:cs="Times New Roman"/>
          <w:bCs/>
          <w:noProof/>
          <w:szCs w:val="28"/>
        </w:rPr>
        <w:drawing>
          <wp:inline distT="0" distB="0" distL="0" distR="0" wp14:anchorId="1C0942F4" wp14:editId="00AE8FA6">
            <wp:extent cx="5124450" cy="2499348"/>
            <wp:effectExtent l="0" t="0" r="0" b="0"/>
            <wp:docPr id="143" name="Рисунок 14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135354" cy="250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5ECF" w14:textId="25F3D071" w:rsidR="001E4228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1E4228">
        <w:rPr>
          <w:rFonts w:ascii="Times New Roman" w:hAnsi="Times New Roman" w:cs="Times New Roman"/>
          <w:bCs/>
          <w:sz w:val="24"/>
          <w:szCs w:val="32"/>
        </w:rPr>
        <w:t>Рисунок 3 – Конфигурация ноутбука</w:t>
      </w:r>
    </w:p>
    <w:p w14:paraId="55FE4905" w14:textId="77777777" w:rsidR="001E4228" w:rsidRPr="001E4228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0C1C7D8E" w14:textId="30C6A533" w:rsidR="001E4228" w:rsidRPr="001E4228" w:rsidRDefault="001E4228" w:rsidP="001E422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1E4228">
        <w:rPr>
          <w:rFonts w:ascii="Times New Roman" w:hAnsi="Times New Roman" w:cs="Times New Roman"/>
          <w:bCs/>
          <w:sz w:val="28"/>
          <w:szCs w:val="28"/>
        </w:rPr>
        <w:t>Далее настраиваем сервера по умолчанию, т.е. оставляем как было. По желанию можно добавить еще устройства. На рисунке 4 видно, что всё настроено</w:t>
      </w:r>
    </w:p>
    <w:p w14:paraId="3C096616" w14:textId="77777777" w:rsidR="001E4228" w:rsidRDefault="001E4228" w:rsidP="001E4228">
      <w:pPr>
        <w:jc w:val="center"/>
        <w:rPr>
          <w:rFonts w:cs="Times New Roman"/>
          <w:bCs/>
          <w:szCs w:val="28"/>
        </w:rPr>
      </w:pPr>
      <w:r w:rsidRPr="00F43880">
        <w:rPr>
          <w:rFonts w:cs="Times New Roman"/>
          <w:bCs/>
          <w:noProof/>
          <w:szCs w:val="28"/>
        </w:rPr>
        <w:drawing>
          <wp:inline distT="0" distB="0" distL="0" distR="0" wp14:anchorId="6255DED8" wp14:editId="2BF67D7D">
            <wp:extent cx="4991797" cy="3296110"/>
            <wp:effectExtent l="0" t="0" r="0" b="0"/>
            <wp:docPr id="144" name="Рисунок 14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27FE" w14:textId="084BDA61" w:rsidR="001E4228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1E4228">
        <w:rPr>
          <w:rFonts w:ascii="Times New Roman" w:hAnsi="Times New Roman" w:cs="Times New Roman"/>
          <w:bCs/>
          <w:sz w:val="24"/>
          <w:szCs w:val="32"/>
        </w:rPr>
        <w:t>Рисунок 4 – Всё настроено</w:t>
      </w:r>
    </w:p>
    <w:p w14:paraId="44B277BA" w14:textId="77777777" w:rsidR="006D51C1" w:rsidRDefault="006D51C1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7DC8A3CA" w14:textId="77777777" w:rsidR="006D51C1" w:rsidRPr="001E4228" w:rsidRDefault="006D51C1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0171187D" w14:textId="77777777" w:rsidR="001E4228" w:rsidRPr="006D51C1" w:rsidRDefault="001E4228" w:rsidP="006D5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6D51C1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6D51C1">
        <w:rPr>
          <w:rFonts w:ascii="Times New Roman" w:hAnsi="Times New Roman" w:cs="Times New Roman"/>
          <w:sz w:val="28"/>
          <w:szCs w:val="28"/>
        </w:rPr>
        <w:t>Беспроводная сеть между офисами</w:t>
      </w:r>
    </w:p>
    <w:p w14:paraId="6AC52563" w14:textId="4DE253F9" w:rsidR="001E4228" w:rsidRPr="006D51C1" w:rsidRDefault="001E4228" w:rsidP="006D51C1">
      <w:pPr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ab/>
        <w:t>Составим схему</w:t>
      </w:r>
      <w:r w:rsidR="006D51C1">
        <w:rPr>
          <w:rFonts w:ascii="Times New Roman" w:hAnsi="Times New Roman" w:cs="Times New Roman"/>
          <w:sz w:val="28"/>
          <w:szCs w:val="28"/>
        </w:rPr>
        <w:t>, она представлена на рисунке 5.</w:t>
      </w:r>
    </w:p>
    <w:p w14:paraId="283826BA" w14:textId="77777777" w:rsidR="001E4228" w:rsidRDefault="001E4228" w:rsidP="006D51C1">
      <w:pPr>
        <w:jc w:val="center"/>
        <w:rPr>
          <w:rFonts w:cs="Times New Roman"/>
          <w:bCs/>
          <w:szCs w:val="28"/>
        </w:rPr>
      </w:pPr>
      <w:r w:rsidRPr="00C2040A">
        <w:rPr>
          <w:rFonts w:cs="Times New Roman"/>
          <w:bCs/>
          <w:noProof/>
          <w:szCs w:val="28"/>
        </w:rPr>
        <w:drawing>
          <wp:inline distT="0" distB="0" distL="0" distR="0" wp14:anchorId="721DD535" wp14:editId="65306E86">
            <wp:extent cx="5229225" cy="2181792"/>
            <wp:effectExtent l="0" t="0" r="0" b="9525"/>
            <wp:docPr id="145" name="Рисунок 145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41272" cy="21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71D5" w14:textId="72F30573" w:rsidR="001E4228" w:rsidRPr="006D51C1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6D51C1">
        <w:rPr>
          <w:rFonts w:ascii="Times New Roman" w:hAnsi="Times New Roman" w:cs="Times New Roman"/>
          <w:bCs/>
          <w:sz w:val="24"/>
          <w:szCs w:val="32"/>
        </w:rPr>
        <w:t>Рисунок 5 – Схема сети</w:t>
      </w:r>
    </w:p>
    <w:p w14:paraId="211D432E" w14:textId="77777777" w:rsidR="006D51C1" w:rsidRDefault="006D51C1" w:rsidP="001E4228">
      <w:pPr>
        <w:jc w:val="center"/>
        <w:rPr>
          <w:rFonts w:cs="Times New Roman"/>
          <w:bCs/>
          <w:szCs w:val="28"/>
        </w:rPr>
      </w:pPr>
    </w:p>
    <w:p w14:paraId="6345BE0F" w14:textId="34BE7868" w:rsidR="001E4228" w:rsidRPr="0053675D" w:rsidRDefault="001E4228" w:rsidP="0053675D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 w:rsidRPr="0053675D">
        <w:rPr>
          <w:rFonts w:ascii="Times New Roman" w:hAnsi="Times New Roman" w:cs="Times New Roman"/>
          <w:bCs/>
          <w:sz w:val="28"/>
          <w:szCs w:val="36"/>
        </w:rPr>
        <w:tab/>
        <w:t xml:space="preserve">Снабжаем все ноутбуки необходимым модулем для </w:t>
      </w:r>
      <w:r w:rsidRPr="0053675D">
        <w:rPr>
          <w:rFonts w:ascii="Times New Roman" w:hAnsi="Times New Roman" w:cs="Times New Roman"/>
          <w:bCs/>
          <w:sz w:val="28"/>
          <w:szCs w:val="36"/>
          <w:lang w:val="en-US"/>
        </w:rPr>
        <w:t>Wireless</w:t>
      </w:r>
      <w:r w:rsidRPr="0053675D">
        <w:rPr>
          <w:rFonts w:ascii="Times New Roman" w:hAnsi="Times New Roman" w:cs="Times New Roman"/>
          <w:bCs/>
          <w:sz w:val="28"/>
          <w:szCs w:val="36"/>
        </w:rPr>
        <w:t xml:space="preserve"> и настраиваем</w:t>
      </w:r>
      <w:r w:rsidR="0053675D" w:rsidRPr="0053675D">
        <w:rPr>
          <w:rFonts w:ascii="Times New Roman" w:hAnsi="Times New Roman" w:cs="Times New Roman"/>
          <w:bCs/>
          <w:sz w:val="28"/>
          <w:szCs w:val="36"/>
        </w:rPr>
        <w:t>. Все представлено на рисунке 6.</w:t>
      </w:r>
    </w:p>
    <w:p w14:paraId="082543FF" w14:textId="77777777" w:rsidR="0053675D" w:rsidRDefault="0053675D" w:rsidP="001E4228">
      <w:pPr>
        <w:rPr>
          <w:rFonts w:cs="Times New Roman"/>
          <w:bCs/>
          <w:szCs w:val="28"/>
        </w:rPr>
      </w:pPr>
    </w:p>
    <w:p w14:paraId="059942CF" w14:textId="77777777" w:rsidR="001E4228" w:rsidRDefault="001E4228" w:rsidP="0053675D">
      <w:pPr>
        <w:jc w:val="center"/>
        <w:rPr>
          <w:rFonts w:cs="Times New Roman"/>
          <w:bCs/>
          <w:szCs w:val="28"/>
        </w:rPr>
      </w:pPr>
      <w:r w:rsidRPr="002005C5">
        <w:rPr>
          <w:rFonts w:cs="Times New Roman"/>
          <w:bCs/>
          <w:noProof/>
          <w:szCs w:val="28"/>
        </w:rPr>
        <w:drawing>
          <wp:inline distT="0" distB="0" distL="0" distR="0" wp14:anchorId="1558C4D8" wp14:editId="2F5E9215">
            <wp:extent cx="5133975" cy="2619083"/>
            <wp:effectExtent l="0" t="0" r="0" b="0"/>
            <wp:docPr id="146" name="Рисунок 146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146618" cy="26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AE41" w14:textId="52358751" w:rsidR="001E4228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0B2390">
        <w:rPr>
          <w:rFonts w:ascii="Times New Roman" w:hAnsi="Times New Roman" w:cs="Times New Roman"/>
          <w:bCs/>
          <w:sz w:val="24"/>
          <w:szCs w:val="32"/>
        </w:rPr>
        <w:t xml:space="preserve">Рисунок 6 – Настраиваем </w:t>
      </w:r>
      <w:r w:rsidRPr="000B2390">
        <w:rPr>
          <w:rFonts w:ascii="Times New Roman" w:hAnsi="Times New Roman" w:cs="Times New Roman"/>
          <w:bCs/>
          <w:sz w:val="24"/>
          <w:szCs w:val="32"/>
          <w:lang w:val="en-US"/>
        </w:rPr>
        <w:t>Wireless</w:t>
      </w:r>
    </w:p>
    <w:p w14:paraId="439BE667" w14:textId="77777777" w:rsidR="000B2390" w:rsidRPr="000B2390" w:rsidRDefault="000B2390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</w:p>
    <w:p w14:paraId="3FBDD026" w14:textId="588C472F" w:rsidR="001E4228" w:rsidRPr="000B2390" w:rsidRDefault="001E4228" w:rsidP="000B2390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cs="Times New Roman"/>
          <w:bCs/>
          <w:szCs w:val="28"/>
        </w:rPr>
        <w:tab/>
      </w:r>
      <w:r w:rsidRPr="000B2390">
        <w:rPr>
          <w:rFonts w:ascii="Times New Roman" w:hAnsi="Times New Roman" w:cs="Times New Roman"/>
          <w:bCs/>
          <w:sz w:val="28"/>
          <w:szCs w:val="36"/>
        </w:rPr>
        <w:t xml:space="preserve">Также настроим и </w:t>
      </w:r>
      <w:r w:rsidRPr="000B2390">
        <w:rPr>
          <w:rFonts w:ascii="Times New Roman" w:hAnsi="Times New Roman" w:cs="Times New Roman"/>
          <w:bCs/>
          <w:sz w:val="28"/>
          <w:szCs w:val="36"/>
          <w:lang w:val="en-US"/>
        </w:rPr>
        <w:t>IP</w:t>
      </w:r>
      <w:r w:rsidR="000B2390" w:rsidRPr="000B2390">
        <w:rPr>
          <w:rFonts w:ascii="Times New Roman" w:hAnsi="Times New Roman" w:cs="Times New Roman"/>
          <w:bCs/>
          <w:sz w:val="28"/>
          <w:szCs w:val="36"/>
        </w:rPr>
        <w:t>. Настройка представлена на рисунке 7.</w:t>
      </w:r>
      <w:r w:rsidRPr="000B2390">
        <w:rPr>
          <w:rFonts w:ascii="Times New Roman" w:hAnsi="Times New Roman" w:cs="Times New Roman"/>
          <w:bCs/>
          <w:sz w:val="28"/>
          <w:szCs w:val="36"/>
        </w:rPr>
        <w:t xml:space="preserve"> </w:t>
      </w:r>
    </w:p>
    <w:p w14:paraId="6FE72827" w14:textId="77777777" w:rsidR="001E4228" w:rsidRDefault="001E4228" w:rsidP="009679F6">
      <w:pPr>
        <w:jc w:val="center"/>
        <w:rPr>
          <w:rFonts w:cs="Times New Roman"/>
          <w:bCs/>
          <w:szCs w:val="28"/>
        </w:rPr>
      </w:pPr>
      <w:r w:rsidRPr="00DD39C6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33E0968D" wp14:editId="16721E79">
            <wp:extent cx="4943475" cy="2562719"/>
            <wp:effectExtent l="0" t="0" r="0" b="9525"/>
            <wp:docPr id="148" name="Рисунок 14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945748" cy="25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6505" w14:textId="0A857C61" w:rsidR="001E4228" w:rsidRPr="009679F6" w:rsidRDefault="001E4228" w:rsidP="001E4228">
      <w:pPr>
        <w:jc w:val="center"/>
        <w:rPr>
          <w:rFonts w:ascii="Times New Roman" w:hAnsi="Times New Roman" w:cs="Times New Roman"/>
          <w:bCs/>
          <w:szCs w:val="28"/>
        </w:rPr>
      </w:pPr>
      <w:r w:rsidRPr="009679F6">
        <w:rPr>
          <w:rFonts w:ascii="Times New Roman" w:hAnsi="Times New Roman" w:cs="Times New Roman"/>
          <w:bCs/>
          <w:sz w:val="24"/>
          <w:szCs w:val="32"/>
        </w:rPr>
        <w:t>Рисунок 7 – Настраиваем ноутбуки</w:t>
      </w:r>
    </w:p>
    <w:p w14:paraId="4EA23579" w14:textId="77777777" w:rsidR="009679F6" w:rsidRDefault="009679F6" w:rsidP="001E4228">
      <w:pPr>
        <w:jc w:val="center"/>
        <w:rPr>
          <w:rFonts w:cs="Times New Roman"/>
          <w:bCs/>
          <w:szCs w:val="28"/>
        </w:rPr>
      </w:pPr>
    </w:p>
    <w:p w14:paraId="1ABC263E" w14:textId="08560901" w:rsidR="001E4228" w:rsidRPr="00997D16" w:rsidRDefault="001E4228" w:rsidP="00997D16">
      <w:pPr>
        <w:jc w:val="both"/>
        <w:rPr>
          <w:rFonts w:ascii="Times New Roman" w:hAnsi="Times New Roman"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Pr="00997D16">
        <w:rPr>
          <w:rFonts w:ascii="Times New Roman" w:hAnsi="Times New Roman" w:cs="Times New Roman"/>
          <w:bCs/>
          <w:sz w:val="28"/>
          <w:szCs w:val="36"/>
        </w:rPr>
        <w:t xml:space="preserve">Зададим </w:t>
      </w:r>
      <w:r w:rsidRPr="00997D16">
        <w:rPr>
          <w:rFonts w:ascii="Times New Roman" w:hAnsi="Times New Roman" w:cs="Times New Roman"/>
          <w:bCs/>
          <w:sz w:val="28"/>
          <w:szCs w:val="36"/>
          <w:lang w:val="en-US"/>
        </w:rPr>
        <w:t>SSID</w:t>
      </w:r>
      <w:r w:rsidRPr="00997D16">
        <w:rPr>
          <w:rFonts w:ascii="Times New Roman" w:hAnsi="Times New Roman" w:cs="Times New Roman"/>
          <w:bCs/>
          <w:sz w:val="28"/>
          <w:szCs w:val="36"/>
        </w:rPr>
        <w:t xml:space="preserve"> на точках доступа</w:t>
      </w:r>
      <w:r w:rsidR="00C61FB4" w:rsidRPr="00997D16">
        <w:rPr>
          <w:rFonts w:ascii="Times New Roman" w:hAnsi="Times New Roman" w:cs="Times New Roman"/>
          <w:bCs/>
          <w:sz w:val="28"/>
          <w:szCs w:val="36"/>
        </w:rPr>
        <w:t>. Все представлено на рисунке 8.</w:t>
      </w:r>
      <w:r w:rsidRPr="00997D16">
        <w:rPr>
          <w:rFonts w:ascii="Times New Roman" w:hAnsi="Times New Roman" w:cs="Times New Roman"/>
          <w:bCs/>
          <w:sz w:val="28"/>
          <w:szCs w:val="36"/>
        </w:rPr>
        <w:t xml:space="preserve"> </w:t>
      </w:r>
    </w:p>
    <w:p w14:paraId="1DCCF4F4" w14:textId="77777777" w:rsidR="00997D16" w:rsidRDefault="00997D16" w:rsidP="001E4228">
      <w:pPr>
        <w:rPr>
          <w:rFonts w:cs="Times New Roman"/>
          <w:bCs/>
          <w:szCs w:val="28"/>
        </w:rPr>
      </w:pPr>
    </w:p>
    <w:p w14:paraId="3F13DF8E" w14:textId="77777777" w:rsidR="001E4228" w:rsidRDefault="001E4228" w:rsidP="00C61FB4">
      <w:pPr>
        <w:jc w:val="center"/>
        <w:rPr>
          <w:rFonts w:cs="Times New Roman"/>
          <w:bCs/>
          <w:szCs w:val="28"/>
        </w:rPr>
      </w:pPr>
      <w:r w:rsidRPr="00C41CD6">
        <w:rPr>
          <w:rFonts w:cs="Times New Roman"/>
          <w:bCs/>
          <w:noProof/>
          <w:szCs w:val="28"/>
        </w:rPr>
        <w:drawing>
          <wp:inline distT="0" distB="0" distL="0" distR="0" wp14:anchorId="73D48278" wp14:editId="772A6AD0">
            <wp:extent cx="5191125" cy="2557347"/>
            <wp:effectExtent l="0" t="0" r="0" b="0"/>
            <wp:docPr id="149" name="Рисунок 149" descr="Изображение выглядит как текст, программное обеспечение, Значок на компьютер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 descr="Изображение выглядит как текст, программное обеспечение, Значок на компьютере, снимок экрана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197097" cy="25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2BEA" w14:textId="0DBC506B" w:rsidR="001E4228" w:rsidRPr="000A4031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0A4031">
        <w:rPr>
          <w:rFonts w:ascii="Times New Roman" w:hAnsi="Times New Roman" w:cs="Times New Roman"/>
          <w:bCs/>
          <w:sz w:val="24"/>
          <w:szCs w:val="32"/>
        </w:rPr>
        <w:t>Рисунок 8 – Настраиваем точки доступа</w:t>
      </w:r>
    </w:p>
    <w:p w14:paraId="7228CD59" w14:textId="77777777" w:rsidR="000A4031" w:rsidRDefault="000A4031" w:rsidP="001E4228">
      <w:pPr>
        <w:jc w:val="center"/>
        <w:rPr>
          <w:rFonts w:cs="Times New Roman"/>
          <w:bCs/>
          <w:szCs w:val="28"/>
        </w:rPr>
      </w:pPr>
    </w:p>
    <w:p w14:paraId="1BC5AE57" w14:textId="703CB33D" w:rsidR="001E4228" w:rsidRPr="00027600" w:rsidRDefault="001E4228" w:rsidP="00027600">
      <w:pPr>
        <w:spacing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Pr="00027600">
        <w:rPr>
          <w:rFonts w:ascii="Times New Roman" w:hAnsi="Times New Roman" w:cs="Times New Roman"/>
          <w:bCs/>
          <w:sz w:val="28"/>
          <w:szCs w:val="36"/>
        </w:rPr>
        <w:t>Проверяем связь ПК</w:t>
      </w:r>
      <w:r w:rsidR="00027600" w:rsidRPr="00027600">
        <w:rPr>
          <w:rFonts w:ascii="Times New Roman" w:hAnsi="Times New Roman" w:cs="Times New Roman"/>
          <w:bCs/>
          <w:sz w:val="28"/>
          <w:szCs w:val="36"/>
        </w:rPr>
        <w:t>. Связь представлена на рисунке 9.</w:t>
      </w:r>
      <w:r w:rsidRPr="00027600">
        <w:rPr>
          <w:rFonts w:ascii="Times New Roman" w:hAnsi="Times New Roman" w:cs="Times New Roman"/>
          <w:bCs/>
          <w:sz w:val="28"/>
          <w:szCs w:val="36"/>
        </w:rPr>
        <w:t xml:space="preserve"> </w:t>
      </w:r>
    </w:p>
    <w:p w14:paraId="09BDFCAD" w14:textId="77777777" w:rsidR="001E4228" w:rsidRDefault="001E4228" w:rsidP="001E4228">
      <w:pPr>
        <w:rPr>
          <w:rFonts w:cs="Times New Roman"/>
          <w:bCs/>
          <w:szCs w:val="28"/>
          <w:lang w:val="en-US"/>
        </w:rPr>
      </w:pPr>
      <w:r w:rsidRPr="00195426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5E32D684" wp14:editId="2521D0FE">
            <wp:extent cx="5830114" cy="2467319"/>
            <wp:effectExtent l="0" t="0" r="0" b="9525"/>
            <wp:docPr id="150" name="Рисунок 15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2DBF" w14:textId="25B56271" w:rsidR="001E4228" w:rsidRPr="007132E6" w:rsidRDefault="001E4228" w:rsidP="001E42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32E6">
        <w:rPr>
          <w:rFonts w:ascii="Times New Roman" w:hAnsi="Times New Roman" w:cs="Times New Roman"/>
          <w:bCs/>
          <w:sz w:val="24"/>
          <w:szCs w:val="24"/>
        </w:rPr>
        <w:t>Рисунок 9 – Всё настроено</w:t>
      </w:r>
    </w:p>
    <w:p w14:paraId="49640A0C" w14:textId="77777777" w:rsidR="007132E6" w:rsidRDefault="007132E6" w:rsidP="001E4228">
      <w:pPr>
        <w:jc w:val="center"/>
        <w:rPr>
          <w:rFonts w:cs="Times New Roman"/>
          <w:bCs/>
          <w:szCs w:val="28"/>
        </w:rPr>
      </w:pPr>
    </w:p>
    <w:p w14:paraId="214EDB5F" w14:textId="77777777" w:rsidR="001E4228" w:rsidRPr="007132E6" w:rsidRDefault="001E4228" w:rsidP="00713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7132E6">
        <w:rPr>
          <w:rFonts w:ascii="Times New Roman" w:hAnsi="Times New Roman" w:cs="Times New Roman"/>
          <w:b/>
          <w:sz w:val="28"/>
          <w:szCs w:val="36"/>
        </w:rPr>
        <w:t xml:space="preserve">Задание 3. </w:t>
      </w:r>
      <w:r w:rsidRPr="007132E6">
        <w:rPr>
          <w:rFonts w:ascii="Times New Roman" w:hAnsi="Times New Roman" w:cs="Times New Roman"/>
          <w:sz w:val="28"/>
          <w:szCs w:val="28"/>
        </w:rPr>
        <w:t>Настройка коммутируемого WI-FI соединения</w:t>
      </w:r>
    </w:p>
    <w:p w14:paraId="69427CF6" w14:textId="5E49AD74" w:rsidR="001E4228" w:rsidRPr="007132E6" w:rsidRDefault="001E4228" w:rsidP="007132E6">
      <w:pPr>
        <w:jc w:val="both"/>
        <w:rPr>
          <w:rFonts w:ascii="Times New Roman" w:hAnsi="Times New Roman" w:cs="Times New Roman"/>
          <w:sz w:val="28"/>
          <w:szCs w:val="28"/>
        </w:rPr>
      </w:pPr>
      <w:r w:rsidRPr="007132E6">
        <w:rPr>
          <w:rFonts w:ascii="Times New Roman" w:hAnsi="Times New Roman" w:cs="Times New Roman"/>
          <w:sz w:val="28"/>
          <w:szCs w:val="28"/>
        </w:rPr>
        <w:tab/>
        <w:t>Построим следующую схему</w:t>
      </w:r>
      <w:r w:rsidR="00B41DA7">
        <w:rPr>
          <w:rFonts w:ascii="Times New Roman" w:hAnsi="Times New Roman" w:cs="Times New Roman"/>
          <w:sz w:val="28"/>
          <w:szCs w:val="28"/>
        </w:rPr>
        <w:t>, она представлена на рисунке 10.</w:t>
      </w:r>
      <w:r w:rsidRPr="007132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0E513" w14:textId="77777777" w:rsidR="001E4228" w:rsidRDefault="001E4228" w:rsidP="00B41DA7">
      <w:pPr>
        <w:jc w:val="center"/>
        <w:rPr>
          <w:rFonts w:cs="Times New Roman"/>
          <w:bCs/>
          <w:szCs w:val="28"/>
        </w:rPr>
      </w:pPr>
      <w:r w:rsidRPr="00FC1929">
        <w:rPr>
          <w:rFonts w:cs="Times New Roman"/>
          <w:bCs/>
          <w:noProof/>
          <w:szCs w:val="28"/>
        </w:rPr>
        <w:drawing>
          <wp:inline distT="0" distB="0" distL="0" distR="0" wp14:anchorId="783DC49C" wp14:editId="1D5B6E47">
            <wp:extent cx="5382376" cy="2915057"/>
            <wp:effectExtent l="0" t="0" r="8890" b="0"/>
            <wp:docPr id="151" name="Рисунок 15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DF79" w14:textId="783770A5" w:rsidR="001E4228" w:rsidRPr="00B41DA7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B41DA7">
        <w:rPr>
          <w:rFonts w:ascii="Times New Roman" w:hAnsi="Times New Roman" w:cs="Times New Roman"/>
          <w:bCs/>
          <w:sz w:val="24"/>
          <w:szCs w:val="32"/>
        </w:rPr>
        <w:t xml:space="preserve">Рисунок </w:t>
      </w:r>
      <w:r w:rsidR="00B41DA7" w:rsidRPr="00B41DA7">
        <w:rPr>
          <w:rFonts w:ascii="Times New Roman" w:hAnsi="Times New Roman" w:cs="Times New Roman"/>
          <w:bCs/>
          <w:sz w:val="24"/>
          <w:szCs w:val="32"/>
        </w:rPr>
        <w:t>1</w:t>
      </w:r>
      <w:r w:rsidRPr="00B41DA7">
        <w:rPr>
          <w:rFonts w:ascii="Times New Roman" w:hAnsi="Times New Roman" w:cs="Times New Roman"/>
          <w:bCs/>
          <w:sz w:val="24"/>
          <w:szCs w:val="32"/>
        </w:rPr>
        <w:t>0 – Схема сети</w:t>
      </w:r>
    </w:p>
    <w:p w14:paraId="71D22F3B" w14:textId="77777777" w:rsidR="00B41DA7" w:rsidRDefault="00B41DA7" w:rsidP="001E4228">
      <w:pPr>
        <w:jc w:val="center"/>
        <w:rPr>
          <w:rFonts w:cs="Times New Roman"/>
          <w:bCs/>
          <w:szCs w:val="28"/>
        </w:rPr>
      </w:pPr>
    </w:p>
    <w:p w14:paraId="0529E912" w14:textId="39ED4AD1" w:rsidR="001E4228" w:rsidRPr="00000676" w:rsidRDefault="001E4228" w:rsidP="0000067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cs="Times New Roman"/>
          <w:bCs/>
          <w:szCs w:val="28"/>
        </w:rPr>
        <w:tab/>
      </w:r>
      <w:r w:rsidRPr="00000676">
        <w:rPr>
          <w:rFonts w:ascii="Times New Roman" w:hAnsi="Times New Roman" w:cs="Times New Roman"/>
          <w:sz w:val="28"/>
          <w:szCs w:val="28"/>
        </w:rPr>
        <w:t>Сначала зададим имя сети (SSID) на точке доступа</w:t>
      </w:r>
      <w:r w:rsidR="00204F6E">
        <w:rPr>
          <w:rFonts w:ascii="Times New Roman" w:hAnsi="Times New Roman" w:cs="Times New Roman"/>
          <w:sz w:val="28"/>
          <w:szCs w:val="28"/>
        </w:rPr>
        <w:t>. Все представлено на рисунке 11.</w:t>
      </w:r>
    </w:p>
    <w:p w14:paraId="33DF0F49" w14:textId="77777777" w:rsidR="001E4228" w:rsidRDefault="001E4228" w:rsidP="00000676">
      <w:pPr>
        <w:jc w:val="center"/>
        <w:rPr>
          <w:rFonts w:cs="Times New Roman"/>
          <w:bCs/>
          <w:szCs w:val="28"/>
        </w:rPr>
      </w:pPr>
      <w:r w:rsidRPr="00F67E79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1B3A0E2A" wp14:editId="28B16EDC">
            <wp:extent cx="4212013" cy="3086100"/>
            <wp:effectExtent l="0" t="0" r="0" b="0"/>
            <wp:docPr id="153" name="Рисунок 15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222029" cy="30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42C2" w14:textId="61FB01C7" w:rsidR="001E4228" w:rsidRPr="00772DE0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772DE0">
        <w:rPr>
          <w:rFonts w:ascii="Times New Roman" w:hAnsi="Times New Roman" w:cs="Times New Roman"/>
          <w:bCs/>
          <w:sz w:val="24"/>
          <w:szCs w:val="32"/>
        </w:rPr>
        <w:t>Рисунок 11 – Настройка точки доступа</w:t>
      </w:r>
    </w:p>
    <w:p w14:paraId="54CB21A7" w14:textId="77777777" w:rsidR="00000676" w:rsidRDefault="00000676" w:rsidP="001E4228">
      <w:pPr>
        <w:jc w:val="center"/>
        <w:rPr>
          <w:rFonts w:cs="Times New Roman"/>
          <w:bCs/>
          <w:szCs w:val="28"/>
        </w:rPr>
      </w:pPr>
    </w:p>
    <w:p w14:paraId="14BFBAC9" w14:textId="0F6DBF50" w:rsidR="001E4228" w:rsidRPr="000A4E7B" w:rsidRDefault="001E4228" w:rsidP="000A4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0A4E7B">
        <w:rPr>
          <w:rFonts w:ascii="Times New Roman" w:hAnsi="Times New Roman" w:cs="Times New Roman"/>
          <w:sz w:val="28"/>
          <w:szCs w:val="28"/>
        </w:rPr>
        <w:t>В оба ПК вставляем беспроводной адаптер WPM-300N и устанавливаем связь точки доступа и PC0, для этого нажимаем на кнопку PC Wireless и настраиваем</w:t>
      </w:r>
      <w:r w:rsidR="000A4E7B">
        <w:rPr>
          <w:rFonts w:ascii="Times New Roman" w:hAnsi="Times New Roman" w:cs="Times New Roman"/>
          <w:sz w:val="28"/>
          <w:szCs w:val="28"/>
        </w:rPr>
        <w:t>. Настройки роутера представлена на рисунке 12.</w:t>
      </w:r>
    </w:p>
    <w:p w14:paraId="758DACE5" w14:textId="77777777" w:rsidR="00772DE0" w:rsidRDefault="00772DE0" w:rsidP="001E4228"/>
    <w:p w14:paraId="1A6D6E3D" w14:textId="77777777" w:rsidR="001E4228" w:rsidRDefault="001E4228" w:rsidP="00772DE0">
      <w:pPr>
        <w:jc w:val="center"/>
        <w:rPr>
          <w:rFonts w:cs="Times New Roman"/>
          <w:bCs/>
          <w:szCs w:val="28"/>
        </w:rPr>
      </w:pPr>
      <w:r w:rsidRPr="00F01AE0">
        <w:rPr>
          <w:rFonts w:cs="Times New Roman"/>
          <w:bCs/>
          <w:noProof/>
          <w:szCs w:val="28"/>
        </w:rPr>
        <w:drawing>
          <wp:inline distT="0" distB="0" distL="0" distR="0" wp14:anchorId="7118C8B1" wp14:editId="1DC6A5C0">
            <wp:extent cx="4296205" cy="3638550"/>
            <wp:effectExtent l="0" t="0" r="9525" b="0"/>
            <wp:docPr id="154" name="Рисунок 15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312961" cy="36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DCFE" w14:textId="77777777" w:rsidR="001E4228" w:rsidRPr="000A4E7B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0A4E7B">
        <w:rPr>
          <w:rFonts w:ascii="Times New Roman" w:hAnsi="Times New Roman" w:cs="Times New Roman"/>
          <w:bCs/>
          <w:sz w:val="24"/>
          <w:szCs w:val="32"/>
        </w:rPr>
        <w:t>Рисунок 8.12 – Настройка подключения к точке доступа</w:t>
      </w:r>
    </w:p>
    <w:p w14:paraId="4E6CFD60" w14:textId="7996EBF2" w:rsidR="001E4228" w:rsidRPr="000A4E7B" w:rsidRDefault="001E4228" w:rsidP="000A4E7B">
      <w:pPr>
        <w:jc w:val="both"/>
        <w:rPr>
          <w:rFonts w:ascii="Times New Roman" w:hAnsi="Times New Roman"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0A4E7B">
        <w:rPr>
          <w:rFonts w:ascii="Times New Roman" w:hAnsi="Times New Roman" w:cs="Times New Roman"/>
          <w:bCs/>
          <w:sz w:val="28"/>
          <w:szCs w:val="36"/>
        </w:rPr>
        <w:t>На рисунке 13 видно, что всё подключено</w:t>
      </w:r>
      <w:r w:rsidR="00B210A9">
        <w:rPr>
          <w:rFonts w:ascii="Times New Roman" w:hAnsi="Times New Roman" w:cs="Times New Roman"/>
          <w:bCs/>
          <w:sz w:val="28"/>
          <w:szCs w:val="36"/>
        </w:rPr>
        <w:t xml:space="preserve">. </w:t>
      </w:r>
    </w:p>
    <w:p w14:paraId="46412484" w14:textId="77777777" w:rsidR="001E4228" w:rsidRDefault="001E4228" w:rsidP="00B210A9">
      <w:pPr>
        <w:jc w:val="center"/>
        <w:rPr>
          <w:rFonts w:cs="Times New Roman"/>
          <w:bCs/>
          <w:szCs w:val="28"/>
        </w:rPr>
      </w:pPr>
      <w:r w:rsidRPr="002A6141">
        <w:rPr>
          <w:rFonts w:cs="Times New Roman"/>
          <w:bCs/>
          <w:noProof/>
          <w:szCs w:val="28"/>
        </w:rPr>
        <w:drawing>
          <wp:inline distT="0" distB="0" distL="0" distR="0" wp14:anchorId="240A38CE" wp14:editId="592AC621">
            <wp:extent cx="5696745" cy="2133898"/>
            <wp:effectExtent l="0" t="0" r="0" b="0"/>
            <wp:docPr id="155" name="Рисунок 155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B139" w14:textId="0A1A6F73" w:rsidR="001E4228" w:rsidRPr="00B210A9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B210A9">
        <w:rPr>
          <w:rFonts w:ascii="Times New Roman" w:hAnsi="Times New Roman" w:cs="Times New Roman"/>
          <w:bCs/>
          <w:sz w:val="24"/>
          <w:szCs w:val="32"/>
        </w:rPr>
        <w:t>Рисунок 13 – Всё подключено</w:t>
      </w:r>
    </w:p>
    <w:p w14:paraId="0448E4DC" w14:textId="77777777" w:rsidR="00B210A9" w:rsidRDefault="00B210A9" w:rsidP="001E4228">
      <w:pPr>
        <w:jc w:val="center"/>
        <w:rPr>
          <w:rFonts w:cs="Times New Roman"/>
          <w:bCs/>
          <w:szCs w:val="28"/>
        </w:rPr>
      </w:pPr>
    </w:p>
    <w:p w14:paraId="02034433" w14:textId="5D3B7658" w:rsidR="001E4228" w:rsidRPr="00D800C7" w:rsidRDefault="001E4228" w:rsidP="00D800C7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cs="Times New Roman"/>
          <w:bCs/>
          <w:szCs w:val="28"/>
        </w:rPr>
        <w:tab/>
      </w:r>
      <w:r w:rsidRPr="00D800C7">
        <w:rPr>
          <w:rFonts w:ascii="Times New Roman" w:hAnsi="Times New Roman" w:cs="Times New Roman"/>
          <w:sz w:val="28"/>
          <w:szCs w:val="28"/>
        </w:rPr>
        <w:t>Меняем динамический адрес на статический (рисунок 8.14)</w:t>
      </w:r>
    </w:p>
    <w:p w14:paraId="74FE3F48" w14:textId="77777777" w:rsidR="00D800C7" w:rsidRDefault="00D800C7" w:rsidP="001E4228">
      <w:pPr>
        <w:rPr>
          <w:rFonts w:cs="Times New Roman"/>
          <w:bCs/>
          <w:szCs w:val="28"/>
        </w:rPr>
      </w:pPr>
    </w:p>
    <w:p w14:paraId="525C14EB" w14:textId="77777777" w:rsidR="001E4228" w:rsidRDefault="001E4228" w:rsidP="00D800C7">
      <w:pPr>
        <w:jc w:val="center"/>
        <w:rPr>
          <w:rFonts w:cs="Times New Roman"/>
          <w:bCs/>
          <w:szCs w:val="28"/>
        </w:rPr>
      </w:pPr>
      <w:r w:rsidRPr="00A873C9">
        <w:rPr>
          <w:rFonts w:cs="Times New Roman"/>
          <w:bCs/>
          <w:noProof/>
          <w:szCs w:val="28"/>
        </w:rPr>
        <w:drawing>
          <wp:inline distT="0" distB="0" distL="0" distR="0" wp14:anchorId="145809CF" wp14:editId="2C3A8CE2">
            <wp:extent cx="4514850" cy="4305996"/>
            <wp:effectExtent l="0" t="0" r="0" b="0"/>
            <wp:docPr id="156" name="Рисунок 156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15238" cy="43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64A6" w14:textId="77777777" w:rsidR="001E4228" w:rsidRDefault="001E4228" w:rsidP="001E4228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8.14</w:t>
      </w:r>
    </w:p>
    <w:p w14:paraId="1A474452" w14:textId="77777777" w:rsidR="00D800C7" w:rsidRDefault="00D800C7" w:rsidP="001E4228">
      <w:pPr>
        <w:jc w:val="center"/>
        <w:rPr>
          <w:rFonts w:cs="Times New Roman"/>
          <w:bCs/>
          <w:szCs w:val="28"/>
        </w:rPr>
      </w:pPr>
    </w:p>
    <w:p w14:paraId="26A46F90" w14:textId="77777777" w:rsidR="00D800C7" w:rsidRDefault="00D800C7" w:rsidP="001E4228">
      <w:pPr>
        <w:jc w:val="center"/>
        <w:rPr>
          <w:rFonts w:cs="Times New Roman"/>
          <w:bCs/>
          <w:szCs w:val="28"/>
        </w:rPr>
      </w:pPr>
    </w:p>
    <w:p w14:paraId="1E72E3D0" w14:textId="77777777" w:rsidR="00D800C7" w:rsidRDefault="00D800C7" w:rsidP="001E4228">
      <w:pPr>
        <w:jc w:val="center"/>
        <w:rPr>
          <w:rFonts w:cs="Times New Roman"/>
          <w:bCs/>
          <w:szCs w:val="28"/>
        </w:rPr>
      </w:pPr>
    </w:p>
    <w:p w14:paraId="317106A7" w14:textId="4003DA1E" w:rsidR="001E4228" w:rsidRDefault="001E4228" w:rsidP="00D800C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D800C7">
        <w:rPr>
          <w:rFonts w:ascii="Times New Roman" w:hAnsi="Times New Roman" w:cs="Times New Roman"/>
          <w:bCs/>
          <w:sz w:val="28"/>
          <w:szCs w:val="28"/>
        </w:rPr>
        <w:t>Проверяем связь между ПК</w:t>
      </w:r>
      <w:r w:rsidR="00A651F7">
        <w:rPr>
          <w:rFonts w:ascii="Times New Roman" w:hAnsi="Times New Roman" w:cs="Times New Roman"/>
          <w:bCs/>
          <w:sz w:val="28"/>
          <w:szCs w:val="28"/>
        </w:rPr>
        <w:t>. Обратите внимание на рисунок 15.</w:t>
      </w:r>
      <w:r w:rsidRPr="00D800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13EB1E" w14:textId="77777777" w:rsidR="00A651F7" w:rsidRPr="00D800C7" w:rsidRDefault="00A651F7" w:rsidP="00D800C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19000B" w14:textId="77777777" w:rsidR="001E4228" w:rsidRDefault="001E4228" w:rsidP="00D800C7">
      <w:pPr>
        <w:jc w:val="center"/>
        <w:rPr>
          <w:rFonts w:cs="Times New Roman"/>
          <w:bCs/>
          <w:szCs w:val="28"/>
        </w:rPr>
      </w:pPr>
      <w:r w:rsidRPr="00285D8F">
        <w:rPr>
          <w:rFonts w:cs="Times New Roman"/>
          <w:bCs/>
          <w:noProof/>
          <w:szCs w:val="28"/>
        </w:rPr>
        <w:drawing>
          <wp:inline distT="0" distB="0" distL="0" distR="0" wp14:anchorId="29DF9C32" wp14:editId="4CA6E9B5">
            <wp:extent cx="5600700" cy="3641711"/>
            <wp:effectExtent l="0" t="0" r="0" b="0"/>
            <wp:docPr id="158" name="Рисунок 158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09801" cy="36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9BDC" w14:textId="4602E00F" w:rsidR="001E4228" w:rsidRPr="00B25EEE" w:rsidRDefault="001E4228" w:rsidP="001E42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5EEE">
        <w:rPr>
          <w:rFonts w:ascii="Times New Roman" w:hAnsi="Times New Roman" w:cs="Times New Roman"/>
          <w:bCs/>
          <w:sz w:val="24"/>
          <w:szCs w:val="24"/>
        </w:rPr>
        <w:t>Рисунок 15 – Пинг</w:t>
      </w:r>
    </w:p>
    <w:p w14:paraId="294EEC45" w14:textId="77777777" w:rsidR="00D800C7" w:rsidRDefault="00D800C7" w:rsidP="001E4228">
      <w:pPr>
        <w:jc w:val="center"/>
        <w:rPr>
          <w:rFonts w:cs="Times New Roman"/>
          <w:bCs/>
          <w:szCs w:val="28"/>
        </w:rPr>
      </w:pPr>
    </w:p>
    <w:p w14:paraId="3B1F160C" w14:textId="77777777" w:rsidR="001E4228" w:rsidRPr="00347931" w:rsidRDefault="001E4228" w:rsidP="00347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347931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347931">
        <w:rPr>
          <w:rFonts w:ascii="Times New Roman" w:hAnsi="Times New Roman" w:cs="Times New Roman"/>
          <w:sz w:val="28"/>
          <w:szCs w:val="28"/>
        </w:rPr>
        <w:t xml:space="preserve">Беспроводная связь в Packet </w:t>
      </w:r>
      <w:proofErr w:type="spellStart"/>
      <w:r w:rsidRPr="00347931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347931">
        <w:rPr>
          <w:rFonts w:ascii="Times New Roman" w:hAnsi="Times New Roman" w:cs="Times New Roman"/>
          <w:sz w:val="28"/>
          <w:szCs w:val="28"/>
        </w:rPr>
        <w:t xml:space="preserve"> с беспроводным роутером</w:t>
      </w:r>
    </w:p>
    <w:p w14:paraId="329D9D02" w14:textId="45504CE3" w:rsidR="001E4228" w:rsidRPr="00347931" w:rsidRDefault="001E4228" w:rsidP="00347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31">
        <w:rPr>
          <w:rFonts w:ascii="Times New Roman" w:hAnsi="Times New Roman" w:cs="Times New Roman"/>
          <w:sz w:val="28"/>
          <w:szCs w:val="28"/>
        </w:rPr>
        <w:tab/>
        <w:t>Построим следующую схему</w:t>
      </w:r>
      <w:r w:rsidR="00B25EEE">
        <w:rPr>
          <w:rFonts w:ascii="Times New Roman" w:hAnsi="Times New Roman" w:cs="Times New Roman"/>
          <w:sz w:val="28"/>
          <w:szCs w:val="28"/>
        </w:rPr>
        <w:t xml:space="preserve">, она представлена на рисунке 16. </w:t>
      </w:r>
    </w:p>
    <w:p w14:paraId="639D169D" w14:textId="77777777" w:rsidR="001E4228" w:rsidRDefault="001E4228" w:rsidP="00347931">
      <w:pPr>
        <w:jc w:val="center"/>
        <w:rPr>
          <w:rFonts w:cs="Times New Roman"/>
          <w:b/>
          <w:szCs w:val="28"/>
        </w:rPr>
      </w:pPr>
      <w:r w:rsidRPr="00435F6F">
        <w:rPr>
          <w:rFonts w:cs="Times New Roman"/>
          <w:b/>
          <w:noProof/>
          <w:szCs w:val="28"/>
        </w:rPr>
        <w:drawing>
          <wp:inline distT="0" distB="0" distL="0" distR="0" wp14:anchorId="51414BE8" wp14:editId="733BECAC">
            <wp:extent cx="4410691" cy="2686425"/>
            <wp:effectExtent l="0" t="0" r="9525" b="0"/>
            <wp:docPr id="159" name="Рисунок 159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6A6A" w14:textId="77777777" w:rsidR="001E4228" w:rsidRPr="00347931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347931">
        <w:rPr>
          <w:rFonts w:ascii="Times New Roman" w:hAnsi="Times New Roman" w:cs="Times New Roman"/>
          <w:bCs/>
          <w:sz w:val="24"/>
          <w:szCs w:val="32"/>
        </w:rPr>
        <w:t>Рисунок 8.16 – Схема сети</w:t>
      </w:r>
    </w:p>
    <w:p w14:paraId="006409BB" w14:textId="77777777" w:rsidR="00347931" w:rsidRDefault="00347931" w:rsidP="001E4228">
      <w:pPr>
        <w:jc w:val="center"/>
        <w:rPr>
          <w:rFonts w:cs="Times New Roman"/>
          <w:bCs/>
          <w:szCs w:val="28"/>
        </w:rPr>
      </w:pPr>
    </w:p>
    <w:p w14:paraId="78F43521" w14:textId="77777777" w:rsidR="001E4228" w:rsidRPr="00B25EEE" w:rsidRDefault="001E4228" w:rsidP="00B25EE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B25EEE">
        <w:rPr>
          <w:rFonts w:ascii="Times New Roman" w:hAnsi="Times New Roman" w:cs="Times New Roman"/>
          <w:bCs/>
          <w:sz w:val="28"/>
          <w:szCs w:val="28"/>
        </w:rPr>
        <w:t xml:space="preserve">Снабдим ПК беспроводными модулями и у нас будет наблюдаться появление </w:t>
      </w:r>
      <w:proofErr w:type="spellStart"/>
      <w:r w:rsidRPr="00B25EEE">
        <w:rPr>
          <w:rFonts w:ascii="Times New Roman" w:hAnsi="Times New Roman" w:cs="Times New Roman"/>
          <w:bCs/>
          <w:sz w:val="28"/>
          <w:szCs w:val="28"/>
        </w:rPr>
        <w:t>вай</w:t>
      </w:r>
      <w:proofErr w:type="spellEnd"/>
      <w:r w:rsidRPr="00B25EEE">
        <w:rPr>
          <w:rFonts w:ascii="Times New Roman" w:hAnsi="Times New Roman" w:cs="Times New Roman"/>
          <w:bCs/>
          <w:sz w:val="28"/>
          <w:szCs w:val="28"/>
        </w:rPr>
        <w:t xml:space="preserve"> фай сети</w:t>
      </w:r>
    </w:p>
    <w:p w14:paraId="4BA71DE9" w14:textId="53B455DE" w:rsidR="001E4228" w:rsidRDefault="001E4228" w:rsidP="00B25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EEE">
        <w:rPr>
          <w:rFonts w:ascii="Times New Roman" w:hAnsi="Times New Roman" w:cs="Times New Roman"/>
          <w:bCs/>
          <w:sz w:val="28"/>
          <w:szCs w:val="28"/>
        </w:rPr>
        <w:tab/>
      </w:r>
      <w:r w:rsidRPr="00B25EEE">
        <w:rPr>
          <w:rFonts w:ascii="Times New Roman" w:hAnsi="Times New Roman" w:cs="Times New Roman"/>
          <w:sz w:val="28"/>
          <w:szCs w:val="28"/>
        </w:rPr>
        <w:t xml:space="preserve">Зайдем на роутер и посмотрим на его IP </w:t>
      </w:r>
      <w:proofErr w:type="spellStart"/>
      <w:r w:rsidRPr="00B25EEE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B25EEE">
        <w:rPr>
          <w:rFonts w:ascii="Times New Roman" w:hAnsi="Times New Roman" w:cs="Times New Roman"/>
          <w:sz w:val="28"/>
          <w:szCs w:val="28"/>
        </w:rPr>
        <w:t xml:space="preserve">. Как видим, включен DHCP </w:t>
      </w:r>
      <w:proofErr w:type="spellStart"/>
      <w:r w:rsidRPr="00B25EE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B25EEE">
        <w:rPr>
          <w:rFonts w:ascii="Times New Roman" w:hAnsi="Times New Roman" w:cs="Times New Roman"/>
          <w:sz w:val="28"/>
          <w:szCs w:val="28"/>
        </w:rPr>
        <w:t xml:space="preserve"> и роутер получает IP адрес автоматически</w:t>
      </w:r>
      <w:r w:rsidR="00B25EEE">
        <w:rPr>
          <w:rFonts w:ascii="Times New Roman" w:hAnsi="Times New Roman" w:cs="Times New Roman"/>
          <w:sz w:val="28"/>
          <w:szCs w:val="28"/>
        </w:rPr>
        <w:t xml:space="preserve">. Все представлено на рисунке 17. </w:t>
      </w:r>
    </w:p>
    <w:p w14:paraId="18B4FB35" w14:textId="4BB5EF9A" w:rsidR="00B25EEE" w:rsidRPr="00B25EEE" w:rsidRDefault="00B25EEE" w:rsidP="00B25E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335546" w14:textId="77777777" w:rsidR="001E4228" w:rsidRDefault="001E4228" w:rsidP="00B25EEE">
      <w:pPr>
        <w:jc w:val="center"/>
        <w:rPr>
          <w:rFonts w:cs="Times New Roman"/>
          <w:bCs/>
          <w:szCs w:val="28"/>
        </w:rPr>
      </w:pPr>
      <w:r w:rsidRPr="009B1A3F">
        <w:rPr>
          <w:rFonts w:cs="Times New Roman"/>
          <w:bCs/>
          <w:noProof/>
          <w:szCs w:val="28"/>
        </w:rPr>
        <w:drawing>
          <wp:inline distT="0" distB="0" distL="0" distR="0" wp14:anchorId="01C57ED4" wp14:editId="73C20ED0">
            <wp:extent cx="5162550" cy="4130245"/>
            <wp:effectExtent l="0" t="0" r="0" b="3810"/>
            <wp:docPr id="161" name="Рисунок 16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166799" cy="413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5244" w14:textId="25E71636" w:rsidR="001E4228" w:rsidRPr="001E63BE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1E63BE">
        <w:rPr>
          <w:rFonts w:ascii="Times New Roman" w:hAnsi="Times New Roman" w:cs="Times New Roman"/>
          <w:bCs/>
          <w:sz w:val="24"/>
          <w:szCs w:val="32"/>
        </w:rPr>
        <w:t xml:space="preserve">Рисунок 17 </w:t>
      </w:r>
    </w:p>
    <w:p w14:paraId="4E81F33F" w14:textId="77777777" w:rsidR="00B25EEE" w:rsidRDefault="00B25EEE" w:rsidP="001E4228">
      <w:pPr>
        <w:jc w:val="center"/>
        <w:rPr>
          <w:rFonts w:cs="Times New Roman"/>
          <w:bCs/>
          <w:szCs w:val="28"/>
        </w:rPr>
      </w:pPr>
    </w:p>
    <w:p w14:paraId="336FF3DD" w14:textId="5202932C" w:rsidR="001E4228" w:rsidRPr="00B25EEE" w:rsidRDefault="001E4228" w:rsidP="00B25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Cs w:val="28"/>
        </w:rPr>
        <w:tab/>
      </w:r>
      <w:r w:rsidRPr="00B25EEE">
        <w:rPr>
          <w:rFonts w:ascii="Times New Roman" w:hAnsi="Times New Roman" w:cs="Times New Roman"/>
          <w:sz w:val="28"/>
          <w:szCs w:val="28"/>
        </w:rPr>
        <w:t xml:space="preserve">Теперь на вкладке </w:t>
      </w:r>
      <w:proofErr w:type="spellStart"/>
      <w:r w:rsidRPr="00B25EEE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B25EEE">
        <w:rPr>
          <w:rFonts w:ascii="Times New Roman" w:hAnsi="Times New Roman" w:cs="Times New Roman"/>
          <w:sz w:val="28"/>
          <w:szCs w:val="28"/>
        </w:rPr>
        <w:t xml:space="preserve"> настроим аутентификацию роутера</w:t>
      </w:r>
      <w:r w:rsidR="00A651F7">
        <w:rPr>
          <w:rFonts w:ascii="Times New Roman" w:hAnsi="Times New Roman" w:cs="Times New Roman"/>
          <w:sz w:val="28"/>
          <w:szCs w:val="28"/>
        </w:rPr>
        <w:t>. Настройка представлена на рисунке 18.</w:t>
      </w:r>
    </w:p>
    <w:p w14:paraId="68EB342F" w14:textId="77777777" w:rsidR="001E4228" w:rsidRDefault="001E4228" w:rsidP="00B25EEE">
      <w:pPr>
        <w:jc w:val="center"/>
        <w:rPr>
          <w:rFonts w:cs="Times New Roman"/>
          <w:bCs/>
          <w:szCs w:val="28"/>
        </w:rPr>
      </w:pPr>
      <w:r w:rsidRPr="00CB43ED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49EDA546" wp14:editId="1C39A3ED">
            <wp:extent cx="5105400" cy="2954956"/>
            <wp:effectExtent l="0" t="0" r="0" b="0"/>
            <wp:docPr id="162" name="Рисунок 162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115921" cy="296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D32E" w14:textId="2D297262" w:rsidR="001E4228" w:rsidRPr="00B25EEE" w:rsidRDefault="001E4228" w:rsidP="001E4228">
      <w:pPr>
        <w:jc w:val="center"/>
        <w:rPr>
          <w:rFonts w:ascii="Times New Roman" w:hAnsi="Times New Roman" w:cs="Times New Roman"/>
          <w:bCs/>
          <w:szCs w:val="28"/>
        </w:rPr>
      </w:pPr>
      <w:r w:rsidRPr="00B25EEE">
        <w:rPr>
          <w:rFonts w:ascii="Times New Roman" w:hAnsi="Times New Roman" w:cs="Times New Roman"/>
          <w:bCs/>
          <w:sz w:val="24"/>
          <w:szCs w:val="32"/>
        </w:rPr>
        <w:t>Рисунок 18 – Конфигурация роутера</w:t>
      </w:r>
    </w:p>
    <w:p w14:paraId="78ECDD9D" w14:textId="77777777" w:rsidR="00B25EEE" w:rsidRDefault="00B25EEE" w:rsidP="001E4228">
      <w:pPr>
        <w:jc w:val="center"/>
        <w:rPr>
          <w:rFonts w:cs="Times New Roman"/>
          <w:bCs/>
          <w:szCs w:val="28"/>
        </w:rPr>
      </w:pPr>
    </w:p>
    <w:p w14:paraId="38DB58F6" w14:textId="75EB87A1" w:rsidR="001E4228" w:rsidRPr="002C7DCA" w:rsidRDefault="001E4228" w:rsidP="002C7DCA">
      <w:pPr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C7DCA">
        <w:rPr>
          <w:rFonts w:ascii="Times New Roman" w:hAnsi="Times New Roman" w:cs="Times New Roman"/>
          <w:bCs/>
          <w:sz w:val="28"/>
          <w:szCs w:val="36"/>
        </w:rPr>
        <w:tab/>
        <w:t>Теперь в ПК 0 установим связь с точкой доступа</w:t>
      </w:r>
      <w:r w:rsidR="001D1147">
        <w:rPr>
          <w:rFonts w:ascii="Times New Roman" w:hAnsi="Times New Roman" w:cs="Times New Roman"/>
          <w:bCs/>
          <w:sz w:val="28"/>
          <w:szCs w:val="36"/>
        </w:rPr>
        <w:t xml:space="preserve">. Все представлено на рисунке 19. </w:t>
      </w:r>
    </w:p>
    <w:p w14:paraId="4E5DE0F3" w14:textId="77777777" w:rsidR="001D1147" w:rsidRDefault="001D1147" w:rsidP="001E4228">
      <w:pPr>
        <w:rPr>
          <w:rFonts w:cs="Times New Roman"/>
          <w:bCs/>
          <w:noProof/>
          <w:szCs w:val="28"/>
        </w:rPr>
      </w:pPr>
    </w:p>
    <w:p w14:paraId="51F0B99F" w14:textId="023535CE" w:rsidR="001E4228" w:rsidRDefault="001E4228" w:rsidP="001D1147">
      <w:pPr>
        <w:jc w:val="center"/>
        <w:rPr>
          <w:rFonts w:cs="Times New Roman"/>
          <w:bCs/>
          <w:szCs w:val="28"/>
        </w:rPr>
      </w:pPr>
      <w:r w:rsidRPr="007A7A0E">
        <w:rPr>
          <w:rFonts w:cs="Times New Roman"/>
          <w:bCs/>
          <w:noProof/>
          <w:szCs w:val="28"/>
        </w:rPr>
        <w:drawing>
          <wp:inline distT="0" distB="0" distL="0" distR="0" wp14:anchorId="01E93BFE" wp14:editId="5B9E4275">
            <wp:extent cx="4456976" cy="4229100"/>
            <wp:effectExtent l="0" t="0" r="1270" b="0"/>
            <wp:docPr id="163" name="Рисунок 163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462726" cy="42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E3F4" w14:textId="4FD9FA61" w:rsidR="001E4228" w:rsidRPr="001D1147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1D1147">
        <w:rPr>
          <w:rFonts w:ascii="Times New Roman" w:hAnsi="Times New Roman" w:cs="Times New Roman"/>
          <w:bCs/>
          <w:sz w:val="24"/>
          <w:szCs w:val="32"/>
        </w:rPr>
        <w:t xml:space="preserve">Рисунок 19 – </w:t>
      </w:r>
      <w:r w:rsidRPr="001D1147">
        <w:rPr>
          <w:rFonts w:ascii="Times New Roman" w:hAnsi="Times New Roman" w:cs="Times New Roman"/>
          <w:bCs/>
          <w:sz w:val="24"/>
          <w:szCs w:val="32"/>
          <w:lang w:val="en-US"/>
        </w:rPr>
        <w:t>GUI</w:t>
      </w:r>
      <w:r w:rsidRPr="001D1147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Pr="001D1147">
        <w:rPr>
          <w:rFonts w:ascii="Times New Roman" w:hAnsi="Times New Roman" w:cs="Times New Roman"/>
          <w:bCs/>
          <w:sz w:val="24"/>
          <w:szCs w:val="32"/>
          <w:lang w:val="en-US"/>
        </w:rPr>
        <w:t>Wireless</w:t>
      </w:r>
    </w:p>
    <w:p w14:paraId="6EC69C55" w14:textId="083A8A9B" w:rsidR="001E4228" w:rsidRDefault="001E4228" w:rsidP="00D05EA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 w:rsidRPr="00D05EA0">
        <w:rPr>
          <w:rFonts w:ascii="Times New Roman" w:hAnsi="Times New Roman" w:cs="Times New Roman"/>
          <w:bCs/>
          <w:sz w:val="28"/>
          <w:szCs w:val="28"/>
        </w:rPr>
        <w:t>Выберем и введем ключ аутентификации (1234567890)</w:t>
      </w:r>
      <w:r w:rsidR="00D05EA0" w:rsidRPr="00D05E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05EA0">
        <w:rPr>
          <w:rFonts w:ascii="Times New Roman" w:hAnsi="Times New Roman" w:cs="Times New Roman"/>
          <w:bCs/>
          <w:sz w:val="28"/>
          <w:szCs w:val="28"/>
        </w:rPr>
        <w:t>Аналогично делаем со вторым ПК</w:t>
      </w:r>
      <w:r w:rsidR="00D05EA0" w:rsidRPr="00D05E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05EA0">
        <w:rPr>
          <w:rFonts w:ascii="Times New Roman" w:hAnsi="Times New Roman" w:cs="Times New Roman"/>
          <w:bCs/>
          <w:sz w:val="28"/>
          <w:szCs w:val="28"/>
        </w:rPr>
        <w:t xml:space="preserve">Теперь узнаем </w:t>
      </w:r>
      <w:r w:rsidRPr="00D05EA0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D05EA0">
        <w:rPr>
          <w:rFonts w:ascii="Times New Roman" w:hAnsi="Times New Roman" w:cs="Times New Roman"/>
          <w:bCs/>
          <w:sz w:val="28"/>
          <w:szCs w:val="28"/>
        </w:rPr>
        <w:t xml:space="preserve"> первого ПК</w:t>
      </w:r>
      <w:r w:rsidR="00A651F7">
        <w:rPr>
          <w:rFonts w:ascii="Times New Roman" w:hAnsi="Times New Roman" w:cs="Times New Roman"/>
          <w:bCs/>
          <w:sz w:val="28"/>
          <w:szCs w:val="28"/>
        </w:rPr>
        <w:t>, это представлено на рисунке 20.</w:t>
      </w:r>
      <w:r w:rsidRPr="00D05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1F7">
        <w:rPr>
          <w:rFonts w:ascii="Times New Roman" w:hAnsi="Times New Roman" w:cs="Times New Roman"/>
          <w:bCs/>
          <w:sz w:val="28"/>
          <w:szCs w:val="28"/>
        </w:rPr>
        <w:t>Теперь</w:t>
      </w:r>
      <w:r w:rsidRPr="00D05E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5EA0">
        <w:rPr>
          <w:rFonts w:ascii="Times New Roman" w:hAnsi="Times New Roman" w:cs="Times New Roman"/>
          <w:bCs/>
          <w:sz w:val="28"/>
          <w:szCs w:val="28"/>
        </w:rPr>
        <w:t>пропингуем</w:t>
      </w:r>
      <w:proofErr w:type="spellEnd"/>
      <w:r w:rsidRPr="00D05EA0">
        <w:rPr>
          <w:rFonts w:ascii="Times New Roman" w:hAnsi="Times New Roman" w:cs="Times New Roman"/>
          <w:bCs/>
          <w:sz w:val="28"/>
          <w:szCs w:val="28"/>
        </w:rPr>
        <w:t xml:space="preserve"> его со второго</w:t>
      </w:r>
      <w:r w:rsidR="00A651F7">
        <w:rPr>
          <w:rFonts w:ascii="Times New Roman" w:hAnsi="Times New Roman" w:cs="Times New Roman"/>
          <w:bCs/>
          <w:sz w:val="28"/>
          <w:szCs w:val="28"/>
        </w:rPr>
        <w:t xml:space="preserve">. Результат </w:t>
      </w:r>
      <w:proofErr w:type="spellStart"/>
      <w:r w:rsidR="00A651F7">
        <w:rPr>
          <w:rFonts w:ascii="Times New Roman" w:hAnsi="Times New Roman" w:cs="Times New Roman"/>
          <w:bCs/>
          <w:sz w:val="28"/>
          <w:szCs w:val="28"/>
        </w:rPr>
        <w:t>пинга</w:t>
      </w:r>
      <w:proofErr w:type="spellEnd"/>
      <w:r w:rsidR="00A651F7">
        <w:rPr>
          <w:rFonts w:ascii="Times New Roman" w:hAnsi="Times New Roman" w:cs="Times New Roman"/>
          <w:bCs/>
          <w:sz w:val="28"/>
          <w:szCs w:val="28"/>
        </w:rPr>
        <w:t xml:space="preserve"> представлен на рисунке 21. </w:t>
      </w:r>
    </w:p>
    <w:p w14:paraId="5B6D6C4C" w14:textId="77777777" w:rsidR="00D05EA0" w:rsidRPr="00D05EA0" w:rsidRDefault="00D05EA0" w:rsidP="00D05EA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6848F0" w14:textId="77777777" w:rsidR="001E4228" w:rsidRDefault="001E4228" w:rsidP="00D05EA0">
      <w:pPr>
        <w:jc w:val="center"/>
        <w:rPr>
          <w:rFonts w:cs="Times New Roman"/>
          <w:bCs/>
          <w:szCs w:val="28"/>
        </w:rPr>
      </w:pPr>
      <w:r w:rsidRPr="00335708">
        <w:rPr>
          <w:rFonts w:cs="Times New Roman"/>
          <w:bCs/>
          <w:noProof/>
          <w:szCs w:val="28"/>
        </w:rPr>
        <w:drawing>
          <wp:inline distT="0" distB="0" distL="0" distR="0" wp14:anchorId="3D264B4F" wp14:editId="29998053">
            <wp:extent cx="5362575" cy="2185681"/>
            <wp:effectExtent l="0" t="0" r="0" b="5080"/>
            <wp:docPr id="164" name="Рисунок 164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370956" cy="218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F3EF" w14:textId="16C72942" w:rsidR="001E4228" w:rsidRPr="00AA4921" w:rsidRDefault="001E4228" w:rsidP="001E4228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AA4921">
        <w:rPr>
          <w:rFonts w:ascii="Times New Roman" w:hAnsi="Times New Roman" w:cs="Times New Roman"/>
          <w:bCs/>
          <w:sz w:val="24"/>
          <w:szCs w:val="32"/>
        </w:rPr>
        <w:t xml:space="preserve">Рисунок 20 – Узнаем </w:t>
      </w:r>
      <w:r w:rsidRPr="00AA4921">
        <w:rPr>
          <w:rFonts w:ascii="Times New Roman" w:hAnsi="Times New Roman" w:cs="Times New Roman"/>
          <w:bCs/>
          <w:sz w:val="24"/>
          <w:szCs w:val="32"/>
          <w:lang w:val="en-US"/>
        </w:rPr>
        <w:t>IP</w:t>
      </w:r>
      <w:r w:rsidRPr="00AA4921">
        <w:rPr>
          <w:rFonts w:ascii="Times New Roman" w:hAnsi="Times New Roman" w:cs="Times New Roman"/>
          <w:bCs/>
          <w:sz w:val="24"/>
          <w:szCs w:val="32"/>
        </w:rPr>
        <w:t xml:space="preserve"> ПК</w:t>
      </w:r>
    </w:p>
    <w:p w14:paraId="027400B7" w14:textId="77777777" w:rsidR="00D97C54" w:rsidRDefault="00D97C54" w:rsidP="001E4228">
      <w:pPr>
        <w:jc w:val="center"/>
        <w:rPr>
          <w:rFonts w:cs="Times New Roman"/>
          <w:bCs/>
          <w:szCs w:val="28"/>
        </w:rPr>
      </w:pPr>
    </w:p>
    <w:p w14:paraId="3514DC03" w14:textId="77777777" w:rsidR="001E4228" w:rsidRDefault="001E4228" w:rsidP="001E4228">
      <w:pPr>
        <w:jc w:val="center"/>
        <w:rPr>
          <w:rFonts w:cs="Times New Roman"/>
          <w:bCs/>
          <w:szCs w:val="28"/>
        </w:rPr>
      </w:pPr>
      <w:r w:rsidRPr="001A3C7A">
        <w:rPr>
          <w:rFonts w:cs="Times New Roman"/>
          <w:bCs/>
          <w:noProof/>
          <w:szCs w:val="28"/>
        </w:rPr>
        <w:drawing>
          <wp:inline distT="0" distB="0" distL="0" distR="0" wp14:anchorId="5BEB4452" wp14:editId="3A5A77D0">
            <wp:extent cx="5534025" cy="3590620"/>
            <wp:effectExtent l="0" t="0" r="0" b="0"/>
            <wp:docPr id="165" name="Рисунок 165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540161" cy="359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C8F0" w14:textId="643A3301" w:rsidR="005C4E2F" w:rsidRPr="00A651F7" w:rsidRDefault="001E4228" w:rsidP="00A651F7">
      <w:pPr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D97C54">
        <w:rPr>
          <w:rFonts w:ascii="Times New Roman" w:hAnsi="Times New Roman" w:cs="Times New Roman"/>
          <w:bCs/>
          <w:sz w:val="24"/>
          <w:szCs w:val="32"/>
        </w:rPr>
        <w:t xml:space="preserve">Рисунок 21 – </w:t>
      </w:r>
      <w:proofErr w:type="spellStart"/>
      <w:r w:rsidRPr="00D97C54">
        <w:rPr>
          <w:rFonts w:ascii="Times New Roman" w:hAnsi="Times New Roman" w:cs="Times New Roman"/>
          <w:bCs/>
          <w:sz w:val="24"/>
          <w:szCs w:val="32"/>
        </w:rPr>
        <w:t>Пингуем</w:t>
      </w:r>
      <w:proofErr w:type="spellEnd"/>
      <w:r w:rsidRPr="00D97C54">
        <w:rPr>
          <w:rFonts w:ascii="Times New Roman" w:hAnsi="Times New Roman" w:cs="Times New Roman"/>
          <w:bCs/>
          <w:sz w:val="24"/>
          <w:szCs w:val="32"/>
        </w:rPr>
        <w:t xml:space="preserve"> ПК</w:t>
      </w:r>
    </w:p>
    <w:sectPr w:rsidR="005C4E2F" w:rsidRPr="00A651F7" w:rsidSect="00D0264E">
      <w:headerReference w:type="default" r:id="rId199"/>
      <w:footerReference w:type="default" r:id="rId20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658AF" w14:textId="77777777" w:rsidR="006226D7" w:rsidRDefault="006226D7" w:rsidP="00D0264E">
      <w:pPr>
        <w:spacing w:after="0" w:line="240" w:lineRule="auto"/>
      </w:pPr>
      <w:r>
        <w:separator/>
      </w:r>
    </w:p>
  </w:endnote>
  <w:endnote w:type="continuationSeparator" w:id="0">
    <w:p w14:paraId="35F93702" w14:textId="77777777" w:rsidR="006226D7" w:rsidRDefault="006226D7" w:rsidP="00D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262738906"/>
      <w:docPartObj>
        <w:docPartGallery w:val="Page Numbers (Bottom of Page)"/>
        <w:docPartUnique/>
      </w:docPartObj>
    </w:sdtPr>
    <w:sdtContent>
      <w:p w14:paraId="0A7C99BA" w14:textId="77777777" w:rsidR="00277410" w:rsidRDefault="00277410" w:rsidP="00F81D0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9223502" w14:textId="77777777" w:rsidR="00277410" w:rsidRDefault="00277410" w:rsidP="0027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6962" w14:textId="77777777" w:rsidR="00277410" w:rsidRDefault="00277410" w:rsidP="0024426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E23A" w14:textId="77777777" w:rsidR="00416BDD" w:rsidRDefault="00416BDD" w:rsidP="00244269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F226A" w14:textId="77777777" w:rsidR="006226D7" w:rsidRDefault="006226D7" w:rsidP="00D0264E">
      <w:pPr>
        <w:spacing w:after="0" w:line="240" w:lineRule="auto"/>
      </w:pPr>
      <w:r>
        <w:separator/>
      </w:r>
    </w:p>
  </w:footnote>
  <w:footnote w:type="continuationSeparator" w:id="0">
    <w:p w14:paraId="6B28E2A4" w14:textId="77777777" w:rsidR="006226D7" w:rsidRDefault="006226D7" w:rsidP="00D0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55F54" w14:textId="77777777" w:rsidR="00277410" w:rsidRDefault="00EE7A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B56E91" wp14:editId="165F78FC">
              <wp:simplePos x="0" y="0"/>
              <wp:positionH relativeFrom="page">
                <wp:posOffset>694018</wp:posOffset>
              </wp:positionH>
              <wp:positionV relativeFrom="page">
                <wp:posOffset>326465</wp:posOffset>
              </wp:positionV>
              <wp:extent cx="6654165" cy="10187308"/>
              <wp:effectExtent l="12700" t="12700" r="26035" b="23495"/>
              <wp:wrapNone/>
              <wp:docPr id="89174286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165" cy="10187308"/>
                        <a:chOff x="0" y="0"/>
                        <a:chExt cx="6654799" cy="10187939"/>
                      </a:xfrm>
                    </wpg:grpSpPr>
                    <wps:wsp>
                      <wps:cNvPr id="887639821" name="Прямоугольник 8876398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91A" w14:textId="386627A5" w:rsidR="00EE7AD1" w:rsidRDefault="00EE7AD1" w:rsidP="00EE7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926A92">
                              <w:t>67</w:t>
                            </w: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44270" name="Прямая соединительная линия 495644270"/>
                      <wps:cNvCnPr/>
                      <wps:spPr bwMode="auto">
                        <a:xfrm>
                          <a:off x="330409" y="8739421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8031570" name="Прямая соединительная линия 528031570"/>
                      <wps:cNvCnPr/>
                      <wps:spPr bwMode="auto">
                        <a:xfrm>
                          <a:off x="3326" y="8734335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1866131" name="Прямая соединительная линия 1861866131"/>
                      <wps:cNvCnPr/>
                      <wps:spPr bwMode="auto">
                        <a:xfrm>
                          <a:off x="727368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3414285" name="Прямая соединительная линия 303414285"/>
                      <wps:cNvCnPr/>
                      <wps:spPr bwMode="auto">
                        <a:xfrm>
                          <a:off x="1721928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0706567" name="Прямая соединительная линия 1180706567"/>
                      <wps:cNvCnPr/>
                      <wps:spPr bwMode="auto">
                        <a:xfrm>
                          <a:off x="2181775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419546" name="Прямая соединительная линия 1320419546"/>
                      <wps:cNvCnPr/>
                      <wps:spPr bwMode="auto">
                        <a:xfrm>
                          <a:off x="2545461" y="8739421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9415887" name="Прямая соединительная линия 1589415887"/>
                      <wps:cNvCnPr/>
                      <wps:spPr bwMode="auto">
                        <a:xfrm>
                          <a:off x="5273262" y="9276512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079589" name="Прямая соединительная линия 1425079589"/>
                      <wps:cNvCnPr/>
                      <wps:spPr bwMode="auto">
                        <a:xfrm>
                          <a:off x="3326" y="9812585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9826309" name="Прямая соединительная линия 699826309"/>
                      <wps:cNvCnPr/>
                      <wps:spPr bwMode="auto">
                        <a:xfrm>
                          <a:off x="3326" y="999212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072656" name="Прямоугольник 243072656"/>
                      <wps:cNvSpPr>
                        <a:spLocks noChangeArrowheads="1"/>
                      </wps:cNvSpPr>
                      <wps:spPr bwMode="auto">
                        <a:xfrm>
                          <a:off x="17966" y="9110197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1363A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262678" name="Прямоугольник 1255262678"/>
                      <wps:cNvSpPr>
                        <a:spLocks noChangeArrowheads="1"/>
                      </wps:cNvSpPr>
                      <wps:spPr bwMode="auto">
                        <a:xfrm>
                          <a:off x="349708" y="9110197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66FF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FC1EB7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409968" name="Прямоугольник 651409968"/>
                      <wps:cNvSpPr>
                        <a:spLocks noChangeArrowheads="1"/>
                      </wps:cNvSpPr>
                      <wps:spPr bwMode="auto">
                        <a:xfrm>
                          <a:off x="754320" y="9110197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1A5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68436" name="Прямоугольник 498268436"/>
                      <wps:cNvSpPr>
                        <a:spLocks noChangeArrowheads="1"/>
                      </wps:cNvSpPr>
                      <wps:spPr bwMode="auto">
                        <a:xfrm>
                          <a:off x="1722593" y="9110197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109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14:paraId="14C2EC2D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8802999" name="Прямоугольник 2108802999"/>
                      <wps:cNvSpPr>
                        <a:spLocks noChangeArrowheads="1"/>
                      </wps:cNvSpPr>
                      <wps:spPr bwMode="auto">
                        <a:xfrm>
                          <a:off x="2197413" y="9110197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0CB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013526" name="Прямоугольник 2047013526"/>
                      <wps:cNvSpPr>
                        <a:spLocks noChangeArrowheads="1"/>
                      </wps:cNvSpPr>
                      <wps:spPr bwMode="auto">
                        <a:xfrm>
                          <a:off x="5300214" y="9286175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AD37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629027" name="Прямоугольник 1766629027"/>
                      <wps:cNvSpPr>
                        <a:spLocks noChangeArrowheads="1"/>
                      </wps:cNvSpPr>
                      <wps:spPr bwMode="auto">
                        <a:xfrm>
                          <a:off x="5249248" y="9444448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9498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671920644" name="Прямоугольник 671920644"/>
                      <wps:cNvSpPr>
                        <a:spLocks noChangeArrowheads="1"/>
                      </wps:cNvSpPr>
                      <wps:spPr bwMode="auto">
                        <a:xfrm>
                          <a:off x="2582061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01D1F" w14:textId="47FAD26B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DD32AF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  <w:p w14:paraId="13C9F61F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5F3BE2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2256128" name="Прямая соединительная линия 1952256128"/>
                      <wps:cNvCnPr/>
                      <wps:spPr bwMode="auto">
                        <a:xfrm>
                          <a:off x="3990" y="9254410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221321" name="Прямая соединительная линия 61221321"/>
                      <wps:cNvCnPr/>
                      <wps:spPr bwMode="auto">
                        <a:xfrm>
                          <a:off x="8317" y="90944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4660242" name="Прямая соединительная линия 1014660242"/>
                      <wps:cNvCnPr/>
                      <wps:spPr bwMode="auto">
                        <a:xfrm>
                          <a:off x="3326" y="89138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4455118" name="Прямая соединительная линия 2084455118"/>
                      <wps:cNvCnPr/>
                      <wps:spPr bwMode="auto">
                        <a:xfrm>
                          <a:off x="3326" y="9632029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5317180" name="Прямая соединительная линия 1455317180"/>
                      <wps:cNvCnPr/>
                      <wps:spPr bwMode="auto">
                        <a:xfrm>
                          <a:off x="3326" y="9451473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378503016" name="Группа 1378503016"/>
                      <wpg:cNvGrpSpPr/>
                      <wpg:grpSpPr bwMode="auto">
                        <a:xfrm>
                          <a:off x="31108" y="9290754"/>
                          <a:ext cx="1579349" cy="176716"/>
                          <a:chOff x="0" y="0"/>
                          <a:chExt cx="1579349" cy="176716"/>
                        </a:xfrm>
                      </wpg:grpSpPr>
                      <wps:wsp>
                        <wps:cNvPr id="1740082587" name="Прямоугольник 1740082587"/>
                        <wps:cNvSpPr>
                          <a:spLocks noChangeArrowheads="1"/>
                        </wps:cNvSpPr>
                        <wps:spPr bwMode="auto">
                          <a:xfrm>
                            <a:off x="0" y="19048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68371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AFD795D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484289" name="Прямоугольник 2094484289"/>
                        <wps:cNvSpPr>
                          <a:spLocks noChangeArrowheads="1"/>
                        </wps:cNvSpPr>
                        <wps:spPr bwMode="auto">
                          <a:xfrm>
                            <a:off x="723216" y="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0CDB7" w14:textId="7651463A" w:rsidR="00416BDD" w:rsidRDefault="00DD32AF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валев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2418684" name="Группа 462418684"/>
                      <wpg:cNvGrpSpPr/>
                      <wpg:grpSpPr bwMode="auto">
                        <a:xfrm>
                          <a:off x="31082" y="9467240"/>
                          <a:ext cx="1680860" cy="180946"/>
                          <a:chOff x="0" y="0"/>
                          <a:chExt cx="1680860" cy="180946"/>
                        </a:xfrm>
                      </wpg:grpSpPr>
                      <wps:wsp>
                        <wps:cNvPr id="16929918" name="Прямоугольник 16929918"/>
                        <wps:cNvSpPr>
                          <a:spLocks noChangeArrowheads="1"/>
                        </wps:cNvSpPr>
                        <wps:spPr bwMode="auto">
                          <a:xfrm>
                            <a:off x="0" y="23786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5D4B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65220745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256403" name="Прямоугольник 323256403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7D0B5" w14:textId="77777777" w:rsidR="00416BDD" w:rsidRDefault="00EE7AD1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Болдырих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123417" name="Группа 879123417"/>
                      <wpg:cNvGrpSpPr/>
                      <wpg:grpSpPr bwMode="auto">
                        <a:xfrm>
                          <a:off x="12975" y="9647796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396679873" name="Прямоугольник 3966798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5B90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14:paraId="3968F02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83549" name="Прямоугольник 232783549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E2BC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8614733" name="Прямоугольник 1418614733"/>
                      <wps:cNvSpPr>
                        <a:spLocks noChangeArrowheads="1"/>
                      </wps:cNvSpPr>
                      <wps:spPr bwMode="auto">
                        <a:xfrm>
                          <a:off x="12975" y="9823266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A101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24113376" name="Группа 1224113376"/>
                      <wpg:cNvGrpSpPr/>
                      <wpg:grpSpPr bwMode="auto">
                        <a:xfrm>
                          <a:off x="12975" y="9999244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1369046509" name="Прямоугольник 1369046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22CD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32753" name="Прямоугольник 296132753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DADE5" w14:textId="77777777" w:rsidR="00416BDD" w:rsidRDefault="00EE7AD1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ефарья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9755522" name="Прямая соединительная линия 1439755522"/>
                      <wps:cNvCnPr/>
                      <wps:spPr bwMode="auto">
                        <a:xfrm>
                          <a:off x="4727568" y="9276512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9783533" name="Прямоугольник 1679783533"/>
                      <wps:cNvSpPr>
                        <a:spLocks noChangeArrowheads="1"/>
                      </wps:cNvSpPr>
                      <wps:spPr bwMode="auto">
                        <a:xfrm>
                          <a:off x="2582061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484FD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Отчет по лабораторным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8016919" name="Прямая соединительная линия 368016919"/>
                      <wps:cNvCnPr/>
                      <wps:spPr bwMode="auto">
                        <a:xfrm>
                          <a:off x="4731893" y="9453507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841161" name="Прямая соединительная линия 1226841161"/>
                      <wps:cNvCnPr/>
                      <wps:spPr bwMode="auto">
                        <a:xfrm>
                          <a:off x="4731228" y="9632538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6902653" name="Прямая соединительная линия 276902653"/>
                      <wps:cNvCnPr/>
                      <wps:spPr bwMode="auto">
                        <a:xfrm>
                          <a:off x="5818623" y="9276512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5665244" name="Прямоугольник 775665244"/>
                      <wps:cNvSpPr>
                        <a:spLocks noChangeArrowheads="1"/>
                      </wps:cNvSpPr>
                      <wps:spPr bwMode="auto">
                        <a:xfrm>
                          <a:off x="4737466" y="9286175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934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196688886" name="Прямоугольник 196688886"/>
                      <wps:cNvSpPr>
                        <a:spLocks noChangeArrowheads="1"/>
                      </wps:cNvSpPr>
                      <wps:spPr bwMode="auto">
                        <a:xfrm>
                          <a:off x="5848569" y="9286175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75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554492" name="Прямая соединительная линия 1495554492"/>
                      <wps:cNvCnPr/>
                      <wps:spPr bwMode="auto">
                        <a:xfrm>
                          <a:off x="4909576" y="9457068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3143876" name="Прямая соединительная линия 963143876"/>
                      <wps:cNvCnPr/>
                      <wps:spPr bwMode="auto">
                        <a:xfrm>
                          <a:off x="5091253" y="9457576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2700955" name="Прямоугольник 1882700955"/>
                      <wps:cNvSpPr>
                        <a:spLocks noChangeArrowheads="1"/>
                      </wps:cNvSpPr>
                      <wps:spPr bwMode="auto">
                        <a:xfrm>
                          <a:off x="4756517" y="9638830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67BA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14:paraId="073D1D25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14:paraId="4E93CE5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76088E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D7195F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93ACA1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14:paraId="71526C6F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216D74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14CDF69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14:paraId="3D23903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14:paraId="1860935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C01C9D2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BA86D3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773588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6E91" id="Группа 32" o:spid="_x0000_s1026" style="position:absolute;margin-left:54.65pt;margin-top:25.7pt;width:523.95pt;height:802.15pt;z-index:251667456;mso-position-horizontal-relative:page;mso-position-vertical-relative:page;mso-width-relative:margin;mso-height-relative:margin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">
              <v:rect id="Прямоугольник 887639821" o:spid="_x0000_s1027" style="position:absolute;width:66547;height:10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" filled="f" strokeweight="2pt">
                <v:textbox>
                  <w:txbxContent>
                    <w:p w14:paraId="39C6F91A" w14:textId="386627A5" w:rsidR="00EE7AD1" w:rsidRDefault="00EE7AD1" w:rsidP="00EE7AD1">
                      <w:pPr>
                        <w:jc w:val="center"/>
                      </w:pPr>
                      <w:r>
                        <w:t xml:space="preserve"> </w:t>
                      </w:r>
                      <w:r w:rsidR="00926A92">
                        <w:t>67</w:t>
                      </w:r>
                    </w:p>
                  </w:txbxContent>
                </v:textbox>
              </v:rect>
              <v:line id="Прямая соединительная линия 495644270" o:spid="_x0000_s1028" style="position:absolute;visibility:visible;mso-wrap-style:square" from="3304,87394" to="3310,9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" strokeweight="2pt"/>
              <v:line id="Прямая соединительная линия 528031570" o:spid="_x0000_s1029" style="position:absolute;visibility:visible;mso-wrap-style:square" from="33,87343" to="66471,8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" strokeweight="2pt"/>
              <v:line id="Прямая соединительная линия 1861866131" o:spid="_x0000_s1030" style="position:absolute;visibility:visible;mso-wrap-style:square" from="7273,87439" to="7280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" strokeweight="2pt"/>
              <v:line id="Прямая соединительная линия 303414285" o:spid="_x0000_s1031" style="position:absolute;visibility:visible;mso-wrap-style:square" from="17219,87653" to="17225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" strokeweight="2pt"/>
              <v:line id="Прямая соединительная линия 1180706567" o:spid="_x0000_s1032" style="position:absolute;visibility:visible;mso-wrap-style:square" from="21817,87439" to="21824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" strokeweight="2pt"/>
              <v:line id="Прямая соединительная линия 1320419546" o:spid="_x0000_s1033" style="position:absolute;visibility:visible;mso-wrap-style:square" from="25454,87394" to="25461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v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" strokeweight="2pt"/>
              <v:line id="Прямая соединительная линия 1589415887" o:spid="_x0000_s1034" style="position:absolute;visibility:visible;mso-wrap-style:square" from="52732,92765" to="52745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" strokeweight="2pt"/>
              <v:line id="Прямая соединительная линия 1425079589" o:spid="_x0000_s1035" style="position:absolute;visibility:visible;mso-wrap-style:square" from="33,98125" to="25391,9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EG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" strokeweight="1pt"/>
              <v:line id="Прямая соединительная линия 699826309" o:spid="_x0000_s1036" style="position:absolute;visibility:visible;mso-wrap-style:square" from="33,99921" to="25391,9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" strokeweight="1pt"/>
              <v:rect id="Прямоугольник 243072656" o:spid="_x0000_s1037" style="position:absolute;left:179;top:91101;width:293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" filled="f" stroked="f">
                <v:textbox inset="1pt,1pt,1pt,1pt">
                  <w:txbxContent>
                    <w:p w14:paraId="7531363A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55262678" o:spid="_x0000_s1038" style="position:absolute;left:3497;top:91101;width:366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" filled="f" stroked="f">
                <v:textbox inset="1pt,1pt,1pt,1pt">
                  <w:txbxContent>
                    <w:p w14:paraId="48C66FF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14:paraId="7FC1EB7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651409968" o:spid="_x0000_s1039" style="position:absolute;left:7543;top:91101;width:856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" filled="f" stroked="f">
                <v:textbox inset="1pt,1pt,1pt,1pt">
                  <w:txbxContent>
                    <w:p w14:paraId="707D1A5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98268436" o:spid="_x0000_s1040" style="position:absolute;left:17225;top:91101;width:445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" filled="f" stroked="f">
                <v:textbox inset="1pt,1pt,1pt,1pt">
                  <w:txbxContent>
                    <w:p w14:paraId="3B6109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14:paraId="14C2EC2D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одп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2108802999" o:spid="_x0000_s1041" style="position:absolute;left:21974;top:91101;width:3327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" filled="f" stroked="f">
                <v:textbox inset="1pt,1pt,1pt,1pt">
                  <w:txbxContent>
                    <w:p w14:paraId="1CFF0CB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7013526" o:spid="_x0000_s1042" style="position:absolute;left:53002;top:92861;width:490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" filled="f" stroked="f">
                <v:textbox inset="1pt,1pt,1pt,1pt">
                  <w:txbxContent>
                    <w:p w14:paraId="4DBAD37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66629027" o:spid="_x0000_s1043" style="position:absolute;left:52492;top:94444;width:541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" filled="f" stroked="f">
                <v:textbox inset=".35275mm,.35275mm,.35275mm,.35275mm">
                  <w:txbxContent>
                    <w:p w14:paraId="4EC9498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Прямоугольник 671920644" o:spid="_x0000_s1044" style="position:absolute;left:25820;top:88070;width:4045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" filled="f" stroked="f">
                <v:textbox inset="1pt,1pt,1pt,1pt">
                  <w:txbxContent>
                    <w:p w14:paraId="3FE01D1F" w14:textId="47FAD26B" w:rsidR="00416BDD" w:rsidRDefault="00416BDD" w:rsidP="00416BDD">
                      <w:pPr>
                        <w:pStyle w:val="a9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И.10.05.01.</w:t>
                      </w:r>
                      <w:r w:rsidR="00DD32AF">
                        <w:rPr>
                          <w:rFonts w:ascii="Arial" w:hAnsi="Arial" w:cs="Arial"/>
                          <w:iCs/>
                          <w:sz w:val="40"/>
                          <w:szCs w:val="40"/>
                          <w:lang w:val="ru-RU"/>
                        </w:rPr>
                        <w:t>99</w:t>
                      </w: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0000.000ЛР</w:t>
                      </w:r>
                    </w:p>
                    <w:p w14:paraId="13C9F61F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5F3BE2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1952256128" o:spid="_x0000_s1045" style="position:absolute;visibility:visible;mso-wrap-style:square" from="39,92544" to="66478,9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" strokeweight="2pt"/>
              <v:line id="Прямая соединительная линия 61221321" o:spid="_x0000_s1046" style="position:absolute;visibility:visible;mso-wrap-style:square" from="83,90944" to="25441,9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" strokeweight="2pt"/>
              <v:line id="Прямая соединительная линия 1014660242" o:spid="_x0000_s1047" style="position:absolute;visibility:visible;mso-wrap-style:square" from="33,89138" to="25391,8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" strokeweight="1pt"/>
              <v:line id="Прямая соединительная линия 2084455118" o:spid="_x0000_s1048" style="position:absolute;visibility:visible;mso-wrap-style:square" from="33,96320" to="25391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" strokeweight="1pt"/>
              <v:line id="Прямая соединительная линия 1455317180" o:spid="_x0000_s1049" style="position:absolute;visibility:visible;mso-wrap-style:square" from="33,94514" to="25391,9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" strokeweight="1pt"/>
              <v:group id="Группа 1378503016" o:spid="_x0000_s1050" style="position:absolute;left:311;top:92907;width:15793;height:1767" coordsize="15793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">
                <v:rect id="Прямоугольник 1740082587" o:spid="_x0000_s1051" style="position:absolute;top:190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" filled="f" stroked="f">
                  <v:textbox inset="1pt,1pt,1pt,1pt">
                    <w:txbxContent>
                      <w:p w14:paraId="5D568371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AFD795D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94484289" o:spid="_x0000_s1052" style="position:absolute;left:7232;width:8561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" filled="f" stroked="f">
                  <v:textbox inset="1pt,1pt,1pt,1pt">
                    <w:txbxContent>
                      <w:p w14:paraId="4B30CDB7" w14:textId="7651463A" w:rsidR="00416BDD" w:rsidRDefault="00DD32AF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валев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62418684" o:spid="_x0000_s1053" style="position:absolute;left:310;top:94672;width:16809;height:1809" coordsize="1680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At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">
                <v:rect id="Прямоугольник 16929918" o:spid="_x0000_s1054" style="position:absolute;top:237;width:707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" filled="f" stroked="f">
                  <v:textbox inset="1pt,1pt,1pt,1pt">
                    <w:txbxContent>
                      <w:p w14:paraId="76E25D4B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.</w:t>
                        </w:r>
                      </w:p>
                      <w:p w14:paraId="65220745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23256403" o:spid="_x0000_s1055" style="position:absolute;left:7232;width:95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" filled="f" stroked="f">
                  <v:textbox inset="1pt,1pt,1pt,1pt">
                    <w:txbxContent>
                      <w:p w14:paraId="2827D0B5" w14:textId="77777777" w:rsidR="00416BDD" w:rsidRDefault="00EE7AD1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4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Болдырихи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 xml:space="preserve"> Н.С.</w:t>
                        </w:r>
                      </w:p>
                    </w:txbxContent>
                  </v:textbox>
                </v:rect>
              </v:group>
              <v:group id="Группа 879123417" o:spid="_x0000_s1056" style="position:absolute;left:129;top:96477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">
                <v:rect id="Прямоугольник 396679873" o:spid="_x0000_s1057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" filled="f" stroked="f">
                  <v:textbox inset="1pt,1pt,1pt,1pt">
                    <w:txbxContent>
                      <w:p w14:paraId="0115B90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14:paraId="3968F02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783549" o:spid="_x0000_s1058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" filled="f" stroked="f">
                  <v:textbox inset="1pt,1pt,1pt,1pt">
                    <w:txbxContent>
                      <w:p w14:paraId="7A0E2BC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1418614733" o:spid="_x0000_s1059" style="position:absolute;left:129;top:98232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" filled="f" stroked="f">
                <v:textbox inset="1pt,1pt,1pt,1pt">
                  <w:txbxContent>
                    <w:p w14:paraId="1F01A101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group id="Группа 1224113376" o:spid="_x0000_s1060" style="position:absolute;left:129;top:99992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">
                <v:rect id="Прямоугольник 1369046509" o:spid="_x0000_s1061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" filled="f" stroked="f">
                  <v:textbox inset="1pt,1pt,1pt,1pt">
                    <w:txbxContent>
                      <w:p w14:paraId="01C22CD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296132753" o:spid="_x0000_s1062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" filled="f" stroked="f">
                  <v:textbox inset="1pt,1pt,1pt,1pt">
                    <w:txbxContent>
                      <w:p w14:paraId="1F4DADE5" w14:textId="77777777" w:rsidR="00416BDD" w:rsidRDefault="00EE7AD1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фарья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О.А.</w:t>
                        </w:r>
                      </w:p>
                    </w:txbxContent>
                  </v:textbox>
                </v:rect>
              </v:group>
              <v:line id="Прямая соединительная линия 1439755522" o:spid="_x0000_s1063" style="position:absolute;visibility:visible;mso-wrap-style:square" from="47275,92765" to="47282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" strokeweight="2pt"/>
              <v:rect id="Прямоугольник 1679783533" o:spid="_x0000_s1064" style="position:absolute;left:25820;top:92907;width:21455;height:8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" filled="f" stroked="f">
                <v:textbox inset="1pt,1pt,1pt,1pt">
                  <w:txbxContent>
                    <w:p w14:paraId="7A3484FD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Отчет по лабораторным </w:t>
                      </w:r>
                    </w:p>
                  </w:txbxContent>
                </v:textbox>
              </v:rect>
              <v:line id="Прямая соединительная линия 368016919" o:spid="_x0000_s1065" style="position:absolute;visibility:visible;mso-wrap-style:square" from="47318,94535" to="66514,9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" strokeweight="2pt"/>
              <v:line id="Прямая соединительная линия 1226841161" o:spid="_x0000_s1066" style="position:absolute;visibility:visible;mso-wrap-style:square" from="47312,96325" to="66508,9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" strokeweight="2pt"/>
              <v:line id="Прямая соединительная линия 276902653" o:spid="_x0000_s1067" style="position:absolute;visibility:visible;mso-wrap-style:square" from="58186,92765" to="58196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b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" strokeweight="2pt"/>
              <v:rect id="Прямоугольник 775665244" o:spid="_x0000_s1068" style="position:absolute;left:47374;top:92861;width:540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" filled="f" stroked="f">
                <v:textbox inset=".35275mm,.35275mm,.35275mm,.35275mm">
                  <w:txbxContent>
                    <w:p w14:paraId="41B6934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96688886" o:spid="_x0000_s1069" style="position:absolute;left:58485;top:92861;width:7743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" filled="f" stroked="f">
                <v:textbox inset="1pt,1pt,1pt,1pt">
                  <w:txbxContent>
                    <w:p w14:paraId="174E75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line id="Прямая соединительная линия 1495554492" o:spid="_x0000_s1070" style="position:absolute;visibility:visible;mso-wrap-style:square" from="49095,94570" to="49102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" strokeweight="1pt"/>
              <v:line id="Прямая соединительная линия 963143876" o:spid="_x0000_s1071" style="position:absolute;visibility:visible;mso-wrap-style:square" from="50912,94575" to="50919,9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" strokeweight="1pt"/>
              <v:rect id="Прямоугольник 1882700955" o:spid="_x0000_s1072" style="position:absolute;left:47565;top:96388;width:1866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" filled="f" stroked="f">
                <v:textbox inset="1pt,1pt,1pt,1pt">
                  <w:txbxContent>
                    <w:p w14:paraId="1AE967BA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14:paraId="073D1D25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14:paraId="4E93CE5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76088E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6D7195F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3993ACA1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14:paraId="71526C6F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216D74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14CDF69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14:paraId="3D23903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14:paraId="1860935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C01C9D2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7BA86D3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773588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8C24" w14:textId="77777777" w:rsidR="00277410" w:rsidRDefault="0027741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119E3" wp14:editId="103AF81A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1333472265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1640351532" name="Прямоугольник 1640351532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81689" name="Прямая соединительная линия 283481689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579576" name="Прямая соединительная линия 24157957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886869" name="Прямая соединительная линия 24188686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589719" name="Прямая соединительная линия 1429589719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097173" name="Прямая соединительная линия 1405097173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1943626" name="Прямая соединительная линия 1851943626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3027356" name="Прямая соединительная линия 2013027356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1275750" name="Прямая соединительная линия 481275750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8028502" name="Прямая соединительная линия 628028502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9078121" name="Прямая соединительная линия 1739078121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7199749" name="Прямоугольник 847199749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2EE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617279839" name="Прямоугольник 617279839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2443D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6692804" name="Прямоугольник 1536692804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531A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036321219" name="Прямоугольник 1036321219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244B4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87594589" name="Прямоугольник 98759458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99ED8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881890" name="Прямоугольник 171288189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34D7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9597841" name="Прямоугольник 153959784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7D2F" w14:textId="77777777" w:rsidR="00277410" w:rsidRDefault="00277410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09953175" name="Прямоугольник 1509953175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FEDC" w14:textId="77777777" w:rsidR="00277410" w:rsidRPr="00FD3413" w:rsidRDefault="00277410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8FDF956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119E3" id="Группа 307" o:spid="_x0000_s1073" style="position:absolute;margin-left:54.05pt;margin-top:38.05pt;width:519.25pt;height:786.3pt;z-index:251661312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">
              <v:rect id="Прямоугольник 1640351532" o:spid="_x0000_s107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" filled="f" strokeweight="2pt"/>
              <v:line id="Прямая соединительная линия 283481689" o:spid="_x0000_s107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" strokeweight="2pt"/>
              <v:line id="Прямая соединительная линия 241579576" o:spid="_x0000_s107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" strokeweight="2pt"/>
              <v:line id="Прямая соединительная линия 241886869" o:spid="_x0000_s107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" strokeweight="2pt"/>
              <v:line id="Прямая соединительная линия 1429589719" o:spid="_x0000_s107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" strokeweight="2pt"/>
              <v:line id="Прямая соединительная линия 1405097173" o:spid="_x0000_s107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" strokeweight="2pt"/>
              <v:line id="Прямая соединительная линия 1851943626" o:spid="_x0000_s108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" strokeweight="2pt"/>
              <v:line id="Прямая соединительная линия 2013027356" o:spid="_x0000_s108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" strokeweight="2pt"/>
              <v:line id="Прямая соединительная линия 481275750" o:spid="_x0000_s108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" strokeweight="1pt"/>
              <v:line id="Прямая соединительная линия 628028502" o:spid="_x0000_s108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" strokeweight="2pt"/>
              <v:line id="Прямая соединительная линия 1739078121" o:spid="_x0000_s108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" strokeweight="1pt"/>
              <v:rect id="Прямоугольник 847199749" o:spid="_x0000_s108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" filled="f" stroked="f">
                <v:textbox inset=".35275mm,.35275mm,.35275mm,.35275mm">
                  <w:txbxContent>
                    <w:p w14:paraId="6DAF02EE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617279839" o:spid="_x0000_s108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" filled="f" stroked="f">
                <v:textbox inset=".35275mm,.35275mm,.35275mm,.35275mm">
                  <w:txbxContent>
                    <w:p w14:paraId="02C2443D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6692804" o:spid="_x0000_s108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" filled="f" stroked="f">
                <v:textbox inset=".35275mm,.35275mm,.35275mm,.35275mm">
                  <w:txbxContent>
                    <w:p w14:paraId="00E2531A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036321219" o:spid="_x0000_s108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" filled="f" stroked="f">
                <v:textbox inset=".35275mm,.35275mm,.35275mm,.35275mm">
                  <w:txbxContent>
                    <w:p w14:paraId="1DF244B4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987594589" o:spid="_x0000_s108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" filled="f" stroked="f">
                <v:textbox inset=".35275mm,.35275mm,.35275mm,.35275mm">
                  <w:txbxContent>
                    <w:p w14:paraId="76F99ED8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881890" o:spid="_x0000_s109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" filled="f" stroked="f">
                <v:textbox inset=".35275mm,.35275mm,.35275mm,.35275mm">
                  <w:txbxContent>
                    <w:p w14:paraId="48B234D7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9597841" o:spid="_x0000_s109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" filled="f" stroked="f">
                <v:textbox inset=".35275mm,.35275mm,.35275mm,.35275mm">
                  <w:txbxContent>
                    <w:p w14:paraId="1AD27D2F" w14:textId="77777777" w:rsidR="00277410" w:rsidRDefault="00277410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509953175" o:spid="_x0000_s109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" filled="f" stroked="f">
                <v:textbox inset=".35275mm,.35275mm,.35275mm,.35275mm">
                  <w:txbxContent>
                    <w:p w14:paraId="1AC0FEDC" w14:textId="77777777" w:rsidR="00277410" w:rsidRPr="00FD3413" w:rsidRDefault="00277410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8FDF956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1EBD" w14:textId="77777777" w:rsidR="00416BDD" w:rsidRDefault="00416B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CC0BB" wp14:editId="388AA41F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962741652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314462573" name="Прямоугольник 314462573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076605" name="Прямая соединительная линия 14170766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8610848" name="Прямая соединительная линия 30861084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0432917" name="Прямая соединительная линия 80043291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2225141" name="Прямая соединительная линия 1602225141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1625285" name="Прямая соединительная линия 1551625285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1872208" name="Прямая соединительная линия 1961872208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598563" name="Прямая соединительная линия 15059856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7621905" name="Прямая соединительная линия 1527621905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553853" name="Прямая соединительная линия 113055385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3081007" name="Прямая соединительная линия 473081007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7695841" name="Прямоугольник 557695841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13C60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0325786" name="Прямоугольник 43032578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9A16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114067397" name="Прямоугольник 111406739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80B93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210266608" name="Прямоугольник 121026660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ACC4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84972691" name="Прямоугольник 7849726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CE1A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085145" name="Прямоугольник 1712085145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28C3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02448498" name="Прямоугольник 1802448498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3413" w14:textId="77777777" w:rsidR="00416BDD" w:rsidRDefault="00416BDD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564626836" name="Прямоугольник 564626836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82907" w14:textId="62640CC1" w:rsidR="00416BDD" w:rsidRPr="00FD3413" w:rsidRDefault="00416BDD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</w:t>
                            </w:r>
                            <w:r w:rsidR="00C4285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99</w:t>
                            </w: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ЛР</w:t>
                            </w:r>
                          </w:p>
                          <w:p w14:paraId="77EAC562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CC0BB" id="_x0000_s1093" style="position:absolute;margin-left:54.05pt;margin-top:38.05pt;width:519.25pt;height:786.3pt;z-index:251665408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">
              <v:rect id="Прямоугольник 314462573" o:spid="_x0000_s109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" filled="f" strokeweight="2pt"/>
              <v:line id="Прямая соединительная линия 1417076605" o:spid="_x0000_s109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" strokeweight="2pt"/>
              <v:line id="Прямая соединительная линия 308610848" o:spid="_x0000_s109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" strokeweight="2pt"/>
              <v:line id="Прямая соединительная линия 800432917" o:spid="_x0000_s109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" strokeweight="2pt"/>
              <v:line id="Прямая соединительная линия 1602225141" o:spid="_x0000_s109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" strokeweight="2pt"/>
              <v:line id="Прямая соединительная линия 1551625285" o:spid="_x0000_s109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" strokeweight="2pt"/>
              <v:line id="Прямая соединительная линия 1961872208" o:spid="_x0000_s110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" strokeweight="2pt"/>
              <v:line id="Прямая соединительная линия 150598563" o:spid="_x0000_s110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" strokeweight="2pt"/>
              <v:line id="Прямая соединительная линия 1527621905" o:spid="_x0000_s110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" strokeweight="1pt"/>
              <v:line id="Прямая соединительная линия 1130553853" o:spid="_x0000_s110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" strokeweight="2pt"/>
              <v:line id="Прямая соединительная линия 473081007" o:spid="_x0000_s110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" strokeweight="1pt"/>
              <v:rect id="Прямоугольник 557695841" o:spid="_x0000_s110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" filled="f" stroked="f">
                <v:textbox inset=".35275mm,.35275mm,.35275mm,.35275mm">
                  <w:txbxContent>
                    <w:p w14:paraId="12B13C60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430325786" o:spid="_x0000_s110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" filled="f" stroked="f">
                <v:textbox inset=".35275mm,.35275mm,.35275mm,.35275mm">
                  <w:txbxContent>
                    <w:p w14:paraId="421F9A16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4067397" o:spid="_x0000_s110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" filled="f" stroked="f">
                <v:textbox inset=".35275mm,.35275mm,.35275mm,.35275mm">
                  <w:txbxContent>
                    <w:p w14:paraId="79580B93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210266608" o:spid="_x0000_s110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" filled="f" stroked="f">
                <v:textbox inset=".35275mm,.35275mm,.35275mm,.35275mm">
                  <w:txbxContent>
                    <w:p w14:paraId="265ACC4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84972691" o:spid="_x0000_s110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" filled="f" stroked="f">
                <v:textbox inset=".35275mm,.35275mm,.35275mm,.35275mm">
                  <w:txbxContent>
                    <w:p w14:paraId="5F4ECE1A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085145" o:spid="_x0000_s111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" filled="f" stroked="f">
                <v:textbox inset=".35275mm,.35275mm,.35275mm,.35275mm">
                  <w:txbxContent>
                    <w:p w14:paraId="26428C3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02448498" o:spid="_x0000_s111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" filled="f" stroked="f">
                <v:textbox inset=".35275mm,.35275mm,.35275mm,.35275mm">
                  <w:txbxContent>
                    <w:p w14:paraId="46093413" w14:textId="77777777" w:rsidR="00416BDD" w:rsidRDefault="00416BDD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564626836" o:spid="_x0000_s111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" filled="f" stroked="f">
                <v:textbox inset=".35275mm,.35275mm,.35275mm,.35275mm">
                  <w:txbxContent>
                    <w:p w14:paraId="56182907" w14:textId="62640CC1" w:rsidR="00416BDD" w:rsidRPr="00FD3413" w:rsidRDefault="00416BDD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</w:t>
                      </w:r>
                      <w:r w:rsidR="00C4285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99</w:t>
                      </w: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ЛР</w:t>
                      </w:r>
                    </w:p>
                    <w:p w14:paraId="77EAC562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CC1"/>
    <w:multiLevelType w:val="multilevel"/>
    <w:tmpl w:val="267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F2FB6"/>
    <w:multiLevelType w:val="hybridMultilevel"/>
    <w:tmpl w:val="3EC45D76"/>
    <w:lvl w:ilvl="0" w:tplc="CCE854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8A288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C691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6470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CA36E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E21C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58FD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4C3BE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E42A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F3CAA"/>
    <w:multiLevelType w:val="hybridMultilevel"/>
    <w:tmpl w:val="01C2C9F4"/>
    <w:lvl w:ilvl="0" w:tplc="0652F0C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8C6DA2"/>
    <w:multiLevelType w:val="multilevel"/>
    <w:tmpl w:val="C68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3342D"/>
    <w:multiLevelType w:val="multilevel"/>
    <w:tmpl w:val="C68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D7848"/>
    <w:multiLevelType w:val="hybridMultilevel"/>
    <w:tmpl w:val="51EE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04498"/>
    <w:multiLevelType w:val="multilevel"/>
    <w:tmpl w:val="C68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F617D"/>
    <w:multiLevelType w:val="hybridMultilevel"/>
    <w:tmpl w:val="51EE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40D3"/>
    <w:multiLevelType w:val="multilevel"/>
    <w:tmpl w:val="C68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F1AA1"/>
    <w:multiLevelType w:val="multilevel"/>
    <w:tmpl w:val="8E7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821F79"/>
    <w:multiLevelType w:val="hybridMultilevel"/>
    <w:tmpl w:val="1AA0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13AC7"/>
    <w:multiLevelType w:val="hybridMultilevel"/>
    <w:tmpl w:val="BF3E21D0"/>
    <w:lvl w:ilvl="0" w:tplc="D75ECB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1B0DEB"/>
    <w:multiLevelType w:val="multilevel"/>
    <w:tmpl w:val="665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A97559"/>
    <w:multiLevelType w:val="hybridMultilevel"/>
    <w:tmpl w:val="916A2328"/>
    <w:lvl w:ilvl="0" w:tplc="D6342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8C51E1"/>
    <w:multiLevelType w:val="multilevel"/>
    <w:tmpl w:val="CED8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020159"/>
    <w:multiLevelType w:val="multilevel"/>
    <w:tmpl w:val="BBDA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908055">
    <w:abstractNumId w:val="10"/>
  </w:num>
  <w:num w:numId="2" w16cid:durableId="1043941521">
    <w:abstractNumId w:val="7"/>
  </w:num>
  <w:num w:numId="3" w16cid:durableId="622926430">
    <w:abstractNumId w:val="5"/>
  </w:num>
  <w:num w:numId="4" w16cid:durableId="947355442">
    <w:abstractNumId w:val="11"/>
  </w:num>
  <w:num w:numId="5" w16cid:durableId="47146787">
    <w:abstractNumId w:val="2"/>
  </w:num>
  <w:num w:numId="6" w16cid:durableId="1174492885">
    <w:abstractNumId w:val="12"/>
  </w:num>
  <w:num w:numId="7" w16cid:durableId="14162428">
    <w:abstractNumId w:val="14"/>
  </w:num>
  <w:num w:numId="8" w16cid:durableId="1411809179">
    <w:abstractNumId w:val="0"/>
  </w:num>
  <w:num w:numId="9" w16cid:durableId="2020692789">
    <w:abstractNumId w:val="13"/>
  </w:num>
  <w:num w:numId="10" w16cid:durableId="1623686164">
    <w:abstractNumId w:val="4"/>
  </w:num>
  <w:num w:numId="11" w16cid:durableId="964772648">
    <w:abstractNumId w:val="15"/>
  </w:num>
  <w:num w:numId="12" w16cid:durableId="67923286">
    <w:abstractNumId w:val="9"/>
  </w:num>
  <w:num w:numId="13" w16cid:durableId="3639505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29711903">
    <w:abstractNumId w:val="6"/>
  </w:num>
  <w:num w:numId="15" w16cid:durableId="1095903151">
    <w:abstractNumId w:val="3"/>
  </w:num>
  <w:num w:numId="16" w16cid:durableId="164639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B"/>
    <w:rsid w:val="00000676"/>
    <w:rsid w:val="00000722"/>
    <w:rsid w:val="00000BF6"/>
    <w:rsid w:val="00001E84"/>
    <w:rsid w:val="00002227"/>
    <w:rsid w:val="0000351E"/>
    <w:rsid w:val="00005579"/>
    <w:rsid w:val="00017A83"/>
    <w:rsid w:val="00027600"/>
    <w:rsid w:val="000301B1"/>
    <w:rsid w:val="00033556"/>
    <w:rsid w:val="00034801"/>
    <w:rsid w:val="00037E14"/>
    <w:rsid w:val="00046B9D"/>
    <w:rsid w:val="00047BF7"/>
    <w:rsid w:val="00066F92"/>
    <w:rsid w:val="00073D9F"/>
    <w:rsid w:val="000740F6"/>
    <w:rsid w:val="000850FD"/>
    <w:rsid w:val="000A2592"/>
    <w:rsid w:val="000A3D89"/>
    <w:rsid w:val="000A4031"/>
    <w:rsid w:val="000A413E"/>
    <w:rsid w:val="000A4E7B"/>
    <w:rsid w:val="000B10A2"/>
    <w:rsid w:val="000B2390"/>
    <w:rsid w:val="000B2B40"/>
    <w:rsid w:val="000B382A"/>
    <w:rsid w:val="000B4BE6"/>
    <w:rsid w:val="000B71B1"/>
    <w:rsid w:val="000B73AE"/>
    <w:rsid w:val="000C45FA"/>
    <w:rsid w:val="000C47D6"/>
    <w:rsid w:val="000C77FF"/>
    <w:rsid w:val="000D0FDD"/>
    <w:rsid w:val="000D192E"/>
    <w:rsid w:val="000D4273"/>
    <w:rsid w:val="000D48B0"/>
    <w:rsid w:val="000D6FC8"/>
    <w:rsid w:val="000E1D8B"/>
    <w:rsid w:val="000E3500"/>
    <w:rsid w:val="000F4C98"/>
    <w:rsid w:val="000F5BBB"/>
    <w:rsid w:val="00103747"/>
    <w:rsid w:val="00113671"/>
    <w:rsid w:val="0011629F"/>
    <w:rsid w:val="00121884"/>
    <w:rsid w:val="00123B24"/>
    <w:rsid w:val="00125A12"/>
    <w:rsid w:val="0012623E"/>
    <w:rsid w:val="001313FF"/>
    <w:rsid w:val="00134794"/>
    <w:rsid w:val="001463AE"/>
    <w:rsid w:val="00147670"/>
    <w:rsid w:val="001536C0"/>
    <w:rsid w:val="0015732A"/>
    <w:rsid w:val="00160924"/>
    <w:rsid w:val="0016404A"/>
    <w:rsid w:val="0016476A"/>
    <w:rsid w:val="001757E0"/>
    <w:rsid w:val="00176BC2"/>
    <w:rsid w:val="00182CE8"/>
    <w:rsid w:val="00190CA0"/>
    <w:rsid w:val="001926CB"/>
    <w:rsid w:val="00192841"/>
    <w:rsid w:val="00192ACA"/>
    <w:rsid w:val="00193BC9"/>
    <w:rsid w:val="001959A3"/>
    <w:rsid w:val="0019710A"/>
    <w:rsid w:val="00197EE7"/>
    <w:rsid w:val="00197FD5"/>
    <w:rsid w:val="001A40B8"/>
    <w:rsid w:val="001B12DE"/>
    <w:rsid w:val="001B689E"/>
    <w:rsid w:val="001D1147"/>
    <w:rsid w:val="001D1ADD"/>
    <w:rsid w:val="001D4183"/>
    <w:rsid w:val="001D5599"/>
    <w:rsid w:val="001D64EB"/>
    <w:rsid w:val="001E4228"/>
    <w:rsid w:val="001E444B"/>
    <w:rsid w:val="001E63BE"/>
    <w:rsid w:val="001F1B06"/>
    <w:rsid w:val="001F361C"/>
    <w:rsid w:val="001F4877"/>
    <w:rsid w:val="001F6416"/>
    <w:rsid w:val="001F772C"/>
    <w:rsid w:val="00201C08"/>
    <w:rsid w:val="00201C61"/>
    <w:rsid w:val="0020494F"/>
    <w:rsid w:val="00204F6E"/>
    <w:rsid w:val="00224CE3"/>
    <w:rsid w:val="0023474F"/>
    <w:rsid w:val="00240BA9"/>
    <w:rsid w:val="00244269"/>
    <w:rsid w:val="00250338"/>
    <w:rsid w:val="00251B01"/>
    <w:rsid w:val="002521A2"/>
    <w:rsid w:val="00252BA8"/>
    <w:rsid w:val="00252DD6"/>
    <w:rsid w:val="00255590"/>
    <w:rsid w:val="002557C6"/>
    <w:rsid w:val="00256A1F"/>
    <w:rsid w:val="00257167"/>
    <w:rsid w:val="00260AB2"/>
    <w:rsid w:val="002666F4"/>
    <w:rsid w:val="00271101"/>
    <w:rsid w:val="00272707"/>
    <w:rsid w:val="00272F4F"/>
    <w:rsid w:val="0027416C"/>
    <w:rsid w:val="00277410"/>
    <w:rsid w:val="00281F88"/>
    <w:rsid w:val="00282D83"/>
    <w:rsid w:val="00283B86"/>
    <w:rsid w:val="00283B8A"/>
    <w:rsid w:val="00286AB6"/>
    <w:rsid w:val="00290714"/>
    <w:rsid w:val="00291568"/>
    <w:rsid w:val="002956B7"/>
    <w:rsid w:val="00296DB3"/>
    <w:rsid w:val="002971A3"/>
    <w:rsid w:val="002A3232"/>
    <w:rsid w:val="002A3FB2"/>
    <w:rsid w:val="002A5B19"/>
    <w:rsid w:val="002A76CA"/>
    <w:rsid w:val="002B3CAA"/>
    <w:rsid w:val="002C10CB"/>
    <w:rsid w:val="002C3486"/>
    <w:rsid w:val="002C7DCA"/>
    <w:rsid w:val="002D28C0"/>
    <w:rsid w:val="002D5FDB"/>
    <w:rsid w:val="002E4E15"/>
    <w:rsid w:val="002E5C1C"/>
    <w:rsid w:val="002F0B2C"/>
    <w:rsid w:val="002F2236"/>
    <w:rsid w:val="002F6014"/>
    <w:rsid w:val="00301473"/>
    <w:rsid w:val="00303F96"/>
    <w:rsid w:val="003060F8"/>
    <w:rsid w:val="00307FC3"/>
    <w:rsid w:val="00316D14"/>
    <w:rsid w:val="00317D52"/>
    <w:rsid w:val="003212AA"/>
    <w:rsid w:val="00322172"/>
    <w:rsid w:val="00330440"/>
    <w:rsid w:val="00337E35"/>
    <w:rsid w:val="00345D7F"/>
    <w:rsid w:val="00347931"/>
    <w:rsid w:val="00353F8A"/>
    <w:rsid w:val="003567E5"/>
    <w:rsid w:val="00357A8E"/>
    <w:rsid w:val="003616E2"/>
    <w:rsid w:val="0036417D"/>
    <w:rsid w:val="00364F6B"/>
    <w:rsid w:val="00367E5A"/>
    <w:rsid w:val="00370E18"/>
    <w:rsid w:val="00371859"/>
    <w:rsid w:val="00372BA6"/>
    <w:rsid w:val="003819DF"/>
    <w:rsid w:val="00385E41"/>
    <w:rsid w:val="00387010"/>
    <w:rsid w:val="0039199F"/>
    <w:rsid w:val="00397C4D"/>
    <w:rsid w:val="003A1329"/>
    <w:rsid w:val="003A6167"/>
    <w:rsid w:val="003A7994"/>
    <w:rsid w:val="003B0D8A"/>
    <w:rsid w:val="003B17DA"/>
    <w:rsid w:val="003C14CB"/>
    <w:rsid w:val="003C2EE4"/>
    <w:rsid w:val="003C6E81"/>
    <w:rsid w:val="003D70F5"/>
    <w:rsid w:val="003E11FF"/>
    <w:rsid w:val="003E48AB"/>
    <w:rsid w:val="003E5017"/>
    <w:rsid w:val="003F03E2"/>
    <w:rsid w:val="003F2CBC"/>
    <w:rsid w:val="003F5514"/>
    <w:rsid w:val="003F61F3"/>
    <w:rsid w:val="00407D9F"/>
    <w:rsid w:val="0041072A"/>
    <w:rsid w:val="0041089F"/>
    <w:rsid w:val="00410AD1"/>
    <w:rsid w:val="00416BDD"/>
    <w:rsid w:val="00420599"/>
    <w:rsid w:val="00423FE7"/>
    <w:rsid w:val="0042534F"/>
    <w:rsid w:val="004322E3"/>
    <w:rsid w:val="00436617"/>
    <w:rsid w:val="004366B1"/>
    <w:rsid w:val="004441D3"/>
    <w:rsid w:val="00447B27"/>
    <w:rsid w:val="00460D42"/>
    <w:rsid w:val="00463C89"/>
    <w:rsid w:val="00464B1C"/>
    <w:rsid w:val="00467EA6"/>
    <w:rsid w:val="0047166E"/>
    <w:rsid w:val="00481794"/>
    <w:rsid w:val="00482E83"/>
    <w:rsid w:val="004856AE"/>
    <w:rsid w:val="004906EA"/>
    <w:rsid w:val="00496753"/>
    <w:rsid w:val="004A3518"/>
    <w:rsid w:val="004B04D8"/>
    <w:rsid w:val="004B1B2F"/>
    <w:rsid w:val="004B2F0F"/>
    <w:rsid w:val="004B61C8"/>
    <w:rsid w:val="004C4681"/>
    <w:rsid w:val="004C57DB"/>
    <w:rsid w:val="004D2251"/>
    <w:rsid w:val="004D3F1B"/>
    <w:rsid w:val="004D52AE"/>
    <w:rsid w:val="004E2000"/>
    <w:rsid w:val="004E3627"/>
    <w:rsid w:val="004E45B6"/>
    <w:rsid w:val="004F7A2D"/>
    <w:rsid w:val="005007EC"/>
    <w:rsid w:val="00506FAE"/>
    <w:rsid w:val="005104AA"/>
    <w:rsid w:val="0051324E"/>
    <w:rsid w:val="00523DE3"/>
    <w:rsid w:val="005265D7"/>
    <w:rsid w:val="00527BC3"/>
    <w:rsid w:val="00531AEA"/>
    <w:rsid w:val="00533304"/>
    <w:rsid w:val="0053675D"/>
    <w:rsid w:val="00536A40"/>
    <w:rsid w:val="005379C1"/>
    <w:rsid w:val="00541E45"/>
    <w:rsid w:val="0054212C"/>
    <w:rsid w:val="00542A0F"/>
    <w:rsid w:val="00550A31"/>
    <w:rsid w:val="00550E7F"/>
    <w:rsid w:val="00551393"/>
    <w:rsid w:val="00556283"/>
    <w:rsid w:val="0056197D"/>
    <w:rsid w:val="00562E37"/>
    <w:rsid w:val="00562F2B"/>
    <w:rsid w:val="00565C0C"/>
    <w:rsid w:val="00575BE2"/>
    <w:rsid w:val="00583918"/>
    <w:rsid w:val="00591F3D"/>
    <w:rsid w:val="0059493F"/>
    <w:rsid w:val="0059681E"/>
    <w:rsid w:val="005A19DB"/>
    <w:rsid w:val="005A4367"/>
    <w:rsid w:val="005B1420"/>
    <w:rsid w:val="005B53D4"/>
    <w:rsid w:val="005B5A7D"/>
    <w:rsid w:val="005C0806"/>
    <w:rsid w:val="005C2EAC"/>
    <w:rsid w:val="005C4E2F"/>
    <w:rsid w:val="005D3189"/>
    <w:rsid w:val="005D650C"/>
    <w:rsid w:val="005E2647"/>
    <w:rsid w:val="005E550D"/>
    <w:rsid w:val="005E5A76"/>
    <w:rsid w:val="005F0E3B"/>
    <w:rsid w:val="005F2F63"/>
    <w:rsid w:val="005F51B4"/>
    <w:rsid w:val="005F7A37"/>
    <w:rsid w:val="00600CF5"/>
    <w:rsid w:val="00604160"/>
    <w:rsid w:val="00616479"/>
    <w:rsid w:val="006176C1"/>
    <w:rsid w:val="006226D7"/>
    <w:rsid w:val="00626C0D"/>
    <w:rsid w:val="00630431"/>
    <w:rsid w:val="00634D2F"/>
    <w:rsid w:val="00644742"/>
    <w:rsid w:val="00646CF3"/>
    <w:rsid w:val="0066077B"/>
    <w:rsid w:val="00660A55"/>
    <w:rsid w:val="0066515A"/>
    <w:rsid w:val="0066526F"/>
    <w:rsid w:val="006654DA"/>
    <w:rsid w:val="00670F08"/>
    <w:rsid w:val="0067768B"/>
    <w:rsid w:val="00687DEF"/>
    <w:rsid w:val="0069114B"/>
    <w:rsid w:val="006932B3"/>
    <w:rsid w:val="00694605"/>
    <w:rsid w:val="0069665A"/>
    <w:rsid w:val="006A297B"/>
    <w:rsid w:val="006A6381"/>
    <w:rsid w:val="006A724F"/>
    <w:rsid w:val="006B115F"/>
    <w:rsid w:val="006B3613"/>
    <w:rsid w:val="006B3D54"/>
    <w:rsid w:val="006B522E"/>
    <w:rsid w:val="006C05F6"/>
    <w:rsid w:val="006C0F8A"/>
    <w:rsid w:val="006C2388"/>
    <w:rsid w:val="006C23DA"/>
    <w:rsid w:val="006C55CF"/>
    <w:rsid w:val="006C72A4"/>
    <w:rsid w:val="006C794B"/>
    <w:rsid w:val="006D01DB"/>
    <w:rsid w:val="006D289D"/>
    <w:rsid w:val="006D3A6B"/>
    <w:rsid w:val="006D51C1"/>
    <w:rsid w:val="006D6D06"/>
    <w:rsid w:val="006E0846"/>
    <w:rsid w:val="006E548B"/>
    <w:rsid w:val="006E5505"/>
    <w:rsid w:val="006E569D"/>
    <w:rsid w:val="006E5A94"/>
    <w:rsid w:val="006E7C2A"/>
    <w:rsid w:val="006F33BF"/>
    <w:rsid w:val="006F7DD0"/>
    <w:rsid w:val="007036F6"/>
    <w:rsid w:val="00706967"/>
    <w:rsid w:val="007132E6"/>
    <w:rsid w:val="0072010B"/>
    <w:rsid w:val="0072179C"/>
    <w:rsid w:val="00722882"/>
    <w:rsid w:val="007247EA"/>
    <w:rsid w:val="00731A37"/>
    <w:rsid w:val="00732566"/>
    <w:rsid w:val="00732972"/>
    <w:rsid w:val="007372FA"/>
    <w:rsid w:val="00737A1E"/>
    <w:rsid w:val="00750B51"/>
    <w:rsid w:val="00760CEC"/>
    <w:rsid w:val="00770B7A"/>
    <w:rsid w:val="00771BA4"/>
    <w:rsid w:val="00772DE0"/>
    <w:rsid w:val="00782C3B"/>
    <w:rsid w:val="00790C35"/>
    <w:rsid w:val="0079155A"/>
    <w:rsid w:val="007933AF"/>
    <w:rsid w:val="00795DA8"/>
    <w:rsid w:val="00796D04"/>
    <w:rsid w:val="00797280"/>
    <w:rsid w:val="007A7EC9"/>
    <w:rsid w:val="007B2C7D"/>
    <w:rsid w:val="007B736A"/>
    <w:rsid w:val="007C76A0"/>
    <w:rsid w:val="007D0C98"/>
    <w:rsid w:val="007D20FF"/>
    <w:rsid w:val="007E0BA7"/>
    <w:rsid w:val="007E4180"/>
    <w:rsid w:val="007E7218"/>
    <w:rsid w:val="007F1EBE"/>
    <w:rsid w:val="007F48AE"/>
    <w:rsid w:val="008041FC"/>
    <w:rsid w:val="00806C14"/>
    <w:rsid w:val="0081482D"/>
    <w:rsid w:val="008254B5"/>
    <w:rsid w:val="00831E8E"/>
    <w:rsid w:val="00833FD6"/>
    <w:rsid w:val="00834E0C"/>
    <w:rsid w:val="00835EFB"/>
    <w:rsid w:val="0083615A"/>
    <w:rsid w:val="008373BB"/>
    <w:rsid w:val="00840CE6"/>
    <w:rsid w:val="00844E94"/>
    <w:rsid w:val="0084770C"/>
    <w:rsid w:val="008538AC"/>
    <w:rsid w:val="0085694E"/>
    <w:rsid w:val="00862DAC"/>
    <w:rsid w:val="00864256"/>
    <w:rsid w:val="00864DAD"/>
    <w:rsid w:val="00871389"/>
    <w:rsid w:val="0087193B"/>
    <w:rsid w:val="008751E7"/>
    <w:rsid w:val="00875858"/>
    <w:rsid w:val="00881848"/>
    <w:rsid w:val="00882834"/>
    <w:rsid w:val="00882BA7"/>
    <w:rsid w:val="00886E59"/>
    <w:rsid w:val="00890B3A"/>
    <w:rsid w:val="008A2A8A"/>
    <w:rsid w:val="008B606E"/>
    <w:rsid w:val="008B6AF1"/>
    <w:rsid w:val="008C19C3"/>
    <w:rsid w:val="008D2A0F"/>
    <w:rsid w:val="008E37ED"/>
    <w:rsid w:val="008E6400"/>
    <w:rsid w:val="008E6432"/>
    <w:rsid w:val="008F1551"/>
    <w:rsid w:val="008F55B5"/>
    <w:rsid w:val="00900FAE"/>
    <w:rsid w:val="00906057"/>
    <w:rsid w:val="009114C4"/>
    <w:rsid w:val="009119ED"/>
    <w:rsid w:val="00916BF8"/>
    <w:rsid w:val="00917F8E"/>
    <w:rsid w:val="00920A95"/>
    <w:rsid w:val="00922DF2"/>
    <w:rsid w:val="00926A92"/>
    <w:rsid w:val="00931662"/>
    <w:rsid w:val="00936B2E"/>
    <w:rsid w:val="00943509"/>
    <w:rsid w:val="00950C8B"/>
    <w:rsid w:val="00957543"/>
    <w:rsid w:val="00966904"/>
    <w:rsid w:val="009679F6"/>
    <w:rsid w:val="00971860"/>
    <w:rsid w:val="009959C8"/>
    <w:rsid w:val="00997D16"/>
    <w:rsid w:val="009A6329"/>
    <w:rsid w:val="009B3215"/>
    <w:rsid w:val="009B3F78"/>
    <w:rsid w:val="009C3DE7"/>
    <w:rsid w:val="009C584C"/>
    <w:rsid w:val="009D58CC"/>
    <w:rsid w:val="009D5F0E"/>
    <w:rsid w:val="009E2E37"/>
    <w:rsid w:val="009E47DA"/>
    <w:rsid w:val="009E4C76"/>
    <w:rsid w:val="009E6153"/>
    <w:rsid w:val="009E73BD"/>
    <w:rsid w:val="009F014D"/>
    <w:rsid w:val="009F3BE2"/>
    <w:rsid w:val="009F604C"/>
    <w:rsid w:val="009F67C1"/>
    <w:rsid w:val="00A0036F"/>
    <w:rsid w:val="00A052E4"/>
    <w:rsid w:val="00A11FE3"/>
    <w:rsid w:val="00A14EF8"/>
    <w:rsid w:val="00A1702E"/>
    <w:rsid w:val="00A2315E"/>
    <w:rsid w:val="00A248F2"/>
    <w:rsid w:val="00A26910"/>
    <w:rsid w:val="00A3176B"/>
    <w:rsid w:val="00A37292"/>
    <w:rsid w:val="00A44181"/>
    <w:rsid w:val="00A5129A"/>
    <w:rsid w:val="00A62671"/>
    <w:rsid w:val="00A63198"/>
    <w:rsid w:val="00A645E4"/>
    <w:rsid w:val="00A651F7"/>
    <w:rsid w:val="00A76255"/>
    <w:rsid w:val="00A8228E"/>
    <w:rsid w:val="00A836EF"/>
    <w:rsid w:val="00A90A32"/>
    <w:rsid w:val="00A97311"/>
    <w:rsid w:val="00AA1280"/>
    <w:rsid w:val="00AA3728"/>
    <w:rsid w:val="00AA4921"/>
    <w:rsid w:val="00AA5CC5"/>
    <w:rsid w:val="00AC104C"/>
    <w:rsid w:val="00AC33DB"/>
    <w:rsid w:val="00AD1E4D"/>
    <w:rsid w:val="00AD6083"/>
    <w:rsid w:val="00AE4894"/>
    <w:rsid w:val="00AF04B4"/>
    <w:rsid w:val="00AF6443"/>
    <w:rsid w:val="00B0120F"/>
    <w:rsid w:val="00B0382D"/>
    <w:rsid w:val="00B07D7E"/>
    <w:rsid w:val="00B1070F"/>
    <w:rsid w:val="00B134AD"/>
    <w:rsid w:val="00B136AB"/>
    <w:rsid w:val="00B210A9"/>
    <w:rsid w:val="00B24E4E"/>
    <w:rsid w:val="00B25EEE"/>
    <w:rsid w:val="00B26AE6"/>
    <w:rsid w:val="00B26B6D"/>
    <w:rsid w:val="00B336B5"/>
    <w:rsid w:val="00B35C3F"/>
    <w:rsid w:val="00B415E5"/>
    <w:rsid w:val="00B41DA7"/>
    <w:rsid w:val="00B430C8"/>
    <w:rsid w:val="00B473BB"/>
    <w:rsid w:val="00B533BD"/>
    <w:rsid w:val="00B5422D"/>
    <w:rsid w:val="00B56BF2"/>
    <w:rsid w:val="00B577A7"/>
    <w:rsid w:val="00B61FE8"/>
    <w:rsid w:val="00B63A18"/>
    <w:rsid w:val="00B73E71"/>
    <w:rsid w:val="00B804C0"/>
    <w:rsid w:val="00B81F33"/>
    <w:rsid w:val="00B83989"/>
    <w:rsid w:val="00B84DBA"/>
    <w:rsid w:val="00B86E55"/>
    <w:rsid w:val="00B90066"/>
    <w:rsid w:val="00B91ADE"/>
    <w:rsid w:val="00B957E3"/>
    <w:rsid w:val="00BB2785"/>
    <w:rsid w:val="00BB5393"/>
    <w:rsid w:val="00BB61FC"/>
    <w:rsid w:val="00BB6D72"/>
    <w:rsid w:val="00BC13D2"/>
    <w:rsid w:val="00BC1D8F"/>
    <w:rsid w:val="00BC3CD8"/>
    <w:rsid w:val="00BD4CB5"/>
    <w:rsid w:val="00BD5211"/>
    <w:rsid w:val="00BE15CB"/>
    <w:rsid w:val="00BE27CD"/>
    <w:rsid w:val="00BE4128"/>
    <w:rsid w:val="00BE4652"/>
    <w:rsid w:val="00BF2379"/>
    <w:rsid w:val="00C026D4"/>
    <w:rsid w:val="00C04C95"/>
    <w:rsid w:val="00C04FA1"/>
    <w:rsid w:val="00C11E4C"/>
    <w:rsid w:val="00C16447"/>
    <w:rsid w:val="00C21305"/>
    <w:rsid w:val="00C22CB9"/>
    <w:rsid w:val="00C2379E"/>
    <w:rsid w:val="00C243F5"/>
    <w:rsid w:val="00C36CCA"/>
    <w:rsid w:val="00C37F78"/>
    <w:rsid w:val="00C42855"/>
    <w:rsid w:val="00C511AE"/>
    <w:rsid w:val="00C521F9"/>
    <w:rsid w:val="00C5258C"/>
    <w:rsid w:val="00C5270A"/>
    <w:rsid w:val="00C60F2F"/>
    <w:rsid w:val="00C61288"/>
    <w:rsid w:val="00C61FB4"/>
    <w:rsid w:val="00C6503A"/>
    <w:rsid w:val="00C659DA"/>
    <w:rsid w:val="00C66D58"/>
    <w:rsid w:val="00C740C3"/>
    <w:rsid w:val="00C7555F"/>
    <w:rsid w:val="00C82B6E"/>
    <w:rsid w:val="00C8639D"/>
    <w:rsid w:val="00C9217C"/>
    <w:rsid w:val="00C934A4"/>
    <w:rsid w:val="00C93DCC"/>
    <w:rsid w:val="00C95C50"/>
    <w:rsid w:val="00CA33F7"/>
    <w:rsid w:val="00CB3888"/>
    <w:rsid w:val="00CC0F55"/>
    <w:rsid w:val="00CC1624"/>
    <w:rsid w:val="00CC6284"/>
    <w:rsid w:val="00CD0ACA"/>
    <w:rsid w:val="00CD2BF3"/>
    <w:rsid w:val="00CD5649"/>
    <w:rsid w:val="00CD62ED"/>
    <w:rsid w:val="00CE2BF2"/>
    <w:rsid w:val="00CE4885"/>
    <w:rsid w:val="00CE6671"/>
    <w:rsid w:val="00CE7306"/>
    <w:rsid w:val="00CF040A"/>
    <w:rsid w:val="00CF4124"/>
    <w:rsid w:val="00CF6DF5"/>
    <w:rsid w:val="00D0264E"/>
    <w:rsid w:val="00D04BE6"/>
    <w:rsid w:val="00D05EA0"/>
    <w:rsid w:val="00D05EE8"/>
    <w:rsid w:val="00D11119"/>
    <w:rsid w:val="00D1252A"/>
    <w:rsid w:val="00D16E7A"/>
    <w:rsid w:val="00D25A73"/>
    <w:rsid w:val="00D30F76"/>
    <w:rsid w:val="00D31226"/>
    <w:rsid w:val="00D3372D"/>
    <w:rsid w:val="00D52455"/>
    <w:rsid w:val="00D526F4"/>
    <w:rsid w:val="00D52C48"/>
    <w:rsid w:val="00D60E25"/>
    <w:rsid w:val="00D60F6B"/>
    <w:rsid w:val="00D6211E"/>
    <w:rsid w:val="00D67640"/>
    <w:rsid w:val="00D73616"/>
    <w:rsid w:val="00D75D17"/>
    <w:rsid w:val="00D77359"/>
    <w:rsid w:val="00D800C7"/>
    <w:rsid w:val="00D80F02"/>
    <w:rsid w:val="00D842B2"/>
    <w:rsid w:val="00D84ADB"/>
    <w:rsid w:val="00D96B6F"/>
    <w:rsid w:val="00D97C54"/>
    <w:rsid w:val="00DA1326"/>
    <w:rsid w:val="00DA1489"/>
    <w:rsid w:val="00DA49C1"/>
    <w:rsid w:val="00DA60B8"/>
    <w:rsid w:val="00DB4B6B"/>
    <w:rsid w:val="00DD32AF"/>
    <w:rsid w:val="00DD40EB"/>
    <w:rsid w:val="00DD660F"/>
    <w:rsid w:val="00DE3663"/>
    <w:rsid w:val="00DE54C4"/>
    <w:rsid w:val="00DF144B"/>
    <w:rsid w:val="00DF257E"/>
    <w:rsid w:val="00DF5970"/>
    <w:rsid w:val="00DF5CCA"/>
    <w:rsid w:val="00DF5CED"/>
    <w:rsid w:val="00E16C63"/>
    <w:rsid w:val="00E322BD"/>
    <w:rsid w:val="00E32CE7"/>
    <w:rsid w:val="00E42B4D"/>
    <w:rsid w:val="00E434FD"/>
    <w:rsid w:val="00E45704"/>
    <w:rsid w:val="00E46BCA"/>
    <w:rsid w:val="00E47DE5"/>
    <w:rsid w:val="00E50E5F"/>
    <w:rsid w:val="00E610B2"/>
    <w:rsid w:val="00E611E6"/>
    <w:rsid w:val="00E61A34"/>
    <w:rsid w:val="00E62927"/>
    <w:rsid w:val="00E6498D"/>
    <w:rsid w:val="00E718B8"/>
    <w:rsid w:val="00E869CB"/>
    <w:rsid w:val="00E90518"/>
    <w:rsid w:val="00E914B8"/>
    <w:rsid w:val="00E938DF"/>
    <w:rsid w:val="00E9496E"/>
    <w:rsid w:val="00E9687A"/>
    <w:rsid w:val="00EA7299"/>
    <w:rsid w:val="00EA7AAE"/>
    <w:rsid w:val="00EB0C52"/>
    <w:rsid w:val="00EB149D"/>
    <w:rsid w:val="00EC0877"/>
    <w:rsid w:val="00ED3339"/>
    <w:rsid w:val="00ED72DE"/>
    <w:rsid w:val="00EE1F8A"/>
    <w:rsid w:val="00EE1F8F"/>
    <w:rsid w:val="00EE2EDC"/>
    <w:rsid w:val="00EE52AF"/>
    <w:rsid w:val="00EE7006"/>
    <w:rsid w:val="00EE7AD1"/>
    <w:rsid w:val="00EF50FF"/>
    <w:rsid w:val="00F046BF"/>
    <w:rsid w:val="00F07F40"/>
    <w:rsid w:val="00F10554"/>
    <w:rsid w:val="00F12D45"/>
    <w:rsid w:val="00F172D9"/>
    <w:rsid w:val="00F23411"/>
    <w:rsid w:val="00F34C79"/>
    <w:rsid w:val="00F46A6A"/>
    <w:rsid w:val="00F51826"/>
    <w:rsid w:val="00F5461B"/>
    <w:rsid w:val="00F55880"/>
    <w:rsid w:val="00F614C0"/>
    <w:rsid w:val="00F65C5C"/>
    <w:rsid w:val="00F67D3F"/>
    <w:rsid w:val="00F77811"/>
    <w:rsid w:val="00F77936"/>
    <w:rsid w:val="00F81D0B"/>
    <w:rsid w:val="00F90B0D"/>
    <w:rsid w:val="00FA0AB4"/>
    <w:rsid w:val="00FA3221"/>
    <w:rsid w:val="00FA7EB5"/>
    <w:rsid w:val="00FB0E5A"/>
    <w:rsid w:val="00FB2E14"/>
    <w:rsid w:val="00FB7ACD"/>
    <w:rsid w:val="00FD11BC"/>
    <w:rsid w:val="00FD5267"/>
    <w:rsid w:val="00FD62AE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4DF8"/>
  <w15:chartTrackingRefBased/>
  <w15:docId w15:val="{91701FD5-E29F-43A7-AD02-7F2C6211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D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3DB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64E"/>
    <w:rPr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64E"/>
    <w:rPr>
      <w:kern w:val="0"/>
      <w:sz w:val="22"/>
      <w:szCs w:val="22"/>
      <w14:ligatures w14:val="none"/>
    </w:rPr>
  </w:style>
  <w:style w:type="paragraph" w:customStyle="1" w:styleId="a9">
    <w:name w:val="Чертежный"/>
    <w:uiPriority w:val="99"/>
    <w:rsid w:val="00D0264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1">
    <w:name w:val="Номер страницы1"/>
    <w:rsid w:val="00D0264E"/>
  </w:style>
  <w:style w:type="character" w:styleId="aa">
    <w:name w:val="page number"/>
    <w:basedOn w:val="a0"/>
    <w:uiPriority w:val="99"/>
    <w:semiHidden/>
    <w:unhideWhenUsed/>
    <w:rsid w:val="00277410"/>
  </w:style>
  <w:style w:type="paragraph" w:styleId="ab">
    <w:name w:val="Title"/>
    <w:basedOn w:val="a"/>
    <w:next w:val="a"/>
    <w:link w:val="ac"/>
    <w:uiPriority w:val="10"/>
    <w:qFormat/>
    <w:rsid w:val="00527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27B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7BC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7B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46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6B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046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46B9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046B9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6B9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6B9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6B9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6B9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6B9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6B9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">
    <w:name w:val="текст"/>
    <w:qFormat/>
    <w:rsid w:val="00B804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284" w:right="17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4D2251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7915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107" Type="http://schemas.openxmlformats.org/officeDocument/2006/relationships/image" Target="media/image96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12" Type="http://schemas.openxmlformats.org/officeDocument/2006/relationships/header" Target="header2.xml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13" Type="http://schemas.openxmlformats.org/officeDocument/2006/relationships/image" Target="media/image2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header" Target="header3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190" Type="http://schemas.openxmlformats.org/officeDocument/2006/relationships/image" Target="media/image179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69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footer" Target="footer3.xml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fontTable" Target="fontTable.xml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theme" Target="theme/theme1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EA49-780E-974C-A3B2-53F31C6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97</Pages>
  <Words>8572</Words>
  <Characters>4886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Неизвестный</dc:creator>
  <cp:keywords/>
  <dc:description/>
  <cp:lastModifiedBy>Данил Ковалёв</cp:lastModifiedBy>
  <cp:revision>178</cp:revision>
  <dcterms:created xsi:type="dcterms:W3CDTF">2024-02-10T09:51:00Z</dcterms:created>
  <dcterms:modified xsi:type="dcterms:W3CDTF">2025-01-30T22:32:00Z</dcterms:modified>
</cp:coreProperties>
</file>